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EBA" w:rsidRPr="00212764" w:rsidRDefault="00B55EBA" w:rsidP="00D35297">
      <w:pPr>
        <w:pStyle w:val="a3"/>
        <w:spacing w:before="0" w:beforeAutospacing="0" w:after="120" w:afterAutospacing="0"/>
        <w:rPr>
          <w:rFonts w:ascii="Trebuchet MS" w:hAnsi="Trebuchet MS"/>
          <w:color w:val="808080" w:themeColor="background1" w:themeShade="80"/>
          <w:sz w:val="48"/>
          <w:szCs w:val="48"/>
          <w:lang w:val="en-US"/>
        </w:rPr>
      </w:pPr>
    </w:p>
    <w:p w:rsidR="00B55EBA" w:rsidRDefault="00B55EBA" w:rsidP="00D35297">
      <w:pPr>
        <w:pStyle w:val="a3"/>
        <w:spacing w:before="0" w:beforeAutospacing="0" w:after="120" w:afterAutospacing="0"/>
        <w:rPr>
          <w:rFonts w:ascii="Trebuchet MS" w:hAnsi="Trebuchet MS"/>
          <w:color w:val="808080" w:themeColor="background1" w:themeShade="80"/>
          <w:sz w:val="48"/>
          <w:szCs w:val="48"/>
        </w:rPr>
      </w:pPr>
    </w:p>
    <w:p w:rsidR="00B55EBA" w:rsidRDefault="00B55EBA" w:rsidP="00D35297">
      <w:pPr>
        <w:pStyle w:val="a3"/>
        <w:spacing w:before="0" w:beforeAutospacing="0" w:after="120" w:afterAutospacing="0"/>
        <w:rPr>
          <w:rFonts w:ascii="Trebuchet MS" w:hAnsi="Trebuchet MS"/>
          <w:color w:val="808080" w:themeColor="background1" w:themeShade="80"/>
          <w:sz w:val="48"/>
          <w:szCs w:val="48"/>
        </w:rPr>
      </w:pPr>
    </w:p>
    <w:p w:rsidR="00605AA5" w:rsidRDefault="00605AA5" w:rsidP="00D35297">
      <w:pPr>
        <w:pStyle w:val="a3"/>
        <w:spacing w:before="0" w:beforeAutospacing="0" w:after="120" w:afterAutospacing="0"/>
        <w:rPr>
          <w:rFonts w:ascii="Trebuchet MS" w:hAnsi="Trebuchet MS"/>
          <w:color w:val="808080" w:themeColor="background1" w:themeShade="80"/>
          <w:sz w:val="48"/>
          <w:szCs w:val="48"/>
        </w:rPr>
      </w:pPr>
    </w:p>
    <w:p w:rsidR="00605AA5" w:rsidRDefault="00605AA5" w:rsidP="00D35297">
      <w:pPr>
        <w:pStyle w:val="a3"/>
        <w:spacing w:before="0" w:beforeAutospacing="0" w:after="120" w:afterAutospacing="0"/>
        <w:rPr>
          <w:rFonts w:ascii="Trebuchet MS" w:hAnsi="Trebuchet MS"/>
          <w:color w:val="808080" w:themeColor="background1" w:themeShade="80"/>
          <w:sz w:val="48"/>
          <w:szCs w:val="48"/>
        </w:rPr>
      </w:pPr>
    </w:p>
    <w:p w:rsidR="00B55EBA" w:rsidRDefault="00B55EBA" w:rsidP="00D35297">
      <w:pPr>
        <w:pStyle w:val="a3"/>
        <w:spacing w:before="0" w:beforeAutospacing="0" w:after="120" w:afterAutospacing="0"/>
        <w:rPr>
          <w:rFonts w:ascii="Trebuchet MS" w:hAnsi="Trebuchet MS"/>
          <w:color w:val="808080" w:themeColor="background1" w:themeShade="80"/>
          <w:sz w:val="48"/>
          <w:szCs w:val="48"/>
        </w:rPr>
      </w:pPr>
    </w:p>
    <w:p w:rsidR="00107539" w:rsidRPr="00B2796B" w:rsidRDefault="009857A7" w:rsidP="00B2796B">
      <w:pPr>
        <w:pStyle w:val="a3"/>
        <w:spacing w:before="0" w:beforeAutospacing="0" w:after="120" w:afterAutospacing="0"/>
        <w:ind w:hanging="567"/>
        <w:jc w:val="center"/>
        <w:rPr>
          <w:rFonts w:ascii="Calibri Light" w:hAnsi="Calibri Light" w:cs="Calibri Light"/>
          <w:color w:val="DD2D22"/>
          <w:sz w:val="80"/>
          <w:szCs w:val="80"/>
        </w:rPr>
      </w:pPr>
      <w:r>
        <w:rPr>
          <w:rFonts w:ascii="Calibri Light" w:hAnsi="Calibri Light" w:cs="Calibri Light"/>
          <w:color w:val="DD2D22"/>
          <w:sz w:val="80"/>
          <w:szCs w:val="80"/>
        </w:rPr>
        <w:t xml:space="preserve"> Чек-лист</w:t>
      </w:r>
      <w:r w:rsidR="00742313">
        <w:rPr>
          <w:rFonts w:ascii="Calibri Light" w:hAnsi="Calibri Light" w:cs="Calibri Light"/>
          <w:color w:val="DD2D22"/>
          <w:sz w:val="80"/>
          <w:szCs w:val="80"/>
        </w:rPr>
        <w:t xml:space="preserve"> проекта</w:t>
      </w:r>
      <w:r>
        <w:rPr>
          <w:rFonts w:ascii="Calibri Light" w:hAnsi="Calibri Light" w:cs="Calibri Light"/>
          <w:color w:val="DD2D22"/>
          <w:sz w:val="80"/>
          <w:szCs w:val="80"/>
        </w:rPr>
        <w:br/>
      </w:r>
      <w:r w:rsidRPr="009857A7">
        <w:rPr>
          <w:rFonts w:ascii="Calibri Light" w:hAnsi="Calibri Light" w:cs="Calibri Light"/>
          <w:color w:val="808080" w:themeColor="background1" w:themeShade="80"/>
          <w:sz w:val="52"/>
          <w:szCs w:val="52"/>
        </w:rPr>
        <w:t>(</w:t>
      </w:r>
      <w:r w:rsidR="00245B64">
        <w:rPr>
          <w:rFonts w:ascii="Calibri Light" w:hAnsi="Calibri Light" w:cs="Calibri Light"/>
          <w:color w:val="808080" w:themeColor="background1" w:themeShade="80"/>
          <w:sz w:val="52"/>
          <w:szCs w:val="52"/>
        </w:rPr>
        <w:t>сокращённый</w:t>
      </w:r>
      <w:r w:rsidRPr="009857A7">
        <w:rPr>
          <w:rFonts w:ascii="Calibri Light" w:hAnsi="Calibri Light" w:cs="Calibri Light"/>
          <w:color w:val="808080" w:themeColor="background1" w:themeShade="80"/>
          <w:sz w:val="52"/>
          <w:szCs w:val="52"/>
        </w:rPr>
        <w:t>)</w:t>
      </w:r>
    </w:p>
    <w:p w:rsidR="00E60B7A" w:rsidRPr="00EF5A42" w:rsidRDefault="00B63E02" w:rsidP="00B2796B">
      <w:pPr>
        <w:pStyle w:val="a3"/>
        <w:spacing w:before="0" w:beforeAutospacing="0" w:after="120" w:afterAutospacing="0"/>
        <w:ind w:hanging="567"/>
        <w:jc w:val="center"/>
        <w:rPr>
          <w:rFonts w:ascii="Calibri Light" w:hAnsi="Calibri Light" w:cs="Calibri Light"/>
          <w:color w:val="00B0F0"/>
          <w:sz w:val="48"/>
          <w:szCs w:val="48"/>
          <w:u w:val="single"/>
        </w:rPr>
      </w:pPr>
      <w:r w:rsidRPr="00EF5A42">
        <w:rPr>
          <w:rFonts w:ascii="Calibri Light" w:hAnsi="Calibri Light" w:cs="Calibri Light"/>
          <w:color w:val="00B0F0"/>
          <w:sz w:val="48"/>
          <w:szCs w:val="48"/>
          <w:u w:val="single"/>
        </w:rPr>
        <w:t>https://</w:t>
      </w:r>
      <w:r w:rsidR="00804053" w:rsidRPr="00EF5A42">
        <w:rPr>
          <w:rFonts w:ascii="Calibri Light" w:hAnsi="Calibri Light" w:cs="Calibri Light"/>
          <w:color w:val="00B0F0"/>
          <w:sz w:val="48"/>
          <w:szCs w:val="48"/>
          <w:u w:val="single"/>
        </w:rPr>
        <w:t>adv-ind.ru</w:t>
      </w:r>
    </w:p>
    <w:p w:rsidR="00742313" w:rsidRDefault="00742313" w:rsidP="00B2796B">
      <w:pPr>
        <w:pStyle w:val="af0"/>
        <w:ind w:left="0" w:right="-2"/>
        <w:jc w:val="center"/>
        <w:rPr>
          <w:rStyle w:val="af6"/>
          <w:rFonts w:ascii="Calibri Light" w:hAnsi="Calibri Light" w:cstheme="minorHAnsi"/>
          <w:b w:val="0"/>
          <w:sz w:val="24"/>
          <w:szCs w:val="24"/>
        </w:rPr>
      </w:pPr>
    </w:p>
    <w:p w:rsidR="009857A7" w:rsidRDefault="009857A7" w:rsidP="00B2796B">
      <w:pPr>
        <w:pStyle w:val="af0"/>
        <w:ind w:left="0" w:right="-2"/>
        <w:jc w:val="center"/>
        <w:rPr>
          <w:rStyle w:val="af6"/>
          <w:rFonts w:ascii="Calibri Light" w:hAnsi="Calibri Light" w:cstheme="minorHAnsi"/>
          <w:b w:val="0"/>
          <w:sz w:val="24"/>
          <w:szCs w:val="24"/>
        </w:rPr>
      </w:pPr>
    </w:p>
    <w:p w:rsidR="00742313" w:rsidRDefault="00742313" w:rsidP="00B2796B">
      <w:pPr>
        <w:pStyle w:val="af0"/>
        <w:ind w:left="0" w:right="-2"/>
        <w:jc w:val="center"/>
        <w:rPr>
          <w:rStyle w:val="af6"/>
          <w:rFonts w:ascii="Calibri Light" w:hAnsi="Calibri Light" w:cstheme="minorHAnsi"/>
          <w:b w:val="0"/>
          <w:sz w:val="24"/>
          <w:szCs w:val="24"/>
        </w:rPr>
      </w:pPr>
    </w:p>
    <w:p w:rsidR="00742313" w:rsidRDefault="00742313" w:rsidP="00B2796B">
      <w:pPr>
        <w:pStyle w:val="af0"/>
        <w:ind w:left="0" w:right="-2"/>
        <w:jc w:val="center"/>
        <w:rPr>
          <w:rStyle w:val="af6"/>
          <w:rFonts w:ascii="Calibri Light" w:hAnsi="Calibri Light" w:cstheme="minorHAnsi"/>
          <w:b w:val="0"/>
          <w:sz w:val="24"/>
          <w:szCs w:val="24"/>
        </w:rPr>
      </w:pPr>
    </w:p>
    <w:tbl>
      <w:tblPr>
        <w:tblStyle w:val="ac"/>
        <w:tblW w:w="0" w:type="auto"/>
        <w:tblInd w:w="57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2516"/>
      </w:tblGrid>
      <w:tr w:rsidR="009857A7" w:rsidTr="009857A7">
        <w:tc>
          <w:tcPr>
            <w:tcW w:w="2410" w:type="dxa"/>
          </w:tcPr>
          <w:p w:rsidR="009857A7" w:rsidRDefault="009857A7" w:rsidP="009857A7">
            <w:pPr>
              <w:pStyle w:val="af0"/>
              <w:ind w:left="0" w:right="-2"/>
              <w:jc w:val="right"/>
              <w:rPr>
                <w:rStyle w:val="af6"/>
                <w:rFonts w:ascii="Calibri Light" w:hAnsi="Calibri Light" w:cstheme="minorHAnsi"/>
                <w:b w:val="0"/>
                <w:sz w:val="24"/>
                <w:szCs w:val="24"/>
              </w:rPr>
            </w:pPr>
            <w:r>
              <w:rPr>
                <w:rStyle w:val="af6"/>
                <w:rFonts w:ascii="Calibri Light" w:hAnsi="Calibri Light" w:cstheme="minorHAnsi"/>
                <w:b w:val="0"/>
                <w:sz w:val="24"/>
                <w:szCs w:val="24"/>
              </w:rPr>
              <w:t>Д</w:t>
            </w:r>
            <w:r w:rsidRPr="00B2796B">
              <w:rPr>
                <w:rStyle w:val="af6"/>
                <w:rFonts w:ascii="Calibri Light" w:hAnsi="Calibri Light" w:cstheme="minorHAnsi"/>
                <w:b w:val="0"/>
                <w:sz w:val="24"/>
                <w:szCs w:val="24"/>
              </w:rPr>
              <w:t xml:space="preserve">ата </w:t>
            </w:r>
            <w:r>
              <w:rPr>
                <w:rStyle w:val="af6"/>
                <w:rFonts w:ascii="Calibri Light" w:hAnsi="Calibri Light" w:cstheme="minorHAnsi"/>
                <w:b w:val="0"/>
                <w:sz w:val="24"/>
                <w:szCs w:val="24"/>
              </w:rPr>
              <w:t>проведения</w:t>
            </w:r>
            <w:r w:rsidRPr="00B2796B">
              <w:rPr>
                <w:rStyle w:val="af6"/>
                <w:rFonts w:ascii="Calibri Light" w:hAnsi="Calibri Light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2516" w:type="dxa"/>
          </w:tcPr>
          <w:p w:rsidR="009857A7" w:rsidRDefault="009857A7" w:rsidP="000C558B">
            <w:pPr>
              <w:pStyle w:val="af0"/>
              <w:ind w:left="0" w:right="-2"/>
              <w:rPr>
                <w:rStyle w:val="af6"/>
                <w:rFonts w:ascii="Calibri Light" w:hAnsi="Calibri Light" w:cstheme="minorHAnsi"/>
                <w:b w:val="0"/>
                <w:sz w:val="24"/>
                <w:szCs w:val="24"/>
              </w:rPr>
            </w:pPr>
            <w:r w:rsidRPr="009857A7">
              <w:rPr>
                <w:rStyle w:val="af6"/>
                <w:rFonts w:ascii="Calibri Light" w:hAnsi="Calibri Light" w:cstheme="minorHAnsi"/>
                <w:b w:val="0"/>
                <w:sz w:val="28"/>
                <w:szCs w:val="28"/>
              </w:rPr>
              <w:t>«</w:t>
            </w:r>
            <w:r w:rsidRPr="009857A7">
              <w:rPr>
                <w:rStyle w:val="af6"/>
                <w:rFonts w:ascii="Calibri Light" w:hAnsi="Calibri Light" w:cstheme="minorHAnsi"/>
                <w:sz w:val="28"/>
                <w:szCs w:val="28"/>
              </w:rPr>
              <w:t>22</w:t>
            </w:r>
            <w:r w:rsidRPr="009857A7">
              <w:rPr>
                <w:rStyle w:val="af6"/>
                <w:rFonts w:ascii="Calibri Light" w:hAnsi="Calibri Light" w:cstheme="minorHAnsi"/>
                <w:b w:val="0"/>
                <w:sz w:val="28"/>
                <w:szCs w:val="28"/>
              </w:rPr>
              <w:t>»</w:t>
            </w:r>
            <w:r w:rsidRPr="009857A7">
              <w:rPr>
                <w:rStyle w:val="af6"/>
                <w:rFonts w:ascii="Calibri Light" w:hAnsi="Calibri Light" w:cstheme="minorHAnsi"/>
                <w:sz w:val="28"/>
                <w:szCs w:val="28"/>
              </w:rPr>
              <w:t xml:space="preserve"> марта 202</w:t>
            </w:r>
            <w:r w:rsidR="000C558B">
              <w:rPr>
                <w:rStyle w:val="af6"/>
                <w:rFonts w:ascii="Calibri Light" w:hAnsi="Calibri Light" w:cstheme="minorHAnsi"/>
                <w:sz w:val="28"/>
                <w:szCs w:val="28"/>
              </w:rPr>
              <w:t>2</w:t>
            </w:r>
            <w:r w:rsidRPr="009857A7">
              <w:rPr>
                <w:rStyle w:val="af6"/>
                <w:rFonts w:ascii="Calibri Light" w:hAnsi="Calibri Light" w:cstheme="minorHAnsi"/>
                <w:sz w:val="28"/>
                <w:szCs w:val="28"/>
              </w:rPr>
              <w:t>г.</w:t>
            </w:r>
          </w:p>
        </w:tc>
      </w:tr>
      <w:tr w:rsidR="009857A7" w:rsidTr="009857A7">
        <w:tc>
          <w:tcPr>
            <w:tcW w:w="2410" w:type="dxa"/>
          </w:tcPr>
          <w:p w:rsidR="009857A7" w:rsidRDefault="009857A7" w:rsidP="009857A7">
            <w:pPr>
              <w:pStyle w:val="af0"/>
              <w:ind w:left="0" w:right="-2"/>
              <w:jc w:val="right"/>
              <w:rPr>
                <w:rStyle w:val="af6"/>
                <w:rFonts w:ascii="Calibri Light" w:hAnsi="Calibri Light" w:cstheme="minorHAnsi"/>
                <w:b w:val="0"/>
                <w:sz w:val="24"/>
                <w:szCs w:val="24"/>
              </w:rPr>
            </w:pPr>
          </w:p>
        </w:tc>
        <w:tc>
          <w:tcPr>
            <w:tcW w:w="2516" w:type="dxa"/>
          </w:tcPr>
          <w:p w:rsidR="009857A7" w:rsidRDefault="009857A7" w:rsidP="009857A7">
            <w:pPr>
              <w:pStyle w:val="af0"/>
              <w:ind w:left="0" w:right="-2"/>
              <w:rPr>
                <w:rStyle w:val="af6"/>
                <w:rFonts w:ascii="Calibri Light" w:hAnsi="Calibri Light" w:cstheme="minorHAnsi"/>
                <w:b w:val="0"/>
                <w:sz w:val="24"/>
                <w:szCs w:val="24"/>
              </w:rPr>
            </w:pPr>
          </w:p>
        </w:tc>
      </w:tr>
      <w:tr w:rsidR="009857A7" w:rsidTr="009857A7">
        <w:tc>
          <w:tcPr>
            <w:tcW w:w="2410" w:type="dxa"/>
          </w:tcPr>
          <w:p w:rsidR="009857A7" w:rsidRDefault="009857A7" w:rsidP="009857A7">
            <w:pPr>
              <w:pStyle w:val="af0"/>
              <w:ind w:left="0" w:right="-2"/>
              <w:jc w:val="right"/>
              <w:rPr>
                <w:rStyle w:val="af6"/>
                <w:rFonts w:ascii="Calibri Light" w:hAnsi="Calibri Light" w:cstheme="minorHAnsi"/>
                <w:b w:val="0"/>
                <w:sz w:val="24"/>
                <w:szCs w:val="24"/>
              </w:rPr>
            </w:pPr>
            <w:r w:rsidRPr="00B2796B">
              <w:rPr>
                <w:rStyle w:val="af6"/>
                <w:rFonts w:ascii="Calibri Light" w:hAnsi="Calibri Light" w:cstheme="minorHAnsi"/>
                <w:b w:val="0"/>
                <w:sz w:val="24"/>
                <w:szCs w:val="24"/>
              </w:rPr>
              <w:t>Менеджер</w:t>
            </w:r>
            <w:r>
              <w:rPr>
                <w:rStyle w:val="af6"/>
                <w:rFonts w:ascii="Calibri Light" w:hAnsi="Calibri Light" w:cstheme="minorHAnsi"/>
                <w:b w:val="0"/>
                <w:sz w:val="24"/>
                <w:szCs w:val="24"/>
              </w:rPr>
              <w:t xml:space="preserve"> проекта</w:t>
            </w:r>
            <w:r w:rsidRPr="00B2796B">
              <w:rPr>
                <w:rStyle w:val="af6"/>
                <w:rFonts w:ascii="Calibri Light" w:hAnsi="Calibri Light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2516" w:type="dxa"/>
          </w:tcPr>
          <w:p w:rsidR="009857A7" w:rsidRDefault="009857A7" w:rsidP="009857A7">
            <w:pPr>
              <w:pStyle w:val="af0"/>
              <w:ind w:left="0" w:right="-2"/>
              <w:rPr>
                <w:rStyle w:val="af6"/>
                <w:rFonts w:ascii="Calibri Light" w:hAnsi="Calibri Light" w:cstheme="minorHAnsi"/>
                <w:b w:val="0"/>
                <w:sz w:val="24"/>
                <w:szCs w:val="24"/>
              </w:rPr>
            </w:pPr>
            <w:r w:rsidRPr="00B2796B">
              <w:rPr>
                <w:rStyle w:val="af6"/>
                <w:rFonts w:ascii="Calibri Light" w:hAnsi="Calibri Light" w:cstheme="minorHAnsi"/>
                <w:sz w:val="28"/>
                <w:szCs w:val="28"/>
              </w:rPr>
              <w:t>Уфимцева Ю.</w:t>
            </w:r>
          </w:p>
        </w:tc>
      </w:tr>
      <w:tr w:rsidR="009857A7" w:rsidTr="009857A7">
        <w:tc>
          <w:tcPr>
            <w:tcW w:w="2410" w:type="dxa"/>
          </w:tcPr>
          <w:p w:rsidR="009857A7" w:rsidRPr="009857A7" w:rsidRDefault="009857A7" w:rsidP="009857A7">
            <w:pPr>
              <w:pStyle w:val="af0"/>
              <w:ind w:left="0" w:right="-2"/>
              <w:jc w:val="right"/>
              <w:rPr>
                <w:rStyle w:val="af6"/>
                <w:rFonts w:ascii="Calibri Light" w:hAnsi="Calibri Light" w:cstheme="minorHAnsi"/>
                <w:b w:val="0"/>
                <w:szCs w:val="20"/>
              </w:rPr>
            </w:pPr>
            <w:r>
              <w:rPr>
                <w:rStyle w:val="af6"/>
                <w:rFonts w:ascii="Calibri Light" w:hAnsi="Calibri Light" w:cstheme="minorHAnsi"/>
                <w:b w:val="0"/>
                <w:szCs w:val="20"/>
              </w:rPr>
              <w:br/>
            </w:r>
            <w:r w:rsidRPr="009857A7">
              <w:rPr>
                <w:rStyle w:val="af6"/>
                <w:rFonts w:ascii="Calibri Light" w:hAnsi="Calibri Light" w:cstheme="minorHAnsi"/>
                <w:b w:val="0"/>
                <w:szCs w:val="20"/>
              </w:rPr>
              <w:t xml:space="preserve">Задача в </w:t>
            </w:r>
            <w:proofErr w:type="spellStart"/>
            <w:r w:rsidRPr="009857A7">
              <w:rPr>
                <w:rStyle w:val="af6"/>
                <w:rFonts w:ascii="Calibri Light" w:hAnsi="Calibri Light" w:cstheme="minorHAnsi"/>
                <w:b w:val="0"/>
                <w:szCs w:val="20"/>
              </w:rPr>
              <w:t>Мегаплане</w:t>
            </w:r>
            <w:proofErr w:type="spellEnd"/>
            <w:r w:rsidRPr="009857A7">
              <w:rPr>
                <w:rStyle w:val="af6"/>
                <w:rFonts w:ascii="Calibri Light" w:hAnsi="Calibri Light" w:cstheme="minorHAnsi"/>
                <w:b w:val="0"/>
                <w:szCs w:val="20"/>
              </w:rPr>
              <w:t>:</w:t>
            </w:r>
          </w:p>
        </w:tc>
        <w:tc>
          <w:tcPr>
            <w:tcW w:w="2516" w:type="dxa"/>
          </w:tcPr>
          <w:p w:rsidR="009857A7" w:rsidRPr="009857A7" w:rsidRDefault="009857A7" w:rsidP="000C558B">
            <w:pPr>
              <w:pStyle w:val="af0"/>
              <w:ind w:left="0" w:right="-2"/>
              <w:rPr>
                <w:rStyle w:val="af6"/>
                <w:rFonts w:ascii="Calibri Light" w:hAnsi="Calibri Light" w:cstheme="minorHAnsi"/>
                <w:b w:val="0"/>
                <w:szCs w:val="20"/>
              </w:rPr>
            </w:pPr>
            <w:r>
              <w:rPr>
                <w:rStyle w:val="af6"/>
                <w:rFonts w:ascii="Calibri Light" w:hAnsi="Calibri Light" w:cstheme="minorHAnsi"/>
                <w:b w:val="0"/>
                <w:szCs w:val="20"/>
              </w:rPr>
              <w:br/>
            </w:r>
            <w:r w:rsidRPr="009857A7">
              <w:rPr>
                <w:rStyle w:val="af6"/>
                <w:rFonts w:ascii="Calibri Light" w:hAnsi="Calibri Light" w:cstheme="minorHAnsi"/>
                <w:b w:val="0"/>
                <w:szCs w:val="20"/>
              </w:rPr>
              <w:t>#</w:t>
            </w:r>
            <w:r w:rsidR="000C558B">
              <w:rPr>
                <w:rStyle w:val="af6"/>
                <w:rFonts w:ascii="Calibri Light" w:hAnsi="Calibri Light" w:cstheme="minorHAnsi"/>
                <w:b w:val="0"/>
                <w:szCs w:val="20"/>
              </w:rPr>
              <w:t>25</w:t>
            </w:r>
            <w:r w:rsidRPr="009857A7">
              <w:rPr>
                <w:rStyle w:val="af6"/>
                <w:rFonts w:ascii="Calibri Light" w:hAnsi="Calibri Light" w:cstheme="minorHAnsi"/>
                <w:b w:val="0"/>
                <w:szCs w:val="20"/>
              </w:rPr>
              <w:t>…..</w:t>
            </w:r>
          </w:p>
        </w:tc>
      </w:tr>
    </w:tbl>
    <w:p w:rsidR="009857A7" w:rsidRDefault="009857A7" w:rsidP="00B2796B">
      <w:pPr>
        <w:pStyle w:val="af0"/>
        <w:ind w:left="0" w:right="-2"/>
        <w:jc w:val="center"/>
        <w:rPr>
          <w:rStyle w:val="af6"/>
          <w:rFonts w:ascii="Calibri Light" w:hAnsi="Calibri Light" w:cstheme="minorHAnsi"/>
          <w:b w:val="0"/>
          <w:sz w:val="24"/>
          <w:szCs w:val="24"/>
        </w:rPr>
      </w:pPr>
    </w:p>
    <w:p w:rsidR="00834E24" w:rsidRDefault="00834E24" w:rsidP="008A020D">
      <w:pPr>
        <w:pStyle w:val="af0"/>
        <w:ind w:left="0" w:right="-2"/>
        <w:jc w:val="center"/>
        <w:rPr>
          <w:rStyle w:val="af6"/>
          <w:rFonts w:asciiTheme="minorHAnsi" w:hAnsiTheme="minorHAnsi" w:cstheme="minorHAnsi"/>
          <w:b w:val="0"/>
          <w:sz w:val="28"/>
          <w:szCs w:val="28"/>
        </w:rPr>
      </w:pPr>
    </w:p>
    <w:p w:rsidR="009857A7" w:rsidRPr="00107539" w:rsidRDefault="009857A7" w:rsidP="008A020D">
      <w:pPr>
        <w:pStyle w:val="af0"/>
        <w:ind w:left="0" w:right="-2"/>
        <w:jc w:val="center"/>
        <w:rPr>
          <w:rStyle w:val="af6"/>
          <w:rFonts w:asciiTheme="minorHAnsi" w:hAnsiTheme="minorHAnsi" w:cstheme="minorHAnsi"/>
          <w:b w:val="0"/>
          <w:sz w:val="28"/>
          <w:szCs w:val="28"/>
        </w:rPr>
      </w:pPr>
    </w:p>
    <w:p w:rsidR="00834E24" w:rsidRDefault="000A42A0" w:rsidP="000A42A0">
      <w:pPr>
        <w:pStyle w:val="af0"/>
        <w:ind w:left="0" w:right="-2"/>
        <w:rPr>
          <w:rStyle w:val="af6"/>
          <w:rFonts w:asciiTheme="minorHAnsi" w:hAnsiTheme="minorHAnsi" w:cstheme="minorHAnsi"/>
          <w:b w:val="0"/>
          <w:color w:val="00B050"/>
          <w:szCs w:val="20"/>
        </w:rPr>
      </w:pPr>
      <w:r>
        <w:rPr>
          <w:rStyle w:val="af6"/>
          <w:rFonts w:asciiTheme="minorHAnsi" w:hAnsiTheme="minorHAnsi" w:cstheme="minorHAnsi"/>
          <w:b w:val="0"/>
          <w:color w:val="00B050"/>
          <w:szCs w:val="20"/>
        </w:rPr>
        <w:br/>
      </w:r>
    </w:p>
    <w:p w:rsidR="00146D04" w:rsidRPr="000A42A0" w:rsidRDefault="00146D04" w:rsidP="000A42A0">
      <w:pPr>
        <w:pStyle w:val="af0"/>
        <w:ind w:left="0" w:right="-2"/>
        <w:rPr>
          <w:rStyle w:val="af6"/>
          <w:rFonts w:asciiTheme="minorHAnsi" w:hAnsiTheme="minorHAnsi" w:cstheme="minorHAnsi"/>
          <w:b w:val="0"/>
          <w:color w:val="00B050"/>
          <w:szCs w:val="20"/>
        </w:rPr>
      </w:pPr>
    </w:p>
    <w:p w:rsidR="00834E24" w:rsidRPr="00107539" w:rsidRDefault="00834E24" w:rsidP="008A020D">
      <w:pPr>
        <w:pStyle w:val="af0"/>
        <w:ind w:left="0" w:right="-2"/>
        <w:jc w:val="center"/>
        <w:rPr>
          <w:rStyle w:val="af6"/>
          <w:rFonts w:asciiTheme="minorHAnsi" w:hAnsiTheme="minorHAnsi" w:cstheme="minorHAnsi"/>
          <w:b w:val="0"/>
          <w:sz w:val="28"/>
          <w:szCs w:val="28"/>
        </w:rPr>
      </w:pPr>
    </w:p>
    <w:p w:rsidR="004154CA" w:rsidRDefault="004154CA" w:rsidP="008A020D">
      <w:pPr>
        <w:pStyle w:val="af0"/>
        <w:ind w:left="0" w:right="-2"/>
        <w:jc w:val="center"/>
        <w:rPr>
          <w:rStyle w:val="af6"/>
          <w:rFonts w:asciiTheme="minorHAnsi" w:hAnsiTheme="minorHAnsi" w:cstheme="minorHAnsi"/>
          <w:b w:val="0"/>
          <w:sz w:val="28"/>
          <w:szCs w:val="28"/>
        </w:rPr>
      </w:pPr>
    </w:p>
    <w:p w:rsidR="004154CA" w:rsidRPr="00107539" w:rsidRDefault="004154CA" w:rsidP="008A020D">
      <w:pPr>
        <w:pStyle w:val="af0"/>
        <w:ind w:left="0" w:right="-2"/>
        <w:jc w:val="center"/>
        <w:rPr>
          <w:rStyle w:val="af6"/>
          <w:rFonts w:asciiTheme="minorHAnsi" w:hAnsiTheme="minorHAnsi" w:cstheme="minorHAnsi"/>
          <w:b w:val="0"/>
          <w:sz w:val="28"/>
          <w:szCs w:val="28"/>
        </w:rPr>
      </w:pPr>
    </w:p>
    <w:p w:rsidR="00742313" w:rsidRDefault="00742313" w:rsidP="008A020D">
      <w:pPr>
        <w:pStyle w:val="af0"/>
        <w:ind w:left="0" w:right="-2"/>
        <w:jc w:val="center"/>
        <w:rPr>
          <w:rStyle w:val="af6"/>
          <w:rFonts w:asciiTheme="minorHAnsi" w:hAnsiTheme="minorHAnsi" w:cstheme="minorHAnsi"/>
          <w:b w:val="0"/>
          <w:sz w:val="28"/>
          <w:szCs w:val="28"/>
        </w:rPr>
      </w:pPr>
    </w:p>
    <w:p w:rsidR="00060C49" w:rsidRPr="00107539" w:rsidRDefault="00060C49" w:rsidP="008A020D">
      <w:pPr>
        <w:pStyle w:val="af0"/>
        <w:ind w:left="0" w:right="-2"/>
        <w:jc w:val="center"/>
        <w:rPr>
          <w:rStyle w:val="af6"/>
          <w:rFonts w:asciiTheme="minorHAnsi" w:hAnsiTheme="minorHAnsi" w:cstheme="minorHAnsi"/>
          <w:b w:val="0"/>
          <w:sz w:val="28"/>
          <w:szCs w:val="28"/>
        </w:rPr>
      </w:pPr>
    </w:p>
    <w:p w:rsidR="00E707EB" w:rsidRDefault="00E707EB" w:rsidP="00E707EB">
      <w:pPr>
        <w:pStyle w:val="af0"/>
        <w:tabs>
          <w:tab w:val="center" w:pos="5245"/>
          <w:tab w:val="left" w:pos="7453"/>
        </w:tabs>
        <w:ind w:left="0" w:right="-2"/>
        <w:rPr>
          <w:rFonts w:ascii="Calibri Light" w:hAnsi="Calibri Light" w:cs="Calibri Light"/>
          <w:color w:val="DD2D22"/>
          <w:sz w:val="44"/>
          <w:szCs w:val="44"/>
        </w:rPr>
      </w:pPr>
      <w:r>
        <w:rPr>
          <w:rFonts w:ascii="Calibri Light" w:hAnsi="Calibri Light" w:cs="Calibri Light"/>
          <w:i/>
          <w:color w:val="303030"/>
          <w:sz w:val="22"/>
        </w:rPr>
        <w:tab/>
      </w:r>
      <w:r w:rsidR="00B2796B" w:rsidRPr="009857A7">
        <w:rPr>
          <w:rFonts w:ascii="Calibri Light" w:hAnsi="Calibri Light" w:cs="Calibri Light"/>
          <w:i/>
          <w:color w:val="303030"/>
          <w:sz w:val="22"/>
        </w:rPr>
        <w:t>Екатеринбург 202</w:t>
      </w:r>
      <w:r w:rsidR="003A0DBF">
        <w:rPr>
          <w:rFonts w:ascii="Calibri Light" w:hAnsi="Calibri Light" w:cs="Calibri Light"/>
          <w:i/>
          <w:color w:val="303030"/>
          <w:sz w:val="22"/>
        </w:rPr>
        <w:t>4</w:t>
      </w:r>
      <w:r>
        <w:rPr>
          <w:rFonts w:ascii="Calibri Light" w:hAnsi="Calibri Light" w:cs="Calibri Light"/>
          <w:i/>
          <w:color w:val="303030"/>
          <w:sz w:val="22"/>
        </w:rPr>
        <w:tab/>
      </w:r>
    </w:p>
    <w:p w:rsidR="00FF61B6" w:rsidRPr="00742313" w:rsidRDefault="007F6F0C" w:rsidP="004154CA">
      <w:pPr>
        <w:pStyle w:val="af0"/>
        <w:ind w:left="0" w:right="-2"/>
        <w:jc w:val="center"/>
        <w:rPr>
          <w:rFonts w:ascii="Calibri Light" w:hAnsi="Calibri Light" w:cs="Calibri Light"/>
          <w:color w:val="DD2D22"/>
          <w:sz w:val="44"/>
          <w:szCs w:val="44"/>
        </w:rPr>
      </w:pPr>
      <w:r w:rsidRPr="00742313">
        <w:rPr>
          <w:rFonts w:ascii="Calibri Light" w:hAnsi="Calibri Light" w:cs="Calibri Light"/>
          <w:color w:val="DD2D22"/>
          <w:sz w:val="44"/>
          <w:szCs w:val="44"/>
        </w:rPr>
        <w:lastRenderedPageBreak/>
        <w:t>Аннотация</w:t>
      </w:r>
    </w:p>
    <w:p w:rsidR="006A34AB" w:rsidRDefault="007F6F0C" w:rsidP="00AE098B">
      <w:pPr>
        <w:contextualSpacing/>
        <w:jc w:val="center"/>
        <w:rPr>
          <w:rFonts w:ascii="Calibri Light" w:hAnsi="Calibri Light" w:cstheme="minorHAnsi"/>
          <w:sz w:val="28"/>
          <w:szCs w:val="28"/>
        </w:rPr>
      </w:pPr>
      <w:r w:rsidRPr="00AE098B">
        <w:rPr>
          <w:rFonts w:ascii="Calibri Light" w:hAnsi="Calibri Light" w:cstheme="minorHAnsi"/>
          <w:sz w:val="28"/>
          <w:szCs w:val="28"/>
        </w:rPr>
        <w:t xml:space="preserve">Целью составления </w:t>
      </w:r>
      <w:r w:rsidR="00684DA7" w:rsidRPr="00AE098B">
        <w:rPr>
          <w:rFonts w:ascii="Calibri Light" w:hAnsi="Calibri Light" w:cstheme="minorHAnsi"/>
          <w:sz w:val="28"/>
          <w:szCs w:val="28"/>
        </w:rPr>
        <w:t>документа</w:t>
      </w:r>
      <w:r w:rsidRPr="00AE098B">
        <w:rPr>
          <w:rFonts w:ascii="Calibri Light" w:hAnsi="Calibri Light" w:cstheme="minorHAnsi"/>
          <w:sz w:val="28"/>
          <w:szCs w:val="28"/>
        </w:rPr>
        <w:t xml:space="preserve"> явля</w:t>
      </w:r>
      <w:r w:rsidR="00107539" w:rsidRPr="00AE098B">
        <w:rPr>
          <w:rFonts w:ascii="Calibri Light" w:hAnsi="Calibri Light" w:cstheme="minorHAnsi"/>
          <w:sz w:val="28"/>
          <w:szCs w:val="28"/>
        </w:rPr>
        <w:t>ются</w:t>
      </w:r>
      <w:r w:rsidRPr="00AE098B">
        <w:rPr>
          <w:rFonts w:ascii="Calibri Light" w:hAnsi="Calibri Light" w:cstheme="minorHAnsi"/>
          <w:sz w:val="28"/>
          <w:szCs w:val="28"/>
        </w:rPr>
        <w:t>:</w:t>
      </w:r>
    </w:p>
    <w:p w:rsidR="007F6F0C" w:rsidRDefault="00146D04" w:rsidP="00823B66">
      <w:pPr>
        <w:pStyle w:val="af0"/>
        <w:numPr>
          <w:ilvl w:val="0"/>
          <w:numId w:val="2"/>
        </w:numPr>
        <w:spacing w:before="120" w:after="120" w:line="240" w:lineRule="auto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>Предварительная оценка технического состояния проекта</w:t>
      </w:r>
      <w:r w:rsidR="00245B64">
        <w:rPr>
          <w:rFonts w:ascii="Calibri Light" w:hAnsi="Calibri Light" w:cs="Calibri"/>
          <w:sz w:val="24"/>
          <w:szCs w:val="24"/>
        </w:rPr>
        <w:t>;</w:t>
      </w:r>
    </w:p>
    <w:p w:rsidR="00146D04" w:rsidRDefault="00146D04" w:rsidP="00823B66">
      <w:pPr>
        <w:pStyle w:val="af0"/>
        <w:numPr>
          <w:ilvl w:val="0"/>
          <w:numId w:val="2"/>
        </w:numPr>
        <w:spacing w:before="120" w:after="120" w:line="240" w:lineRule="auto"/>
        <w:rPr>
          <w:rFonts w:ascii="Calibri Light" w:hAnsi="Calibri Light" w:cs="Calibri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>Выявление точек роста и особенностей проекта;</w:t>
      </w:r>
    </w:p>
    <w:p w:rsidR="00C95793" w:rsidRPr="00BD5EBE" w:rsidRDefault="00146D04" w:rsidP="00146D04">
      <w:pPr>
        <w:pStyle w:val="af0"/>
        <w:numPr>
          <w:ilvl w:val="0"/>
          <w:numId w:val="2"/>
        </w:numPr>
        <w:spacing w:before="120" w:after="120" w:line="240" w:lineRule="auto"/>
        <w:rPr>
          <w:rFonts w:ascii="Calibri Light" w:hAnsi="Calibri Light" w:cs="Calibri Light"/>
          <w:color w:val="303030"/>
          <w:sz w:val="24"/>
          <w:szCs w:val="24"/>
        </w:rPr>
      </w:pPr>
      <w:r>
        <w:rPr>
          <w:rFonts w:ascii="Calibri Light" w:hAnsi="Calibri Light" w:cs="Calibri"/>
          <w:sz w:val="24"/>
          <w:szCs w:val="24"/>
        </w:rPr>
        <w:t xml:space="preserve">Оценка сложности </w:t>
      </w:r>
      <w:proofErr w:type="spellStart"/>
      <w:r>
        <w:rPr>
          <w:rFonts w:ascii="Calibri Light" w:hAnsi="Calibri Light" w:cs="Calibri"/>
          <w:sz w:val="24"/>
          <w:szCs w:val="24"/>
          <w:lang w:val="en-US"/>
        </w:rPr>
        <w:t>seo</w:t>
      </w:r>
      <w:proofErr w:type="spellEnd"/>
      <w:r w:rsidRPr="00146D04">
        <w:rPr>
          <w:rFonts w:ascii="Calibri Light" w:hAnsi="Calibri Light" w:cs="Calibri"/>
          <w:sz w:val="24"/>
          <w:szCs w:val="24"/>
        </w:rPr>
        <w:t>-</w:t>
      </w:r>
      <w:r>
        <w:rPr>
          <w:rFonts w:ascii="Calibri Light" w:hAnsi="Calibri Light" w:cs="Calibri"/>
          <w:sz w:val="24"/>
          <w:szCs w:val="24"/>
        </w:rPr>
        <w:t>продвижения и его перспектив.</w:t>
      </w:r>
      <w:r w:rsidRPr="00BD5EBE">
        <w:rPr>
          <w:rFonts w:ascii="Calibri Light" w:hAnsi="Calibri Light" w:cs="Calibri Light"/>
          <w:color w:val="303030"/>
          <w:sz w:val="24"/>
          <w:szCs w:val="24"/>
        </w:rPr>
        <w:t xml:space="preserve"> </w:t>
      </w:r>
    </w:p>
    <w:p w:rsidR="00C95793" w:rsidRPr="00BD5EBE" w:rsidRDefault="00C95793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C95793" w:rsidRPr="00BD5EBE" w:rsidRDefault="00C95793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54373D" w:rsidRPr="00BD5EBE" w:rsidRDefault="0054373D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54373D" w:rsidRPr="00BD5EBE" w:rsidRDefault="0054373D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54373D" w:rsidRPr="00BD5EBE" w:rsidRDefault="0054373D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54373D" w:rsidRPr="00BD5EBE" w:rsidRDefault="0054373D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54373D" w:rsidRPr="00BD5EBE" w:rsidRDefault="0054373D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54373D" w:rsidRPr="00BD5EBE" w:rsidRDefault="0054373D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54373D" w:rsidRPr="00BD5EBE" w:rsidRDefault="0054373D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54373D" w:rsidRPr="00BD5EBE" w:rsidRDefault="0054373D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54373D" w:rsidRPr="00BD5EBE" w:rsidRDefault="0054373D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54373D" w:rsidRPr="00BD5EBE" w:rsidRDefault="0054373D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54373D" w:rsidRPr="00BD5EBE" w:rsidRDefault="0054373D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54373D" w:rsidRPr="00BD5EBE" w:rsidRDefault="0054373D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54373D" w:rsidRPr="00BD5EBE" w:rsidRDefault="0054373D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54373D" w:rsidRPr="00BD5EBE" w:rsidRDefault="0054373D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54373D" w:rsidRPr="00BD5EBE" w:rsidRDefault="0054373D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54373D" w:rsidRPr="00BD5EBE" w:rsidRDefault="0054373D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54373D" w:rsidRPr="00BD5EBE" w:rsidRDefault="0054373D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54373D" w:rsidRPr="00BD5EBE" w:rsidRDefault="0054373D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54373D" w:rsidRDefault="0054373D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BA2F00" w:rsidRDefault="00BA2F00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BA2F00" w:rsidRDefault="00BA2F00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BA2F00" w:rsidRDefault="00BA2F00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742313" w:rsidRDefault="00742313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684DA7" w:rsidRDefault="00684DA7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245B64" w:rsidRDefault="00245B64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245B64" w:rsidRDefault="00245B64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684DA7" w:rsidRDefault="00684DA7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684DA7" w:rsidRDefault="00684DA7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F10708" w:rsidRDefault="00F10708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146D04" w:rsidRDefault="00146D04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742313" w:rsidRDefault="00742313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F10708" w:rsidRDefault="00903CDA" w:rsidP="00B2796B">
      <w:pPr>
        <w:pStyle w:val="a3"/>
        <w:spacing w:before="0" w:beforeAutospacing="0" w:after="120" w:afterAutospacing="0"/>
        <w:ind w:hanging="567"/>
        <w:jc w:val="center"/>
        <w:rPr>
          <w:rFonts w:ascii="Calibri Light" w:hAnsi="Calibri Light" w:cs="Calibri Light"/>
          <w:bCs/>
          <w:color w:val="DD2D22"/>
          <w:sz w:val="44"/>
          <w:szCs w:val="44"/>
        </w:rPr>
      </w:pPr>
      <w:r>
        <w:rPr>
          <w:rFonts w:ascii="Calibri Light" w:hAnsi="Calibri Light" w:cs="Calibri Light"/>
          <w:bCs/>
          <w:color w:val="DD2D22"/>
          <w:sz w:val="44"/>
          <w:szCs w:val="44"/>
        </w:rPr>
        <w:lastRenderedPageBreak/>
        <w:t xml:space="preserve">Содержание </w:t>
      </w:r>
      <w:proofErr w:type="gramStart"/>
      <w:r>
        <w:rPr>
          <w:rFonts w:ascii="Calibri Light" w:hAnsi="Calibri Light" w:cs="Calibri Light"/>
          <w:bCs/>
          <w:color w:val="DD2D22"/>
          <w:sz w:val="44"/>
          <w:szCs w:val="44"/>
        </w:rPr>
        <w:t>чек-листа</w:t>
      </w:r>
      <w:proofErr w:type="gramEnd"/>
      <w:r w:rsidR="00B2796B" w:rsidRPr="00742313">
        <w:rPr>
          <w:rFonts w:ascii="Calibri Light" w:hAnsi="Calibri Light" w:cs="Calibri Light"/>
          <w:bCs/>
          <w:color w:val="DD2D22"/>
          <w:sz w:val="44"/>
          <w:szCs w:val="44"/>
        </w:rPr>
        <w:t>:</w:t>
      </w:r>
    </w:p>
    <w:sdt>
      <w:sdtPr>
        <w:rPr>
          <w:rFonts w:ascii="Tahoma" w:eastAsiaTheme="minorHAnsi" w:hAnsi="Tahoma" w:cstheme="minorBidi"/>
          <w:b w:val="0"/>
          <w:bCs w:val="0"/>
          <w:color w:val="595959" w:themeColor="text1" w:themeTint="A6"/>
          <w:sz w:val="20"/>
          <w:szCs w:val="22"/>
          <w:lang w:eastAsia="en-US"/>
        </w:rPr>
        <w:id w:val="1957376425"/>
        <w:docPartObj>
          <w:docPartGallery w:val="Table of Contents"/>
          <w:docPartUnique/>
        </w:docPartObj>
      </w:sdtPr>
      <w:sdtEndPr/>
      <w:sdtContent>
        <w:p w:rsidR="00903CDA" w:rsidRDefault="00903CDA">
          <w:pPr>
            <w:pStyle w:val="ab"/>
          </w:pPr>
        </w:p>
        <w:bookmarkStart w:id="0" w:name="_GoBack"/>
        <w:bookmarkEnd w:id="0"/>
        <w:p w:rsidR="00A503F0" w:rsidRDefault="007D7D4C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903CDA">
            <w:rPr>
              <w:rFonts w:ascii="Calibri Light" w:hAnsi="Calibri Light" w:cs="Calibri Light"/>
              <w:sz w:val="24"/>
              <w:szCs w:val="24"/>
            </w:rPr>
            <w:fldChar w:fldCharType="begin"/>
          </w:r>
          <w:r w:rsidR="00903CDA" w:rsidRPr="00903CDA">
            <w:rPr>
              <w:rFonts w:ascii="Calibri Light" w:hAnsi="Calibri Light" w:cs="Calibri Light"/>
              <w:sz w:val="24"/>
              <w:szCs w:val="24"/>
            </w:rPr>
            <w:instrText xml:space="preserve"> TOC \o "1-3" \h \z \u </w:instrText>
          </w:r>
          <w:r w:rsidRPr="00903CDA">
            <w:rPr>
              <w:rFonts w:ascii="Calibri Light" w:hAnsi="Calibri Light" w:cs="Calibri Light"/>
              <w:sz w:val="24"/>
              <w:szCs w:val="24"/>
            </w:rPr>
            <w:fldChar w:fldCharType="separate"/>
          </w:r>
          <w:hyperlink w:anchor="_Toc172541973" w:history="1">
            <w:r w:rsidR="00A503F0" w:rsidRPr="00081307">
              <w:rPr>
                <w:rStyle w:val="aa"/>
                <w:rFonts w:ascii="Calibri Light" w:hAnsi="Calibri Light" w:cs="Calibri Light"/>
                <w:noProof/>
              </w:rPr>
              <w:t>1. Трафик сайта</w:t>
            </w:r>
            <w:r w:rsidR="00A503F0">
              <w:rPr>
                <w:noProof/>
                <w:webHidden/>
              </w:rPr>
              <w:tab/>
            </w:r>
            <w:r w:rsidR="00A503F0">
              <w:rPr>
                <w:noProof/>
                <w:webHidden/>
              </w:rPr>
              <w:fldChar w:fldCharType="begin"/>
            </w:r>
            <w:r w:rsidR="00A503F0">
              <w:rPr>
                <w:noProof/>
                <w:webHidden/>
              </w:rPr>
              <w:instrText xml:space="preserve"> PAGEREF _Toc172541973 \h </w:instrText>
            </w:r>
            <w:r w:rsidR="00A503F0">
              <w:rPr>
                <w:noProof/>
                <w:webHidden/>
              </w:rPr>
            </w:r>
            <w:r w:rsidR="00A503F0">
              <w:rPr>
                <w:noProof/>
                <w:webHidden/>
              </w:rPr>
              <w:fldChar w:fldCharType="separate"/>
            </w:r>
            <w:r w:rsidR="00A503F0">
              <w:rPr>
                <w:noProof/>
                <w:webHidden/>
              </w:rPr>
              <w:t>4</w:t>
            </w:r>
            <w:r w:rsidR="00A503F0">
              <w:rPr>
                <w:noProof/>
                <w:webHidden/>
              </w:rPr>
              <w:fldChar w:fldCharType="end"/>
            </w:r>
          </w:hyperlink>
        </w:p>
        <w:p w:rsidR="00A503F0" w:rsidRDefault="00A503F0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2541974" w:history="1">
            <w:r w:rsidRPr="00081307">
              <w:rPr>
                <w:rStyle w:val="aa"/>
                <w:rFonts w:ascii="Calibri Light" w:hAnsi="Calibri Light" w:cs="Calibri Light"/>
                <w:noProof/>
              </w:rPr>
              <w:t>2. Регион сайта (если доступ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3F0" w:rsidRDefault="00A503F0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2541975" w:history="1">
            <w:r w:rsidRPr="00081307">
              <w:rPr>
                <w:rStyle w:val="aa"/>
                <w:rFonts w:ascii="Calibri Light" w:hAnsi="Calibri Light" w:cs="Calibri Light"/>
                <w:noProof/>
              </w:rPr>
              <w:t>3. Наличие SSL-сертифи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3F0" w:rsidRDefault="00A503F0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2541976" w:history="1">
            <w:r w:rsidRPr="00081307">
              <w:rPr>
                <w:rStyle w:val="aa"/>
                <w:rFonts w:ascii="Calibri Light" w:hAnsi="Calibri Light" w:cs="Calibri Light"/>
                <w:noProof/>
              </w:rPr>
              <w:t>4. Robo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3F0" w:rsidRDefault="00A503F0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2541977" w:history="1">
            <w:r w:rsidRPr="00081307">
              <w:rPr>
                <w:rStyle w:val="aa"/>
                <w:rFonts w:ascii="Calibri Light" w:hAnsi="Calibri Light" w:cs="Calibri Light"/>
                <w:noProof/>
              </w:rPr>
              <w:t>5. Sitemap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3F0" w:rsidRDefault="00A503F0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2541978" w:history="1">
            <w:r w:rsidRPr="00081307">
              <w:rPr>
                <w:rStyle w:val="aa"/>
                <w:rFonts w:ascii="Calibri Light" w:hAnsi="Calibri Light" w:cs="Calibri Light"/>
                <w:noProof/>
              </w:rPr>
              <w:t>6. Редир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3F0" w:rsidRDefault="00A503F0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2541979" w:history="1">
            <w:r w:rsidRPr="00081307">
              <w:rPr>
                <w:rStyle w:val="aa"/>
                <w:rFonts w:ascii="Calibri Light" w:hAnsi="Calibri Light" w:cs="Calibri Light"/>
                <w:noProof/>
              </w:rPr>
              <w:t>7. 404-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3F0" w:rsidRDefault="00A503F0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2541980" w:history="1">
            <w:r w:rsidRPr="00081307">
              <w:rPr>
                <w:rStyle w:val="aa"/>
                <w:rFonts w:ascii="Calibri Light" w:hAnsi="Calibri Light" w:cs="Calibri Light"/>
                <w:noProof/>
              </w:rPr>
              <w:t>8. Другие технически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3F0" w:rsidRDefault="00A503F0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2541981" w:history="1">
            <w:r w:rsidRPr="00081307">
              <w:rPr>
                <w:rStyle w:val="aa"/>
                <w:rFonts w:ascii="Calibri Light" w:hAnsi="Calibri Light" w:cs="Calibri Light"/>
                <w:noProof/>
              </w:rPr>
              <w:t>9. Параметры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3F0" w:rsidRDefault="00A503F0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2541982" w:history="1">
            <w:r w:rsidRPr="00081307">
              <w:rPr>
                <w:rStyle w:val="aa"/>
                <w:rFonts w:ascii="Calibri Light" w:hAnsi="Calibri Light" w:cs="Calibri Light"/>
                <w:noProof/>
              </w:rPr>
              <w:t>10. Навигация по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3F0" w:rsidRDefault="00A503F0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2541983" w:history="1">
            <w:r w:rsidRPr="00081307">
              <w:rPr>
                <w:rStyle w:val="aa"/>
                <w:rFonts w:ascii="Calibri Light" w:hAnsi="Calibri Light" w:cs="Calibri Light"/>
                <w:noProof/>
              </w:rPr>
              <w:t>11. Микроразме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3F0" w:rsidRDefault="00A503F0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2541984" w:history="1">
            <w:r w:rsidRPr="00081307">
              <w:rPr>
                <w:rStyle w:val="aa"/>
                <w:rFonts w:ascii="Calibri Light" w:hAnsi="Calibri Light" w:cs="Calibri Light"/>
                <w:noProof/>
              </w:rPr>
              <w:t>12. Адап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3F0" w:rsidRDefault="00A503F0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2541985" w:history="1">
            <w:r w:rsidRPr="00081307">
              <w:rPr>
                <w:rStyle w:val="aa"/>
                <w:rFonts w:ascii="Calibri Light" w:hAnsi="Calibri Light" w:cs="Calibri Light"/>
                <w:noProof/>
              </w:rPr>
              <w:t>13. Индекс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3F0" w:rsidRDefault="00A503F0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2541986" w:history="1">
            <w:r w:rsidRPr="00081307">
              <w:rPr>
                <w:rStyle w:val="aa"/>
                <w:rFonts w:ascii="Calibri Light" w:hAnsi="Calibri Light" w:cs="Calibri Light"/>
                <w:noProof/>
              </w:rPr>
              <w:t>14. Коммерческие фа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4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CDA" w:rsidRDefault="007D7D4C">
          <w:r w:rsidRPr="00903CDA">
            <w:rPr>
              <w:rFonts w:ascii="Calibri Light" w:hAnsi="Calibri Light" w:cs="Calibri Light"/>
              <w:b/>
              <w:bCs/>
              <w:sz w:val="24"/>
              <w:szCs w:val="24"/>
            </w:rPr>
            <w:fldChar w:fldCharType="end"/>
          </w:r>
        </w:p>
      </w:sdtContent>
    </w:sdt>
    <w:p w:rsidR="00F10708" w:rsidRDefault="00F10708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B82B37" w:rsidRDefault="00B82B37" w:rsidP="009F094A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2812A0" w:rsidRDefault="002812A0">
      <w:pPr>
        <w:rPr>
          <w:rFonts w:ascii="Calibri Light" w:hAnsi="Calibri Light" w:cs="Calibri Light"/>
          <w:color w:val="303030"/>
          <w:sz w:val="24"/>
          <w:szCs w:val="24"/>
        </w:rPr>
      </w:pPr>
      <w:r>
        <w:rPr>
          <w:rFonts w:ascii="Calibri Light" w:hAnsi="Calibri Light" w:cs="Calibri Light"/>
          <w:color w:val="303030"/>
          <w:sz w:val="24"/>
          <w:szCs w:val="24"/>
        </w:rPr>
        <w:br w:type="page"/>
      </w:r>
    </w:p>
    <w:p w:rsidR="00733D4A" w:rsidRPr="009857A7" w:rsidRDefault="00733D4A" w:rsidP="00733D4A">
      <w:pPr>
        <w:pStyle w:val="1"/>
        <w:numPr>
          <w:ilvl w:val="1"/>
          <w:numId w:val="1"/>
        </w:numPr>
        <w:spacing w:before="480" w:after="120"/>
        <w:ind w:left="357" w:hanging="357"/>
        <w:rPr>
          <w:rFonts w:ascii="Calibri Light" w:hAnsi="Calibri Light" w:cs="Calibri Light"/>
          <w:b w:val="0"/>
          <w:color w:val="DD2D22"/>
          <w:sz w:val="40"/>
          <w:szCs w:val="40"/>
        </w:rPr>
      </w:pPr>
      <w:bookmarkStart w:id="1" w:name="_Toc37925705"/>
      <w:bookmarkStart w:id="2" w:name="_Toc172541973"/>
      <w:r>
        <w:rPr>
          <w:rFonts w:ascii="Calibri Light" w:hAnsi="Calibri Light" w:cs="Calibri Light"/>
          <w:b w:val="0"/>
          <w:color w:val="DD2D22"/>
          <w:sz w:val="40"/>
          <w:szCs w:val="40"/>
        </w:rPr>
        <w:lastRenderedPageBreak/>
        <w:t>Трафик сайта</w:t>
      </w:r>
      <w:bookmarkEnd w:id="2"/>
    </w:p>
    <w:tbl>
      <w:tblPr>
        <w:tblStyle w:val="ac"/>
        <w:tblW w:w="10454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"/>
        <w:gridCol w:w="6804"/>
        <w:gridCol w:w="1382"/>
      </w:tblGrid>
      <w:tr w:rsidR="00733D4A" w:rsidTr="00212764">
        <w:trPr>
          <w:trHeight w:val="397"/>
        </w:trPr>
        <w:tc>
          <w:tcPr>
            <w:tcW w:w="2268" w:type="dxa"/>
            <w:gridSpan w:val="2"/>
            <w:vAlign w:val="center"/>
          </w:tcPr>
          <w:p w:rsidR="00733D4A" w:rsidRPr="009226A8" w:rsidRDefault="00733D4A" w:rsidP="00212764">
            <w:pPr>
              <w:rPr>
                <w:rFonts w:ascii="Calibri Light" w:hAnsi="Calibri Light" w:cstheme="minorHAnsi"/>
                <w:b/>
                <w:color w:val="7F7F7F" w:themeColor="text1" w:themeTint="80"/>
                <w:sz w:val="22"/>
              </w:rPr>
            </w:pPr>
            <w:r w:rsidRPr="009226A8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зультат проверки:</w:t>
            </w:r>
          </w:p>
        </w:tc>
        <w:tc>
          <w:tcPr>
            <w:tcW w:w="8186" w:type="dxa"/>
            <w:gridSpan w:val="2"/>
            <w:vAlign w:val="center"/>
          </w:tcPr>
          <w:p w:rsidR="00733D4A" w:rsidRPr="00A3054F" w:rsidRDefault="00733D4A" w:rsidP="00212764">
            <w:pPr>
              <w:rPr>
                <w:rFonts w:ascii="Calibri Light" w:hAnsi="Calibri Light" w:cstheme="minorHAnsi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893846" wp14:editId="5A40C18D">
                  <wp:extent cx="219075" cy="219075"/>
                  <wp:effectExtent l="0" t="0" r="9525" b="9525"/>
                  <wp:docPr id="22" name="Рисунок 22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A0969">
              <w:rPr>
                <w:b/>
                <w:noProof/>
                <w:color w:val="FF0000"/>
                <w:sz w:val="28"/>
                <w:szCs w:val="28"/>
                <w:lang w:val="en-US" w:eastAsia="ru-RU"/>
              </w:rPr>
              <w:t>X</w:t>
            </w:r>
          </w:p>
        </w:tc>
      </w:tr>
      <w:tr w:rsidR="00733D4A" w:rsidTr="00212764">
        <w:tc>
          <w:tcPr>
            <w:tcW w:w="10454" w:type="dxa"/>
            <w:gridSpan w:val="4"/>
          </w:tcPr>
          <w:p w:rsidR="00733D4A" w:rsidRPr="00F34D15" w:rsidRDefault="00733D4A" w:rsidP="00212764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proofErr w:type="spellStart"/>
            <w:r w:rsidRPr="009226A8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Скрин</w:t>
            </w:r>
            <w:proofErr w:type="spellEnd"/>
            <w:r w:rsidRPr="009226A8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 xml:space="preserve">: </w:t>
            </w:r>
          </w:p>
        </w:tc>
      </w:tr>
      <w:tr w:rsidR="00733D4A" w:rsidTr="00212764">
        <w:trPr>
          <w:trHeight w:val="397"/>
        </w:trPr>
        <w:tc>
          <w:tcPr>
            <w:tcW w:w="10454" w:type="dxa"/>
            <w:gridSpan w:val="4"/>
            <w:vAlign w:val="center"/>
          </w:tcPr>
          <w:p w:rsidR="00733D4A" w:rsidRPr="0076749B" w:rsidRDefault="00B1572E" w:rsidP="00212764">
            <w:pPr>
              <w:jc w:val="center"/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9E2E4D" wp14:editId="06630C84">
                  <wp:extent cx="6653054" cy="3228975"/>
                  <wp:effectExtent l="19050" t="0" r="0" b="0"/>
                  <wp:docPr id="1" name="Рисунок 5" descr="C:\Users\Chaikovn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haikovna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3054" cy="322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D4A" w:rsidTr="00733D4A">
        <w:trPr>
          <w:trHeight w:val="397"/>
        </w:trPr>
        <w:tc>
          <w:tcPr>
            <w:tcW w:w="1985" w:type="dxa"/>
            <w:vAlign w:val="center"/>
          </w:tcPr>
          <w:p w:rsidR="00733D4A" w:rsidRPr="009226A8" w:rsidRDefault="00733D4A" w:rsidP="00212764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Ссылка на отчет:</w:t>
            </w:r>
          </w:p>
        </w:tc>
        <w:tc>
          <w:tcPr>
            <w:tcW w:w="8469" w:type="dxa"/>
            <w:gridSpan w:val="3"/>
            <w:vAlign w:val="center"/>
          </w:tcPr>
          <w:p w:rsidR="00733D4A" w:rsidRPr="00733D4A" w:rsidRDefault="00733D4A" w:rsidP="00212764">
            <w:pPr>
              <w:rPr>
                <w:rFonts w:ascii="Calibri Light" w:hAnsi="Calibri Light" w:cstheme="minorHAnsi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Calibri Light" w:hAnsi="Calibri Light" w:cstheme="minorHAnsi"/>
                <w:noProof/>
                <w:sz w:val="24"/>
                <w:szCs w:val="24"/>
                <w:lang w:val="en-US" w:eastAsia="ru-RU"/>
              </w:rPr>
              <w:t>https://___</w:t>
            </w:r>
          </w:p>
        </w:tc>
      </w:tr>
      <w:tr w:rsidR="00733D4A" w:rsidTr="00733D4A">
        <w:trPr>
          <w:trHeight w:val="397"/>
        </w:trPr>
        <w:tc>
          <w:tcPr>
            <w:tcW w:w="1985" w:type="dxa"/>
            <w:vAlign w:val="center"/>
          </w:tcPr>
          <w:p w:rsidR="00733D4A" w:rsidRPr="009226A8" w:rsidRDefault="00733D4A" w:rsidP="00212764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9226A8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комендации:</w:t>
            </w:r>
          </w:p>
        </w:tc>
        <w:tc>
          <w:tcPr>
            <w:tcW w:w="8469" w:type="dxa"/>
            <w:gridSpan w:val="3"/>
            <w:vAlign w:val="center"/>
          </w:tcPr>
          <w:p w:rsidR="00733D4A" w:rsidRPr="0076749B" w:rsidRDefault="003A0DBF" w:rsidP="00212764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  <w:t>Описать выявленные проблемы</w:t>
            </w:r>
          </w:p>
        </w:tc>
      </w:tr>
      <w:tr w:rsidR="00733D4A" w:rsidTr="00733D4A">
        <w:trPr>
          <w:trHeight w:val="397"/>
        </w:trPr>
        <w:tc>
          <w:tcPr>
            <w:tcW w:w="1985" w:type="dxa"/>
            <w:vAlign w:val="center"/>
          </w:tcPr>
          <w:p w:rsidR="00733D4A" w:rsidRPr="009226A8" w:rsidRDefault="00733D4A" w:rsidP="00212764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9226A8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Критичность:</w:t>
            </w:r>
          </w:p>
        </w:tc>
        <w:tc>
          <w:tcPr>
            <w:tcW w:w="8469" w:type="dxa"/>
            <w:gridSpan w:val="3"/>
            <w:vAlign w:val="center"/>
          </w:tcPr>
          <w:p w:rsidR="00733D4A" w:rsidRPr="00540BDC" w:rsidRDefault="00733D4A" w:rsidP="00212764">
            <w:pPr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</w:pPr>
            <w:r w:rsidRPr="00096636">
              <w:rPr>
                <w:rFonts w:ascii="Calibri Light" w:hAnsi="Calibri Light" w:cstheme="minorHAnsi"/>
                <w:b/>
                <w:color w:val="00B050"/>
                <w:sz w:val="24"/>
                <w:szCs w:val="24"/>
              </w:rPr>
              <w:t>ЖЕЛАТЕЛЬ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540BDC"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  <w:t>ВАЖ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096636">
              <w:rPr>
                <w:rFonts w:ascii="Calibri Light" w:hAnsi="Calibri Light" w:cstheme="minorHAnsi"/>
                <w:b/>
                <w:color w:val="FF0000"/>
                <w:sz w:val="24"/>
                <w:szCs w:val="24"/>
              </w:rPr>
              <w:t>КРИТИЧНО</w:t>
            </w:r>
          </w:p>
        </w:tc>
      </w:tr>
      <w:tr w:rsidR="00733D4A" w:rsidRPr="00A829A8" w:rsidTr="00733D4A">
        <w:tc>
          <w:tcPr>
            <w:tcW w:w="1985" w:type="dxa"/>
            <w:shd w:val="clear" w:color="auto" w:fill="000000" w:themeFill="text1"/>
            <w:vAlign w:val="center"/>
          </w:tcPr>
          <w:p w:rsidR="00733D4A" w:rsidRPr="00A829A8" w:rsidRDefault="00733D4A" w:rsidP="00212764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Чем: проверять/</w:t>
            </w:r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</w:t>
            </w: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проверялось</w:t>
            </w:r>
          </w:p>
        </w:tc>
        <w:tc>
          <w:tcPr>
            <w:tcW w:w="7087" w:type="dxa"/>
            <w:gridSpan w:val="2"/>
            <w:shd w:val="clear" w:color="auto" w:fill="000000" w:themeFill="text1"/>
            <w:vAlign w:val="center"/>
          </w:tcPr>
          <w:p w:rsidR="00733D4A" w:rsidRPr="00733D4A" w:rsidRDefault="00733D4A" w:rsidP="00733D4A">
            <w:pPr>
              <w:rPr>
                <w:rFonts w:ascii="Calibri Light" w:hAnsi="Calibri Light" w:cstheme="minorHAnsi"/>
                <w:color w:val="FFFF00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Яндекс</w:t>
            </w:r>
            <w:proofErr w:type="gramStart"/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.М</w:t>
            </w:r>
            <w:proofErr w:type="gramEnd"/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етрика</w:t>
            </w:r>
            <w:proofErr w:type="spellEnd"/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:  </w:t>
            </w:r>
            <w:r w:rsidRPr="00733D4A">
              <w:rPr>
                <w:rFonts w:ascii="Calibri Light" w:hAnsi="Calibri Light" w:cstheme="minorHAnsi"/>
                <w:color w:val="FFFF00"/>
                <w:sz w:val="24"/>
                <w:szCs w:val="24"/>
              </w:rPr>
              <w:t>«Отчеты» -&gt; «Источники» -&gt; «Поисковые системы»</w:t>
            </w:r>
          </w:p>
          <w:p w:rsidR="00733D4A" w:rsidRPr="00733D4A" w:rsidRDefault="00733D4A" w:rsidP="00733D4A">
            <w:pPr>
              <w:rPr>
                <w:rFonts w:ascii="Calibri Light" w:hAnsi="Calibri Light" w:cstheme="minorHAnsi"/>
                <w:color w:val="FFFF00"/>
                <w:sz w:val="24"/>
                <w:szCs w:val="24"/>
              </w:rPr>
            </w:pPr>
            <w:r w:rsidRPr="00733D4A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Атрибуция:</w:t>
            </w:r>
            <w:r w:rsidRPr="00733D4A">
              <w:rPr>
                <w:rFonts w:ascii="Calibri Light" w:hAnsi="Calibri Light" w:cstheme="minorHAnsi"/>
                <w:color w:val="FFFF00"/>
                <w:sz w:val="24"/>
                <w:szCs w:val="24"/>
              </w:rPr>
              <w:t xml:space="preserve"> «последний значимый переход»</w:t>
            </w:r>
          </w:p>
          <w:p w:rsidR="00733D4A" w:rsidRDefault="00733D4A" w:rsidP="00733D4A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Группировки: </w:t>
            </w:r>
            <w:r w:rsidRPr="00733D4A">
              <w:rPr>
                <w:rFonts w:ascii="Calibri Light" w:hAnsi="Calibri Light" w:cstheme="minorHAnsi"/>
                <w:color w:val="FFFF00"/>
                <w:sz w:val="24"/>
                <w:szCs w:val="24"/>
              </w:rPr>
              <w:t>«</w:t>
            </w:r>
            <w:r>
              <w:rPr>
                <w:rFonts w:ascii="Calibri Light" w:hAnsi="Calibri Light" w:cstheme="minorHAnsi"/>
                <w:color w:val="FFFF00"/>
                <w:sz w:val="24"/>
                <w:szCs w:val="24"/>
              </w:rPr>
              <w:t xml:space="preserve">Поисковая система, </w:t>
            </w:r>
            <w:r w:rsidRPr="00733D4A">
              <w:rPr>
                <w:rFonts w:ascii="Calibri Light" w:hAnsi="Calibri Light" w:cstheme="minorHAnsi"/>
                <w:color w:val="FFFF00"/>
                <w:sz w:val="24"/>
                <w:szCs w:val="24"/>
              </w:rPr>
              <w:t xml:space="preserve">Страница </w:t>
            </w:r>
            <w:r>
              <w:rPr>
                <w:rFonts w:ascii="Calibri Light" w:hAnsi="Calibri Light" w:cstheme="minorHAnsi"/>
                <w:color w:val="FFFF00"/>
                <w:sz w:val="24"/>
                <w:szCs w:val="24"/>
              </w:rPr>
              <w:t>входа ур.1,</w:t>
            </w:r>
            <w:r w:rsidRPr="00733D4A">
              <w:rPr>
                <w:rFonts w:ascii="Calibri Light" w:hAnsi="Calibri Light" w:cstheme="minorHAnsi"/>
                <w:color w:val="FFFF00"/>
                <w:sz w:val="24"/>
                <w:szCs w:val="24"/>
              </w:rPr>
              <w:t xml:space="preserve"> Страница входа»</w:t>
            </w:r>
          </w:p>
          <w:p w:rsidR="00733D4A" w:rsidRDefault="00733D4A" w:rsidP="00733D4A">
            <w:pPr>
              <w:rPr>
                <w:rFonts w:ascii="Calibri Light" w:hAnsi="Calibri Light" w:cstheme="minorHAnsi"/>
                <w:color w:val="FFFF00"/>
                <w:sz w:val="24"/>
                <w:szCs w:val="24"/>
              </w:rPr>
            </w:pPr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Детализация: </w:t>
            </w:r>
            <w:r w:rsidRPr="00733D4A">
              <w:rPr>
                <w:rFonts w:ascii="Calibri Light" w:hAnsi="Calibri Light" w:cstheme="minorHAnsi"/>
                <w:color w:val="FFFF00"/>
                <w:sz w:val="24"/>
                <w:szCs w:val="24"/>
              </w:rPr>
              <w:t>По месяцам</w:t>
            </w:r>
          </w:p>
          <w:p w:rsidR="00733D4A" w:rsidRDefault="00733D4A" w:rsidP="00733D4A">
            <w:pPr>
              <w:rPr>
                <w:rFonts w:ascii="Calibri Light" w:hAnsi="Calibri Light" w:cstheme="minorHAnsi"/>
                <w:color w:val="FFFF00"/>
                <w:sz w:val="24"/>
                <w:szCs w:val="24"/>
              </w:rPr>
            </w:pPr>
            <w:r w:rsidRPr="00733D4A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Период:</w:t>
            </w:r>
            <w:r>
              <w:rPr>
                <w:rFonts w:ascii="Calibri Light" w:hAnsi="Calibri Light" w:cstheme="minorHAnsi"/>
                <w:color w:val="FFFF00"/>
                <w:sz w:val="24"/>
                <w:szCs w:val="24"/>
              </w:rPr>
              <w:t xml:space="preserve"> «13 месяцев» либо «25 месяцев» (если доступно)</w:t>
            </w:r>
          </w:p>
          <w:p w:rsidR="00733D4A" w:rsidRPr="00733D4A" w:rsidRDefault="00733D4A" w:rsidP="00733D4A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733D4A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Включены:</w:t>
            </w:r>
            <w:r>
              <w:rPr>
                <w:rFonts w:ascii="Calibri Light" w:hAnsi="Calibri Light" w:cstheme="minorHAnsi"/>
                <w:color w:val="FFFF00"/>
                <w:sz w:val="24"/>
                <w:szCs w:val="24"/>
              </w:rPr>
              <w:t xml:space="preserve"> Яндекс, Гугл, ИТОГО</w:t>
            </w:r>
          </w:p>
        </w:tc>
        <w:tc>
          <w:tcPr>
            <w:tcW w:w="1382" w:type="dxa"/>
            <w:shd w:val="clear" w:color="auto" w:fill="000000" w:themeFill="text1"/>
            <w:vAlign w:val="center"/>
          </w:tcPr>
          <w:p w:rsidR="00733D4A" w:rsidRPr="00A829A8" w:rsidRDefault="00733D4A" w:rsidP="00212764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Удалить!</w:t>
            </w:r>
          </w:p>
        </w:tc>
      </w:tr>
    </w:tbl>
    <w:p w:rsidR="00245B64" w:rsidRPr="009857A7" w:rsidRDefault="00245B64" w:rsidP="00245B64">
      <w:pPr>
        <w:pStyle w:val="1"/>
        <w:numPr>
          <w:ilvl w:val="1"/>
          <w:numId w:val="1"/>
        </w:numPr>
        <w:spacing w:before="480" w:after="120"/>
        <w:ind w:left="357" w:hanging="357"/>
        <w:rPr>
          <w:rFonts w:ascii="Calibri Light" w:hAnsi="Calibri Light" w:cs="Calibri Light"/>
          <w:b w:val="0"/>
          <w:color w:val="DD2D22"/>
          <w:sz w:val="40"/>
          <w:szCs w:val="40"/>
        </w:rPr>
      </w:pPr>
      <w:bookmarkStart w:id="3" w:name="_Toc172541974"/>
      <w:r w:rsidRPr="00742313">
        <w:rPr>
          <w:rFonts w:ascii="Calibri Light" w:hAnsi="Calibri Light" w:cs="Calibri Light"/>
          <w:b w:val="0"/>
          <w:color w:val="DD2D22"/>
          <w:sz w:val="40"/>
          <w:szCs w:val="40"/>
        </w:rPr>
        <w:t>Регион сайта</w:t>
      </w:r>
      <w:bookmarkEnd w:id="1"/>
      <w:r w:rsidR="00146D04">
        <w:rPr>
          <w:rFonts w:ascii="Calibri Light" w:hAnsi="Calibri Light" w:cs="Calibri Light"/>
          <w:b w:val="0"/>
          <w:color w:val="DD2D22"/>
          <w:sz w:val="40"/>
          <w:szCs w:val="40"/>
        </w:rPr>
        <w:t xml:space="preserve"> (если доступно)</w:t>
      </w:r>
      <w:bookmarkEnd w:id="3"/>
    </w:p>
    <w:tbl>
      <w:tblPr>
        <w:tblStyle w:val="ac"/>
        <w:tblW w:w="10454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  <w:gridCol w:w="1382"/>
      </w:tblGrid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9226A8" w:rsidRDefault="00245B64" w:rsidP="00E707EB">
            <w:pPr>
              <w:rPr>
                <w:rFonts w:ascii="Calibri Light" w:hAnsi="Calibri Light" w:cstheme="minorHAnsi"/>
                <w:b/>
                <w:color w:val="7F7F7F" w:themeColor="text1" w:themeTint="80"/>
                <w:sz w:val="22"/>
              </w:rPr>
            </w:pPr>
            <w:r w:rsidRPr="009226A8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зультат проверк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733D4A" w:rsidRDefault="00245B64" w:rsidP="00E707EB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" cy="219075"/>
                  <wp:effectExtent l="0" t="0" r="9525" b="9525"/>
                  <wp:docPr id="3" name="Рисунок 3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4CEE">
              <w:rPr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A0969">
              <w:rPr>
                <w:b/>
                <w:noProof/>
                <w:color w:val="FF0000"/>
                <w:sz w:val="28"/>
                <w:szCs w:val="28"/>
                <w:lang w:val="en-US" w:eastAsia="ru-RU"/>
              </w:rPr>
              <w:t>X</w:t>
            </w:r>
          </w:p>
        </w:tc>
      </w:tr>
      <w:tr w:rsidR="009226A8" w:rsidTr="00836BE2">
        <w:tc>
          <w:tcPr>
            <w:tcW w:w="10454" w:type="dxa"/>
            <w:gridSpan w:val="3"/>
          </w:tcPr>
          <w:p w:rsidR="009226A8" w:rsidRPr="00F34D15" w:rsidRDefault="009226A8" w:rsidP="00F34D15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proofErr w:type="spellStart"/>
            <w:r w:rsidRPr="009226A8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Скрин</w:t>
            </w:r>
            <w:proofErr w:type="spellEnd"/>
            <w:r w:rsidRPr="009226A8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 xml:space="preserve">: </w:t>
            </w:r>
          </w:p>
        </w:tc>
      </w:tr>
      <w:tr w:rsidR="00407B82" w:rsidTr="00146D04">
        <w:trPr>
          <w:trHeight w:val="397"/>
        </w:trPr>
        <w:tc>
          <w:tcPr>
            <w:tcW w:w="10454" w:type="dxa"/>
            <w:gridSpan w:val="3"/>
            <w:vAlign w:val="center"/>
          </w:tcPr>
          <w:p w:rsidR="00407B82" w:rsidRPr="0076749B" w:rsidRDefault="00407B82" w:rsidP="00407B82">
            <w:pPr>
              <w:jc w:val="center"/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3341" cy="2477600"/>
                  <wp:effectExtent l="19050" t="0" r="5759" b="0"/>
                  <wp:docPr id="2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426" cy="2483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9226A8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9226A8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комендаци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76749B" w:rsidRDefault="00245B64" w:rsidP="00E707EB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9226A8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9226A8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Критичность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540BDC" w:rsidRDefault="00245B64" w:rsidP="00E707EB">
            <w:pPr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</w:pPr>
            <w:r w:rsidRPr="00096636">
              <w:rPr>
                <w:rFonts w:ascii="Calibri Light" w:hAnsi="Calibri Light" w:cstheme="minorHAnsi"/>
                <w:b/>
                <w:color w:val="00B050"/>
                <w:sz w:val="24"/>
                <w:szCs w:val="24"/>
              </w:rPr>
              <w:t>ЖЕЛАТЕЛЬ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540BDC"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  <w:t>ВАЖ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096636">
              <w:rPr>
                <w:rFonts w:ascii="Calibri Light" w:hAnsi="Calibri Light" w:cstheme="minorHAnsi"/>
                <w:b/>
                <w:color w:val="FF0000"/>
                <w:sz w:val="24"/>
                <w:szCs w:val="24"/>
              </w:rPr>
              <w:t>КРИТИЧНО</w:t>
            </w:r>
          </w:p>
        </w:tc>
      </w:tr>
      <w:tr w:rsidR="00245B64" w:rsidRPr="00A829A8" w:rsidTr="00E707EB">
        <w:tc>
          <w:tcPr>
            <w:tcW w:w="2268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Чем: проверять/</w:t>
            </w:r>
            <w:r w:rsidR="009226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</w:t>
            </w: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проверялось</w:t>
            </w:r>
          </w:p>
        </w:tc>
        <w:tc>
          <w:tcPr>
            <w:tcW w:w="6804" w:type="dxa"/>
            <w:shd w:val="clear" w:color="auto" w:fill="000000" w:themeFill="text1"/>
            <w:vAlign w:val="center"/>
          </w:tcPr>
          <w:p w:rsidR="00245B64" w:rsidRPr="00110B82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См. в </w:t>
            </w:r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ЯВМ «Представление в поиске –</w:t>
            </w:r>
            <w:r w:rsidRPr="009A0969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&gt;</w:t>
            </w:r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Региональность</w:t>
            </w:r>
            <w:proofErr w:type="spellEnd"/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»</w:t>
            </w:r>
          </w:p>
        </w:tc>
        <w:tc>
          <w:tcPr>
            <w:tcW w:w="1382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Удалить!</w:t>
            </w:r>
          </w:p>
        </w:tc>
      </w:tr>
    </w:tbl>
    <w:p w:rsidR="00245B64" w:rsidRDefault="00245B64" w:rsidP="00245B64">
      <w:pPr>
        <w:spacing w:after="0"/>
        <w:jc w:val="center"/>
        <w:rPr>
          <w:rFonts w:ascii="Calibri Light" w:hAnsi="Calibri Light" w:cs="Calibri Light"/>
          <w:color w:val="303030"/>
          <w:sz w:val="24"/>
          <w:szCs w:val="24"/>
        </w:rPr>
      </w:pPr>
    </w:p>
    <w:p w:rsidR="00245B64" w:rsidRPr="009857A7" w:rsidRDefault="00245B64" w:rsidP="00245B64">
      <w:pPr>
        <w:pStyle w:val="1"/>
        <w:numPr>
          <w:ilvl w:val="1"/>
          <w:numId w:val="1"/>
        </w:numPr>
        <w:spacing w:before="480" w:after="120"/>
        <w:ind w:left="357" w:hanging="357"/>
        <w:rPr>
          <w:rFonts w:ascii="Calibri Light" w:hAnsi="Calibri Light" w:cs="Calibri Light"/>
          <w:b w:val="0"/>
          <w:color w:val="DD2D22"/>
          <w:sz w:val="40"/>
          <w:szCs w:val="40"/>
        </w:rPr>
      </w:pPr>
      <w:bookmarkStart w:id="4" w:name="_Toc37925706"/>
      <w:bookmarkStart w:id="5" w:name="_Toc172541975"/>
      <w:r w:rsidRPr="00742313">
        <w:rPr>
          <w:rFonts w:ascii="Calibri Light" w:hAnsi="Calibri Light" w:cs="Calibri Light"/>
          <w:b w:val="0"/>
          <w:color w:val="DD2D22"/>
          <w:sz w:val="40"/>
          <w:szCs w:val="40"/>
        </w:rPr>
        <w:t>Наличие SSL-сертификата</w:t>
      </w:r>
      <w:bookmarkEnd w:id="4"/>
      <w:bookmarkEnd w:id="5"/>
    </w:p>
    <w:tbl>
      <w:tblPr>
        <w:tblStyle w:val="ac"/>
        <w:tblW w:w="10454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  <w:gridCol w:w="1382"/>
      </w:tblGrid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9226A8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9226A8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зультат проверк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A3054F" w:rsidRDefault="00245B64" w:rsidP="00E707EB">
            <w:pPr>
              <w:rPr>
                <w:rFonts w:ascii="Calibri Light" w:hAnsi="Calibri Light" w:cstheme="minorHAnsi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" cy="219075"/>
                  <wp:effectExtent l="0" t="0" r="9525" b="9525"/>
                  <wp:docPr id="9" name="Рисунок 9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4CEE">
              <w:rPr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A0969">
              <w:rPr>
                <w:b/>
                <w:noProof/>
                <w:color w:val="FF0000"/>
                <w:sz w:val="28"/>
                <w:szCs w:val="28"/>
                <w:lang w:val="en-US" w:eastAsia="ru-RU"/>
              </w:rPr>
              <w:t>X</w:t>
            </w:r>
          </w:p>
        </w:tc>
      </w:tr>
      <w:tr w:rsidR="009226A8" w:rsidTr="00836BE2">
        <w:tc>
          <w:tcPr>
            <w:tcW w:w="10454" w:type="dxa"/>
            <w:gridSpan w:val="3"/>
          </w:tcPr>
          <w:p w:rsidR="009226A8" w:rsidRPr="009226A8" w:rsidRDefault="009226A8" w:rsidP="00F34D15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proofErr w:type="spellStart"/>
            <w:r w:rsidRPr="009226A8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Скрин</w:t>
            </w:r>
            <w:proofErr w:type="spellEnd"/>
            <w:r w:rsidRPr="009226A8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 xml:space="preserve">: </w:t>
            </w:r>
          </w:p>
        </w:tc>
      </w:tr>
      <w:tr w:rsidR="00F34D15" w:rsidTr="00146D04">
        <w:trPr>
          <w:trHeight w:val="397"/>
        </w:trPr>
        <w:tc>
          <w:tcPr>
            <w:tcW w:w="10454" w:type="dxa"/>
            <w:gridSpan w:val="3"/>
            <w:vAlign w:val="center"/>
          </w:tcPr>
          <w:p w:rsidR="00F34D15" w:rsidRPr="0076749B" w:rsidRDefault="00F34D15" w:rsidP="00F34D15">
            <w:pPr>
              <w:jc w:val="center"/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  <w:r w:rsidRPr="009226A8">
              <w:rPr>
                <w:rFonts w:ascii="Calibri Light" w:hAnsi="Calibri Light" w:cstheme="minorHAnsi"/>
                <w:noProof/>
                <w:color w:val="7F7F7F" w:themeColor="text1" w:themeTint="80"/>
                <w:sz w:val="22"/>
                <w:lang w:eastAsia="ru-RU"/>
              </w:rPr>
              <w:drawing>
                <wp:inline distT="0" distB="0" distL="0" distR="0">
                  <wp:extent cx="1771650" cy="371475"/>
                  <wp:effectExtent l="0" t="0" r="0" b="9525"/>
                  <wp:docPr id="7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9226A8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9226A8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комендаци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76749B" w:rsidRDefault="00245B64" w:rsidP="00E707EB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9226A8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9226A8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Критичность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540BDC" w:rsidRDefault="00245B64" w:rsidP="00E707EB">
            <w:pPr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</w:pPr>
            <w:r w:rsidRPr="00096636">
              <w:rPr>
                <w:rFonts w:ascii="Calibri Light" w:hAnsi="Calibri Light" w:cstheme="minorHAnsi"/>
                <w:b/>
                <w:color w:val="00B050"/>
                <w:sz w:val="24"/>
                <w:szCs w:val="24"/>
              </w:rPr>
              <w:t>ЖЕЛАТЕЛЬ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540BDC"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  <w:t>ВАЖ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096636">
              <w:rPr>
                <w:rFonts w:ascii="Calibri Light" w:hAnsi="Calibri Light" w:cstheme="minorHAnsi"/>
                <w:b/>
                <w:color w:val="FF0000"/>
                <w:sz w:val="24"/>
                <w:szCs w:val="24"/>
              </w:rPr>
              <w:t>КРИТИЧНО</w:t>
            </w:r>
          </w:p>
        </w:tc>
      </w:tr>
      <w:tr w:rsidR="00245B64" w:rsidRPr="00A829A8" w:rsidTr="00E707EB">
        <w:tc>
          <w:tcPr>
            <w:tcW w:w="2268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Чем: проверять/</w:t>
            </w:r>
            <w:r w:rsidR="009226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</w:t>
            </w: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проверялось</w:t>
            </w:r>
          </w:p>
        </w:tc>
        <w:tc>
          <w:tcPr>
            <w:tcW w:w="6804" w:type="dxa"/>
            <w:shd w:val="clear" w:color="auto" w:fill="000000" w:themeFill="text1"/>
            <w:vAlign w:val="center"/>
          </w:tcPr>
          <w:p w:rsidR="00245B64" w:rsidRPr="00245B64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6E7D11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по https:// </w:t>
            </w:r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в адресной строке браузера</w:t>
            </w:r>
          </w:p>
        </w:tc>
        <w:tc>
          <w:tcPr>
            <w:tcW w:w="1382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Удалить!</w:t>
            </w:r>
          </w:p>
        </w:tc>
      </w:tr>
    </w:tbl>
    <w:p w:rsidR="00245B64" w:rsidRDefault="00245B64" w:rsidP="00F34D15">
      <w:pPr>
        <w:spacing w:after="0"/>
        <w:rPr>
          <w:rFonts w:ascii="Calibri Light" w:hAnsi="Calibri Light" w:cs="Calibri Light"/>
          <w:color w:val="303030"/>
          <w:sz w:val="24"/>
          <w:szCs w:val="24"/>
        </w:rPr>
      </w:pPr>
    </w:p>
    <w:p w:rsidR="00245B64" w:rsidRPr="009857A7" w:rsidRDefault="00245B64" w:rsidP="00245B64">
      <w:pPr>
        <w:pStyle w:val="1"/>
        <w:numPr>
          <w:ilvl w:val="1"/>
          <w:numId w:val="1"/>
        </w:numPr>
        <w:tabs>
          <w:tab w:val="num" w:pos="567"/>
        </w:tabs>
        <w:spacing w:before="480" w:after="120"/>
        <w:ind w:left="567" w:hanging="567"/>
        <w:rPr>
          <w:rFonts w:ascii="Calibri Light" w:hAnsi="Calibri Light" w:cs="Calibri Light"/>
          <w:b w:val="0"/>
          <w:color w:val="DD2D22"/>
          <w:sz w:val="40"/>
          <w:szCs w:val="40"/>
        </w:rPr>
      </w:pPr>
      <w:bookmarkStart w:id="6" w:name="_Toc37925710"/>
      <w:bookmarkStart w:id="7" w:name="_Toc172541976"/>
      <w:r w:rsidRPr="003F5ACF">
        <w:rPr>
          <w:rFonts w:ascii="Calibri Light" w:hAnsi="Calibri Light" w:cs="Calibri Light"/>
          <w:b w:val="0"/>
          <w:color w:val="DD2D22"/>
          <w:sz w:val="40"/>
          <w:szCs w:val="40"/>
        </w:rPr>
        <w:t>Robots.txt</w:t>
      </w:r>
      <w:bookmarkEnd w:id="6"/>
      <w:bookmarkEnd w:id="7"/>
    </w:p>
    <w:p w:rsidR="00245B64" w:rsidRPr="00D965AC" w:rsidRDefault="00245B64" w:rsidP="00823B66">
      <w:pPr>
        <w:pStyle w:val="af0"/>
        <w:numPr>
          <w:ilvl w:val="0"/>
          <w:numId w:val="3"/>
        </w:numPr>
        <w:spacing w:before="240" w:after="120" w:line="259" w:lineRule="auto"/>
        <w:ind w:left="284" w:hanging="142"/>
        <w:jc w:val="both"/>
        <w:rPr>
          <w:rFonts w:ascii="Calibri Light" w:hAnsi="Calibri Light" w:cstheme="minorHAnsi"/>
          <w:color w:val="000000" w:themeColor="text1"/>
          <w:sz w:val="32"/>
          <w:szCs w:val="32"/>
        </w:rPr>
      </w:pPr>
      <w:r w:rsidRPr="00D965AC">
        <w:rPr>
          <w:rFonts w:ascii="Calibri Light" w:hAnsi="Calibri Light" w:cstheme="minorHAnsi"/>
          <w:color w:val="000000" w:themeColor="text1"/>
          <w:sz w:val="32"/>
          <w:szCs w:val="32"/>
        </w:rPr>
        <w:t>наличие файла robots.txt (и отсутствие в нем директивы "</w:t>
      </w:r>
      <w:proofErr w:type="spellStart"/>
      <w:r w:rsidRPr="00D965AC">
        <w:rPr>
          <w:rFonts w:ascii="Calibri Light" w:hAnsi="Calibri Light" w:cstheme="minorHAnsi"/>
          <w:color w:val="000000" w:themeColor="text1"/>
          <w:sz w:val="32"/>
          <w:szCs w:val="32"/>
        </w:rPr>
        <w:t>Disallow</w:t>
      </w:r>
      <w:proofErr w:type="spellEnd"/>
      <w:r w:rsidRPr="00D965AC">
        <w:rPr>
          <w:rFonts w:ascii="Calibri Light" w:hAnsi="Calibri Light" w:cstheme="minorHAnsi"/>
          <w:color w:val="000000" w:themeColor="text1"/>
          <w:sz w:val="32"/>
          <w:szCs w:val="32"/>
        </w:rPr>
        <w:t>: /"!!)</w:t>
      </w:r>
    </w:p>
    <w:tbl>
      <w:tblPr>
        <w:tblStyle w:val="ac"/>
        <w:tblW w:w="10454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  <w:gridCol w:w="1382"/>
      </w:tblGrid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D965AC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D965AC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зультат проверк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A3054F" w:rsidRDefault="00245B64" w:rsidP="00E707EB">
            <w:pPr>
              <w:rPr>
                <w:rFonts w:ascii="Calibri Light" w:hAnsi="Calibri Light" w:cstheme="minorHAnsi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" cy="219075"/>
                  <wp:effectExtent l="0" t="0" r="9525" b="9525"/>
                  <wp:docPr id="13" name="Рисунок 13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0DBF">
              <w:rPr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D2EDC">
              <w:rPr>
                <w:b/>
                <w:noProof/>
                <w:color w:val="FF0000"/>
                <w:sz w:val="28"/>
                <w:szCs w:val="28"/>
                <w:lang w:val="en-US" w:eastAsia="ru-RU"/>
              </w:rPr>
              <w:t>X</w:t>
            </w:r>
          </w:p>
        </w:tc>
      </w:tr>
      <w:tr w:rsidR="00245B64" w:rsidTr="00E707EB">
        <w:tc>
          <w:tcPr>
            <w:tcW w:w="2268" w:type="dxa"/>
          </w:tcPr>
          <w:p w:rsidR="00245B64" w:rsidRPr="00D965AC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proofErr w:type="spellStart"/>
            <w:r w:rsidRPr="00D965AC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Скрин</w:t>
            </w:r>
            <w:proofErr w:type="spellEnd"/>
            <w:r w:rsidRPr="00D965AC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 xml:space="preserve">: </w:t>
            </w:r>
          </w:p>
        </w:tc>
        <w:tc>
          <w:tcPr>
            <w:tcW w:w="8186" w:type="dxa"/>
            <w:gridSpan w:val="2"/>
          </w:tcPr>
          <w:p w:rsidR="00245B64" w:rsidRPr="0076749B" w:rsidRDefault="00245B64" w:rsidP="00754FBA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754FBA" w:rsidTr="00146D04">
        <w:tc>
          <w:tcPr>
            <w:tcW w:w="10454" w:type="dxa"/>
            <w:gridSpan w:val="3"/>
          </w:tcPr>
          <w:p w:rsidR="00754FBA" w:rsidRPr="00754FBA" w:rsidRDefault="00754FBA" w:rsidP="00754FBA">
            <w:pPr>
              <w:jc w:val="center"/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</w:pPr>
            <w:r w:rsidRPr="002D2EDC"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  <w:t xml:space="preserve">&lt;Полное содержимое файла </w:t>
            </w:r>
            <w:r w:rsidRPr="002D2EDC">
              <w:rPr>
                <w:rFonts w:ascii="Calibri Light" w:hAnsi="Calibri Light" w:cstheme="minorHAnsi"/>
                <w:i/>
                <w:noProof/>
                <w:sz w:val="24"/>
                <w:szCs w:val="24"/>
                <w:lang w:val="en-US" w:eastAsia="ru-RU"/>
              </w:rPr>
              <w:t>robots</w:t>
            </w:r>
            <w:r w:rsidRPr="002D2EDC"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  <w:t>.</w:t>
            </w:r>
            <w:r w:rsidRPr="002D2EDC">
              <w:rPr>
                <w:rFonts w:ascii="Calibri Light" w:hAnsi="Calibri Light" w:cstheme="minorHAnsi"/>
                <w:i/>
                <w:noProof/>
                <w:sz w:val="24"/>
                <w:szCs w:val="24"/>
                <w:lang w:val="en-US" w:eastAsia="ru-RU"/>
              </w:rPr>
              <w:t>txt</w:t>
            </w:r>
            <w:r w:rsidRPr="002D2EDC"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  <w:t>&gt;</w:t>
            </w: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D965AC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D965AC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комендаци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76749B" w:rsidRDefault="00245B64" w:rsidP="00E707EB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D965AC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D965AC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Критичность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540BDC" w:rsidRDefault="00245B64" w:rsidP="00E707EB">
            <w:pPr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</w:pPr>
            <w:r w:rsidRPr="00096636">
              <w:rPr>
                <w:rFonts w:ascii="Calibri Light" w:hAnsi="Calibri Light" w:cstheme="minorHAnsi"/>
                <w:b/>
                <w:color w:val="00B050"/>
                <w:sz w:val="24"/>
                <w:szCs w:val="24"/>
              </w:rPr>
              <w:t>ЖЕЛАТЕЛЬ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540BDC"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  <w:t>ВАЖ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096636">
              <w:rPr>
                <w:rFonts w:ascii="Calibri Light" w:hAnsi="Calibri Light" w:cstheme="minorHAnsi"/>
                <w:b/>
                <w:color w:val="FF0000"/>
                <w:sz w:val="24"/>
                <w:szCs w:val="24"/>
              </w:rPr>
              <w:t>КРИТИЧНО</w:t>
            </w:r>
          </w:p>
        </w:tc>
      </w:tr>
      <w:tr w:rsidR="00245B64" w:rsidRPr="00A829A8" w:rsidTr="00E707EB">
        <w:tc>
          <w:tcPr>
            <w:tcW w:w="2268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Чем: проверять/</w:t>
            </w:r>
            <w:r w:rsidR="00AF7253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</w:t>
            </w: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проверялось</w:t>
            </w:r>
          </w:p>
        </w:tc>
        <w:tc>
          <w:tcPr>
            <w:tcW w:w="6804" w:type="dxa"/>
            <w:shd w:val="clear" w:color="auto" w:fill="000000" w:themeFill="text1"/>
            <w:vAlign w:val="center"/>
          </w:tcPr>
          <w:p w:rsidR="00245B64" w:rsidRPr="007E7A0A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7E7A0A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Дописать после доменного имени сайта</w:t>
            </w:r>
            <w:r w:rsidRPr="00DE1247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: </w:t>
            </w:r>
            <w:r w:rsidRPr="007E7A0A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/robots.txt</w:t>
            </w:r>
          </w:p>
        </w:tc>
        <w:tc>
          <w:tcPr>
            <w:tcW w:w="1382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Удалить!</w:t>
            </w:r>
          </w:p>
        </w:tc>
      </w:tr>
    </w:tbl>
    <w:p w:rsidR="00245B64" w:rsidRDefault="00245B64" w:rsidP="00245B64">
      <w:pPr>
        <w:pStyle w:val="af0"/>
        <w:spacing w:after="0" w:line="254" w:lineRule="auto"/>
        <w:ind w:left="502"/>
        <w:rPr>
          <w:rFonts w:ascii="Calibri Light" w:hAnsi="Calibri Light" w:cstheme="minorHAnsi"/>
          <w:sz w:val="28"/>
          <w:szCs w:val="28"/>
        </w:rPr>
      </w:pPr>
    </w:p>
    <w:p w:rsidR="00245B64" w:rsidRDefault="00245B64" w:rsidP="00245B64">
      <w:pPr>
        <w:pStyle w:val="1"/>
        <w:numPr>
          <w:ilvl w:val="1"/>
          <w:numId w:val="1"/>
        </w:numPr>
        <w:spacing w:before="480" w:after="0"/>
        <w:ind w:left="357" w:hanging="357"/>
        <w:rPr>
          <w:rFonts w:ascii="Calibri Light" w:hAnsi="Calibri Light" w:cs="Calibri Light"/>
          <w:b w:val="0"/>
          <w:color w:val="DD2D22"/>
          <w:sz w:val="40"/>
          <w:szCs w:val="40"/>
        </w:rPr>
      </w:pPr>
      <w:bookmarkStart w:id="8" w:name="_Toc37925711"/>
      <w:bookmarkStart w:id="9" w:name="_Toc172541977"/>
      <w:r w:rsidRPr="00BA28DC">
        <w:rPr>
          <w:rFonts w:ascii="Calibri Light" w:hAnsi="Calibri Light" w:cs="Calibri Light"/>
          <w:b w:val="0"/>
          <w:color w:val="DD2D22"/>
          <w:sz w:val="40"/>
          <w:szCs w:val="40"/>
        </w:rPr>
        <w:t>Sitemap.xml</w:t>
      </w:r>
      <w:bookmarkEnd w:id="8"/>
      <w:bookmarkEnd w:id="9"/>
    </w:p>
    <w:p w:rsidR="00245B64" w:rsidRPr="00AF7253" w:rsidRDefault="00245B64" w:rsidP="00823B66">
      <w:pPr>
        <w:pStyle w:val="af0"/>
        <w:numPr>
          <w:ilvl w:val="0"/>
          <w:numId w:val="7"/>
        </w:numPr>
        <w:spacing w:before="240" w:after="120" w:line="259" w:lineRule="auto"/>
        <w:jc w:val="both"/>
        <w:rPr>
          <w:rFonts w:ascii="Calibri Light" w:hAnsi="Calibri Light" w:cstheme="minorHAnsi"/>
          <w:color w:val="000000" w:themeColor="text1"/>
          <w:sz w:val="32"/>
          <w:szCs w:val="32"/>
        </w:rPr>
      </w:pPr>
      <w:r w:rsidRPr="00AF7253">
        <w:rPr>
          <w:rFonts w:ascii="Calibri Light" w:hAnsi="Calibri Light" w:cstheme="minorHAnsi"/>
          <w:color w:val="000000" w:themeColor="text1"/>
          <w:sz w:val="32"/>
          <w:szCs w:val="32"/>
        </w:rPr>
        <w:t>наличие карты сайта sitemap.xml</w:t>
      </w:r>
    </w:p>
    <w:tbl>
      <w:tblPr>
        <w:tblStyle w:val="ac"/>
        <w:tblW w:w="1045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  <w:gridCol w:w="1382"/>
      </w:tblGrid>
      <w:tr w:rsidR="00245B64" w:rsidTr="000E6AC4">
        <w:trPr>
          <w:trHeight w:val="397"/>
        </w:trPr>
        <w:tc>
          <w:tcPr>
            <w:tcW w:w="2268" w:type="dxa"/>
            <w:vAlign w:val="center"/>
          </w:tcPr>
          <w:p w:rsidR="00245B64" w:rsidRPr="00431304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431304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зультат проверк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126963" w:rsidRDefault="00245B64" w:rsidP="00E707EB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" cy="219075"/>
                  <wp:effectExtent l="0" t="0" r="9525" b="9525"/>
                  <wp:docPr id="20" name="Рисунок 20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6D04">
              <w:rPr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0A6F47">
              <w:rPr>
                <w:b/>
                <w:noProof/>
                <w:color w:val="FF0000"/>
                <w:sz w:val="28"/>
                <w:szCs w:val="28"/>
                <w:lang w:val="en-US" w:eastAsia="ru-RU"/>
              </w:rPr>
              <w:t>X</w:t>
            </w:r>
          </w:p>
        </w:tc>
      </w:tr>
      <w:tr w:rsidR="00D64812" w:rsidTr="000E6AC4">
        <w:tc>
          <w:tcPr>
            <w:tcW w:w="10454" w:type="dxa"/>
            <w:gridSpan w:val="3"/>
          </w:tcPr>
          <w:p w:rsidR="00D64812" w:rsidRPr="000E6AC4" w:rsidRDefault="00D64812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proofErr w:type="spellStart"/>
            <w:r w:rsidRPr="00431304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Скрин</w:t>
            </w:r>
            <w:proofErr w:type="spellEnd"/>
            <w:r w:rsidRPr="00431304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 xml:space="preserve">: </w:t>
            </w:r>
          </w:p>
        </w:tc>
      </w:tr>
      <w:tr w:rsidR="000E6AC4" w:rsidTr="000E6AC4">
        <w:trPr>
          <w:trHeight w:val="397"/>
        </w:trPr>
        <w:tc>
          <w:tcPr>
            <w:tcW w:w="10454" w:type="dxa"/>
            <w:gridSpan w:val="3"/>
            <w:vAlign w:val="center"/>
          </w:tcPr>
          <w:p w:rsidR="000E6AC4" w:rsidRPr="000E6AC4" w:rsidRDefault="000E6AC4" w:rsidP="000E6AC4">
            <w:pPr>
              <w:jc w:val="center"/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ascii="Calibri Light" w:hAnsi="Calibri Light" w:cstheme="minorHAnsi"/>
                <w:noProof/>
                <w:sz w:val="24"/>
                <w:szCs w:val="24"/>
                <w:lang w:val="en-US" w:eastAsia="ru-RU"/>
              </w:rPr>
              <w:t>Sitemap.xml</w:t>
            </w:r>
            <w: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  <w:t>:</w:t>
            </w:r>
          </w:p>
          <w:p w:rsidR="000E6AC4" w:rsidRDefault="000E6AC4" w:rsidP="000E6AC4">
            <w:pPr>
              <w:jc w:val="center"/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95825" cy="4009553"/>
                  <wp:effectExtent l="0" t="0" r="0" b="0"/>
                  <wp:docPr id="10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340" cy="400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AC4" w:rsidRDefault="000E6AC4" w:rsidP="000E6AC4">
            <w:pPr>
              <w:jc w:val="center"/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  <w:p w:rsidR="000E6AC4" w:rsidRDefault="000E6AC4" w:rsidP="000E6AC4">
            <w:pPr>
              <w:jc w:val="center"/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  <w:t>ЯВебмастер:</w:t>
            </w:r>
            <w: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094017" cy="3376383"/>
                  <wp:effectExtent l="0" t="0" r="0" b="0"/>
                  <wp:docPr id="11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955" cy="337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AC4" w:rsidRDefault="000E6AC4" w:rsidP="000E6AC4">
            <w:pPr>
              <w:jc w:val="center"/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  <w:p w:rsidR="000E6AC4" w:rsidRPr="0076749B" w:rsidRDefault="000E6AC4" w:rsidP="000E6AC4">
            <w:pPr>
              <w:jc w:val="center"/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  <w:t>ГСК:</w:t>
            </w:r>
            <w: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5157502" cy="4667250"/>
                  <wp:effectExtent l="0" t="0" r="5080" b="0"/>
                  <wp:docPr id="12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57" cy="4667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B64" w:rsidTr="000E6AC4">
        <w:trPr>
          <w:trHeight w:val="397"/>
        </w:trPr>
        <w:tc>
          <w:tcPr>
            <w:tcW w:w="2268" w:type="dxa"/>
            <w:vAlign w:val="center"/>
          </w:tcPr>
          <w:p w:rsidR="00245B64" w:rsidRPr="00431304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431304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комендаци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76749B" w:rsidRDefault="00245B64" w:rsidP="00E707EB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245B64" w:rsidTr="000E6AC4">
        <w:trPr>
          <w:trHeight w:val="397"/>
        </w:trPr>
        <w:tc>
          <w:tcPr>
            <w:tcW w:w="2268" w:type="dxa"/>
            <w:vAlign w:val="center"/>
          </w:tcPr>
          <w:p w:rsidR="00245B64" w:rsidRPr="00431304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431304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Критичность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540BDC" w:rsidRDefault="00245B64" w:rsidP="00E707EB">
            <w:pPr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</w:pPr>
            <w:r w:rsidRPr="00096636">
              <w:rPr>
                <w:rFonts w:ascii="Calibri Light" w:hAnsi="Calibri Light" w:cstheme="minorHAnsi"/>
                <w:b/>
                <w:color w:val="00B050"/>
                <w:sz w:val="24"/>
                <w:szCs w:val="24"/>
              </w:rPr>
              <w:t>ЖЕЛАТЕЛЬ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540BDC"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  <w:t>ВАЖ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096636">
              <w:rPr>
                <w:rFonts w:ascii="Calibri Light" w:hAnsi="Calibri Light" w:cstheme="minorHAnsi"/>
                <w:b/>
                <w:color w:val="FF0000"/>
                <w:sz w:val="24"/>
                <w:szCs w:val="24"/>
              </w:rPr>
              <w:t>КРИТИЧНО</w:t>
            </w:r>
          </w:p>
        </w:tc>
      </w:tr>
      <w:tr w:rsidR="00245B64" w:rsidRPr="00A829A8" w:rsidTr="000E6AC4">
        <w:tc>
          <w:tcPr>
            <w:tcW w:w="2268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Чем: проверять/</w:t>
            </w:r>
            <w:r w:rsidR="00431304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</w:t>
            </w: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проверялось</w:t>
            </w:r>
          </w:p>
        </w:tc>
        <w:tc>
          <w:tcPr>
            <w:tcW w:w="6804" w:type="dxa"/>
            <w:shd w:val="clear" w:color="auto" w:fill="000000" w:themeFill="text1"/>
            <w:vAlign w:val="center"/>
          </w:tcPr>
          <w:p w:rsidR="00245B64" w:rsidRPr="000A6F47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Путь указан в </w:t>
            </w:r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  <w:lang w:val="en-US"/>
              </w:rPr>
              <w:t>robots</w:t>
            </w:r>
            <w:r w:rsidRPr="000A6F47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.</w:t>
            </w:r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  <w:lang w:val="en-US"/>
              </w:rPr>
              <w:t>txt</w:t>
            </w:r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ИЛИ д</w:t>
            </w:r>
            <w:r w:rsidRPr="007E7A0A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описать после доменного имени сайта</w:t>
            </w:r>
            <w:r w:rsidRPr="00DE1247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: </w:t>
            </w:r>
            <w:r w:rsidRPr="007E7A0A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/</w:t>
            </w:r>
            <w:r w:rsidRPr="00540CFB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sitemap.xml</w:t>
            </w:r>
            <w:proofErr w:type="gramStart"/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br/>
              <w:t>Ф</w:t>
            </w:r>
            <w:proofErr w:type="gramEnd"/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иксируем содержимое файла </w:t>
            </w:r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  <w:lang w:val="en-US"/>
              </w:rPr>
              <w:t>sitemap</w:t>
            </w:r>
            <w:r w:rsidRPr="000A6F47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.</w:t>
            </w:r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  <w:lang w:val="en-US"/>
              </w:rPr>
              <w:t>xml</w:t>
            </w:r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, а кроме этого: </w:t>
            </w:r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br/>
            </w:r>
            <w:proofErr w:type="spellStart"/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скрин</w:t>
            </w:r>
            <w:proofErr w:type="spellEnd"/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из ЯВ</w:t>
            </w:r>
            <w:r w:rsidR="003A0DBF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М</w:t>
            </w:r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и ГСК</w:t>
            </w:r>
          </w:p>
        </w:tc>
        <w:tc>
          <w:tcPr>
            <w:tcW w:w="1382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Удалить!</w:t>
            </w:r>
          </w:p>
        </w:tc>
      </w:tr>
    </w:tbl>
    <w:p w:rsidR="00245B64" w:rsidRDefault="00245B64" w:rsidP="00245B64">
      <w:pPr>
        <w:spacing w:after="160" w:line="259" w:lineRule="auto"/>
        <w:rPr>
          <w:rFonts w:ascii="Calibri Light" w:hAnsi="Calibri Light" w:cstheme="minorHAnsi"/>
          <w:sz w:val="28"/>
          <w:szCs w:val="28"/>
        </w:rPr>
      </w:pPr>
    </w:p>
    <w:p w:rsidR="00245B64" w:rsidRDefault="00245B64" w:rsidP="00245B64">
      <w:pPr>
        <w:pStyle w:val="1"/>
        <w:numPr>
          <w:ilvl w:val="1"/>
          <w:numId w:val="1"/>
        </w:numPr>
        <w:tabs>
          <w:tab w:val="num" w:pos="567"/>
        </w:tabs>
        <w:spacing w:before="480" w:after="120"/>
        <w:ind w:left="567" w:hanging="567"/>
        <w:rPr>
          <w:rFonts w:ascii="Calibri Light" w:hAnsi="Calibri Light" w:cs="Calibri Light"/>
          <w:b w:val="0"/>
          <w:color w:val="DD2D22"/>
          <w:sz w:val="40"/>
          <w:szCs w:val="40"/>
        </w:rPr>
      </w:pPr>
      <w:bookmarkStart w:id="10" w:name="_Toc37925712"/>
      <w:bookmarkStart w:id="11" w:name="_Toc172541978"/>
      <w:proofErr w:type="spellStart"/>
      <w:r w:rsidRPr="00EB4297">
        <w:rPr>
          <w:rFonts w:ascii="Calibri Light" w:hAnsi="Calibri Light" w:cs="Calibri Light"/>
          <w:b w:val="0"/>
          <w:color w:val="DD2D22"/>
          <w:sz w:val="40"/>
          <w:szCs w:val="40"/>
        </w:rPr>
        <w:t>Редиректы</w:t>
      </w:r>
      <w:bookmarkEnd w:id="10"/>
      <w:bookmarkEnd w:id="11"/>
      <w:proofErr w:type="spellEnd"/>
    </w:p>
    <w:p w:rsidR="00245B64" w:rsidRPr="00D64812" w:rsidRDefault="00245B64" w:rsidP="00823B66">
      <w:pPr>
        <w:pStyle w:val="af0"/>
        <w:numPr>
          <w:ilvl w:val="0"/>
          <w:numId w:val="4"/>
        </w:numPr>
        <w:spacing w:after="120"/>
        <w:jc w:val="both"/>
        <w:rPr>
          <w:rFonts w:ascii="Calibri Light" w:hAnsi="Calibri Light" w:cstheme="minorHAnsi"/>
          <w:color w:val="000000" w:themeColor="text1"/>
          <w:sz w:val="32"/>
          <w:szCs w:val="32"/>
        </w:rPr>
      </w:pPr>
      <w:r w:rsidRPr="00D64812">
        <w:rPr>
          <w:rFonts w:ascii="Calibri Light" w:hAnsi="Calibri Light" w:cstheme="minorHAnsi"/>
          <w:color w:val="000000" w:themeColor="text1"/>
          <w:sz w:val="32"/>
          <w:szCs w:val="32"/>
        </w:rPr>
        <w:t>настроен 301-редирект с https://</w:t>
      </w:r>
      <w:r w:rsidRPr="00146D04">
        <w:rPr>
          <w:rFonts w:ascii="Calibri Light" w:hAnsi="Calibri Light" w:cstheme="minorHAnsi"/>
          <w:b/>
          <w:color w:val="000000" w:themeColor="text1"/>
          <w:sz w:val="32"/>
          <w:szCs w:val="32"/>
        </w:rPr>
        <w:t>www</w:t>
      </w:r>
      <w:r w:rsidRPr="00D64812">
        <w:rPr>
          <w:rFonts w:ascii="Calibri Light" w:hAnsi="Calibri Light" w:cstheme="minorHAnsi"/>
          <w:color w:val="000000" w:themeColor="text1"/>
          <w:sz w:val="32"/>
          <w:szCs w:val="32"/>
        </w:rPr>
        <w:t>.site.ru/ на https://site.ru/ (или наоборот)</w:t>
      </w:r>
    </w:p>
    <w:tbl>
      <w:tblPr>
        <w:tblStyle w:val="ac"/>
        <w:tblW w:w="10454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  <w:gridCol w:w="1382"/>
      </w:tblGrid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092DF1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092DF1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зультат проверк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A3054F" w:rsidRDefault="00245B64" w:rsidP="00E707EB">
            <w:pPr>
              <w:rPr>
                <w:rFonts w:ascii="Calibri Light" w:hAnsi="Calibri Light" w:cstheme="minorHAnsi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" cy="219075"/>
                  <wp:effectExtent l="0" t="0" r="9525" b="9525"/>
                  <wp:docPr id="32" name="Рисунок 32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4CEE">
              <w:rPr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D0D7A">
              <w:rPr>
                <w:b/>
                <w:noProof/>
                <w:color w:val="FF0000"/>
                <w:sz w:val="28"/>
                <w:szCs w:val="28"/>
                <w:lang w:val="en-US" w:eastAsia="ru-RU"/>
              </w:rPr>
              <w:t>X</w:t>
            </w:r>
          </w:p>
        </w:tc>
      </w:tr>
      <w:tr w:rsidR="00194AA4" w:rsidTr="00836BE2">
        <w:tc>
          <w:tcPr>
            <w:tcW w:w="10454" w:type="dxa"/>
            <w:gridSpan w:val="3"/>
          </w:tcPr>
          <w:p w:rsidR="00194AA4" w:rsidRPr="00CE3427" w:rsidRDefault="00194AA4" w:rsidP="00CE3427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proofErr w:type="spellStart"/>
            <w:r w:rsidRPr="00092DF1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Скрин</w:t>
            </w:r>
            <w:proofErr w:type="spellEnd"/>
            <w:r w:rsidRPr="00092DF1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 xml:space="preserve">: </w:t>
            </w:r>
          </w:p>
        </w:tc>
      </w:tr>
      <w:tr w:rsidR="00CE3427" w:rsidTr="00146D04">
        <w:trPr>
          <w:trHeight w:val="397"/>
        </w:trPr>
        <w:tc>
          <w:tcPr>
            <w:tcW w:w="10454" w:type="dxa"/>
            <w:gridSpan w:val="3"/>
            <w:vAlign w:val="center"/>
          </w:tcPr>
          <w:p w:rsidR="00CE3427" w:rsidRPr="0076749B" w:rsidRDefault="00CE3427" w:rsidP="00CE3427">
            <w:pPr>
              <w:jc w:val="center"/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39833" cy="3216672"/>
                  <wp:effectExtent l="19050" t="0" r="8417" b="0"/>
                  <wp:docPr id="15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384" cy="322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092DF1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092DF1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комендаци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76749B" w:rsidRDefault="00245B64" w:rsidP="00E707EB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092DF1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092DF1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Критичность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540BDC" w:rsidRDefault="00245B64" w:rsidP="00E707EB">
            <w:pPr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</w:pPr>
            <w:r w:rsidRPr="00096636">
              <w:rPr>
                <w:rFonts w:ascii="Calibri Light" w:hAnsi="Calibri Light" w:cstheme="minorHAnsi"/>
                <w:b/>
                <w:color w:val="00B050"/>
                <w:sz w:val="24"/>
                <w:szCs w:val="24"/>
              </w:rPr>
              <w:t>ЖЕЛАТЕЛЬ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540BDC"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  <w:t>ВАЖ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096636">
              <w:rPr>
                <w:rFonts w:ascii="Calibri Light" w:hAnsi="Calibri Light" w:cstheme="minorHAnsi"/>
                <w:b/>
                <w:color w:val="FF0000"/>
                <w:sz w:val="24"/>
                <w:szCs w:val="24"/>
              </w:rPr>
              <w:t>КРИТИЧНО</w:t>
            </w:r>
          </w:p>
        </w:tc>
      </w:tr>
      <w:tr w:rsidR="00245B64" w:rsidRPr="00A829A8" w:rsidTr="00E707EB">
        <w:tc>
          <w:tcPr>
            <w:tcW w:w="2268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Чем: проверять/</w:t>
            </w:r>
            <w:r w:rsidR="00194AA4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</w:t>
            </w: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проверялось</w:t>
            </w:r>
          </w:p>
        </w:tc>
        <w:tc>
          <w:tcPr>
            <w:tcW w:w="6804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422BB3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http://bertal.ru/</w:t>
            </w:r>
          </w:p>
        </w:tc>
        <w:tc>
          <w:tcPr>
            <w:tcW w:w="1382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Удалить!</w:t>
            </w:r>
          </w:p>
        </w:tc>
      </w:tr>
    </w:tbl>
    <w:p w:rsidR="00245B64" w:rsidRDefault="00245B64" w:rsidP="00245B64">
      <w:pPr>
        <w:spacing w:after="160" w:line="259" w:lineRule="auto"/>
        <w:rPr>
          <w:rFonts w:ascii="Calibri Light" w:hAnsi="Calibri Light" w:cstheme="minorHAnsi"/>
          <w:sz w:val="28"/>
          <w:szCs w:val="28"/>
        </w:rPr>
      </w:pPr>
    </w:p>
    <w:p w:rsidR="00245B64" w:rsidRPr="00D64812" w:rsidRDefault="00245B64" w:rsidP="00823B66">
      <w:pPr>
        <w:pStyle w:val="af0"/>
        <w:numPr>
          <w:ilvl w:val="0"/>
          <w:numId w:val="4"/>
        </w:numPr>
        <w:spacing w:after="120"/>
        <w:jc w:val="both"/>
        <w:rPr>
          <w:rFonts w:ascii="Calibri Light" w:hAnsi="Calibri Light" w:cstheme="minorHAnsi"/>
          <w:color w:val="000000" w:themeColor="text1"/>
          <w:sz w:val="32"/>
          <w:szCs w:val="32"/>
        </w:rPr>
      </w:pPr>
      <w:r w:rsidRPr="00D64812">
        <w:rPr>
          <w:rFonts w:ascii="Calibri Light" w:hAnsi="Calibri Light" w:cstheme="minorHAnsi"/>
          <w:color w:val="000000" w:themeColor="text1"/>
          <w:sz w:val="32"/>
          <w:szCs w:val="32"/>
        </w:rPr>
        <w:t xml:space="preserve">настроен 301 </w:t>
      </w:r>
      <w:proofErr w:type="spellStart"/>
      <w:r w:rsidRPr="00D64812">
        <w:rPr>
          <w:rFonts w:ascii="Calibri Light" w:hAnsi="Calibri Light" w:cstheme="minorHAnsi"/>
          <w:color w:val="000000" w:themeColor="text1"/>
          <w:sz w:val="32"/>
          <w:szCs w:val="32"/>
        </w:rPr>
        <w:t>редирект</w:t>
      </w:r>
      <w:proofErr w:type="spellEnd"/>
      <w:r w:rsidRPr="00D64812">
        <w:rPr>
          <w:rFonts w:ascii="Calibri Light" w:hAnsi="Calibri Light" w:cstheme="minorHAnsi"/>
          <w:color w:val="000000" w:themeColor="text1"/>
          <w:sz w:val="32"/>
          <w:szCs w:val="32"/>
        </w:rPr>
        <w:t xml:space="preserve"> с http://site.ru на </w:t>
      </w:r>
      <w:r w:rsidRPr="00146D04">
        <w:rPr>
          <w:rFonts w:ascii="Calibri Light" w:hAnsi="Calibri Light" w:cstheme="minorHAnsi"/>
          <w:b/>
          <w:color w:val="000000" w:themeColor="text1"/>
          <w:sz w:val="32"/>
          <w:szCs w:val="32"/>
        </w:rPr>
        <w:t>https</w:t>
      </w:r>
      <w:r w:rsidRPr="00D64812">
        <w:rPr>
          <w:rFonts w:ascii="Calibri Light" w:hAnsi="Calibri Light" w:cstheme="minorHAnsi"/>
          <w:color w:val="000000" w:themeColor="text1"/>
          <w:sz w:val="32"/>
          <w:szCs w:val="32"/>
        </w:rPr>
        <w:t>://site.ru</w:t>
      </w:r>
      <w:r w:rsidRPr="00146D04">
        <w:rPr>
          <w:rFonts w:ascii="Calibri Light" w:hAnsi="Calibri Light" w:cstheme="minorHAnsi"/>
          <w:b/>
          <w:color w:val="000000" w:themeColor="text1"/>
          <w:sz w:val="32"/>
          <w:szCs w:val="32"/>
        </w:rPr>
        <w:t>/</w:t>
      </w:r>
      <w:r w:rsidRPr="00D64812">
        <w:rPr>
          <w:rFonts w:ascii="Calibri Light" w:hAnsi="Calibri Light" w:cstheme="minorHAnsi"/>
          <w:color w:val="000000" w:themeColor="text1"/>
          <w:sz w:val="32"/>
          <w:szCs w:val="32"/>
        </w:rPr>
        <w:t xml:space="preserve"> (или наоборот)</w:t>
      </w:r>
    </w:p>
    <w:tbl>
      <w:tblPr>
        <w:tblStyle w:val="ac"/>
        <w:tblW w:w="10454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  <w:gridCol w:w="1382"/>
      </w:tblGrid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092DF1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092DF1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зультат проверк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A3054F" w:rsidRDefault="00245B64" w:rsidP="00E707EB">
            <w:pPr>
              <w:rPr>
                <w:rFonts w:ascii="Calibri Light" w:hAnsi="Calibri Light" w:cstheme="minorHAnsi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" cy="219075"/>
                  <wp:effectExtent l="0" t="0" r="9525" b="9525"/>
                  <wp:docPr id="35" name="Рисунок 35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4CEE">
              <w:rPr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D0D7A">
              <w:rPr>
                <w:b/>
                <w:noProof/>
                <w:color w:val="FF0000"/>
                <w:sz w:val="28"/>
                <w:szCs w:val="28"/>
                <w:lang w:val="en-US" w:eastAsia="ru-RU"/>
              </w:rPr>
              <w:t>X</w:t>
            </w:r>
          </w:p>
        </w:tc>
      </w:tr>
      <w:tr w:rsidR="00245B64" w:rsidTr="00E707EB">
        <w:tc>
          <w:tcPr>
            <w:tcW w:w="2268" w:type="dxa"/>
          </w:tcPr>
          <w:p w:rsidR="00245B64" w:rsidRPr="00092DF1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proofErr w:type="spellStart"/>
            <w:r w:rsidRPr="00092DF1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Скрин</w:t>
            </w:r>
            <w:proofErr w:type="spellEnd"/>
            <w:r w:rsidRPr="00092DF1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 xml:space="preserve">: </w:t>
            </w:r>
          </w:p>
        </w:tc>
        <w:tc>
          <w:tcPr>
            <w:tcW w:w="8186" w:type="dxa"/>
            <w:gridSpan w:val="2"/>
          </w:tcPr>
          <w:p w:rsidR="00245B64" w:rsidRPr="004D0D7A" w:rsidRDefault="00245B64" w:rsidP="00CE3427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CE3427" w:rsidRPr="00CE3427" w:rsidTr="00146D04">
        <w:tc>
          <w:tcPr>
            <w:tcW w:w="10454" w:type="dxa"/>
            <w:gridSpan w:val="3"/>
          </w:tcPr>
          <w:p w:rsidR="00CE3427" w:rsidRPr="00CE3427" w:rsidRDefault="00CE3427" w:rsidP="00CE3427">
            <w:pPr>
              <w:jc w:val="center"/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</w:pPr>
            <w:r w:rsidRPr="00CE3427"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  <w:t>См. в п. «а»</w:t>
            </w: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092DF1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092DF1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комендаци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76749B" w:rsidRDefault="00245B64" w:rsidP="00E707EB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092DF1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092DF1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Критичность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540BDC" w:rsidRDefault="00245B64" w:rsidP="00E707EB">
            <w:pPr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</w:pPr>
            <w:r w:rsidRPr="00096636">
              <w:rPr>
                <w:rFonts w:ascii="Calibri Light" w:hAnsi="Calibri Light" w:cstheme="minorHAnsi"/>
                <w:b/>
                <w:color w:val="00B050"/>
                <w:sz w:val="24"/>
                <w:szCs w:val="24"/>
              </w:rPr>
              <w:t>ЖЕЛАТЕЛЬ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540BDC"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  <w:t>ВАЖ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096636">
              <w:rPr>
                <w:rFonts w:ascii="Calibri Light" w:hAnsi="Calibri Light" w:cstheme="minorHAnsi"/>
                <w:b/>
                <w:color w:val="FF0000"/>
                <w:sz w:val="24"/>
                <w:szCs w:val="24"/>
              </w:rPr>
              <w:t>КРИТИЧНО</w:t>
            </w:r>
          </w:p>
        </w:tc>
      </w:tr>
      <w:tr w:rsidR="00245B64" w:rsidRPr="00A829A8" w:rsidTr="00E707EB">
        <w:tc>
          <w:tcPr>
            <w:tcW w:w="2268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Чем: проверять/</w:t>
            </w:r>
            <w:r w:rsidR="00194AA4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</w:t>
            </w: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проверялось</w:t>
            </w:r>
          </w:p>
        </w:tc>
        <w:tc>
          <w:tcPr>
            <w:tcW w:w="6804" w:type="dxa"/>
            <w:shd w:val="clear" w:color="auto" w:fill="000000" w:themeFill="text1"/>
            <w:vAlign w:val="center"/>
          </w:tcPr>
          <w:p w:rsidR="00245B64" w:rsidRPr="00A829A8" w:rsidRDefault="00A118CC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118CC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https://be1.ru/dubli-stranic/</w:t>
            </w:r>
          </w:p>
        </w:tc>
        <w:tc>
          <w:tcPr>
            <w:tcW w:w="1382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Удалить!</w:t>
            </w:r>
          </w:p>
        </w:tc>
      </w:tr>
    </w:tbl>
    <w:p w:rsidR="00245B64" w:rsidRDefault="00245B64" w:rsidP="00245B64">
      <w:pPr>
        <w:spacing w:after="160" w:line="259" w:lineRule="auto"/>
        <w:rPr>
          <w:rFonts w:ascii="Calibri Light" w:hAnsi="Calibri Light" w:cstheme="minorHAnsi"/>
          <w:sz w:val="28"/>
          <w:szCs w:val="28"/>
        </w:rPr>
      </w:pPr>
    </w:p>
    <w:p w:rsidR="00245B64" w:rsidRDefault="00245B64" w:rsidP="00245B64">
      <w:pPr>
        <w:pStyle w:val="1"/>
        <w:numPr>
          <w:ilvl w:val="1"/>
          <w:numId w:val="1"/>
        </w:numPr>
        <w:tabs>
          <w:tab w:val="num" w:pos="567"/>
        </w:tabs>
        <w:spacing w:before="480" w:after="120"/>
        <w:ind w:left="567" w:hanging="567"/>
        <w:rPr>
          <w:rFonts w:ascii="Calibri Light" w:hAnsi="Calibri Light" w:cs="Calibri Light"/>
          <w:b w:val="0"/>
          <w:color w:val="DD2D22"/>
          <w:sz w:val="40"/>
          <w:szCs w:val="40"/>
        </w:rPr>
      </w:pPr>
      <w:bookmarkStart w:id="12" w:name="_Toc37925713"/>
      <w:bookmarkStart w:id="13" w:name="_Toc172541979"/>
      <w:r w:rsidRPr="00373365">
        <w:rPr>
          <w:rFonts w:ascii="Calibri Light" w:hAnsi="Calibri Light" w:cs="Calibri Light"/>
          <w:b w:val="0"/>
          <w:color w:val="DD2D22"/>
          <w:sz w:val="40"/>
          <w:szCs w:val="40"/>
        </w:rPr>
        <w:t>404</w:t>
      </w:r>
      <w:r>
        <w:rPr>
          <w:rFonts w:ascii="Calibri Light" w:hAnsi="Calibri Light" w:cs="Calibri Light"/>
          <w:b w:val="0"/>
          <w:color w:val="DD2D22"/>
          <w:sz w:val="40"/>
          <w:szCs w:val="40"/>
        </w:rPr>
        <w:t>-</w:t>
      </w:r>
      <w:r w:rsidRPr="00373365">
        <w:rPr>
          <w:rFonts w:ascii="Calibri Light" w:hAnsi="Calibri Light" w:cs="Calibri Light"/>
          <w:b w:val="0"/>
          <w:color w:val="DD2D22"/>
          <w:sz w:val="40"/>
          <w:szCs w:val="40"/>
        </w:rPr>
        <w:t>страница</w:t>
      </w:r>
      <w:bookmarkEnd w:id="12"/>
      <w:bookmarkEnd w:id="13"/>
    </w:p>
    <w:p w:rsidR="00245B64" w:rsidRPr="008372FC" w:rsidRDefault="00245B64" w:rsidP="00823B66">
      <w:pPr>
        <w:pStyle w:val="af0"/>
        <w:numPr>
          <w:ilvl w:val="0"/>
          <w:numId w:val="8"/>
        </w:numPr>
        <w:spacing w:after="120"/>
        <w:jc w:val="both"/>
        <w:rPr>
          <w:rFonts w:ascii="Calibri Light" w:hAnsi="Calibri Light" w:cstheme="minorHAnsi"/>
          <w:color w:val="000000" w:themeColor="text1"/>
          <w:sz w:val="32"/>
          <w:szCs w:val="32"/>
        </w:rPr>
      </w:pPr>
      <w:r w:rsidRPr="008372FC">
        <w:rPr>
          <w:rFonts w:ascii="Calibri Light" w:hAnsi="Calibri Light" w:cstheme="minorHAnsi"/>
          <w:color w:val="000000" w:themeColor="text1"/>
          <w:sz w:val="32"/>
          <w:szCs w:val="32"/>
        </w:rPr>
        <w:t>страница отдает код сервера «404»</w:t>
      </w:r>
    </w:p>
    <w:tbl>
      <w:tblPr>
        <w:tblStyle w:val="ac"/>
        <w:tblW w:w="10454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  <w:gridCol w:w="1382"/>
      </w:tblGrid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1201DD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1201DD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зультат проверк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1201DD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1201DD">
              <w:rPr>
                <w:rFonts w:ascii="Calibri Light" w:hAnsi="Calibri Light" w:cstheme="minorHAnsi"/>
                <w:noProof/>
                <w:color w:val="7F7F7F" w:themeColor="text1" w:themeTint="80"/>
                <w:sz w:val="22"/>
                <w:lang w:eastAsia="ru-RU"/>
              </w:rPr>
              <w:drawing>
                <wp:inline distT="0" distB="0" distL="0" distR="0">
                  <wp:extent cx="219075" cy="219075"/>
                  <wp:effectExtent l="0" t="0" r="9525" b="9525"/>
                  <wp:docPr id="42" name="Рисунок 42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4CEE" w:rsidRPr="005A1F3E">
              <w:rPr>
                <w:b/>
                <w:noProof/>
                <w:color w:val="FF0000"/>
                <w:sz w:val="28"/>
                <w:szCs w:val="28"/>
                <w:lang w:val="en-US" w:eastAsia="ru-RU"/>
              </w:rPr>
              <w:t xml:space="preserve"> </w:t>
            </w:r>
            <w:r w:rsidR="00D14CEE" w:rsidRPr="005A1F3E">
              <w:rPr>
                <w:b/>
                <w:noProof/>
                <w:color w:val="FF0000"/>
                <w:sz w:val="28"/>
                <w:szCs w:val="28"/>
                <w:lang w:val="en-US" w:eastAsia="ru-RU"/>
              </w:rPr>
              <w:t>X</w:t>
            </w:r>
          </w:p>
        </w:tc>
      </w:tr>
      <w:tr w:rsidR="001201DD" w:rsidRPr="0062048A" w:rsidTr="00836BE2">
        <w:tc>
          <w:tcPr>
            <w:tcW w:w="10454" w:type="dxa"/>
            <w:gridSpan w:val="3"/>
          </w:tcPr>
          <w:p w:rsidR="001201DD" w:rsidRPr="001201DD" w:rsidRDefault="001201DD" w:rsidP="00886718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proofErr w:type="spellStart"/>
            <w:r w:rsidRPr="001201DD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Скрин</w:t>
            </w:r>
            <w:proofErr w:type="spellEnd"/>
            <w:r w:rsidRPr="001201DD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 xml:space="preserve">: </w:t>
            </w:r>
          </w:p>
        </w:tc>
      </w:tr>
      <w:tr w:rsidR="00886718" w:rsidTr="00146D04">
        <w:trPr>
          <w:trHeight w:val="397"/>
        </w:trPr>
        <w:tc>
          <w:tcPr>
            <w:tcW w:w="10454" w:type="dxa"/>
            <w:gridSpan w:val="3"/>
            <w:vAlign w:val="center"/>
          </w:tcPr>
          <w:p w:rsidR="00886718" w:rsidRPr="0076749B" w:rsidRDefault="00886718" w:rsidP="00886718">
            <w:pPr>
              <w:jc w:val="center"/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  <w:r w:rsidRPr="001201DD">
              <w:rPr>
                <w:rFonts w:ascii="Calibri Light" w:hAnsi="Calibri Light" w:cstheme="minorHAnsi"/>
                <w:noProof/>
                <w:color w:val="7F7F7F" w:themeColor="text1" w:themeTint="80"/>
                <w:sz w:val="22"/>
                <w:lang w:eastAsia="ru-RU"/>
              </w:rPr>
              <w:drawing>
                <wp:inline distT="0" distB="0" distL="0" distR="0">
                  <wp:extent cx="6152515" cy="1835150"/>
                  <wp:effectExtent l="0" t="0" r="635" b="0"/>
                  <wp:docPr id="43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1201DD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1201DD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комендаци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76749B" w:rsidRDefault="00245B64" w:rsidP="00E707EB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1201DD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1201DD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Критичность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540BDC" w:rsidRDefault="00245B64" w:rsidP="00E707EB">
            <w:pPr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</w:pPr>
            <w:r w:rsidRPr="00096636">
              <w:rPr>
                <w:rFonts w:ascii="Calibri Light" w:hAnsi="Calibri Light" w:cstheme="minorHAnsi"/>
                <w:b/>
                <w:color w:val="00B050"/>
                <w:sz w:val="24"/>
                <w:szCs w:val="24"/>
              </w:rPr>
              <w:t>ЖЕЛАТЕЛЬ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540BDC"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  <w:t>ВАЖ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096636">
              <w:rPr>
                <w:rFonts w:ascii="Calibri Light" w:hAnsi="Calibri Light" w:cstheme="minorHAnsi"/>
                <w:b/>
                <w:color w:val="FF0000"/>
                <w:sz w:val="24"/>
                <w:szCs w:val="24"/>
              </w:rPr>
              <w:t>КРИТИЧНО</w:t>
            </w:r>
          </w:p>
        </w:tc>
      </w:tr>
      <w:tr w:rsidR="00245B64" w:rsidRPr="00A829A8" w:rsidTr="00E707EB">
        <w:tc>
          <w:tcPr>
            <w:tcW w:w="2268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Чем: проверять/</w:t>
            </w:r>
            <w:r w:rsidR="001201DD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</w:t>
            </w: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проверялось</w:t>
            </w:r>
          </w:p>
        </w:tc>
        <w:tc>
          <w:tcPr>
            <w:tcW w:w="6804" w:type="dxa"/>
            <w:shd w:val="clear" w:color="auto" w:fill="000000" w:themeFill="text1"/>
            <w:vAlign w:val="center"/>
          </w:tcPr>
          <w:p w:rsidR="00245B64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ЯВ: «Инструменты -</w:t>
            </w:r>
            <w:r w:rsidRPr="00D30714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&gt;</w:t>
            </w:r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проверка ответа сервера»</w:t>
            </w:r>
          </w:p>
          <w:p w:rsidR="00B1572E" w:rsidRPr="00B1572E" w:rsidRDefault="00B1572E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  <w:u w:val="single"/>
              </w:rPr>
            </w:pPr>
            <w:r w:rsidRPr="00B1572E">
              <w:rPr>
                <w:rFonts w:ascii="Calibri Light" w:hAnsi="Calibri Light" w:cstheme="minorHAnsi"/>
                <w:b/>
                <w:color w:val="FFFF00"/>
                <w:sz w:val="24"/>
                <w:szCs w:val="24"/>
                <w:u w:val="single"/>
              </w:rPr>
              <w:t>Либо любой другой онлайн-сервис</w:t>
            </w:r>
          </w:p>
        </w:tc>
        <w:tc>
          <w:tcPr>
            <w:tcW w:w="1382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Удалить!</w:t>
            </w:r>
          </w:p>
        </w:tc>
      </w:tr>
    </w:tbl>
    <w:p w:rsidR="00245B64" w:rsidRDefault="00245B64" w:rsidP="00245B64"/>
    <w:p w:rsidR="00245B64" w:rsidRDefault="00245B64" w:rsidP="00245B64">
      <w:pPr>
        <w:pStyle w:val="1"/>
        <w:numPr>
          <w:ilvl w:val="1"/>
          <w:numId w:val="1"/>
        </w:numPr>
        <w:tabs>
          <w:tab w:val="num" w:pos="567"/>
        </w:tabs>
        <w:spacing w:before="480" w:after="120"/>
        <w:ind w:left="567" w:hanging="567"/>
        <w:rPr>
          <w:rFonts w:ascii="Calibri Light" w:hAnsi="Calibri Light" w:cs="Calibri Light"/>
          <w:b w:val="0"/>
          <w:color w:val="DD2D22"/>
          <w:sz w:val="40"/>
          <w:szCs w:val="40"/>
        </w:rPr>
      </w:pPr>
      <w:bookmarkStart w:id="14" w:name="_Toc37925717"/>
      <w:bookmarkStart w:id="15" w:name="_Toc172541980"/>
      <w:r w:rsidRPr="00EC7ECC">
        <w:rPr>
          <w:rFonts w:ascii="Calibri Light" w:hAnsi="Calibri Light" w:cs="Calibri Light"/>
          <w:b w:val="0"/>
          <w:color w:val="DD2D22"/>
          <w:sz w:val="40"/>
          <w:szCs w:val="40"/>
        </w:rPr>
        <w:t>Другие технические параметры</w:t>
      </w:r>
      <w:bookmarkEnd w:id="14"/>
      <w:bookmarkEnd w:id="15"/>
    </w:p>
    <w:p w:rsidR="00245B64" w:rsidRPr="00C86F29" w:rsidRDefault="00245B64" w:rsidP="00823B66">
      <w:pPr>
        <w:pStyle w:val="af0"/>
        <w:numPr>
          <w:ilvl w:val="0"/>
          <w:numId w:val="11"/>
        </w:numPr>
        <w:spacing w:after="120"/>
        <w:jc w:val="both"/>
        <w:rPr>
          <w:rFonts w:ascii="Calibri Light" w:hAnsi="Calibri Light" w:cstheme="minorHAnsi"/>
          <w:color w:val="000000" w:themeColor="text1"/>
          <w:sz w:val="32"/>
          <w:szCs w:val="32"/>
        </w:rPr>
      </w:pPr>
      <w:r w:rsidRPr="00C86F29">
        <w:rPr>
          <w:rFonts w:ascii="Calibri Light" w:hAnsi="Calibri Light" w:cstheme="minorHAnsi"/>
          <w:color w:val="000000" w:themeColor="text1"/>
          <w:sz w:val="32"/>
          <w:szCs w:val="32"/>
        </w:rPr>
        <w:t>скорость загрузки главной</w:t>
      </w:r>
      <w:r w:rsidR="00B1572E">
        <w:rPr>
          <w:rFonts w:ascii="Calibri Light" w:hAnsi="Calibri Light" w:cstheme="minorHAnsi"/>
          <w:color w:val="000000" w:themeColor="text1"/>
          <w:sz w:val="32"/>
          <w:szCs w:val="32"/>
        </w:rPr>
        <w:t xml:space="preserve"> страницы</w:t>
      </w:r>
    </w:p>
    <w:tbl>
      <w:tblPr>
        <w:tblStyle w:val="ac"/>
        <w:tblW w:w="10454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  <w:gridCol w:w="1382"/>
      </w:tblGrid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C86F29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C86F29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зультат проверк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A3054F" w:rsidRDefault="00245B64" w:rsidP="00E707EB">
            <w:pPr>
              <w:rPr>
                <w:rFonts w:ascii="Calibri Light" w:hAnsi="Calibri Light" w:cstheme="minorHAnsi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" cy="219075"/>
                  <wp:effectExtent l="0" t="0" r="9525" b="9525"/>
                  <wp:docPr id="38" name="Рисунок 38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4CEE">
              <w:rPr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5A1F3E">
              <w:rPr>
                <w:b/>
                <w:noProof/>
                <w:color w:val="FF0000"/>
                <w:sz w:val="28"/>
                <w:szCs w:val="28"/>
                <w:lang w:val="en-US" w:eastAsia="ru-RU"/>
              </w:rPr>
              <w:t>X</w:t>
            </w:r>
          </w:p>
        </w:tc>
      </w:tr>
      <w:tr w:rsidR="00245B64" w:rsidTr="00E707EB">
        <w:tc>
          <w:tcPr>
            <w:tcW w:w="2268" w:type="dxa"/>
          </w:tcPr>
          <w:p w:rsidR="00245B64" w:rsidRPr="00C86F29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proofErr w:type="spellStart"/>
            <w:r w:rsidRPr="00C86F29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Скрин</w:t>
            </w:r>
            <w:proofErr w:type="spellEnd"/>
            <w:r w:rsidRPr="00C86F29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 xml:space="preserve">: </w:t>
            </w:r>
          </w:p>
        </w:tc>
        <w:tc>
          <w:tcPr>
            <w:tcW w:w="8186" w:type="dxa"/>
            <w:gridSpan w:val="2"/>
          </w:tcPr>
          <w:p w:rsidR="00245B64" w:rsidRPr="005A1F3E" w:rsidRDefault="00245B64" w:rsidP="00323733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323733" w:rsidTr="00146D04">
        <w:tc>
          <w:tcPr>
            <w:tcW w:w="10454" w:type="dxa"/>
            <w:gridSpan w:val="3"/>
          </w:tcPr>
          <w:p w:rsidR="00323733" w:rsidRPr="00323733" w:rsidRDefault="00323733" w:rsidP="00323733">
            <w:pPr>
              <w:jc w:val="center"/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</w:pPr>
            <w:r w:rsidRPr="005A1F3E"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  <w:t>&lt;Итоги проверки самой «медленной» страницы: мобилка + десктоп&gt;</w:t>
            </w: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C86F29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C86F29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комендаци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76749B" w:rsidRDefault="00245B64" w:rsidP="00E707EB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C86F29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C86F29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Критичность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540BDC" w:rsidRDefault="00245B64" w:rsidP="00E707EB">
            <w:pPr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</w:pPr>
            <w:r w:rsidRPr="00096636">
              <w:rPr>
                <w:rFonts w:ascii="Calibri Light" w:hAnsi="Calibri Light" w:cstheme="minorHAnsi"/>
                <w:b/>
                <w:color w:val="00B050"/>
                <w:sz w:val="24"/>
                <w:szCs w:val="24"/>
              </w:rPr>
              <w:t>ЖЕЛАТЕЛЬ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540BDC"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  <w:t>ВАЖ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096636">
              <w:rPr>
                <w:rFonts w:ascii="Calibri Light" w:hAnsi="Calibri Light" w:cstheme="minorHAnsi"/>
                <w:b/>
                <w:color w:val="FF0000"/>
                <w:sz w:val="24"/>
                <w:szCs w:val="24"/>
              </w:rPr>
              <w:t>КРИТИЧНО</w:t>
            </w:r>
          </w:p>
        </w:tc>
      </w:tr>
      <w:tr w:rsidR="00245B64" w:rsidRPr="00A829A8" w:rsidTr="00E707EB">
        <w:tc>
          <w:tcPr>
            <w:tcW w:w="2268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Чем: проверять/</w:t>
            </w:r>
            <w:r w:rsidR="00C86F29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</w:t>
            </w: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проверялось</w:t>
            </w:r>
          </w:p>
        </w:tc>
        <w:tc>
          <w:tcPr>
            <w:tcW w:w="6804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92C61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https://developers.google.com/speed/pagespeed/insights/?hl=ru</w:t>
            </w:r>
          </w:p>
        </w:tc>
        <w:tc>
          <w:tcPr>
            <w:tcW w:w="1382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Удалить!</w:t>
            </w:r>
          </w:p>
        </w:tc>
      </w:tr>
    </w:tbl>
    <w:p w:rsidR="00245B64" w:rsidRPr="008E6E07" w:rsidRDefault="00245B64" w:rsidP="00245B64">
      <w:pPr>
        <w:rPr>
          <w:rFonts w:ascii="Calibri Light" w:hAnsi="Calibri Light" w:cs="Calibri Light"/>
          <w:sz w:val="28"/>
          <w:szCs w:val="28"/>
        </w:rPr>
      </w:pPr>
    </w:p>
    <w:p w:rsidR="00245B64" w:rsidRPr="00C86F29" w:rsidRDefault="00CA4926" w:rsidP="00823B66">
      <w:pPr>
        <w:pStyle w:val="af0"/>
        <w:numPr>
          <w:ilvl w:val="0"/>
          <w:numId w:val="11"/>
        </w:numPr>
        <w:spacing w:after="120"/>
        <w:jc w:val="both"/>
        <w:rPr>
          <w:rFonts w:ascii="Calibri Light" w:hAnsi="Calibri Light" w:cstheme="minorHAnsi"/>
          <w:color w:val="000000" w:themeColor="text1"/>
          <w:sz w:val="32"/>
          <w:szCs w:val="32"/>
        </w:rPr>
      </w:pPr>
      <w:r w:rsidRPr="00C86F29">
        <w:rPr>
          <w:rFonts w:ascii="Calibri Light" w:hAnsi="Calibri Light" w:cstheme="minorHAnsi"/>
          <w:color w:val="000000" w:themeColor="text1"/>
          <w:sz w:val="32"/>
          <w:szCs w:val="32"/>
        </w:rPr>
        <w:t>битые ссылки отс</w:t>
      </w:r>
      <w:r w:rsidR="00245B64" w:rsidRPr="00C86F29">
        <w:rPr>
          <w:rFonts w:ascii="Calibri Light" w:hAnsi="Calibri Light" w:cstheme="minorHAnsi"/>
          <w:color w:val="000000" w:themeColor="text1"/>
          <w:sz w:val="32"/>
          <w:szCs w:val="32"/>
        </w:rPr>
        <w:t>утствуют</w:t>
      </w:r>
    </w:p>
    <w:tbl>
      <w:tblPr>
        <w:tblStyle w:val="ac"/>
        <w:tblW w:w="10454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  <w:gridCol w:w="1382"/>
      </w:tblGrid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C86F29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C86F29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зультат проверк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A3054F" w:rsidRDefault="00245B64" w:rsidP="00E707EB">
            <w:pPr>
              <w:rPr>
                <w:rFonts w:ascii="Calibri Light" w:hAnsi="Calibri Light" w:cstheme="minorHAnsi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" cy="219075"/>
                  <wp:effectExtent l="0" t="0" r="9525" b="9525"/>
                  <wp:docPr id="40" name="Рисунок 40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4CEE">
              <w:rPr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943EF">
              <w:rPr>
                <w:b/>
                <w:noProof/>
                <w:color w:val="FF0000"/>
                <w:sz w:val="28"/>
                <w:szCs w:val="28"/>
                <w:lang w:val="en-US" w:eastAsia="ru-RU"/>
              </w:rPr>
              <w:t>X</w:t>
            </w:r>
          </w:p>
        </w:tc>
      </w:tr>
      <w:tr w:rsidR="00245B64" w:rsidTr="00E707EB">
        <w:tc>
          <w:tcPr>
            <w:tcW w:w="2268" w:type="dxa"/>
          </w:tcPr>
          <w:p w:rsidR="00245B64" w:rsidRPr="00C86F29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proofErr w:type="spellStart"/>
            <w:r w:rsidRPr="00C86F29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Скрин</w:t>
            </w:r>
            <w:proofErr w:type="spellEnd"/>
            <w:r w:rsidRPr="00C86F29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 xml:space="preserve">: </w:t>
            </w:r>
          </w:p>
        </w:tc>
        <w:tc>
          <w:tcPr>
            <w:tcW w:w="8186" w:type="dxa"/>
            <w:gridSpan w:val="2"/>
          </w:tcPr>
          <w:p w:rsidR="00245B64" w:rsidRPr="002943EF" w:rsidRDefault="00245B64" w:rsidP="00E707EB">
            <w:pPr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323733" w:rsidTr="00146D04">
        <w:tc>
          <w:tcPr>
            <w:tcW w:w="10454" w:type="dxa"/>
            <w:gridSpan w:val="3"/>
          </w:tcPr>
          <w:p w:rsidR="00323733" w:rsidRPr="002943EF" w:rsidRDefault="00212764" w:rsidP="00A97481">
            <w:pPr>
              <w:jc w:val="center"/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  <w:t>Скрин правой части экрана парсера</w:t>
            </w: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C86F29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C86F29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комендаци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76749B" w:rsidRDefault="00245B64" w:rsidP="00E707EB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C86F29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C86F29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Критичность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540BDC" w:rsidRDefault="00245B64" w:rsidP="00E707EB">
            <w:pPr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</w:pPr>
            <w:r w:rsidRPr="00096636">
              <w:rPr>
                <w:rFonts w:ascii="Calibri Light" w:hAnsi="Calibri Light" w:cstheme="minorHAnsi"/>
                <w:b/>
                <w:color w:val="00B050"/>
                <w:sz w:val="24"/>
                <w:szCs w:val="24"/>
              </w:rPr>
              <w:t>ЖЕЛАТЕЛЬ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540BDC"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  <w:t>ВАЖ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096636">
              <w:rPr>
                <w:rFonts w:ascii="Calibri Light" w:hAnsi="Calibri Light" w:cstheme="minorHAnsi"/>
                <w:b/>
                <w:color w:val="FF0000"/>
                <w:sz w:val="24"/>
                <w:szCs w:val="24"/>
              </w:rPr>
              <w:t>КРИТИЧНО</w:t>
            </w:r>
          </w:p>
        </w:tc>
      </w:tr>
      <w:tr w:rsidR="00245B64" w:rsidRPr="00A829A8" w:rsidTr="00E707EB">
        <w:tc>
          <w:tcPr>
            <w:tcW w:w="2268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Чем: проверять/</w:t>
            </w:r>
            <w:r w:rsidR="00C86F29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</w:t>
            </w: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проверялось</w:t>
            </w:r>
          </w:p>
        </w:tc>
        <w:tc>
          <w:tcPr>
            <w:tcW w:w="6804" w:type="dxa"/>
            <w:shd w:val="clear" w:color="auto" w:fill="000000" w:themeFill="text1"/>
            <w:vAlign w:val="center"/>
          </w:tcPr>
          <w:p w:rsidR="00245B64" w:rsidRPr="002943EF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9280D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программой </w:t>
            </w:r>
            <w:proofErr w:type="spellStart"/>
            <w:r w:rsidRPr="00A9280D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xenu</w:t>
            </w:r>
            <w:proofErr w:type="spellEnd"/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  <w:lang w:val="en-US"/>
              </w:rPr>
              <w:t>Comparcer</w:t>
            </w:r>
            <w:proofErr w:type="spellEnd"/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  <w:lang w:val="en-US"/>
              </w:rPr>
              <w:t>NetPeak</w:t>
            </w:r>
            <w:proofErr w:type="spellEnd"/>
          </w:p>
        </w:tc>
        <w:tc>
          <w:tcPr>
            <w:tcW w:w="1382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Удалить!</w:t>
            </w:r>
          </w:p>
        </w:tc>
      </w:tr>
    </w:tbl>
    <w:p w:rsidR="00245B64" w:rsidRPr="008E6E07" w:rsidRDefault="00245B64" w:rsidP="00245B64">
      <w:pPr>
        <w:rPr>
          <w:rFonts w:ascii="Calibri Light" w:hAnsi="Calibri Light" w:cs="Calibri Light"/>
          <w:sz w:val="28"/>
          <w:szCs w:val="28"/>
        </w:rPr>
      </w:pPr>
    </w:p>
    <w:p w:rsidR="00245B64" w:rsidRDefault="00245B64" w:rsidP="00245B64">
      <w:pPr>
        <w:pStyle w:val="1"/>
        <w:numPr>
          <w:ilvl w:val="1"/>
          <w:numId w:val="1"/>
        </w:numPr>
        <w:tabs>
          <w:tab w:val="num" w:pos="567"/>
        </w:tabs>
        <w:spacing w:before="480" w:after="120"/>
        <w:ind w:left="567" w:hanging="567"/>
        <w:rPr>
          <w:rFonts w:ascii="Calibri Light" w:hAnsi="Calibri Light" w:cs="Calibri Light"/>
          <w:b w:val="0"/>
          <w:color w:val="DD2D22"/>
          <w:sz w:val="40"/>
          <w:szCs w:val="40"/>
        </w:rPr>
      </w:pPr>
      <w:bookmarkStart w:id="16" w:name="_Toc37925718"/>
      <w:bookmarkStart w:id="17" w:name="_Toc172541981"/>
      <w:r w:rsidRPr="00BD26EB">
        <w:rPr>
          <w:rFonts w:ascii="Calibri Light" w:hAnsi="Calibri Light" w:cs="Calibri Light"/>
          <w:b w:val="0"/>
          <w:color w:val="DD2D22"/>
          <w:sz w:val="40"/>
          <w:szCs w:val="40"/>
        </w:rPr>
        <w:t>Параметры сайта</w:t>
      </w:r>
      <w:bookmarkEnd w:id="16"/>
      <w:bookmarkEnd w:id="17"/>
    </w:p>
    <w:p w:rsidR="00245B64" w:rsidRPr="00C86F29" w:rsidRDefault="00245B64" w:rsidP="00823B66">
      <w:pPr>
        <w:pStyle w:val="af0"/>
        <w:numPr>
          <w:ilvl w:val="0"/>
          <w:numId w:val="12"/>
        </w:numPr>
        <w:spacing w:after="120"/>
        <w:jc w:val="both"/>
        <w:rPr>
          <w:rFonts w:ascii="Calibri Light" w:hAnsi="Calibri Light" w:cstheme="minorHAnsi"/>
          <w:color w:val="000000" w:themeColor="text1"/>
          <w:sz w:val="32"/>
          <w:szCs w:val="32"/>
        </w:rPr>
      </w:pPr>
      <w:r w:rsidRPr="00C86F29">
        <w:rPr>
          <w:rFonts w:ascii="Calibri Light" w:hAnsi="Calibri Light" w:cstheme="minorHAnsi"/>
          <w:color w:val="000000" w:themeColor="text1"/>
          <w:sz w:val="32"/>
          <w:szCs w:val="32"/>
        </w:rPr>
        <w:t>количество внешних входящих ссылок на сайте</w:t>
      </w:r>
    </w:p>
    <w:tbl>
      <w:tblPr>
        <w:tblStyle w:val="ac"/>
        <w:tblW w:w="10454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  <w:gridCol w:w="1382"/>
      </w:tblGrid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3B125B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3B12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зультат проверк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A3054F" w:rsidRDefault="00245B64" w:rsidP="00E707EB">
            <w:pPr>
              <w:rPr>
                <w:rFonts w:ascii="Calibri Light" w:hAnsi="Calibri Light" w:cstheme="minorHAnsi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" cy="219075"/>
                  <wp:effectExtent l="0" t="0" r="9525" b="9525"/>
                  <wp:docPr id="55" name="Рисунок 55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4CEE">
              <w:rPr>
                <w:b/>
                <w:noProof/>
                <w:color w:val="FF0000"/>
                <w:sz w:val="22"/>
                <w:lang w:eastAsia="ru-RU"/>
              </w:rPr>
              <w:t xml:space="preserve"> </w:t>
            </w:r>
            <w:r w:rsidR="00D14CEE" w:rsidRPr="005A1F3E">
              <w:rPr>
                <w:b/>
                <w:noProof/>
                <w:color w:val="FF0000"/>
                <w:sz w:val="28"/>
                <w:szCs w:val="28"/>
                <w:lang w:val="en-US" w:eastAsia="ru-RU"/>
              </w:rPr>
              <w:t>X</w:t>
            </w:r>
          </w:p>
        </w:tc>
      </w:tr>
      <w:tr w:rsidR="003B125B" w:rsidTr="00836BE2">
        <w:tc>
          <w:tcPr>
            <w:tcW w:w="10454" w:type="dxa"/>
            <w:gridSpan w:val="3"/>
          </w:tcPr>
          <w:p w:rsidR="003B125B" w:rsidRPr="00FF6CD9" w:rsidRDefault="003B125B" w:rsidP="00FF6CD9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proofErr w:type="spellStart"/>
            <w:r w:rsidRPr="003B12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Скрин</w:t>
            </w:r>
            <w:proofErr w:type="spellEnd"/>
            <w:r w:rsidRPr="003B12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 xml:space="preserve">: </w:t>
            </w:r>
          </w:p>
        </w:tc>
      </w:tr>
      <w:tr w:rsidR="00FF6CD9" w:rsidTr="00146D04">
        <w:trPr>
          <w:trHeight w:val="397"/>
        </w:trPr>
        <w:tc>
          <w:tcPr>
            <w:tcW w:w="10454" w:type="dxa"/>
            <w:gridSpan w:val="3"/>
            <w:vAlign w:val="center"/>
          </w:tcPr>
          <w:p w:rsidR="00FF6CD9" w:rsidRPr="0076749B" w:rsidRDefault="00FF6CD9" w:rsidP="00FF6CD9">
            <w:pPr>
              <w:jc w:val="center"/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54727" cy="2987749"/>
                  <wp:effectExtent l="19050" t="0" r="3073" b="0"/>
                  <wp:docPr id="46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628" cy="299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3B125B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3B12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комендаци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76749B" w:rsidRDefault="00245B64" w:rsidP="00E707EB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3B125B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3B12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Критичность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540BDC" w:rsidRDefault="00245B64" w:rsidP="00E707EB">
            <w:pPr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</w:pPr>
            <w:r w:rsidRPr="00096636">
              <w:rPr>
                <w:rFonts w:ascii="Calibri Light" w:hAnsi="Calibri Light" w:cstheme="minorHAnsi"/>
                <w:b/>
                <w:color w:val="00B050"/>
                <w:sz w:val="24"/>
                <w:szCs w:val="24"/>
              </w:rPr>
              <w:t>ЖЕЛАТЕЛЬ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540BDC"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  <w:t>ВАЖ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096636">
              <w:rPr>
                <w:rFonts w:ascii="Calibri Light" w:hAnsi="Calibri Light" w:cstheme="minorHAnsi"/>
                <w:b/>
                <w:color w:val="FF0000"/>
                <w:sz w:val="24"/>
                <w:szCs w:val="24"/>
              </w:rPr>
              <w:t>КРИТИЧНО</w:t>
            </w:r>
          </w:p>
        </w:tc>
      </w:tr>
      <w:tr w:rsidR="00245B64" w:rsidRPr="00A829A8" w:rsidTr="00E707EB">
        <w:tc>
          <w:tcPr>
            <w:tcW w:w="2268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Чем: проверять/</w:t>
            </w:r>
            <w:r w:rsidR="003B125B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</w:t>
            </w: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проверялось</w:t>
            </w:r>
          </w:p>
        </w:tc>
        <w:tc>
          <w:tcPr>
            <w:tcW w:w="6804" w:type="dxa"/>
            <w:shd w:val="clear" w:color="auto" w:fill="000000" w:themeFill="text1"/>
            <w:vAlign w:val="center"/>
          </w:tcPr>
          <w:p w:rsidR="00245B64" w:rsidRPr="001D1F44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proofErr w:type="spellStart"/>
            <w:r w:rsidRPr="001D1F44">
              <w:rPr>
                <w:rFonts w:ascii="Calibri Light" w:hAnsi="Calibri Light" w:cstheme="minorHAnsi"/>
                <w:b/>
                <w:color w:val="FFFF00"/>
                <w:sz w:val="24"/>
                <w:szCs w:val="24"/>
                <w:lang w:val="en-US"/>
              </w:rPr>
              <w:t>rdsbar</w:t>
            </w:r>
            <w:proofErr w:type="spellEnd"/>
            <w:r w:rsidRPr="001D1F44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/ </w:t>
            </w:r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ЯВМ</w:t>
            </w:r>
            <w:r w:rsidRPr="001D1F44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(</w:t>
            </w:r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Ссылки</w:t>
            </w:r>
            <w:r w:rsidRPr="001D1F44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-&gt;</w:t>
            </w:r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Внешние ссылки)</w:t>
            </w:r>
          </w:p>
        </w:tc>
        <w:tc>
          <w:tcPr>
            <w:tcW w:w="1382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Удалить!</w:t>
            </w:r>
          </w:p>
        </w:tc>
      </w:tr>
    </w:tbl>
    <w:p w:rsidR="00245B64" w:rsidRDefault="00245B64" w:rsidP="00245B64">
      <w:pPr>
        <w:rPr>
          <w:rFonts w:ascii="Calibri Light" w:hAnsi="Calibri Light" w:cs="Calibri Light"/>
          <w:sz w:val="28"/>
          <w:szCs w:val="28"/>
        </w:rPr>
      </w:pPr>
    </w:p>
    <w:p w:rsidR="00245B64" w:rsidRPr="00C86F29" w:rsidRDefault="00B1572E" w:rsidP="00823B66">
      <w:pPr>
        <w:pStyle w:val="af0"/>
        <w:numPr>
          <w:ilvl w:val="0"/>
          <w:numId w:val="12"/>
        </w:numPr>
        <w:spacing w:after="120"/>
        <w:jc w:val="both"/>
        <w:rPr>
          <w:rFonts w:ascii="Calibri Light" w:hAnsi="Calibri Light" w:cstheme="minorHAnsi"/>
          <w:color w:val="000000" w:themeColor="text1"/>
          <w:sz w:val="32"/>
          <w:szCs w:val="32"/>
        </w:rPr>
      </w:pPr>
      <w:r>
        <w:rPr>
          <w:rFonts w:ascii="Calibri Light" w:hAnsi="Calibri Light" w:cstheme="minorHAnsi"/>
          <w:color w:val="000000" w:themeColor="text1"/>
          <w:sz w:val="32"/>
          <w:szCs w:val="32"/>
        </w:rPr>
        <w:t xml:space="preserve">Проблемы с </w:t>
      </w:r>
      <w:r w:rsidR="00245B64" w:rsidRPr="00C86F29">
        <w:rPr>
          <w:rFonts w:ascii="Calibri Light" w:hAnsi="Calibri Light" w:cstheme="minorHAnsi"/>
          <w:color w:val="000000" w:themeColor="text1"/>
          <w:sz w:val="32"/>
          <w:szCs w:val="32"/>
        </w:rPr>
        <w:t xml:space="preserve"> </w:t>
      </w:r>
      <w:proofErr w:type="gramStart"/>
      <w:r>
        <w:rPr>
          <w:rFonts w:ascii="Calibri Light" w:hAnsi="Calibri Light" w:cstheme="minorHAnsi"/>
          <w:color w:val="000000" w:themeColor="text1"/>
          <w:sz w:val="32"/>
          <w:szCs w:val="32"/>
        </w:rPr>
        <w:t>мета-тэгами</w:t>
      </w:r>
      <w:proofErr w:type="gramEnd"/>
      <w:r>
        <w:rPr>
          <w:rFonts w:ascii="Calibri Light" w:hAnsi="Calibri Light" w:cstheme="minorHAnsi"/>
          <w:color w:val="000000" w:themeColor="text1"/>
          <w:sz w:val="32"/>
          <w:szCs w:val="32"/>
        </w:rPr>
        <w:t xml:space="preserve"> </w:t>
      </w:r>
      <w:r w:rsidR="00245B64" w:rsidRPr="00C86F29">
        <w:rPr>
          <w:rFonts w:ascii="Calibri Light" w:hAnsi="Calibri Light" w:cstheme="minorHAnsi"/>
          <w:color w:val="000000" w:themeColor="text1"/>
          <w:sz w:val="32"/>
          <w:szCs w:val="32"/>
        </w:rPr>
        <w:t>отсутствуют</w:t>
      </w:r>
    </w:p>
    <w:tbl>
      <w:tblPr>
        <w:tblStyle w:val="ac"/>
        <w:tblW w:w="10454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  <w:gridCol w:w="1382"/>
      </w:tblGrid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3B125B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3B12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зультат проверк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A3054F" w:rsidRDefault="00245B64" w:rsidP="00E707EB">
            <w:pPr>
              <w:rPr>
                <w:rFonts w:ascii="Calibri Light" w:hAnsi="Calibri Light" w:cstheme="minorHAnsi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" cy="219075"/>
                  <wp:effectExtent l="0" t="0" r="9525" b="9525"/>
                  <wp:docPr id="57" name="Рисунок 57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4CEE">
              <w:rPr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1D1F44">
              <w:rPr>
                <w:b/>
                <w:noProof/>
                <w:color w:val="FF0000"/>
                <w:sz w:val="28"/>
                <w:szCs w:val="28"/>
                <w:lang w:val="en-US" w:eastAsia="ru-RU"/>
              </w:rPr>
              <w:t>X</w:t>
            </w:r>
          </w:p>
        </w:tc>
      </w:tr>
      <w:tr w:rsidR="00245B64" w:rsidTr="00E707EB">
        <w:tc>
          <w:tcPr>
            <w:tcW w:w="2268" w:type="dxa"/>
          </w:tcPr>
          <w:p w:rsidR="00245B64" w:rsidRPr="003B125B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proofErr w:type="spellStart"/>
            <w:r w:rsidRPr="003B12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Скрин</w:t>
            </w:r>
            <w:proofErr w:type="spellEnd"/>
            <w:r w:rsidRPr="003B12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 xml:space="preserve">: </w:t>
            </w:r>
          </w:p>
        </w:tc>
        <w:tc>
          <w:tcPr>
            <w:tcW w:w="8186" w:type="dxa"/>
            <w:gridSpan w:val="2"/>
          </w:tcPr>
          <w:p w:rsidR="00245B64" w:rsidRPr="001D1F44" w:rsidRDefault="00245B64" w:rsidP="00E707EB">
            <w:pPr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FF6CD9" w:rsidTr="00146D04">
        <w:tc>
          <w:tcPr>
            <w:tcW w:w="10454" w:type="dxa"/>
            <w:gridSpan w:val="3"/>
          </w:tcPr>
          <w:p w:rsidR="00FF6CD9" w:rsidRPr="001D1F44" w:rsidRDefault="006B65D8" w:rsidP="00BD2473">
            <w:pPr>
              <w:jc w:val="center"/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  <w:t>Скрин правой части</w:t>
            </w:r>
            <w:r w:rsidR="00BD2473"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  <w:t xml:space="preserve"> экрана </w:t>
            </w:r>
            <w:r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  <w:t>парс</w:t>
            </w:r>
            <w:r w:rsidR="00BD2473"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  <w:t>ера</w:t>
            </w: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3B125B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3B12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комендаци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76749B" w:rsidRDefault="00245B64" w:rsidP="00E707EB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3B125B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3B12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Критичность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540BDC" w:rsidRDefault="00245B64" w:rsidP="00E707EB">
            <w:pPr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</w:pPr>
            <w:r w:rsidRPr="00096636">
              <w:rPr>
                <w:rFonts w:ascii="Calibri Light" w:hAnsi="Calibri Light" w:cstheme="minorHAnsi"/>
                <w:b/>
                <w:color w:val="00B050"/>
                <w:sz w:val="24"/>
                <w:szCs w:val="24"/>
              </w:rPr>
              <w:t>ЖЕЛАТЕЛЬ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540BDC"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  <w:t>ВАЖ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096636">
              <w:rPr>
                <w:rFonts w:ascii="Calibri Light" w:hAnsi="Calibri Light" w:cstheme="minorHAnsi"/>
                <w:b/>
                <w:color w:val="FF0000"/>
                <w:sz w:val="24"/>
                <w:szCs w:val="24"/>
              </w:rPr>
              <w:t>КРИТИЧНО</w:t>
            </w:r>
          </w:p>
        </w:tc>
      </w:tr>
      <w:tr w:rsidR="00245B64" w:rsidRPr="00A829A8" w:rsidTr="00E707EB">
        <w:tc>
          <w:tcPr>
            <w:tcW w:w="2268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Чем: проверять/</w:t>
            </w:r>
            <w:r w:rsidR="003B125B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</w:t>
            </w: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проверялось</w:t>
            </w:r>
          </w:p>
        </w:tc>
        <w:tc>
          <w:tcPr>
            <w:tcW w:w="6804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proofErr w:type="spellStart"/>
            <w:r w:rsidRPr="001D1F44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Спарсить</w:t>
            </w:r>
            <w:proofErr w:type="spellEnd"/>
            <w:r w:rsidRPr="001D1F44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сайт</w:t>
            </w:r>
          </w:p>
        </w:tc>
        <w:tc>
          <w:tcPr>
            <w:tcW w:w="1382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Удалить!</w:t>
            </w:r>
          </w:p>
        </w:tc>
      </w:tr>
    </w:tbl>
    <w:p w:rsidR="00245B64" w:rsidRDefault="00245B64" w:rsidP="00245B64">
      <w:pPr>
        <w:pStyle w:val="1"/>
        <w:numPr>
          <w:ilvl w:val="1"/>
          <w:numId w:val="1"/>
        </w:numPr>
        <w:tabs>
          <w:tab w:val="num" w:pos="567"/>
        </w:tabs>
        <w:spacing w:before="480" w:after="120"/>
        <w:ind w:left="567" w:hanging="567"/>
        <w:rPr>
          <w:rFonts w:ascii="Calibri Light" w:hAnsi="Calibri Light" w:cs="Calibri Light"/>
          <w:b w:val="0"/>
          <w:color w:val="DD2D22"/>
          <w:sz w:val="40"/>
          <w:szCs w:val="40"/>
        </w:rPr>
      </w:pPr>
      <w:bookmarkStart w:id="18" w:name="_Toc37925720"/>
      <w:bookmarkStart w:id="19" w:name="_Toc172541982"/>
      <w:r w:rsidRPr="00DB4278">
        <w:rPr>
          <w:rFonts w:ascii="Calibri Light" w:hAnsi="Calibri Light" w:cs="Calibri Light"/>
          <w:b w:val="0"/>
          <w:color w:val="DD2D22"/>
          <w:sz w:val="40"/>
          <w:szCs w:val="40"/>
        </w:rPr>
        <w:t>Навигация по сайту</w:t>
      </w:r>
      <w:bookmarkEnd w:id="18"/>
      <w:bookmarkEnd w:id="19"/>
    </w:p>
    <w:p w:rsidR="00245B64" w:rsidRPr="003B125B" w:rsidRDefault="00245B64" w:rsidP="00823B66">
      <w:pPr>
        <w:pStyle w:val="af0"/>
        <w:numPr>
          <w:ilvl w:val="0"/>
          <w:numId w:val="5"/>
        </w:numPr>
        <w:spacing w:after="120"/>
        <w:rPr>
          <w:rFonts w:ascii="Calibri Light" w:hAnsi="Calibri Light" w:cstheme="minorHAnsi"/>
          <w:color w:val="000000" w:themeColor="text1"/>
          <w:sz w:val="32"/>
          <w:szCs w:val="32"/>
        </w:rPr>
      </w:pPr>
      <w:r w:rsidRPr="003B125B">
        <w:rPr>
          <w:rFonts w:ascii="Calibri Light" w:hAnsi="Calibri Light" w:cstheme="minorHAnsi"/>
          <w:color w:val="000000" w:themeColor="text1"/>
          <w:sz w:val="32"/>
          <w:szCs w:val="32"/>
        </w:rPr>
        <w:t>хлебные крошки присутствуют</w:t>
      </w:r>
    </w:p>
    <w:tbl>
      <w:tblPr>
        <w:tblStyle w:val="ac"/>
        <w:tblW w:w="10454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  <w:gridCol w:w="1382"/>
      </w:tblGrid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3B125B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3B12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зультат проверк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A3054F" w:rsidRDefault="00245B64" w:rsidP="00E707EB">
            <w:pPr>
              <w:rPr>
                <w:rFonts w:ascii="Calibri Light" w:hAnsi="Calibri Light" w:cstheme="minorHAnsi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" cy="219075"/>
                  <wp:effectExtent l="0" t="0" r="9525" b="9525"/>
                  <wp:docPr id="65" name="Рисунок 65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4CEE">
              <w:rPr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420DE1">
              <w:rPr>
                <w:b/>
                <w:noProof/>
                <w:color w:val="FF0000"/>
                <w:sz w:val="28"/>
                <w:szCs w:val="28"/>
                <w:lang w:val="en-US" w:eastAsia="ru-RU"/>
              </w:rPr>
              <w:t>X</w:t>
            </w:r>
          </w:p>
        </w:tc>
      </w:tr>
      <w:tr w:rsidR="00245B64" w:rsidTr="00E707EB">
        <w:tc>
          <w:tcPr>
            <w:tcW w:w="2268" w:type="dxa"/>
          </w:tcPr>
          <w:p w:rsidR="00245B64" w:rsidRPr="003B125B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proofErr w:type="spellStart"/>
            <w:r w:rsidRPr="003B12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Скрин</w:t>
            </w:r>
            <w:proofErr w:type="spellEnd"/>
            <w:r w:rsidRPr="003B12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 xml:space="preserve">: </w:t>
            </w:r>
          </w:p>
        </w:tc>
        <w:tc>
          <w:tcPr>
            <w:tcW w:w="8186" w:type="dxa"/>
            <w:gridSpan w:val="2"/>
          </w:tcPr>
          <w:p w:rsidR="00245B64" w:rsidRPr="0076749B" w:rsidRDefault="00245B64" w:rsidP="00EC5E35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EC5E35" w:rsidTr="00146D04">
        <w:tc>
          <w:tcPr>
            <w:tcW w:w="10454" w:type="dxa"/>
            <w:gridSpan w:val="3"/>
          </w:tcPr>
          <w:p w:rsidR="00EC5E35" w:rsidRPr="00EC5E35" w:rsidRDefault="00EC5E35" w:rsidP="00EC5E35">
            <w:pPr>
              <w:jc w:val="center"/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</w:pPr>
            <w:r w:rsidRPr="00420DE1"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  <w:t>&lt;скрин хлебных крошек, либо скрин любой внутренней страницы 2-го или 3-го уровня вложенности и пояснение что на сайте нет хлебных крошек&gt;</w:t>
            </w: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3B125B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3B12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комендаци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76749B" w:rsidRDefault="00245B64" w:rsidP="00E707EB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3B125B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3B12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Критичность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540BDC" w:rsidRDefault="00245B64" w:rsidP="00E707EB">
            <w:pPr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</w:pPr>
            <w:r w:rsidRPr="00096636">
              <w:rPr>
                <w:rFonts w:ascii="Calibri Light" w:hAnsi="Calibri Light" w:cstheme="minorHAnsi"/>
                <w:b/>
                <w:color w:val="00B050"/>
                <w:sz w:val="24"/>
                <w:szCs w:val="24"/>
              </w:rPr>
              <w:t>ЖЕЛАТЕЛЬ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540BDC"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  <w:t>ВАЖ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096636">
              <w:rPr>
                <w:rFonts w:ascii="Calibri Light" w:hAnsi="Calibri Light" w:cstheme="minorHAnsi"/>
                <w:b/>
                <w:color w:val="FF0000"/>
                <w:sz w:val="24"/>
                <w:szCs w:val="24"/>
              </w:rPr>
              <w:t>КРИТИЧНО</w:t>
            </w:r>
          </w:p>
        </w:tc>
      </w:tr>
      <w:tr w:rsidR="00245B64" w:rsidRPr="00A829A8" w:rsidTr="00E707EB">
        <w:tc>
          <w:tcPr>
            <w:tcW w:w="2268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Чем: проверять/</w:t>
            </w:r>
            <w:r w:rsidR="003B125B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</w:t>
            </w: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проверялось</w:t>
            </w:r>
          </w:p>
        </w:tc>
        <w:tc>
          <w:tcPr>
            <w:tcW w:w="6804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  <w:lang w:val="en-US"/>
              </w:rPr>
              <w:t>Визуальный</w:t>
            </w:r>
            <w:proofErr w:type="spellEnd"/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  <w:lang w:val="en-US"/>
              </w:rPr>
              <w:t>анализ</w:t>
            </w:r>
            <w:proofErr w:type="spellEnd"/>
          </w:p>
        </w:tc>
        <w:tc>
          <w:tcPr>
            <w:tcW w:w="1382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Удалить!</w:t>
            </w:r>
          </w:p>
        </w:tc>
      </w:tr>
    </w:tbl>
    <w:p w:rsidR="00245B64" w:rsidRPr="00C75A77" w:rsidRDefault="00245B64" w:rsidP="00245B64">
      <w:pPr>
        <w:rPr>
          <w:rFonts w:ascii="Calibri Light" w:hAnsi="Calibri Light" w:cs="Calibri Light"/>
          <w:sz w:val="28"/>
          <w:szCs w:val="28"/>
        </w:rPr>
      </w:pPr>
    </w:p>
    <w:p w:rsidR="00245B64" w:rsidRDefault="00245B64" w:rsidP="00245B64">
      <w:pPr>
        <w:pStyle w:val="1"/>
        <w:numPr>
          <w:ilvl w:val="1"/>
          <w:numId w:val="1"/>
        </w:numPr>
        <w:tabs>
          <w:tab w:val="num" w:pos="567"/>
        </w:tabs>
        <w:spacing w:before="480" w:after="120"/>
        <w:ind w:left="567" w:hanging="567"/>
        <w:rPr>
          <w:rFonts w:ascii="Calibri Light" w:hAnsi="Calibri Light" w:cs="Calibri Light"/>
          <w:b w:val="0"/>
          <w:color w:val="DD2D22"/>
          <w:sz w:val="40"/>
          <w:szCs w:val="40"/>
        </w:rPr>
      </w:pPr>
      <w:bookmarkStart w:id="20" w:name="_Toc37925721"/>
      <w:bookmarkStart w:id="21" w:name="_Toc172541983"/>
      <w:proofErr w:type="spellStart"/>
      <w:r w:rsidRPr="00B469B8">
        <w:rPr>
          <w:rFonts w:ascii="Calibri Light" w:hAnsi="Calibri Light" w:cs="Calibri Light"/>
          <w:b w:val="0"/>
          <w:color w:val="DD2D22"/>
          <w:sz w:val="40"/>
          <w:szCs w:val="40"/>
        </w:rPr>
        <w:t>Микроразметка</w:t>
      </w:r>
      <w:bookmarkEnd w:id="20"/>
      <w:bookmarkEnd w:id="21"/>
      <w:proofErr w:type="spellEnd"/>
    </w:p>
    <w:p w:rsidR="00245B64" w:rsidRPr="003B125B" w:rsidRDefault="00245B64" w:rsidP="00823B66">
      <w:pPr>
        <w:pStyle w:val="af0"/>
        <w:numPr>
          <w:ilvl w:val="0"/>
          <w:numId w:val="6"/>
        </w:numPr>
        <w:spacing w:after="120"/>
        <w:jc w:val="both"/>
        <w:rPr>
          <w:rFonts w:ascii="Calibri Light" w:hAnsi="Calibri Light" w:cstheme="minorHAnsi"/>
          <w:color w:val="000000" w:themeColor="text1"/>
          <w:sz w:val="32"/>
          <w:szCs w:val="32"/>
        </w:rPr>
      </w:pPr>
      <w:r w:rsidRPr="003B125B">
        <w:rPr>
          <w:rFonts w:ascii="Calibri Light" w:hAnsi="Calibri Light" w:cstheme="minorHAnsi"/>
          <w:color w:val="000000" w:themeColor="text1"/>
          <w:sz w:val="32"/>
          <w:szCs w:val="32"/>
        </w:rPr>
        <w:t>размечены хлебные крошки</w:t>
      </w:r>
    </w:p>
    <w:tbl>
      <w:tblPr>
        <w:tblStyle w:val="ac"/>
        <w:tblW w:w="10454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  <w:gridCol w:w="1382"/>
      </w:tblGrid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3B125B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3B12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зультат проверк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A3054F" w:rsidRDefault="00245B64" w:rsidP="00E707EB">
            <w:pPr>
              <w:rPr>
                <w:rFonts w:ascii="Calibri Light" w:hAnsi="Calibri Light" w:cstheme="minorHAnsi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" cy="219075"/>
                  <wp:effectExtent l="0" t="0" r="9525" b="9525"/>
                  <wp:docPr id="70" name="Рисунок 70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4CEE">
              <w:rPr>
                <w:b/>
                <w:noProof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40F9F">
              <w:rPr>
                <w:b/>
                <w:noProof/>
                <w:color w:val="FF0000"/>
                <w:sz w:val="24"/>
                <w:szCs w:val="24"/>
                <w:lang w:val="en-US" w:eastAsia="ru-RU"/>
              </w:rPr>
              <w:t>X</w:t>
            </w:r>
          </w:p>
        </w:tc>
      </w:tr>
      <w:tr w:rsidR="003B125B" w:rsidTr="00836BE2">
        <w:tc>
          <w:tcPr>
            <w:tcW w:w="10454" w:type="dxa"/>
            <w:gridSpan w:val="3"/>
          </w:tcPr>
          <w:p w:rsidR="003B125B" w:rsidRPr="00581034" w:rsidRDefault="003B125B" w:rsidP="00581034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proofErr w:type="spellStart"/>
            <w:r w:rsidRPr="003B12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Скрин</w:t>
            </w:r>
            <w:proofErr w:type="spellEnd"/>
            <w:r w:rsidRPr="003B12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 xml:space="preserve">: </w:t>
            </w:r>
          </w:p>
        </w:tc>
      </w:tr>
      <w:tr w:rsidR="00581034" w:rsidTr="00146D04">
        <w:trPr>
          <w:trHeight w:val="397"/>
        </w:trPr>
        <w:tc>
          <w:tcPr>
            <w:tcW w:w="10454" w:type="dxa"/>
            <w:gridSpan w:val="3"/>
            <w:vAlign w:val="center"/>
          </w:tcPr>
          <w:p w:rsidR="00581034" w:rsidRPr="0076749B" w:rsidRDefault="00581034" w:rsidP="00581034">
            <w:pPr>
              <w:jc w:val="center"/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  <w:r w:rsidRPr="00340F9F"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  <w:t>&lt;Скрин проверки микроразметки ХК в ЯВМ, ГСК и поисковой выдачи Яндекса&gt;</w:t>
            </w:r>
            <w:r w:rsidRPr="00245B64"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930726" cy="1581150"/>
                  <wp:effectExtent l="0" t="0" r="3810" b="0"/>
                  <wp:docPr id="49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238" cy="158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3B125B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3B12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комендаци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76749B" w:rsidRDefault="00245B64" w:rsidP="00E707EB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3B125B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3B12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Критичность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540BDC" w:rsidRDefault="00245B64" w:rsidP="00E707EB">
            <w:pPr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</w:pPr>
            <w:r w:rsidRPr="00096636">
              <w:rPr>
                <w:rFonts w:ascii="Calibri Light" w:hAnsi="Calibri Light" w:cstheme="minorHAnsi"/>
                <w:b/>
                <w:color w:val="00B050"/>
                <w:sz w:val="24"/>
                <w:szCs w:val="24"/>
              </w:rPr>
              <w:t>ЖЕЛАТЕЛЬ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540BDC"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  <w:t>ВАЖ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096636">
              <w:rPr>
                <w:rFonts w:ascii="Calibri Light" w:hAnsi="Calibri Light" w:cstheme="minorHAnsi"/>
                <w:b/>
                <w:color w:val="FF0000"/>
                <w:sz w:val="24"/>
                <w:szCs w:val="24"/>
              </w:rPr>
              <w:t>КРИТИЧНО</w:t>
            </w:r>
          </w:p>
        </w:tc>
      </w:tr>
      <w:tr w:rsidR="00245B64" w:rsidRPr="00A829A8" w:rsidTr="00E707EB">
        <w:tc>
          <w:tcPr>
            <w:tcW w:w="2268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Чем: проверять/</w:t>
            </w:r>
            <w:r w:rsidR="003B125B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</w:t>
            </w: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проверялось</w:t>
            </w:r>
          </w:p>
        </w:tc>
        <w:tc>
          <w:tcPr>
            <w:tcW w:w="6804" w:type="dxa"/>
            <w:shd w:val="clear" w:color="auto" w:fill="000000" w:themeFill="text1"/>
            <w:vAlign w:val="center"/>
          </w:tcPr>
          <w:p w:rsidR="00245B64" w:rsidRPr="00FA6FE0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FA6FE0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https://webmaster.yandex.ru/site/tools/microtest/</w:t>
            </w:r>
          </w:p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FA6FE0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https://search.google.com/structured-data/testing-tool</w:t>
            </w:r>
          </w:p>
        </w:tc>
        <w:tc>
          <w:tcPr>
            <w:tcW w:w="1382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Удалить!</w:t>
            </w:r>
          </w:p>
        </w:tc>
      </w:tr>
    </w:tbl>
    <w:p w:rsidR="00245B64" w:rsidRPr="007160F0" w:rsidRDefault="00245B64" w:rsidP="00245B64">
      <w:pPr>
        <w:rPr>
          <w:rFonts w:ascii="Calibri Light" w:hAnsi="Calibri Light" w:cs="Calibri Light"/>
          <w:sz w:val="28"/>
          <w:szCs w:val="28"/>
        </w:rPr>
      </w:pPr>
    </w:p>
    <w:p w:rsidR="00245B64" w:rsidRPr="003B125B" w:rsidRDefault="00245B64" w:rsidP="00823B66">
      <w:pPr>
        <w:pStyle w:val="af0"/>
        <w:numPr>
          <w:ilvl w:val="0"/>
          <w:numId w:val="6"/>
        </w:numPr>
        <w:spacing w:after="120"/>
        <w:jc w:val="both"/>
        <w:rPr>
          <w:rFonts w:ascii="Calibri Light" w:hAnsi="Calibri Light" w:cstheme="minorHAnsi"/>
          <w:color w:val="000000" w:themeColor="text1"/>
          <w:sz w:val="32"/>
          <w:szCs w:val="32"/>
        </w:rPr>
      </w:pPr>
      <w:r w:rsidRPr="003B125B">
        <w:rPr>
          <w:rFonts w:ascii="Calibri Light" w:hAnsi="Calibri Light" w:cstheme="minorHAnsi"/>
          <w:color w:val="000000" w:themeColor="text1"/>
          <w:sz w:val="32"/>
          <w:szCs w:val="32"/>
        </w:rPr>
        <w:t>размечены контакты на страницах</w:t>
      </w:r>
    </w:p>
    <w:tbl>
      <w:tblPr>
        <w:tblStyle w:val="ac"/>
        <w:tblW w:w="10454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  <w:gridCol w:w="1382"/>
      </w:tblGrid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3B125B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3B12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зультат проверк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A3054F" w:rsidRDefault="00245B64" w:rsidP="00E707EB">
            <w:pPr>
              <w:rPr>
                <w:rFonts w:ascii="Calibri Light" w:hAnsi="Calibri Light" w:cstheme="minorHAnsi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" cy="219075"/>
                  <wp:effectExtent l="0" t="0" r="9525" b="9525"/>
                  <wp:docPr id="71" name="Рисунок 71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4CEE">
              <w:rPr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F2728E">
              <w:rPr>
                <w:b/>
                <w:noProof/>
                <w:color w:val="FF0000"/>
                <w:sz w:val="28"/>
                <w:szCs w:val="28"/>
                <w:lang w:val="en-US" w:eastAsia="ru-RU"/>
              </w:rPr>
              <w:t>X</w:t>
            </w:r>
          </w:p>
        </w:tc>
      </w:tr>
      <w:tr w:rsidR="00245B64" w:rsidTr="00E707EB">
        <w:tc>
          <w:tcPr>
            <w:tcW w:w="2268" w:type="dxa"/>
          </w:tcPr>
          <w:p w:rsidR="00245B64" w:rsidRPr="003B125B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proofErr w:type="spellStart"/>
            <w:r w:rsidRPr="003B12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Скрин</w:t>
            </w:r>
            <w:proofErr w:type="spellEnd"/>
            <w:r w:rsidRPr="003B12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 xml:space="preserve">: </w:t>
            </w:r>
          </w:p>
        </w:tc>
        <w:tc>
          <w:tcPr>
            <w:tcW w:w="8186" w:type="dxa"/>
            <w:gridSpan w:val="2"/>
          </w:tcPr>
          <w:p w:rsidR="00245B64" w:rsidRPr="00775386" w:rsidRDefault="00245B64" w:rsidP="00E707EB">
            <w:pPr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0F68E7" w:rsidTr="00146D04">
        <w:tc>
          <w:tcPr>
            <w:tcW w:w="10454" w:type="dxa"/>
            <w:gridSpan w:val="3"/>
          </w:tcPr>
          <w:p w:rsidR="000F68E7" w:rsidRPr="00775386" w:rsidRDefault="000F68E7" w:rsidP="000F68E7">
            <w:pPr>
              <w:jc w:val="center"/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</w:pPr>
            <w:r w:rsidRPr="00775386"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  <w:t>&lt;Скрин исходного кода контактного блока в шапке и в футере + итоги проверки микроразметки в ЯВ и ГСК&gt;</w:t>
            </w: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3B125B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3B12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комендаци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76749B" w:rsidRDefault="00245B64" w:rsidP="00E707EB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3B125B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3B12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Критичность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540BDC" w:rsidRDefault="00245B64" w:rsidP="00E707EB">
            <w:pPr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</w:pPr>
            <w:r w:rsidRPr="00096636">
              <w:rPr>
                <w:rFonts w:ascii="Calibri Light" w:hAnsi="Calibri Light" w:cstheme="minorHAnsi"/>
                <w:b/>
                <w:color w:val="00B050"/>
                <w:sz w:val="24"/>
                <w:szCs w:val="24"/>
              </w:rPr>
              <w:t>ЖЕЛАТЕЛЬ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540BDC"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  <w:t>ВАЖ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096636">
              <w:rPr>
                <w:rFonts w:ascii="Calibri Light" w:hAnsi="Calibri Light" w:cstheme="minorHAnsi"/>
                <w:b/>
                <w:color w:val="FF0000"/>
                <w:sz w:val="24"/>
                <w:szCs w:val="24"/>
              </w:rPr>
              <w:t>КРИТИЧНО</w:t>
            </w:r>
          </w:p>
        </w:tc>
      </w:tr>
      <w:tr w:rsidR="00245B64" w:rsidRPr="00A829A8" w:rsidTr="00E707EB">
        <w:tc>
          <w:tcPr>
            <w:tcW w:w="2268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Чем: проверять/</w:t>
            </w:r>
            <w:r w:rsidR="003B125B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</w:t>
            </w: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проверялось</w:t>
            </w:r>
          </w:p>
        </w:tc>
        <w:tc>
          <w:tcPr>
            <w:tcW w:w="6804" w:type="dxa"/>
            <w:shd w:val="clear" w:color="auto" w:fill="000000" w:themeFill="text1"/>
            <w:vAlign w:val="center"/>
          </w:tcPr>
          <w:p w:rsidR="00245B64" w:rsidRPr="00FA6FE0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FA6FE0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https://webmaster.yandex.ru/site/tools/microtest/</w:t>
            </w:r>
          </w:p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FA6FE0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https://search.google.com/structured-data/testing-tool</w:t>
            </w:r>
          </w:p>
        </w:tc>
        <w:tc>
          <w:tcPr>
            <w:tcW w:w="1382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Удалить!</w:t>
            </w:r>
          </w:p>
        </w:tc>
      </w:tr>
    </w:tbl>
    <w:p w:rsidR="00245B64" w:rsidRPr="007160F0" w:rsidRDefault="00245B64" w:rsidP="00245B64">
      <w:pPr>
        <w:rPr>
          <w:rFonts w:ascii="Calibri Light" w:hAnsi="Calibri Light" w:cs="Calibri Light"/>
          <w:sz w:val="28"/>
          <w:szCs w:val="28"/>
        </w:rPr>
      </w:pPr>
    </w:p>
    <w:p w:rsidR="00245B64" w:rsidRPr="003B125B" w:rsidRDefault="00245B64" w:rsidP="00823B66">
      <w:pPr>
        <w:pStyle w:val="af0"/>
        <w:numPr>
          <w:ilvl w:val="0"/>
          <w:numId w:val="6"/>
        </w:numPr>
        <w:spacing w:after="120"/>
        <w:jc w:val="both"/>
        <w:rPr>
          <w:rFonts w:ascii="Calibri Light" w:hAnsi="Calibri Light" w:cstheme="minorHAnsi"/>
          <w:color w:val="000000" w:themeColor="text1"/>
          <w:sz w:val="32"/>
          <w:szCs w:val="32"/>
        </w:rPr>
      </w:pPr>
      <w:r w:rsidRPr="003B125B">
        <w:rPr>
          <w:rFonts w:ascii="Calibri Light" w:hAnsi="Calibri Light" w:cstheme="minorHAnsi"/>
          <w:color w:val="000000" w:themeColor="text1"/>
          <w:sz w:val="32"/>
          <w:szCs w:val="32"/>
        </w:rPr>
        <w:t xml:space="preserve">размечены карточки товаров (актуально </w:t>
      </w:r>
      <w:proofErr w:type="gramStart"/>
      <w:r w:rsidRPr="003B125B">
        <w:rPr>
          <w:rFonts w:ascii="Calibri Light" w:hAnsi="Calibri Light" w:cstheme="minorHAnsi"/>
          <w:color w:val="000000" w:themeColor="text1"/>
          <w:sz w:val="32"/>
          <w:szCs w:val="32"/>
        </w:rPr>
        <w:t>для</w:t>
      </w:r>
      <w:proofErr w:type="gramEnd"/>
      <w:r w:rsidRPr="003B125B">
        <w:rPr>
          <w:rFonts w:ascii="Calibri Light" w:hAnsi="Calibri Light" w:cstheme="minorHAnsi"/>
          <w:color w:val="000000" w:themeColor="text1"/>
          <w:sz w:val="32"/>
          <w:szCs w:val="32"/>
        </w:rPr>
        <w:t xml:space="preserve"> ИМ)</w:t>
      </w:r>
    </w:p>
    <w:tbl>
      <w:tblPr>
        <w:tblStyle w:val="ac"/>
        <w:tblW w:w="10454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  <w:gridCol w:w="1382"/>
      </w:tblGrid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3B125B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3B12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зультат проверк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A3054F" w:rsidRDefault="00245B64" w:rsidP="00E707EB">
            <w:pPr>
              <w:rPr>
                <w:rFonts w:ascii="Calibri Light" w:hAnsi="Calibri Light" w:cstheme="minorHAnsi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" cy="219075"/>
                  <wp:effectExtent l="0" t="0" r="9525" b="9525"/>
                  <wp:docPr id="72" name="Рисунок 72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4CEE">
              <w:rPr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775386">
              <w:rPr>
                <w:b/>
                <w:noProof/>
                <w:color w:val="FF0000"/>
                <w:sz w:val="28"/>
                <w:szCs w:val="28"/>
                <w:lang w:val="en-US" w:eastAsia="ru-RU"/>
              </w:rPr>
              <w:t>X</w:t>
            </w:r>
          </w:p>
        </w:tc>
      </w:tr>
      <w:tr w:rsidR="00245B64" w:rsidTr="00E707EB">
        <w:tc>
          <w:tcPr>
            <w:tcW w:w="2268" w:type="dxa"/>
          </w:tcPr>
          <w:p w:rsidR="00245B64" w:rsidRPr="003B125B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proofErr w:type="spellStart"/>
            <w:r w:rsidRPr="003B12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Скрин</w:t>
            </w:r>
            <w:proofErr w:type="spellEnd"/>
            <w:r w:rsidRPr="003B12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 xml:space="preserve">: </w:t>
            </w:r>
          </w:p>
        </w:tc>
        <w:tc>
          <w:tcPr>
            <w:tcW w:w="8186" w:type="dxa"/>
            <w:gridSpan w:val="2"/>
          </w:tcPr>
          <w:p w:rsidR="00245B64" w:rsidRPr="00775386" w:rsidRDefault="00245B64" w:rsidP="00E707EB">
            <w:pPr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6E7E3E" w:rsidTr="00146D04">
        <w:tc>
          <w:tcPr>
            <w:tcW w:w="10454" w:type="dxa"/>
            <w:gridSpan w:val="3"/>
          </w:tcPr>
          <w:p w:rsidR="006E7E3E" w:rsidRPr="00775386" w:rsidRDefault="006E7E3E" w:rsidP="006E7E3E">
            <w:pPr>
              <w:jc w:val="center"/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</w:pPr>
            <w:r w:rsidRPr="00775386"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  <w:t>&lt;Скрин проверки урла картчоки товаров в ЯВМ&gt;</w:t>
            </w: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3B125B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3B12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комендаци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76749B" w:rsidRDefault="00245B64" w:rsidP="00E707EB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3B125B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3B12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Критичность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540BDC" w:rsidRDefault="00245B64" w:rsidP="00E707EB">
            <w:pPr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</w:pPr>
            <w:r w:rsidRPr="00096636">
              <w:rPr>
                <w:rFonts w:ascii="Calibri Light" w:hAnsi="Calibri Light" w:cstheme="minorHAnsi"/>
                <w:b/>
                <w:color w:val="00B050"/>
                <w:sz w:val="24"/>
                <w:szCs w:val="24"/>
              </w:rPr>
              <w:t>ЖЕЛАТЕЛЬ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540BDC"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  <w:t>ВАЖ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096636">
              <w:rPr>
                <w:rFonts w:ascii="Calibri Light" w:hAnsi="Calibri Light" w:cstheme="minorHAnsi"/>
                <w:b/>
                <w:color w:val="FF0000"/>
                <w:sz w:val="24"/>
                <w:szCs w:val="24"/>
              </w:rPr>
              <w:t>КРИТИЧНО</w:t>
            </w:r>
          </w:p>
        </w:tc>
      </w:tr>
      <w:tr w:rsidR="00245B64" w:rsidRPr="00A829A8" w:rsidTr="00E707EB">
        <w:tc>
          <w:tcPr>
            <w:tcW w:w="2268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Чем: проверять/</w:t>
            </w:r>
            <w:r w:rsidR="003B125B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</w:t>
            </w: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проверялось</w:t>
            </w:r>
          </w:p>
        </w:tc>
        <w:tc>
          <w:tcPr>
            <w:tcW w:w="6804" w:type="dxa"/>
            <w:shd w:val="clear" w:color="auto" w:fill="000000" w:themeFill="text1"/>
            <w:vAlign w:val="center"/>
          </w:tcPr>
          <w:p w:rsidR="00245B64" w:rsidRPr="00FA6FE0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FA6FE0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https://webmaster.yandex.ru/site/tools/microtest/</w:t>
            </w:r>
          </w:p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FA6FE0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https://search.google.com/structured-data/testing-tool</w:t>
            </w:r>
          </w:p>
        </w:tc>
        <w:tc>
          <w:tcPr>
            <w:tcW w:w="1382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Удалить!</w:t>
            </w:r>
          </w:p>
        </w:tc>
      </w:tr>
    </w:tbl>
    <w:p w:rsidR="00245B64" w:rsidRPr="007160F0" w:rsidRDefault="00245B64" w:rsidP="00245B64">
      <w:pPr>
        <w:rPr>
          <w:rFonts w:ascii="Calibri Light" w:hAnsi="Calibri Light" w:cs="Calibri Light"/>
          <w:sz w:val="28"/>
          <w:szCs w:val="28"/>
        </w:rPr>
      </w:pPr>
    </w:p>
    <w:p w:rsidR="00245B64" w:rsidRDefault="00245B64" w:rsidP="00245B64">
      <w:pPr>
        <w:pStyle w:val="1"/>
        <w:numPr>
          <w:ilvl w:val="1"/>
          <w:numId w:val="1"/>
        </w:numPr>
        <w:tabs>
          <w:tab w:val="num" w:pos="567"/>
        </w:tabs>
        <w:spacing w:before="480" w:after="120"/>
        <w:ind w:left="567" w:hanging="567"/>
        <w:rPr>
          <w:rFonts w:ascii="Calibri Light" w:hAnsi="Calibri Light" w:cs="Calibri Light"/>
          <w:b w:val="0"/>
          <w:color w:val="DD2D22"/>
          <w:sz w:val="40"/>
          <w:szCs w:val="40"/>
        </w:rPr>
      </w:pPr>
      <w:bookmarkStart w:id="22" w:name="_Toc37925723"/>
      <w:bookmarkStart w:id="23" w:name="_Toc172541984"/>
      <w:r w:rsidRPr="009A5AD7">
        <w:rPr>
          <w:rFonts w:ascii="Calibri Light" w:hAnsi="Calibri Light" w:cs="Calibri Light"/>
          <w:b w:val="0"/>
          <w:color w:val="DD2D22"/>
          <w:sz w:val="40"/>
          <w:szCs w:val="40"/>
        </w:rPr>
        <w:t>Адаптивность</w:t>
      </w:r>
      <w:bookmarkEnd w:id="22"/>
      <w:bookmarkEnd w:id="23"/>
    </w:p>
    <w:p w:rsidR="00245B64" w:rsidRPr="00F43A59" w:rsidRDefault="00245B64" w:rsidP="00823B66">
      <w:pPr>
        <w:pStyle w:val="af0"/>
        <w:numPr>
          <w:ilvl w:val="0"/>
          <w:numId w:val="13"/>
        </w:numPr>
        <w:spacing w:after="120"/>
        <w:jc w:val="both"/>
        <w:rPr>
          <w:rFonts w:ascii="Calibri Light" w:hAnsi="Calibri Light" w:cstheme="minorHAnsi"/>
          <w:color w:val="000000" w:themeColor="text1"/>
          <w:sz w:val="32"/>
          <w:szCs w:val="32"/>
        </w:rPr>
      </w:pPr>
      <w:proofErr w:type="gramStart"/>
      <w:r w:rsidRPr="00F43A59">
        <w:rPr>
          <w:rFonts w:ascii="Calibri Light" w:hAnsi="Calibri Light" w:cstheme="minorHAnsi"/>
          <w:color w:val="000000" w:themeColor="text1"/>
          <w:sz w:val="32"/>
          <w:szCs w:val="32"/>
        </w:rPr>
        <w:t>создан адаптивный дизайн / есть</w:t>
      </w:r>
      <w:proofErr w:type="gramEnd"/>
      <w:r w:rsidRPr="00F43A59">
        <w:rPr>
          <w:rFonts w:ascii="Calibri Light" w:hAnsi="Calibri Light" w:cstheme="minorHAnsi"/>
          <w:color w:val="000000" w:themeColor="text1"/>
          <w:sz w:val="32"/>
          <w:szCs w:val="32"/>
        </w:rPr>
        <w:t xml:space="preserve"> мобильная версия</w:t>
      </w:r>
    </w:p>
    <w:tbl>
      <w:tblPr>
        <w:tblStyle w:val="ac"/>
        <w:tblW w:w="10454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  <w:gridCol w:w="1382"/>
      </w:tblGrid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262DDD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262DDD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зультат проверк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A3054F" w:rsidRDefault="00245B64" w:rsidP="00E707EB">
            <w:pPr>
              <w:rPr>
                <w:rFonts w:ascii="Calibri Light" w:hAnsi="Calibri Light" w:cstheme="minorHAnsi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" cy="219075"/>
                  <wp:effectExtent l="0" t="0" r="9525" b="9525"/>
                  <wp:docPr id="82" name="Рисунок 82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41C4">
              <w:rPr>
                <w:b/>
                <w:noProof/>
                <w:color w:val="FF0000"/>
                <w:sz w:val="28"/>
                <w:szCs w:val="28"/>
                <w:lang w:val="en-US" w:eastAsia="ru-RU"/>
              </w:rPr>
              <w:t>X</w:t>
            </w:r>
          </w:p>
        </w:tc>
      </w:tr>
      <w:tr w:rsidR="00245B64" w:rsidTr="00E707EB">
        <w:tc>
          <w:tcPr>
            <w:tcW w:w="2268" w:type="dxa"/>
          </w:tcPr>
          <w:p w:rsidR="00245B64" w:rsidRPr="00262DDD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proofErr w:type="spellStart"/>
            <w:r w:rsidRPr="00262DDD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Скрин</w:t>
            </w:r>
            <w:proofErr w:type="spellEnd"/>
            <w:r w:rsidRPr="00262DDD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 xml:space="preserve">: </w:t>
            </w:r>
          </w:p>
        </w:tc>
        <w:tc>
          <w:tcPr>
            <w:tcW w:w="8186" w:type="dxa"/>
            <w:gridSpan w:val="2"/>
          </w:tcPr>
          <w:p w:rsidR="00245B64" w:rsidRPr="00C741C4" w:rsidRDefault="00245B64" w:rsidP="006E7E3E">
            <w:pPr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6E7E3E" w:rsidTr="00146D04">
        <w:tc>
          <w:tcPr>
            <w:tcW w:w="10454" w:type="dxa"/>
            <w:gridSpan w:val="3"/>
          </w:tcPr>
          <w:p w:rsidR="006E7E3E" w:rsidRPr="00C741C4" w:rsidRDefault="006E7E3E" w:rsidP="006E7E3E">
            <w:pPr>
              <w:jc w:val="center"/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</w:pPr>
            <w:r w:rsidRPr="00C741C4"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  <w:t xml:space="preserve">&lt;Скрин отображения сайта при сжимании окна браузера до 1/3 экрана по </w:t>
            </w:r>
            <w:r w:rsidR="009E3FE4"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  <w:t>ширине, либо скрин со смартфона</w:t>
            </w:r>
            <w:r w:rsidRPr="00C741C4"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  <w:t>&gt;</w:t>
            </w:r>
            <w:r w:rsidR="009E3FE4"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262DDD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262DDD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комендаци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76749B" w:rsidRDefault="00245B64" w:rsidP="00E707EB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262DDD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262DDD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Критичность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540BDC" w:rsidRDefault="00245B64" w:rsidP="00E707EB">
            <w:pPr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</w:pPr>
            <w:r w:rsidRPr="00096636">
              <w:rPr>
                <w:rFonts w:ascii="Calibri Light" w:hAnsi="Calibri Light" w:cstheme="minorHAnsi"/>
                <w:b/>
                <w:color w:val="00B050"/>
                <w:sz w:val="24"/>
                <w:szCs w:val="24"/>
              </w:rPr>
              <w:t>ЖЕЛАТЕЛЬ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540BDC"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  <w:t>ВАЖ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096636">
              <w:rPr>
                <w:rFonts w:ascii="Calibri Light" w:hAnsi="Calibri Light" w:cstheme="minorHAnsi"/>
                <w:b/>
                <w:color w:val="FF0000"/>
                <w:sz w:val="24"/>
                <w:szCs w:val="24"/>
              </w:rPr>
              <w:t>КРИТИЧНО</w:t>
            </w:r>
          </w:p>
        </w:tc>
      </w:tr>
      <w:tr w:rsidR="00245B64" w:rsidRPr="00A829A8" w:rsidTr="00E707EB">
        <w:tc>
          <w:tcPr>
            <w:tcW w:w="2268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Чем: проверять/</w:t>
            </w:r>
            <w:r w:rsidR="00262DDD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</w:t>
            </w: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проверялось</w:t>
            </w:r>
          </w:p>
        </w:tc>
        <w:tc>
          <w:tcPr>
            <w:tcW w:w="6804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C30625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открытие сайта с телефона и десктопа</w:t>
            </w:r>
          </w:p>
        </w:tc>
        <w:tc>
          <w:tcPr>
            <w:tcW w:w="1382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Удалить!</w:t>
            </w:r>
          </w:p>
        </w:tc>
      </w:tr>
    </w:tbl>
    <w:p w:rsidR="00245B64" w:rsidRPr="009A5AD7" w:rsidRDefault="00245B64" w:rsidP="00245B64">
      <w:pPr>
        <w:rPr>
          <w:rFonts w:ascii="Calibri Light" w:hAnsi="Calibri Light" w:cs="Calibri Light"/>
          <w:sz w:val="28"/>
          <w:szCs w:val="28"/>
        </w:rPr>
      </w:pPr>
    </w:p>
    <w:p w:rsidR="00245B64" w:rsidRDefault="00245B64" w:rsidP="00245B64">
      <w:pPr>
        <w:pStyle w:val="1"/>
        <w:numPr>
          <w:ilvl w:val="1"/>
          <w:numId w:val="1"/>
        </w:numPr>
        <w:tabs>
          <w:tab w:val="num" w:pos="567"/>
        </w:tabs>
        <w:spacing w:before="480" w:after="120"/>
        <w:ind w:left="567" w:hanging="567"/>
        <w:rPr>
          <w:rFonts w:ascii="Calibri Light" w:hAnsi="Calibri Light" w:cs="Calibri Light"/>
          <w:b w:val="0"/>
          <w:color w:val="DD2D22"/>
          <w:sz w:val="40"/>
          <w:szCs w:val="40"/>
        </w:rPr>
      </w:pPr>
      <w:bookmarkStart w:id="24" w:name="_Toc37925724"/>
      <w:bookmarkStart w:id="25" w:name="_Toc172541985"/>
      <w:r w:rsidRPr="00CD1FDC">
        <w:rPr>
          <w:rFonts w:ascii="Calibri Light" w:hAnsi="Calibri Light" w:cs="Calibri Light"/>
          <w:b w:val="0"/>
          <w:color w:val="DD2D22"/>
          <w:sz w:val="40"/>
          <w:szCs w:val="40"/>
        </w:rPr>
        <w:t>Индексация</w:t>
      </w:r>
      <w:bookmarkEnd w:id="24"/>
      <w:bookmarkEnd w:id="25"/>
    </w:p>
    <w:p w:rsidR="00245B64" w:rsidRPr="00262DDD" w:rsidRDefault="00245B64" w:rsidP="00823B66">
      <w:pPr>
        <w:pStyle w:val="af0"/>
        <w:numPr>
          <w:ilvl w:val="0"/>
          <w:numId w:val="14"/>
        </w:numPr>
        <w:spacing w:after="120"/>
        <w:jc w:val="both"/>
        <w:rPr>
          <w:rFonts w:ascii="Calibri Light" w:hAnsi="Calibri Light" w:cstheme="minorHAnsi"/>
          <w:color w:val="000000" w:themeColor="text1"/>
          <w:sz w:val="32"/>
          <w:szCs w:val="32"/>
        </w:rPr>
      </w:pPr>
      <w:r w:rsidRPr="00262DDD">
        <w:rPr>
          <w:rFonts w:ascii="Calibri Light" w:hAnsi="Calibri Light" w:cstheme="minorHAnsi"/>
          <w:color w:val="000000" w:themeColor="text1"/>
          <w:sz w:val="32"/>
          <w:szCs w:val="32"/>
        </w:rPr>
        <w:t xml:space="preserve">количество страниц на сайте, видимых </w:t>
      </w:r>
      <w:proofErr w:type="spellStart"/>
      <w:r w:rsidRPr="00262DDD">
        <w:rPr>
          <w:rFonts w:ascii="Calibri Light" w:hAnsi="Calibri Light" w:cstheme="minorHAnsi"/>
          <w:color w:val="000000" w:themeColor="text1"/>
          <w:sz w:val="32"/>
          <w:szCs w:val="32"/>
        </w:rPr>
        <w:t>парсером</w:t>
      </w:r>
      <w:proofErr w:type="spellEnd"/>
    </w:p>
    <w:tbl>
      <w:tblPr>
        <w:tblStyle w:val="ac"/>
        <w:tblW w:w="10454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  <w:gridCol w:w="1382"/>
      </w:tblGrid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E2795B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E279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зультат проверк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A3054F" w:rsidRDefault="00245B64" w:rsidP="00E707EB">
            <w:pPr>
              <w:rPr>
                <w:rFonts w:ascii="Calibri Light" w:hAnsi="Calibri Light" w:cstheme="minorHAnsi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" cy="219075"/>
                  <wp:effectExtent l="0" t="0" r="9525" b="9525"/>
                  <wp:docPr id="88" name="Рисунок 88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4CEE">
              <w:rPr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7E4FAB">
              <w:rPr>
                <w:b/>
                <w:noProof/>
                <w:color w:val="FF0000"/>
                <w:sz w:val="28"/>
                <w:szCs w:val="28"/>
                <w:lang w:val="en-US" w:eastAsia="ru-RU"/>
              </w:rPr>
              <w:t>X</w:t>
            </w:r>
          </w:p>
        </w:tc>
      </w:tr>
      <w:tr w:rsidR="00245B64" w:rsidTr="00E707EB">
        <w:tc>
          <w:tcPr>
            <w:tcW w:w="2268" w:type="dxa"/>
          </w:tcPr>
          <w:p w:rsidR="00245B64" w:rsidRPr="00E2795B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proofErr w:type="spellStart"/>
            <w:r w:rsidRPr="00E279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Скрин</w:t>
            </w:r>
            <w:proofErr w:type="spellEnd"/>
            <w:r w:rsidRPr="00E279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 xml:space="preserve">: </w:t>
            </w:r>
          </w:p>
        </w:tc>
        <w:tc>
          <w:tcPr>
            <w:tcW w:w="8186" w:type="dxa"/>
            <w:gridSpan w:val="2"/>
          </w:tcPr>
          <w:p w:rsidR="00245B64" w:rsidRPr="00A411E1" w:rsidRDefault="00245B64" w:rsidP="00E707EB">
            <w:pPr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17301A" w:rsidTr="00146D04">
        <w:tc>
          <w:tcPr>
            <w:tcW w:w="10454" w:type="dxa"/>
            <w:gridSpan w:val="3"/>
          </w:tcPr>
          <w:p w:rsidR="0017301A" w:rsidRPr="00A411E1" w:rsidRDefault="0017301A" w:rsidP="0017301A">
            <w:pPr>
              <w:jc w:val="center"/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</w:pPr>
            <w:r w:rsidRPr="00A411E1"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  <w:t>&lt;скрин числа урлов, видимых парсером&gt;</w:t>
            </w: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E2795B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E279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комендаци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76749B" w:rsidRDefault="003A0DBF" w:rsidP="00E707EB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  <w: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  <w:t>Сравнить с числом урлов, видимых Я и Г.</w:t>
            </w: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E2795B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E279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Критичность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540BDC" w:rsidRDefault="00245B64" w:rsidP="00E707EB">
            <w:pPr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</w:pPr>
            <w:r w:rsidRPr="00096636">
              <w:rPr>
                <w:rFonts w:ascii="Calibri Light" w:hAnsi="Calibri Light" w:cstheme="minorHAnsi"/>
                <w:b/>
                <w:color w:val="00B050"/>
                <w:sz w:val="24"/>
                <w:szCs w:val="24"/>
              </w:rPr>
              <w:t>ЖЕЛАТЕЛЬ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540BDC"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  <w:t>ВАЖ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096636">
              <w:rPr>
                <w:rFonts w:ascii="Calibri Light" w:hAnsi="Calibri Light" w:cstheme="minorHAnsi"/>
                <w:b/>
                <w:color w:val="FF0000"/>
                <w:sz w:val="24"/>
                <w:szCs w:val="24"/>
              </w:rPr>
              <w:t>КРИТИЧНО</w:t>
            </w:r>
          </w:p>
        </w:tc>
      </w:tr>
      <w:tr w:rsidR="00245B64" w:rsidRPr="00A829A8" w:rsidTr="00E707EB">
        <w:tc>
          <w:tcPr>
            <w:tcW w:w="2268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Чем: проверять/</w:t>
            </w:r>
            <w:r w:rsidR="00E2795B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</w:t>
            </w: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проверялось</w:t>
            </w:r>
          </w:p>
        </w:tc>
        <w:tc>
          <w:tcPr>
            <w:tcW w:w="6804" w:type="dxa"/>
            <w:shd w:val="clear" w:color="auto" w:fill="000000" w:themeFill="text1"/>
            <w:vAlign w:val="center"/>
          </w:tcPr>
          <w:p w:rsidR="00245B64" w:rsidRPr="00A411E1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proofErr w:type="spellStart"/>
            <w:r w:rsidRPr="00A411E1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Спарсить</w:t>
            </w:r>
            <w:proofErr w:type="spellEnd"/>
            <w:r w:rsidRPr="00A411E1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сайт</w:t>
            </w:r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или см. ранее выполненный </w:t>
            </w:r>
            <w:proofErr w:type="spellStart"/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парсинг</w:t>
            </w:r>
            <w:proofErr w:type="spellEnd"/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!</w:t>
            </w:r>
          </w:p>
        </w:tc>
        <w:tc>
          <w:tcPr>
            <w:tcW w:w="1382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Удалить!</w:t>
            </w:r>
          </w:p>
        </w:tc>
      </w:tr>
    </w:tbl>
    <w:p w:rsidR="00245B64" w:rsidRPr="0081025A" w:rsidRDefault="00245B64" w:rsidP="00245B64">
      <w:pPr>
        <w:rPr>
          <w:rFonts w:ascii="Calibri Light" w:hAnsi="Calibri Light" w:cs="Calibri Light"/>
          <w:sz w:val="28"/>
          <w:szCs w:val="28"/>
        </w:rPr>
      </w:pPr>
    </w:p>
    <w:p w:rsidR="00245B64" w:rsidRPr="00262DDD" w:rsidRDefault="00245B64" w:rsidP="00823B66">
      <w:pPr>
        <w:pStyle w:val="af0"/>
        <w:numPr>
          <w:ilvl w:val="0"/>
          <w:numId w:val="14"/>
        </w:numPr>
        <w:spacing w:after="120"/>
        <w:jc w:val="both"/>
        <w:rPr>
          <w:rFonts w:ascii="Calibri Light" w:hAnsi="Calibri Light" w:cstheme="minorHAnsi"/>
          <w:color w:val="000000" w:themeColor="text1"/>
          <w:sz w:val="32"/>
          <w:szCs w:val="32"/>
        </w:rPr>
      </w:pPr>
      <w:r w:rsidRPr="00262DDD">
        <w:rPr>
          <w:rFonts w:ascii="Calibri Light" w:hAnsi="Calibri Light" w:cstheme="minorHAnsi"/>
          <w:color w:val="000000" w:themeColor="text1"/>
          <w:sz w:val="32"/>
          <w:szCs w:val="32"/>
        </w:rPr>
        <w:t>коли</w:t>
      </w:r>
      <w:r w:rsidR="004A7A18" w:rsidRPr="00262DDD">
        <w:rPr>
          <w:rFonts w:ascii="Calibri Light" w:hAnsi="Calibri Light" w:cstheme="minorHAnsi"/>
          <w:color w:val="000000" w:themeColor="text1"/>
          <w:sz w:val="32"/>
          <w:szCs w:val="32"/>
        </w:rPr>
        <w:t>чество страниц в индексе Яндекс</w:t>
      </w:r>
    </w:p>
    <w:tbl>
      <w:tblPr>
        <w:tblStyle w:val="ac"/>
        <w:tblW w:w="10454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  <w:gridCol w:w="1382"/>
      </w:tblGrid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E2795B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E279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зультат проверк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A411E1" w:rsidRDefault="00245B64" w:rsidP="00E707EB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" cy="219075"/>
                  <wp:effectExtent l="0" t="0" r="9525" b="9525"/>
                  <wp:docPr id="89" name="Рисунок 89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0DBF">
              <w:rPr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F75FB2">
              <w:rPr>
                <w:b/>
                <w:noProof/>
                <w:color w:val="FF0000"/>
                <w:sz w:val="28"/>
                <w:szCs w:val="28"/>
                <w:lang w:val="en-US" w:eastAsia="ru-RU"/>
              </w:rPr>
              <w:t>X</w:t>
            </w:r>
          </w:p>
        </w:tc>
      </w:tr>
      <w:tr w:rsidR="00E2795B" w:rsidTr="00836BE2">
        <w:tc>
          <w:tcPr>
            <w:tcW w:w="10454" w:type="dxa"/>
            <w:gridSpan w:val="3"/>
          </w:tcPr>
          <w:p w:rsidR="00E2795B" w:rsidRPr="0017301A" w:rsidRDefault="00E2795B" w:rsidP="0017301A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proofErr w:type="spellStart"/>
            <w:r w:rsidRPr="00E279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Скрин</w:t>
            </w:r>
            <w:proofErr w:type="spellEnd"/>
            <w:r w:rsidRPr="00E279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 xml:space="preserve">: </w:t>
            </w:r>
          </w:p>
        </w:tc>
      </w:tr>
      <w:tr w:rsidR="0017301A" w:rsidTr="00146D04">
        <w:trPr>
          <w:trHeight w:val="397"/>
        </w:trPr>
        <w:tc>
          <w:tcPr>
            <w:tcW w:w="10454" w:type="dxa"/>
            <w:gridSpan w:val="3"/>
            <w:vAlign w:val="center"/>
          </w:tcPr>
          <w:p w:rsidR="0017301A" w:rsidRPr="0076749B" w:rsidRDefault="0017301A" w:rsidP="0017301A">
            <w:pPr>
              <w:jc w:val="center"/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190744" cy="2114550"/>
                  <wp:effectExtent l="0" t="0" r="0" b="0"/>
                  <wp:docPr id="50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618" cy="212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E2795B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E279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комендаци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76749B" w:rsidRDefault="00245B64" w:rsidP="00E707EB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E2795B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E2795B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Критичность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540BDC" w:rsidRDefault="00245B64" w:rsidP="00E707EB">
            <w:pPr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</w:pPr>
            <w:r w:rsidRPr="00096636">
              <w:rPr>
                <w:rFonts w:ascii="Calibri Light" w:hAnsi="Calibri Light" w:cstheme="minorHAnsi"/>
                <w:b/>
                <w:color w:val="00B050"/>
                <w:sz w:val="24"/>
                <w:szCs w:val="24"/>
              </w:rPr>
              <w:t>ЖЕЛАТЕЛЬ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540BDC"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  <w:t>ВАЖ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096636">
              <w:rPr>
                <w:rFonts w:ascii="Calibri Light" w:hAnsi="Calibri Light" w:cstheme="minorHAnsi"/>
                <w:b/>
                <w:color w:val="FF0000"/>
                <w:sz w:val="24"/>
                <w:szCs w:val="24"/>
              </w:rPr>
              <w:t>КРИТИЧНО</w:t>
            </w:r>
          </w:p>
        </w:tc>
      </w:tr>
      <w:tr w:rsidR="00245B64" w:rsidRPr="00A829A8" w:rsidTr="00E707EB">
        <w:tc>
          <w:tcPr>
            <w:tcW w:w="2268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Чем: проверять/</w:t>
            </w:r>
            <w:r w:rsidR="00E2795B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</w:t>
            </w: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проверялось</w:t>
            </w:r>
          </w:p>
        </w:tc>
        <w:tc>
          <w:tcPr>
            <w:tcW w:w="6804" w:type="dxa"/>
            <w:shd w:val="clear" w:color="auto" w:fill="000000" w:themeFill="text1"/>
            <w:vAlign w:val="center"/>
          </w:tcPr>
          <w:p w:rsidR="00245B64" w:rsidRPr="00B1572E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Скрин</w:t>
            </w:r>
            <w:proofErr w:type="spellEnd"/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из ЯВМ</w:t>
            </w:r>
            <w:r w:rsidR="00B1572E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</w:t>
            </w:r>
            <w:r w:rsidR="00B1572E" w:rsidRPr="00B1572E">
              <w:rPr>
                <w:rFonts w:ascii="Calibri Light" w:hAnsi="Calibri Light" w:cstheme="minorHAnsi"/>
                <w:b/>
                <w:color w:val="FFFF00"/>
                <w:sz w:val="24"/>
                <w:szCs w:val="24"/>
                <w:u w:val="single"/>
              </w:rPr>
              <w:t>либо любого сервиса</w:t>
            </w:r>
            <w:r w:rsidR="00B1572E">
              <w:rPr>
                <w:rFonts w:ascii="Calibri Light" w:hAnsi="Calibri Light" w:cstheme="minorHAnsi"/>
                <w:b/>
                <w:color w:val="FFFF00"/>
                <w:sz w:val="24"/>
                <w:szCs w:val="24"/>
                <w:u w:val="single"/>
              </w:rPr>
              <w:t xml:space="preserve"> (например, </w:t>
            </w:r>
            <w:proofErr w:type="spellStart"/>
            <w:r w:rsidR="00B1572E">
              <w:rPr>
                <w:rFonts w:ascii="Calibri Light" w:hAnsi="Calibri Light" w:cstheme="minorHAnsi"/>
                <w:b/>
                <w:color w:val="FFFF00"/>
                <w:sz w:val="24"/>
                <w:szCs w:val="24"/>
                <w:u w:val="single"/>
                <w:lang w:val="en-US"/>
              </w:rPr>
              <w:t>Rds</w:t>
            </w:r>
            <w:proofErr w:type="spellEnd"/>
            <w:r w:rsidR="00B1572E" w:rsidRPr="00B1572E">
              <w:rPr>
                <w:rFonts w:ascii="Calibri Light" w:hAnsi="Calibri Light" w:cstheme="minorHAnsi"/>
                <w:b/>
                <w:color w:val="FFFF00"/>
                <w:sz w:val="24"/>
                <w:szCs w:val="24"/>
                <w:u w:val="single"/>
              </w:rPr>
              <w:t xml:space="preserve"> </w:t>
            </w:r>
            <w:r w:rsidR="00B1572E">
              <w:rPr>
                <w:rFonts w:ascii="Calibri Light" w:hAnsi="Calibri Light" w:cstheme="minorHAnsi"/>
                <w:b/>
                <w:color w:val="FFFF00"/>
                <w:sz w:val="24"/>
                <w:szCs w:val="24"/>
                <w:u w:val="single"/>
                <w:lang w:val="en-US"/>
              </w:rPr>
              <w:t>Bar</w:t>
            </w:r>
            <w:r w:rsidR="00B1572E" w:rsidRPr="00B1572E">
              <w:rPr>
                <w:rFonts w:ascii="Calibri Light" w:hAnsi="Calibri Light" w:cstheme="minorHAnsi"/>
                <w:b/>
                <w:color w:val="FFFF00"/>
                <w:sz w:val="24"/>
                <w:szCs w:val="24"/>
                <w:u w:val="single"/>
              </w:rPr>
              <w:t>)</w:t>
            </w:r>
          </w:p>
        </w:tc>
        <w:tc>
          <w:tcPr>
            <w:tcW w:w="1382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Удалить!</w:t>
            </w:r>
          </w:p>
        </w:tc>
      </w:tr>
    </w:tbl>
    <w:p w:rsidR="00245B64" w:rsidRDefault="00245B64" w:rsidP="00245B64">
      <w:pPr>
        <w:rPr>
          <w:rFonts w:ascii="Calibri Light" w:hAnsi="Calibri Light" w:cs="Calibri Light"/>
          <w:sz w:val="28"/>
          <w:szCs w:val="28"/>
        </w:rPr>
      </w:pPr>
    </w:p>
    <w:p w:rsidR="00245B64" w:rsidRDefault="00245B64" w:rsidP="00245B64">
      <w:pPr>
        <w:pStyle w:val="1"/>
        <w:numPr>
          <w:ilvl w:val="1"/>
          <w:numId w:val="1"/>
        </w:numPr>
        <w:tabs>
          <w:tab w:val="num" w:pos="567"/>
        </w:tabs>
        <w:spacing w:before="480" w:after="120"/>
        <w:ind w:left="567" w:hanging="567"/>
        <w:rPr>
          <w:rFonts w:ascii="Calibri Light" w:hAnsi="Calibri Light" w:cs="Calibri Light"/>
          <w:b w:val="0"/>
          <w:color w:val="DD2D22"/>
          <w:sz w:val="40"/>
          <w:szCs w:val="40"/>
        </w:rPr>
      </w:pPr>
      <w:bookmarkStart w:id="26" w:name="_Toc37925725"/>
      <w:bookmarkStart w:id="27" w:name="_Toc172541986"/>
      <w:r w:rsidRPr="00B137F5">
        <w:rPr>
          <w:rFonts w:ascii="Calibri Light" w:hAnsi="Calibri Light" w:cs="Calibri Light"/>
          <w:b w:val="0"/>
          <w:color w:val="DD2D22"/>
          <w:sz w:val="40"/>
          <w:szCs w:val="40"/>
        </w:rPr>
        <w:t>Коммерческие факторы</w:t>
      </w:r>
      <w:bookmarkEnd w:id="26"/>
      <w:bookmarkEnd w:id="27"/>
    </w:p>
    <w:p w:rsidR="00245B64" w:rsidRPr="00734513" w:rsidRDefault="00245B64" w:rsidP="00823B66">
      <w:pPr>
        <w:pStyle w:val="af0"/>
        <w:numPr>
          <w:ilvl w:val="0"/>
          <w:numId w:val="15"/>
        </w:numPr>
        <w:spacing w:after="120"/>
        <w:jc w:val="both"/>
        <w:rPr>
          <w:rFonts w:ascii="Calibri Light" w:hAnsi="Calibri Light" w:cstheme="minorHAnsi"/>
          <w:color w:val="000000" w:themeColor="text1"/>
          <w:sz w:val="32"/>
          <w:szCs w:val="32"/>
        </w:rPr>
      </w:pPr>
      <w:r w:rsidRPr="00734513">
        <w:rPr>
          <w:rFonts w:ascii="Calibri Light" w:hAnsi="Calibri Light" w:cstheme="minorHAnsi"/>
          <w:color w:val="000000" w:themeColor="text1"/>
          <w:sz w:val="32"/>
          <w:szCs w:val="32"/>
        </w:rPr>
        <w:t>на страницах услуг присутствует форма обратной связи (открытая / закрытая)</w:t>
      </w:r>
    </w:p>
    <w:tbl>
      <w:tblPr>
        <w:tblStyle w:val="ac"/>
        <w:tblW w:w="10454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  <w:gridCol w:w="1382"/>
      </w:tblGrid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BF6075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зультат проверк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212764" w:rsidRDefault="00245B64" w:rsidP="00E707EB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" cy="219075"/>
                  <wp:effectExtent l="0" t="0" r="9525" b="9525"/>
                  <wp:docPr id="98" name="Рисунок 98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4CEE">
              <w:rPr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02F1A">
              <w:rPr>
                <w:b/>
                <w:noProof/>
                <w:color w:val="FF0000"/>
                <w:sz w:val="28"/>
                <w:szCs w:val="28"/>
                <w:lang w:val="en-US" w:eastAsia="ru-RU"/>
              </w:rPr>
              <w:t>X</w:t>
            </w:r>
          </w:p>
        </w:tc>
      </w:tr>
      <w:tr w:rsidR="00245B64" w:rsidTr="00E707EB">
        <w:tc>
          <w:tcPr>
            <w:tcW w:w="2268" w:type="dxa"/>
          </w:tcPr>
          <w:p w:rsidR="00245B64" w:rsidRPr="00BF6075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proofErr w:type="spellStart"/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Скрин</w:t>
            </w:r>
            <w:proofErr w:type="spellEnd"/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 xml:space="preserve">: </w:t>
            </w:r>
          </w:p>
        </w:tc>
        <w:tc>
          <w:tcPr>
            <w:tcW w:w="8186" w:type="dxa"/>
            <w:gridSpan w:val="2"/>
          </w:tcPr>
          <w:p w:rsidR="00245B64" w:rsidRPr="00570539" w:rsidRDefault="00245B64" w:rsidP="00E707EB">
            <w:pPr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8B39AD" w:rsidTr="00146D04">
        <w:tc>
          <w:tcPr>
            <w:tcW w:w="10454" w:type="dxa"/>
            <w:gridSpan w:val="3"/>
          </w:tcPr>
          <w:p w:rsidR="008B39AD" w:rsidRPr="00570539" w:rsidRDefault="008B39AD" w:rsidP="008B39AD">
            <w:pPr>
              <w:jc w:val="center"/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</w:pPr>
            <w:r w:rsidRPr="00570539"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  <w:t>&lt;Список проверенных старниц + 1 скрин для примера наличия или отсутствия, во втором случае – кроме списка пишем: «не обнаружены»&gt;</w:t>
            </w: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BF6075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комендаци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76749B" w:rsidRDefault="00245B64" w:rsidP="00E707EB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BF6075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Критичность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540BDC" w:rsidRDefault="00245B64" w:rsidP="00E707EB">
            <w:pPr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</w:pPr>
            <w:r w:rsidRPr="00096636">
              <w:rPr>
                <w:rFonts w:ascii="Calibri Light" w:hAnsi="Calibri Light" w:cstheme="minorHAnsi"/>
                <w:b/>
                <w:color w:val="00B050"/>
                <w:sz w:val="24"/>
                <w:szCs w:val="24"/>
              </w:rPr>
              <w:t>ЖЕЛАТЕЛЬ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540BDC"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  <w:t>ВАЖ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096636">
              <w:rPr>
                <w:rFonts w:ascii="Calibri Light" w:hAnsi="Calibri Light" w:cstheme="minorHAnsi"/>
                <w:b/>
                <w:color w:val="FF0000"/>
                <w:sz w:val="24"/>
                <w:szCs w:val="24"/>
              </w:rPr>
              <w:t>КРИТИЧНО</w:t>
            </w:r>
          </w:p>
        </w:tc>
      </w:tr>
      <w:tr w:rsidR="00245B64" w:rsidRPr="00A829A8" w:rsidTr="00E707EB">
        <w:tc>
          <w:tcPr>
            <w:tcW w:w="2268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Чем: проверять/</w:t>
            </w:r>
            <w:r w:rsidR="00BF6075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</w:t>
            </w: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проверялось</w:t>
            </w:r>
          </w:p>
        </w:tc>
        <w:tc>
          <w:tcPr>
            <w:tcW w:w="6804" w:type="dxa"/>
            <w:shd w:val="clear" w:color="auto" w:fill="000000" w:themeFill="text1"/>
            <w:vAlign w:val="center"/>
          </w:tcPr>
          <w:p w:rsidR="00245B64" w:rsidRPr="00C02F1A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C02F1A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Визуально</w:t>
            </w:r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, страницы услуг или товаров, откуда должны делать запрос / заказ.</w:t>
            </w:r>
          </w:p>
        </w:tc>
        <w:tc>
          <w:tcPr>
            <w:tcW w:w="1382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Удалить!</w:t>
            </w:r>
          </w:p>
        </w:tc>
      </w:tr>
    </w:tbl>
    <w:p w:rsidR="00245B64" w:rsidRPr="00A472D4" w:rsidRDefault="00245B64" w:rsidP="00245B64">
      <w:pPr>
        <w:rPr>
          <w:rFonts w:ascii="Calibri Light" w:hAnsi="Calibri Light" w:cs="Calibri Light"/>
          <w:sz w:val="28"/>
          <w:szCs w:val="28"/>
        </w:rPr>
      </w:pPr>
    </w:p>
    <w:p w:rsidR="00245B64" w:rsidRPr="00734513" w:rsidRDefault="00245B64" w:rsidP="00823B66">
      <w:pPr>
        <w:pStyle w:val="af0"/>
        <w:numPr>
          <w:ilvl w:val="0"/>
          <w:numId w:val="15"/>
        </w:numPr>
        <w:spacing w:after="120"/>
        <w:jc w:val="both"/>
        <w:rPr>
          <w:rFonts w:ascii="Calibri Light" w:hAnsi="Calibri Light" w:cstheme="minorHAnsi"/>
          <w:color w:val="000000" w:themeColor="text1"/>
          <w:sz w:val="32"/>
          <w:szCs w:val="32"/>
        </w:rPr>
      </w:pPr>
      <w:r w:rsidRPr="00734513">
        <w:rPr>
          <w:rFonts w:ascii="Calibri Light" w:hAnsi="Calibri Light" w:cstheme="minorHAnsi"/>
          <w:color w:val="000000" w:themeColor="text1"/>
          <w:sz w:val="32"/>
          <w:szCs w:val="32"/>
        </w:rPr>
        <w:t xml:space="preserve">указан телефон, адрес, </w:t>
      </w:r>
      <w:proofErr w:type="spellStart"/>
      <w:r w:rsidRPr="00734513">
        <w:rPr>
          <w:rFonts w:ascii="Calibri Light" w:hAnsi="Calibri Light" w:cstheme="minorHAnsi"/>
          <w:color w:val="000000" w:themeColor="text1"/>
          <w:sz w:val="32"/>
          <w:szCs w:val="32"/>
        </w:rPr>
        <w:t>скайп</w:t>
      </w:r>
      <w:proofErr w:type="spellEnd"/>
      <w:r w:rsidRPr="00734513">
        <w:rPr>
          <w:rFonts w:ascii="Calibri Light" w:hAnsi="Calibri Light" w:cstheme="minorHAnsi"/>
          <w:color w:val="000000" w:themeColor="text1"/>
          <w:sz w:val="32"/>
          <w:szCs w:val="32"/>
        </w:rPr>
        <w:t>, электронная почта и пр. в контактах или на страницах</w:t>
      </w:r>
    </w:p>
    <w:tbl>
      <w:tblPr>
        <w:tblStyle w:val="ac"/>
        <w:tblW w:w="10454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  <w:gridCol w:w="1382"/>
      </w:tblGrid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BF6075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зультат проверк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A3054F" w:rsidRDefault="00245B64" w:rsidP="00E707EB">
            <w:pPr>
              <w:rPr>
                <w:rFonts w:ascii="Calibri Light" w:hAnsi="Calibri Light" w:cstheme="minorHAnsi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" cy="219075"/>
                  <wp:effectExtent l="0" t="0" r="9525" b="9525"/>
                  <wp:docPr id="99" name="Рисунок 99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4CEE">
              <w:rPr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570539">
              <w:rPr>
                <w:b/>
                <w:noProof/>
                <w:color w:val="FF0000"/>
                <w:sz w:val="28"/>
                <w:szCs w:val="28"/>
                <w:lang w:val="en-US" w:eastAsia="ru-RU"/>
              </w:rPr>
              <w:t>X</w:t>
            </w:r>
          </w:p>
        </w:tc>
      </w:tr>
      <w:tr w:rsidR="00245B64" w:rsidTr="00E707EB">
        <w:tc>
          <w:tcPr>
            <w:tcW w:w="2268" w:type="dxa"/>
          </w:tcPr>
          <w:p w:rsidR="00245B64" w:rsidRPr="00BF6075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proofErr w:type="spellStart"/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Скрин</w:t>
            </w:r>
            <w:proofErr w:type="spellEnd"/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 xml:space="preserve">: </w:t>
            </w:r>
          </w:p>
        </w:tc>
        <w:tc>
          <w:tcPr>
            <w:tcW w:w="8186" w:type="dxa"/>
            <w:gridSpan w:val="2"/>
          </w:tcPr>
          <w:p w:rsidR="00245B64" w:rsidRPr="00570539" w:rsidRDefault="00245B64" w:rsidP="00E707EB">
            <w:pPr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8B39AD" w:rsidTr="00146D04">
        <w:tc>
          <w:tcPr>
            <w:tcW w:w="10454" w:type="dxa"/>
            <w:gridSpan w:val="3"/>
          </w:tcPr>
          <w:p w:rsidR="008B39AD" w:rsidRPr="00570539" w:rsidRDefault="008B39AD" w:rsidP="008B39AD">
            <w:pPr>
              <w:jc w:val="center"/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</w:pPr>
            <w:r w:rsidRPr="00570539"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  <w:t>&lt;Скрин контактных блоков на старницах сайта (обычно шапка + футер) и содержимое страницы «Контакты». + комментарий по недочетам&gt;</w:t>
            </w: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BF6075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комендаци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76749B" w:rsidRDefault="00245B64" w:rsidP="00E707EB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BF6075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Критичность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540BDC" w:rsidRDefault="00245B64" w:rsidP="00E707EB">
            <w:pPr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</w:pPr>
            <w:r w:rsidRPr="00096636">
              <w:rPr>
                <w:rFonts w:ascii="Calibri Light" w:hAnsi="Calibri Light" w:cstheme="minorHAnsi"/>
                <w:b/>
                <w:color w:val="00B050"/>
                <w:sz w:val="24"/>
                <w:szCs w:val="24"/>
              </w:rPr>
              <w:t>ЖЕЛАТЕЛЬ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540BDC"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  <w:t>ВАЖ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096636">
              <w:rPr>
                <w:rFonts w:ascii="Calibri Light" w:hAnsi="Calibri Light" w:cstheme="minorHAnsi"/>
                <w:b/>
                <w:color w:val="FF0000"/>
                <w:sz w:val="24"/>
                <w:szCs w:val="24"/>
              </w:rPr>
              <w:t>КРИТИЧНО</w:t>
            </w:r>
          </w:p>
        </w:tc>
      </w:tr>
      <w:tr w:rsidR="00245B64" w:rsidRPr="00A829A8" w:rsidTr="00E707EB">
        <w:tc>
          <w:tcPr>
            <w:tcW w:w="2268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Чем: проверять/</w:t>
            </w:r>
            <w:r w:rsidR="00BF6075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</w:t>
            </w: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проверялось</w:t>
            </w:r>
          </w:p>
        </w:tc>
        <w:tc>
          <w:tcPr>
            <w:tcW w:w="6804" w:type="dxa"/>
            <w:shd w:val="clear" w:color="auto" w:fill="000000" w:themeFill="text1"/>
            <w:vAlign w:val="center"/>
          </w:tcPr>
          <w:p w:rsidR="00245B64" w:rsidRPr="00570539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Телефон: городской / мобильный (для поддоменов – местный есть или нет);</w:t>
            </w:r>
          </w:p>
        </w:tc>
        <w:tc>
          <w:tcPr>
            <w:tcW w:w="1382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Удалить!</w:t>
            </w:r>
          </w:p>
        </w:tc>
      </w:tr>
    </w:tbl>
    <w:p w:rsidR="00DB3485" w:rsidRPr="00A472D4" w:rsidRDefault="00DB3485" w:rsidP="00245B64">
      <w:pPr>
        <w:rPr>
          <w:rFonts w:ascii="Calibri Light" w:hAnsi="Calibri Light" w:cs="Calibri Light"/>
          <w:sz w:val="28"/>
          <w:szCs w:val="28"/>
        </w:rPr>
      </w:pPr>
    </w:p>
    <w:p w:rsidR="00245B64" w:rsidRPr="00734513" w:rsidRDefault="00245B64" w:rsidP="00823B66">
      <w:pPr>
        <w:pStyle w:val="af0"/>
        <w:numPr>
          <w:ilvl w:val="0"/>
          <w:numId w:val="15"/>
        </w:numPr>
        <w:spacing w:after="120"/>
        <w:jc w:val="both"/>
        <w:rPr>
          <w:rFonts w:ascii="Calibri Light" w:hAnsi="Calibri Light" w:cstheme="minorHAnsi"/>
          <w:color w:val="000000" w:themeColor="text1"/>
          <w:sz w:val="32"/>
          <w:szCs w:val="32"/>
        </w:rPr>
      </w:pPr>
      <w:r w:rsidRPr="00734513">
        <w:rPr>
          <w:rFonts w:ascii="Calibri Light" w:hAnsi="Calibri Light" w:cstheme="minorHAnsi"/>
          <w:color w:val="000000" w:themeColor="text1"/>
          <w:sz w:val="32"/>
          <w:szCs w:val="32"/>
        </w:rPr>
        <w:t>указаны часы работы</w:t>
      </w:r>
    </w:p>
    <w:tbl>
      <w:tblPr>
        <w:tblStyle w:val="ac"/>
        <w:tblW w:w="10454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  <w:gridCol w:w="1382"/>
      </w:tblGrid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BF6075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зультат проверк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A3054F" w:rsidRDefault="00245B64" w:rsidP="00E707EB">
            <w:pPr>
              <w:rPr>
                <w:rFonts w:ascii="Calibri Light" w:hAnsi="Calibri Light" w:cstheme="minorHAnsi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" cy="219075"/>
                  <wp:effectExtent l="0" t="0" r="9525" b="9525"/>
                  <wp:docPr id="100" name="Рисунок 100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4CEE">
              <w:rPr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570539">
              <w:rPr>
                <w:b/>
                <w:noProof/>
                <w:color w:val="FF0000"/>
                <w:sz w:val="28"/>
                <w:szCs w:val="28"/>
                <w:lang w:val="en-US" w:eastAsia="ru-RU"/>
              </w:rPr>
              <w:t>X</w:t>
            </w:r>
          </w:p>
        </w:tc>
      </w:tr>
      <w:tr w:rsidR="00245B64" w:rsidTr="00E707EB">
        <w:tc>
          <w:tcPr>
            <w:tcW w:w="2268" w:type="dxa"/>
          </w:tcPr>
          <w:p w:rsidR="00245B64" w:rsidRPr="00BF6075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proofErr w:type="spellStart"/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Скрин</w:t>
            </w:r>
            <w:proofErr w:type="spellEnd"/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 xml:space="preserve">: </w:t>
            </w:r>
          </w:p>
        </w:tc>
        <w:tc>
          <w:tcPr>
            <w:tcW w:w="8186" w:type="dxa"/>
            <w:gridSpan w:val="2"/>
          </w:tcPr>
          <w:p w:rsidR="00245B64" w:rsidRPr="00570539" w:rsidRDefault="00245B64" w:rsidP="00A90229">
            <w:pPr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A90229" w:rsidTr="00146D04">
        <w:tc>
          <w:tcPr>
            <w:tcW w:w="10454" w:type="dxa"/>
            <w:gridSpan w:val="3"/>
          </w:tcPr>
          <w:p w:rsidR="00A90229" w:rsidRPr="00570539" w:rsidRDefault="00A90229" w:rsidP="00A90229">
            <w:pPr>
              <w:jc w:val="center"/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</w:pPr>
            <w:r w:rsidRPr="00570539"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  <w:t>&lt;Скрин, подтверждающий наличие / отсутствие часов работы на сайте.&gt;</w:t>
            </w: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BF6075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комендаци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76749B" w:rsidRDefault="00245B64" w:rsidP="00E707EB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BF6075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Критичность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540BDC" w:rsidRDefault="00245B64" w:rsidP="00E707EB">
            <w:pPr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</w:pPr>
            <w:r w:rsidRPr="00096636">
              <w:rPr>
                <w:rFonts w:ascii="Calibri Light" w:hAnsi="Calibri Light" w:cstheme="minorHAnsi"/>
                <w:b/>
                <w:color w:val="00B050"/>
                <w:sz w:val="24"/>
                <w:szCs w:val="24"/>
              </w:rPr>
              <w:t>ЖЕЛАТЕЛЬ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540BDC"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  <w:t>ВАЖ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096636">
              <w:rPr>
                <w:rFonts w:ascii="Calibri Light" w:hAnsi="Calibri Light" w:cstheme="minorHAnsi"/>
                <w:b/>
                <w:color w:val="FF0000"/>
                <w:sz w:val="24"/>
                <w:szCs w:val="24"/>
              </w:rPr>
              <w:t>КРИТИЧНО</w:t>
            </w:r>
          </w:p>
        </w:tc>
      </w:tr>
      <w:tr w:rsidR="00245B64" w:rsidRPr="00A829A8" w:rsidTr="00E707EB">
        <w:tc>
          <w:tcPr>
            <w:tcW w:w="2268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Чем: проверять/</w:t>
            </w:r>
            <w:r w:rsidR="00BF6075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</w:t>
            </w: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проверялось</w:t>
            </w:r>
          </w:p>
        </w:tc>
        <w:tc>
          <w:tcPr>
            <w:tcW w:w="6804" w:type="dxa"/>
            <w:shd w:val="clear" w:color="auto" w:fill="000000" w:themeFill="text1"/>
            <w:vAlign w:val="center"/>
          </w:tcPr>
          <w:p w:rsidR="00245B64" w:rsidRPr="00570539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Проверка контактных блоков: шапка + футер и раздел «Контакты»</w:t>
            </w:r>
          </w:p>
        </w:tc>
        <w:tc>
          <w:tcPr>
            <w:tcW w:w="1382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Удалить!</w:t>
            </w:r>
          </w:p>
        </w:tc>
      </w:tr>
    </w:tbl>
    <w:p w:rsidR="00245B64" w:rsidRDefault="00245B64" w:rsidP="00245B64">
      <w:pPr>
        <w:rPr>
          <w:rFonts w:ascii="Calibri Light" w:hAnsi="Calibri Light" w:cs="Calibri Light"/>
          <w:sz w:val="28"/>
          <w:szCs w:val="28"/>
        </w:rPr>
      </w:pPr>
    </w:p>
    <w:p w:rsidR="00245B64" w:rsidRPr="00734513" w:rsidRDefault="00B1572E" w:rsidP="00823B66">
      <w:pPr>
        <w:pStyle w:val="af0"/>
        <w:numPr>
          <w:ilvl w:val="0"/>
          <w:numId w:val="15"/>
        </w:numPr>
        <w:spacing w:after="120"/>
        <w:jc w:val="both"/>
        <w:rPr>
          <w:rFonts w:ascii="Calibri Light" w:hAnsi="Calibri Light" w:cstheme="minorHAnsi"/>
          <w:color w:val="000000" w:themeColor="text1"/>
          <w:sz w:val="32"/>
          <w:szCs w:val="32"/>
        </w:rPr>
      </w:pPr>
      <w:r>
        <w:rPr>
          <w:rFonts w:ascii="Calibri Light" w:hAnsi="Calibri Light" w:cstheme="minorHAnsi"/>
          <w:color w:val="000000" w:themeColor="text1"/>
          <w:sz w:val="32"/>
          <w:szCs w:val="32"/>
        </w:rPr>
        <w:t>Телефон указан городской или 8-800</w:t>
      </w:r>
    </w:p>
    <w:tbl>
      <w:tblPr>
        <w:tblStyle w:val="ac"/>
        <w:tblW w:w="10454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  <w:gridCol w:w="1382"/>
      </w:tblGrid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BF6075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зультат проверк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A3054F" w:rsidRDefault="00245B64" w:rsidP="00E707EB">
            <w:pPr>
              <w:rPr>
                <w:rFonts w:ascii="Calibri Light" w:hAnsi="Calibri Light" w:cstheme="minorHAnsi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" cy="219075"/>
                  <wp:effectExtent l="0" t="0" r="9525" b="9525"/>
                  <wp:docPr id="101" name="Рисунок 101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4CEE">
              <w:rPr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570539">
              <w:rPr>
                <w:b/>
                <w:noProof/>
                <w:color w:val="FF0000"/>
                <w:sz w:val="28"/>
                <w:szCs w:val="28"/>
                <w:lang w:val="en-US" w:eastAsia="ru-RU"/>
              </w:rPr>
              <w:t>X</w:t>
            </w:r>
          </w:p>
        </w:tc>
      </w:tr>
      <w:tr w:rsidR="00245B64" w:rsidTr="00E707EB">
        <w:tc>
          <w:tcPr>
            <w:tcW w:w="2268" w:type="dxa"/>
          </w:tcPr>
          <w:p w:rsidR="00245B64" w:rsidRPr="00BF6075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proofErr w:type="spellStart"/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Скрин</w:t>
            </w:r>
            <w:proofErr w:type="spellEnd"/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 xml:space="preserve">: </w:t>
            </w:r>
          </w:p>
        </w:tc>
        <w:tc>
          <w:tcPr>
            <w:tcW w:w="8186" w:type="dxa"/>
            <w:gridSpan w:val="2"/>
          </w:tcPr>
          <w:p w:rsidR="00245B64" w:rsidRPr="00570539" w:rsidRDefault="00245B64" w:rsidP="00E707EB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A90229" w:rsidRPr="00A90229" w:rsidTr="00146D04">
        <w:tc>
          <w:tcPr>
            <w:tcW w:w="10454" w:type="dxa"/>
            <w:gridSpan w:val="3"/>
          </w:tcPr>
          <w:p w:rsidR="00A90229" w:rsidRPr="00A90229" w:rsidRDefault="00A90229" w:rsidP="00A90229">
            <w:pPr>
              <w:jc w:val="center"/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</w:pPr>
            <w:r w:rsidRPr="00A90229"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  <w:t>ДА / НЕТ + &lt;скрин, в подтверждение&gt;</w:t>
            </w: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BF6075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комендаци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76749B" w:rsidRDefault="00245B64" w:rsidP="00E707EB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BF6075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Критичность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540BDC" w:rsidRDefault="00245B64" w:rsidP="00E707EB">
            <w:pPr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</w:pPr>
            <w:r w:rsidRPr="00096636">
              <w:rPr>
                <w:rFonts w:ascii="Calibri Light" w:hAnsi="Calibri Light" w:cstheme="minorHAnsi"/>
                <w:b/>
                <w:color w:val="00B050"/>
                <w:sz w:val="24"/>
                <w:szCs w:val="24"/>
              </w:rPr>
              <w:t>ЖЕЛАТЕЛЬ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540BDC"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  <w:t>ВАЖ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096636">
              <w:rPr>
                <w:rFonts w:ascii="Calibri Light" w:hAnsi="Calibri Light" w:cstheme="minorHAnsi"/>
                <w:b/>
                <w:color w:val="FF0000"/>
                <w:sz w:val="24"/>
                <w:szCs w:val="24"/>
              </w:rPr>
              <w:t>КРИТИЧНО</w:t>
            </w:r>
          </w:p>
        </w:tc>
      </w:tr>
      <w:tr w:rsidR="00245B64" w:rsidRPr="00A829A8" w:rsidTr="00E707EB">
        <w:tc>
          <w:tcPr>
            <w:tcW w:w="2268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Чем: проверять/</w:t>
            </w:r>
            <w:r w:rsidR="00BF6075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</w:t>
            </w: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проверялось</w:t>
            </w:r>
          </w:p>
        </w:tc>
        <w:tc>
          <w:tcPr>
            <w:tcW w:w="6804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  <w:lang w:val="en-US"/>
              </w:rPr>
              <w:t>Визуально</w:t>
            </w:r>
            <w:proofErr w:type="spellEnd"/>
          </w:p>
        </w:tc>
        <w:tc>
          <w:tcPr>
            <w:tcW w:w="1382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Удалить!</w:t>
            </w:r>
          </w:p>
        </w:tc>
      </w:tr>
    </w:tbl>
    <w:p w:rsidR="00245B64" w:rsidRPr="00A472D4" w:rsidRDefault="00245B64" w:rsidP="00245B64">
      <w:pPr>
        <w:rPr>
          <w:rFonts w:ascii="Calibri Light" w:hAnsi="Calibri Light" w:cs="Calibri Light"/>
          <w:sz w:val="28"/>
          <w:szCs w:val="28"/>
        </w:rPr>
      </w:pPr>
    </w:p>
    <w:p w:rsidR="00245B64" w:rsidRPr="00734513" w:rsidRDefault="00245B64" w:rsidP="00823B66">
      <w:pPr>
        <w:pStyle w:val="af0"/>
        <w:numPr>
          <w:ilvl w:val="0"/>
          <w:numId w:val="15"/>
        </w:numPr>
        <w:spacing w:after="120"/>
        <w:jc w:val="both"/>
        <w:rPr>
          <w:rFonts w:ascii="Calibri Light" w:hAnsi="Calibri Light" w:cstheme="minorHAnsi"/>
          <w:color w:val="000000" w:themeColor="text1"/>
          <w:sz w:val="32"/>
          <w:szCs w:val="32"/>
        </w:rPr>
      </w:pPr>
      <w:r w:rsidRPr="00734513">
        <w:rPr>
          <w:rFonts w:ascii="Calibri Light" w:hAnsi="Calibri Light" w:cstheme="minorHAnsi"/>
          <w:color w:val="000000" w:themeColor="text1"/>
          <w:sz w:val="32"/>
          <w:szCs w:val="32"/>
        </w:rPr>
        <w:t>прописаны условия доставки, гарантии и условия возврата товара (если применимо)</w:t>
      </w:r>
    </w:p>
    <w:tbl>
      <w:tblPr>
        <w:tblStyle w:val="ac"/>
        <w:tblW w:w="10454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  <w:gridCol w:w="1382"/>
      </w:tblGrid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BF6075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зультат проверк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A3054F" w:rsidRDefault="00245B64" w:rsidP="00E707EB">
            <w:pPr>
              <w:rPr>
                <w:rFonts w:ascii="Calibri Light" w:hAnsi="Calibri Light" w:cstheme="minorHAnsi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" cy="219075"/>
                  <wp:effectExtent l="0" t="0" r="9525" b="9525"/>
                  <wp:docPr id="102" name="Рисунок 102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4CEE">
              <w:rPr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570539">
              <w:rPr>
                <w:b/>
                <w:noProof/>
                <w:color w:val="FF0000"/>
                <w:sz w:val="28"/>
                <w:szCs w:val="28"/>
                <w:lang w:val="en-US" w:eastAsia="ru-RU"/>
              </w:rPr>
              <w:t>X</w:t>
            </w:r>
          </w:p>
        </w:tc>
      </w:tr>
      <w:tr w:rsidR="00245B64" w:rsidTr="00E707EB">
        <w:tc>
          <w:tcPr>
            <w:tcW w:w="2268" w:type="dxa"/>
          </w:tcPr>
          <w:p w:rsidR="00245B64" w:rsidRPr="00BF6075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proofErr w:type="spellStart"/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Скрин</w:t>
            </w:r>
            <w:proofErr w:type="spellEnd"/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 xml:space="preserve">: </w:t>
            </w:r>
          </w:p>
        </w:tc>
        <w:tc>
          <w:tcPr>
            <w:tcW w:w="8186" w:type="dxa"/>
            <w:gridSpan w:val="2"/>
          </w:tcPr>
          <w:p w:rsidR="00245B64" w:rsidRPr="0076749B" w:rsidRDefault="00245B64" w:rsidP="00454D9C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454D9C" w:rsidTr="00146D04">
        <w:tc>
          <w:tcPr>
            <w:tcW w:w="10454" w:type="dxa"/>
            <w:gridSpan w:val="3"/>
          </w:tcPr>
          <w:p w:rsidR="00454D9C" w:rsidRPr="00454D9C" w:rsidRDefault="00454D9C" w:rsidP="00454D9C">
            <w:pPr>
              <w:jc w:val="center"/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</w:pPr>
            <w:r w:rsidRPr="00570539"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  <w:t>Ссылка на раздел с описанием, либо указание «не обнаружено», либо «не применимо».</w:t>
            </w: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BF6075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комендаци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76749B" w:rsidRDefault="00245B64" w:rsidP="00E707EB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BF6075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Критичность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540BDC" w:rsidRDefault="00245B64" w:rsidP="00E707EB">
            <w:pPr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</w:pPr>
            <w:r w:rsidRPr="00096636">
              <w:rPr>
                <w:rFonts w:ascii="Calibri Light" w:hAnsi="Calibri Light" w:cstheme="minorHAnsi"/>
                <w:b/>
                <w:color w:val="00B050"/>
                <w:sz w:val="24"/>
                <w:szCs w:val="24"/>
              </w:rPr>
              <w:t>ЖЕЛАТЕЛЬ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540BDC"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  <w:t>ВАЖ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096636">
              <w:rPr>
                <w:rFonts w:ascii="Calibri Light" w:hAnsi="Calibri Light" w:cstheme="minorHAnsi"/>
                <w:b/>
                <w:color w:val="FF0000"/>
                <w:sz w:val="24"/>
                <w:szCs w:val="24"/>
              </w:rPr>
              <w:t>КРИТИЧНО</w:t>
            </w:r>
          </w:p>
        </w:tc>
      </w:tr>
      <w:tr w:rsidR="00245B64" w:rsidRPr="00A829A8" w:rsidTr="00E707EB">
        <w:tc>
          <w:tcPr>
            <w:tcW w:w="2268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Чем: проверять/</w:t>
            </w:r>
            <w:r w:rsidR="00BF6075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</w:t>
            </w: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проверялось</w:t>
            </w:r>
          </w:p>
        </w:tc>
        <w:tc>
          <w:tcPr>
            <w:tcW w:w="6804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  <w:lang w:val="en-US"/>
              </w:rPr>
              <w:t>Визуально</w:t>
            </w:r>
            <w:proofErr w:type="spellEnd"/>
          </w:p>
        </w:tc>
        <w:tc>
          <w:tcPr>
            <w:tcW w:w="1382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Удалить!</w:t>
            </w:r>
          </w:p>
        </w:tc>
      </w:tr>
    </w:tbl>
    <w:p w:rsidR="00245B64" w:rsidRPr="00A472D4" w:rsidRDefault="00245B64" w:rsidP="00245B64">
      <w:pPr>
        <w:rPr>
          <w:rFonts w:ascii="Calibri Light" w:hAnsi="Calibri Light" w:cs="Calibri Light"/>
          <w:sz w:val="28"/>
          <w:szCs w:val="28"/>
        </w:rPr>
      </w:pPr>
    </w:p>
    <w:p w:rsidR="00245B64" w:rsidRPr="00734513" w:rsidRDefault="00245B64" w:rsidP="00823B66">
      <w:pPr>
        <w:pStyle w:val="af0"/>
        <w:numPr>
          <w:ilvl w:val="0"/>
          <w:numId w:val="15"/>
        </w:numPr>
        <w:spacing w:after="120"/>
        <w:jc w:val="both"/>
        <w:rPr>
          <w:rFonts w:ascii="Calibri Light" w:hAnsi="Calibri Light" w:cstheme="minorHAnsi"/>
          <w:color w:val="000000" w:themeColor="text1"/>
          <w:sz w:val="32"/>
          <w:szCs w:val="32"/>
        </w:rPr>
      </w:pPr>
      <w:r w:rsidRPr="00734513">
        <w:rPr>
          <w:rFonts w:ascii="Calibri Light" w:hAnsi="Calibri Light" w:cstheme="minorHAnsi"/>
          <w:color w:val="000000" w:themeColor="text1"/>
          <w:sz w:val="32"/>
          <w:szCs w:val="32"/>
        </w:rPr>
        <w:t>присутствует цена у товаров /</w:t>
      </w:r>
      <w:r w:rsidR="00212764">
        <w:rPr>
          <w:rFonts w:ascii="Calibri Light" w:hAnsi="Calibri Light" w:cstheme="minorHAnsi"/>
          <w:color w:val="000000" w:themeColor="text1"/>
          <w:sz w:val="32"/>
          <w:szCs w:val="32"/>
        </w:rPr>
        <w:t xml:space="preserve"> </w:t>
      </w:r>
      <w:r w:rsidRPr="00734513">
        <w:rPr>
          <w:rFonts w:ascii="Calibri Light" w:hAnsi="Calibri Light" w:cstheme="minorHAnsi"/>
          <w:color w:val="000000" w:themeColor="text1"/>
          <w:sz w:val="32"/>
          <w:szCs w:val="32"/>
        </w:rPr>
        <w:t>услуг</w:t>
      </w:r>
    </w:p>
    <w:tbl>
      <w:tblPr>
        <w:tblStyle w:val="ac"/>
        <w:tblW w:w="10454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  <w:gridCol w:w="1382"/>
      </w:tblGrid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BF6075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зультат проверк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A3054F" w:rsidRDefault="00245B64" w:rsidP="00E707EB">
            <w:pPr>
              <w:rPr>
                <w:rFonts w:ascii="Calibri Light" w:hAnsi="Calibri Light" w:cstheme="minorHAnsi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" cy="219075"/>
                  <wp:effectExtent l="0" t="0" r="9525" b="9525"/>
                  <wp:docPr id="104" name="Рисунок 104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4CEE">
              <w:rPr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570539">
              <w:rPr>
                <w:b/>
                <w:noProof/>
                <w:color w:val="FF0000"/>
                <w:sz w:val="28"/>
                <w:szCs w:val="28"/>
                <w:lang w:val="en-US" w:eastAsia="ru-RU"/>
              </w:rPr>
              <w:t>X</w:t>
            </w:r>
          </w:p>
        </w:tc>
      </w:tr>
      <w:tr w:rsidR="00245B64" w:rsidTr="00E707EB">
        <w:tc>
          <w:tcPr>
            <w:tcW w:w="2268" w:type="dxa"/>
          </w:tcPr>
          <w:p w:rsidR="00245B64" w:rsidRPr="00BF6075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proofErr w:type="spellStart"/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Скрин</w:t>
            </w:r>
            <w:proofErr w:type="spellEnd"/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 xml:space="preserve">: </w:t>
            </w:r>
          </w:p>
        </w:tc>
        <w:tc>
          <w:tcPr>
            <w:tcW w:w="8186" w:type="dxa"/>
            <w:gridSpan w:val="2"/>
          </w:tcPr>
          <w:p w:rsidR="00245B64" w:rsidRPr="00454D9C" w:rsidRDefault="00245B64" w:rsidP="00E707EB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454D9C" w:rsidTr="00146D04">
        <w:tc>
          <w:tcPr>
            <w:tcW w:w="10454" w:type="dxa"/>
            <w:gridSpan w:val="3"/>
          </w:tcPr>
          <w:p w:rsidR="00454D9C" w:rsidRPr="00454D9C" w:rsidRDefault="00454D9C" w:rsidP="00E707EB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BF6075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комендаци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76749B" w:rsidRDefault="00245B64" w:rsidP="00E707EB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BF6075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Критичность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540BDC" w:rsidRDefault="00245B64" w:rsidP="00E707EB">
            <w:pPr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</w:pPr>
            <w:r w:rsidRPr="00096636">
              <w:rPr>
                <w:rFonts w:ascii="Calibri Light" w:hAnsi="Calibri Light" w:cstheme="minorHAnsi"/>
                <w:b/>
                <w:color w:val="00B050"/>
                <w:sz w:val="24"/>
                <w:szCs w:val="24"/>
              </w:rPr>
              <w:t>ЖЕЛАТЕЛЬ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540BDC"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  <w:t>ВАЖ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096636">
              <w:rPr>
                <w:rFonts w:ascii="Calibri Light" w:hAnsi="Calibri Light" w:cstheme="minorHAnsi"/>
                <w:b/>
                <w:color w:val="FF0000"/>
                <w:sz w:val="24"/>
                <w:szCs w:val="24"/>
              </w:rPr>
              <w:t>КРИТИЧНО</w:t>
            </w:r>
          </w:p>
        </w:tc>
      </w:tr>
      <w:tr w:rsidR="00245B64" w:rsidRPr="00A829A8" w:rsidTr="00E707EB">
        <w:tc>
          <w:tcPr>
            <w:tcW w:w="2268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Чем: проверять/</w:t>
            </w:r>
            <w:r w:rsidR="00BF6075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</w:t>
            </w: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проверялось</w:t>
            </w:r>
          </w:p>
        </w:tc>
        <w:tc>
          <w:tcPr>
            <w:tcW w:w="6804" w:type="dxa"/>
            <w:shd w:val="clear" w:color="auto" w:fill="000000" w:themeFill="text1"/>
            <w:vAlign w:val="center"/>
          </w:tcPr>
          <w:p w:rsidR="00245B64" w:rsidRPr="008B6D01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8B6D01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Визуально</w:t>
            </w:r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, проверка не менее 5 товаров / услуг</w:t>
            </w:r>
          </w:p>
        </w:tc>
        <w:tc>
          <w:tcPr>
            <w:tcW w:w="1382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Удалить!</w:t>
            </w:r>
          </w:p>
        </w:tc>
      </w:tr>
    </w:tbl>
    <w:p w:rsidR="00245B64" w:rsidRPr="00A472D4" w:rsidRDefault="00245B64" w:rsidP="00245B64">
      <w:pPr>
        <w:rPr>
          <w:rFonts w:ascii="Calibri Light" w:hAnsi="Calibri Light" w:cs="Calibri Light"/>
          <w:sz w:val="28"/>
          <w:szCs w:val="28"/>
        </w:rPr>
      </w:pPr>
    </w:p>
    <w:p w:rsidR="00245B64" w:rsidRPr="00734513" w:rsidRDefault="00245B64" w:rsidP="00823B66">
      <w:pPr>
        <w:pStyle w:val="af0"/>
        <w:numPr>
          <w:ilvl w:val="0"/>
          <w:numId w:val="15"/>
        </w:numPr>
        <w:spacing w:after="120"/>
        <w:jc w:val="both"/>
        <w:rPr>
          <w:rFonts w:ascii="Calibri Light" w:hAnsi="Calibri Light" w:cstheme="minorHAnsi"/>
          <w:color w:val="000000" w:themeColor="text1"/>
          <w:sz w:val="32"/>
          <w:szCs w:val="32"/>
        </w:rPr>
      </w:pPr>
      <w:r w:rsidRPr="00734513">
        <w:rPr>
          <w:rFonts w:ascii="Calibri Light" w:hAnsi="Calibri Light" w:cstheme="minorHAnsi"/>
          <w:color w:val="000000" w:themeColor="text1"/>
          <w:sz w:val="32"/>
          <w:szCs w:val="32"/>
        </w:rPr>
        <w:t>присутствует подробное описание для товаров /</w:t>
      </w:r>
      <w:r w:rsidR="00212764">
        <w:rPr>
          <w:rFonts w:ascii="Calibri Light" w:hAnsi="Calibri Light" w:cstheme="minorHAnsi"/>
          <w:color w:val="000000" w:themeColor="text1"/>
          <w:sz w:val="32"/>
          <w:szCs w:val="32"/>
        </w:rPr>
        <w:t xml:space="preserve"> </w:t>
      </w:r>
      <w:r w:rsidRPr="00734513">
        <w:rPr>
          <w:rFonts w:ascii="Calibri Light" w:hAnsi="Calibri Light" w:cstheme="minorHAnsi"/>
          <w:color w:val="000000" w:themeColor="text1"/>
          <w:sz w:val="32"/>
          <w:szCs w:val="32"/>
        </w:rPr>
        <w:t>услуг</w:t>
      </w:r>
    </w:p>
    <w:tbl>
      <w:tblPr>
        <w:tblStyle w:val="ac"/>
        <w:tblW w:w="10454" w:type="dxa"/>
        <w:tblInd w:w="2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  <w:gridCol w:w="1382"/>
      </w:tblGrid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BF6075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зультат проверк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A3054F" w:rsidRDefault="00245B64" w:rsidP="00E707EB">
            <w:pPr>
              <w:rPr>
                <w:rFonts w:ascii="Calibri Light" w:hAnsi="Calibri Light" w:cstheme="minorHAnsi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9075" cy="219075"/>
                  <wp:effectExtent l="0" t="0" r="9525" b="9525"/>
                  <wp:docPr id="105" name="Рисунок 105" descr="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4CEE">
              <w:rPr>
                <w:b/>
                <w:noProof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8B6D01">
              <w:rPr>
                <w:b/>
                <w:noProof/>
                <w:color w:val="FF0000"/>
                <w:sz w:val="28"/>
                <w:szCs w:val="28"/>
                <w:lang w:val="en-US" w:eastAsia="ru-RU"/>
              </w:rPr>
              <w:t>X</w:t>
            </w:r>
          </w:p>
        </w:tc>
      </w:tr>
      <w:tr w:rsidR="00245B64" w:rsidTr="00E707EB">
        <w:tc>
          <w:tcPr>
            <w:tcW w:w="2268" w:type="dxa"/>
          </w:tcPr>
          <w:p w:rsidR="00245B64" w:rsidRPr="00BF6075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proofErr w:type="spellStart"/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Скрин</w:t>
            </w:r>
            <w:proofErr w:type="spellEnd"/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 xml:space="preserve">: </w:t>
            </w:r>
          </w:p>
        </w:tc>
        <w:tc>
          <w:tcPr>
            <w:tcW w:w="8186" w:type="dxa"/>
            <w:gridSpan w:val="2"/>
          </w:tcPr>
          <w:p w:rsidR="00245B64" w:rsidRPr="008B6D01" w:rsidRDefault="00245B64" w:rsidP="00E707EB">
            <w:pPr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</w:pPr>
          </w:p>
        </w:tc>
      </w:tr>
      <w:tr w:rsidR="00454D9C" w:rsidTr="00146D04">
        <w:tc>
          <w:tcPr>
            <w:tcW w:w="10454" w:type="dxa"/>
            <w:gridSpan w:val="3"/>
          </w:tcPr>
          <w:p w:rsidR="00454D9C" w:rsidRPr="008B6D01" w:rsidRDefault="00454D9C" w:rsidP="00454D9C">
            <w:pPr>
              <w:jc w:val="center"/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</w:pPr>
            <w:r w:rsidRPr="008B6D01">
              <w:rPr>
                <w:rFonts w:ascii="Calibri Light" w:hAnsi="Calibri Light" w:cstheme="minorHAnsi"/>
                <w:i/>
                <w:noProof/>
                <w:sz w:val="24"/>
                <w:szCs w:val="24"/>
                <w:lang w:eastAsia="ru-RU"/>
              </w:rPr>
              <w:t>&lt;Скрин товаров / услуг с наименьшим описанием&gt; + ссылки на такие карточки</w:t>
            </w: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BF6075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Рекомендации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76749B" w:rsidRDefault="00245B64" w:rsidP="00E707EB">
            <w:pPr>
              <w:rPr>
                <w:rFonts w:ascii="Calibri Light" w:hAnsi="Calibri Light" w:cstheme="minorHAnsi"/>
                <w:noProof/>
                <w:sz w:val="24"/>
                <w:szCs w:val="24"/>
                <w:lang w:eastAsia="ru-RU"/>
              </w:rPr>
            </w:pPr>
          </w:p>
        </w:tc>
      </w:tr>
      <w:tr w:rsidR="00245B64" w:rsidTr="00E707EB">
        <w:trPr>
          <w:trHeight w:val="397"/>
        </w:trPr>
        <w:tc>
          <w:tcPr>
            <w:tcW w:w="2268" w:type="dxa"/>
            <w:vAlign w:val="center"/>
          </w:tcPr>
          <w:p w:rsidR="00245B64" w:rsidRPr="00BF6075" w:rsidRDefault="00245B64" w:rsidP="00E707EB">
            <w:pPr>
              <w:rPr>
                <w:rFonts w:ascii="Calibri Light" w:hAnsi="Calibri Light" w:cstheme="minorHAnsi"/>
                <w:color w:val="7F7F7F" w:themeColor="text1" w:themeTint="80"/>
                <w:sz w:val="22"/>
              </w:rPr>
            </w:pPr>
            <w:r w:rsidRPr="00BF6075">
              <w:rPr>
                <w:rFonts w:ascii="Calibri Light" w:hAnsi="Calibri Light" w:cstheme="minorHAnsi"/>
                <w:color w:val="7F7F7F" w:themeColor="text1" w:themeTint="80"/>
                <w:sz w:val="22"/>
              </w:rPr>
              <w:t>Критичность:</w:t>
            </w:r>
          </w:p>
        </w:tc>
        <w:tc>
          <w:tcPr>
            <w:tcW w:w="8186" w:type="dxa"/>
            <w:gridSpan w:val="2"/>
            <w:vAlign w:val="center"/>
          </w:tcPr>
          <w:p w:rsidR="00245B64" w:rsidRPr="00540BDC" w:rsidRDefault="00245B64" w:rsidP="00E707EB">
            <w:pPr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</w:pPr>
            <w:r w:rsidRPr="00096636">
              <w:rPr>
                <w:rFonts w:ascii="Calibri Light" w:hAnsi="Calibri Light" w:cstheme="minorHAnsi"/>
                <w:b/>
                <w:color w:val="00B050"/>
                <w:sz w:val="24"/>
                <w:szCs w:val="24"/>
              </w:rPr>
              <w:t>ЖЕЛАТЕЛЬ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540BDC">
              <w:rPr>
                <w:rFonts w:ascii="Calibri Light" w:hAnsi="Calibri Light" w:cstheme="minorHAnsi"/>
                <w:b/>
                <w:color w:val="E36C0A" w:themeColor="accent6" w:themeShade="BF"/>
                <w:sz w:val="24"/>
                <w:szCs w:val="24"/>
              </w:rPr>
              <w:t>ВАЖНО</w:t>
            </w:r>
            <w:r w:rsidRPr="00B2796B">
              <w:rPr>
                <w:rFonts w:ascii="Calibri Light" w:hAnsi="Calibri Light" w:cstheme="minorHAnsi"/>
                <w:sz w:val="24"/>
                <w:szCs w:val="24"/>
              </w:rPr>
              <w:t>/</w:t>
            </w:r>
            <w:r w:rsidRPr="00096636">
              <w:rPr>
                <w:rFonts w:ascii="Calibri Light" w:hAnsi="Calibri Light" w:cstheme="minorHAnsi"/>
                <w:b/>
                <w:color w:val="FF0000"/>
                <w:sz w:val="24"/>
                <w:szCs w:val="24"/>
              </w:rPr>
              <w:t>КРИТИЧНО</w:t>
            </w:r>
          </w:p>
        </w:tc>
      </w:tr>
      <w:tr w:rsidR="00245B64" w:rsidRPr="00A829A8" w:rsidTr="00E707EB">
        <w:tc>
          <w:tcPr>
            <w:tcW w:w="2268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Чем: проверять/</w:t>
            </w:r>
            <w:r w:rsidR="00BF6075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 xml:space="preserve"> </w:t>
            </w: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проверялось</w:t>
            </w:r>
          </w:p>
        </w:tc>
        <w:tc>
          <w:tcPr>
            <w:tcW w:w="6804" w:type="dxa"/>
            <w:shd w:val="clear" w:color="auto" w:fill="000000" w:themeFill="text1"/>
            <w:vAlign w:val="center"/>
          </w:tcPr>
          <w:p w:rsidR="00245B64" w:rsidRPr="006568F0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8B6D01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Визуально</w:t>
            </w:r>
            <w: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, проверка не менее 5 товаров / услуг</w:t>
            </w:r>
          </w:p>
        </w:tc>
        <w:tc>
          <w:tcPr>
            <w:tcW w:w="1382" w:type="dxa"/>
            <w:shd w:val="clear" w:color="auto" w:fill="000000" w:themeFill="text1"/>
            <w:vAlign w:val="center"/>
          </w:tcPr>
          <w:p w:rsidR="00245B64" w:rsidRPr="00A829A8" w:rsidRDefault="00245B64" w:rsidP="00E707EB">
            <w:pPr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</w:pPr>
            <w:r w:rsidRPr="00A829A8">
              <w:rPr>
                <w:rFonts w:ascii="Calibri Light" w:hAnsi="Calibri Light" w:cstheme="minorHAnsi"/>
                <w:b/>
                <w:color w:val="FFFF00"/>
                <w:sz w:val="24"/>
                <w:szCs w:val="24"/>
              </w:rPr>
              <w:t>Удалить!</w:t>
            </w:r>
          </w:p>
        </w:tc>
      </w:tr>
    </w:tbl>
    <w:p w:rsidR="00245B64" w:rsidRPr="00A472D4" w:rsidRDefault="00245B64" w:rsidP="00245B64">
      <w:pPr>
        <w:rPr>
          <w:rFonts w:ascii="Calibri Light" w:hAnsi="Calibri Light" w:cs="Calibri Light"/>
          <w:sz w:val="28"/>
          <w:szCs w:val="28"/>
        </w:rPr>
      </w:pPr>
    </w:p>
    <w:p w:rsidR="00245B64" w:rsidRPr="00C335E2" w:rsidRDefault="00245B64" w:rsidP="00C335E2">
      <w:pPr>
        <w:spacing w:after="120"/>
        <w:jc w:val="both"/>
        <w:rPr>
          <w:rFonts w:ascii="Calibri Light" w:hAnsi="Calibri Light" w:cs="Calibri Light"/>
          <w:sz w:val="28"/>
          <w:szCs w:val="28"/>
        </w:rPr>
      </w:pPr>
    </w:p>
    <w:p w:rsidR="00245B64" w:rsidRDefault="00245B64" w:rsidP="00734513">
      <w:pPr>
        <w:spacing w:after="120"/>
        <w:rPr>
          <w:rFonts w:ascii="Calibri Light" w:hAnsi="Calibri Light" w:cs="Calibri Light"/>
          <w:sz w:val="28"/>
          <w:szCs w:val="28"/>
        </w:rPr>
      </w:pPr>
    </w:p>
    <w:p w:rsidR="004352E3" w:rsidRDefault="004352E3" w:rsidP="00734513">
      <w:pPr>
        <w:spacing w:after="120"/>
        <w:rPr>
          <w:rFonts w:ascii="Calibri Light" w:hAnsi="Calibri Light" w:cs="Calibri Light"/>
          <w:sz w:val="28"/>
          <w:szCs w:val="28"/>
        </w:rPr>
      </w:pPr>
    </w:p>
    <w:p w:rsidR="00212764" w:rsidRDefault="00212764">
      <w:pPr>
        <w:rPr>
          <w:rFonts w:ascii="Calibri Light" w:hAnsi="Calibri Light" w:cs="Calibri Light"/>
          <w:color w:val="152D22"/>
          <w:sz w:val="40"/>
          <w:szCs w:val="40"/>
        </w:rPr>
      </w:pPr>
    </w:p>
    <w:p w:rsidR="003A0DBF" w:rsidRDefault="003A0DBF">
      <w:pPr>
        <w:rPr>
          <w:rFonts w:ascii="Calibri Light" w:hAnsi="Calibri Light" w:cs="Calibri Light"/>
          <w:color w:val="152D22"/>
          <w:sz w:val="40"/>
          <w:szCs w:val="40"/>
        </w:rPr>
      </w:pPr>
    </w:p>
    <w:p w:rsidR="00C335E2" w:rsidRDefault="00C335E2" w:rsidP="00C41A04">
      <w:pPr>
        <w:spacing w:before="240" w:after="120"/>
        <w:jc w:val="center"/>
        <w:rPr>
          <w:rFonts w:ascii="Calibri Light" w:hAnsi="Calibri Light" w:cs="Calibri Light"/>
          <w:color w:val="152D22"/>
          <w:sz w:val="40"/>
          <w:szCs w:val="40"/>
        </w:rPr>
      </w:pPr>
    </w:p>
    <w:p w:rsidR="00C335E2" w:rsidRDefault="00C335E2" w:rsidP="00C41A04">
      <w:pPr>
        <w:spacing w:before="240" w:after="120"/>
        <w:jc w:val="center"/>
        <w:rPr>
          <w:rFonts w:ascii="Calibri Light" w:hAnsi="Calibri Light" w:cs="Calibri Light"/>
          <w:color w:val="152D22"/>
          <w:sz w:val="40"/>
          <w:szCs w:val="40"/>
        </w:rPr>
      </w:pPr>
    </w:p>
    <w:p w:rsidR="00C335E2" w:rsidRDefault="00C335E2" w:rsidP="00C41A04">
      <w:pPr>
        <w:spacing w:before="240" w:after="120"/>
        <w:jc w:val="center"/>
        <w:rPr>
          <w:rFonts w:ascii="Calibri Light" w:hAnsi="Calibri Light" w:cs="Calibri Light"/>
          <w:color w:val="152D22"/>
          <w:sz w:val="40"/>
          <w:szCs w:val="40"/>
        </w:rPr>
      </w:pPr>
    </w:p>
    <w:p w:rsidR="00C335E2" w:rsidRDefault="00C335E2" w:rsidP="00C41A04">
      <w:pPr>
        <w:spacing w:before="240" w:after="120"/>
        <w:jc w:val="center"/>
        <w:rPr>
          <w:rFonts w:ascii="Calibri Light" w:hAnsi="Calibri Light" w:cs="Calibri Light"/>
          <w:color w:val="152D22"/>
          <w:sz w:val="40"/>
          <w:szCs w:val="40"/>
        </w:rPr>
      </w:pPr>
    </w:p>
    <w:p w:rsidR="00C41A04" w:rsidRDefault="00C41A04" w:rsidP="00C41A04">
      <w:pPr>
        <w:spacing w:before="240" w:after="120"/>
        <w:jc w:val="center"/>
        <w:rPr>
          <w:rFonts w:ascii="Calibri Light" w:hAnsi="Calibri Light" w:cs="Calibri Light"/>
          <w:color w:val="152D22"/>
          <w:sz w:val="40"/>
          <w:szCs w:val="40"/>
        </w:rPr>
      </w:pPr>
      <w:r>
        <w:rPr>
          <w:rFonts w:ascii="Calibri Light" w:hAnsi="Calibri Light" w:cs="Calibri Light"/>
          <w:color w:val="152D22"/>
          <w:sz w:val="40"/>
          <w:szCs w:val="40"/>
        </w:rPr>
        <w:t xml:space="preserve">При наличии вопросов по </w:t>
      </w:r>
      <w:proofErr w:type="gramStart"/>
      <w:r>
        <w:rPr>
          <w:rFonts w:ascii="Calibri Light" w:hAnsi="Calibri Light" w:cs="Calibri Light"/>
          <w:color w:val="152D22"/>
          <w:sz w:val="40"/>
          <w:szCs w:val="40"/>
        </w:rPr>
        <w:t>чек-листу</w:t>
      </w:r>
      <w:proofErr w:type="gramEnd"/>
      <w:r>
        <w:rPr>
          <w:rFonts w:ascii="Calibri Light" w:hAnsi="Calibri Light" w:cs="Calibri Light"/>
          <w:color w:val="152D22"/>
          <w:sz w:val="40"/>
          <w:szCs w:val="40"/>
        </w:rPr>
        <w:t xml:space="preserve"> </w:t>
      </w:r>
      <w:r>
        <w:rPr>
          <w:rFonts w:ascii="Calibri Light" w:hAnsi="Calibri Light" w:cs="Calibri Light"/>
          <w:color w:val="152D22"/>
          <w:sz w:val="40"/>
          <w:szCs w:val="40"/>
        </w:rPr>
        <w:br/>
        <w:t>вы всегда можете их задать: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4992"/>
      </w:tblGrid>
      <w:tr w:rsidR="00C41A04" w:rsidTr="00C41A04">
        <w:trPr>
          <w:trHeight w:val="3158"/>
          <w:jc w:val="center"/>
        </w:trPr>
        <w:tc>
          <w:tcPr>
            <w:tcW w:w="3239" w:type="dxa"/>
            <w:hideMark/>
          </w:tcPr>
          <w:p w:rsidR="00C41A04" w:rsidRDefault="0061580B">
            <w:pPr>
              <w:spacing w:before="240" w:after="120"/>
              <w:jc w:val="center"/>
              <w:rPr>
                <w:rFonts w:ascii="Calibri Light" w:hAnsi="Calibri Light" w:cs="Calibri Light"/>
                <w:color w:val="152D22"/>
                <w:sz w:val="32"/>
                <w:szCs w:val="32"/>
              </w:rPr>
            </w:pPr>
            <w:r>
              <w:rPr>
                <w:rFonts w:ascii="Calibri Light" w:hAnsi="Calibri Light" w:cs="Calibri Light"/>
                <w:noProof/>
                <w:color w:val="152D22"/>
                <w:sz w:val="40"/>
                <w:szCs w:val="40"/>
                <w:lang w:eastAsia="ru-RU"/>
              </w:rPr>
              <w:drawing>
                <wp:inline distT="0" distB="0" distL="0" distR="0" wp14:anchorId="1DE55DD1" wp14:editId="034CD3E0">
                  <wp:extent cx="1685925" cy="1685925"/>
                  <wp:effectExtent l="0" t="0" r="9525" b="9525"/>
                  <wp:docPr id="4" name="Рисунок 4" descr="C:\Users\user\AppData\Local\Microsoft\Windows\INetCache\Content.Word\фот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AppData\Local\Microsoft\Windows\INetCache\Content.Word\фот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2" w:type="dxa"/>
            <w:vAlign w:val="center"/>
            <w:hideMark/>
          </w:tcPr>
          <w:p w:rsidR="002F524D" w:rsidRPr="00DD09A1" w:rsidRDefault="002F524D" w:rsidP="002F524D">
            <w:pPr>
              <w:spacing w:before="240" w:after="120"/>
              <w:rPr>
                <w:rFonts w:ascii="Calibri Light" w:hAnsi="Calibri Light" w:cs="Calibri Light"/>
                <w:color w:val="152D22"/>
                <w:sz w:val="32"/>
                <w:szCs w:val="32"/>
              </w:rPr>
            </w:pPr>
            <w:proofErr w:type="spellStart"/>
            <w:r w:rsidRPr="00DD09A1">
              <w:rPr>
                <w:rFonts w:ascii="Calibri Light" w:hAnsi="Calibri Light" w:cs="Calibri Light"/>
                <w:color w:val="152D22"/>
                <w:sz w:val="32"/>
                <w:szCs w:val="32"/>
              </w:rPr>
              <w:t>Тевосов</w:t>
            </w:r>
            <w:proofErr w:type="spellEnd"/>
            <w:r w:rsidRPr="00DD09A1">
              <w:rPr>
                <w:rFonts w:ascii="Calibri Light" w:hAnsi="Calibri Light" w:cs="Calibri Light"/>
                <w:color w:val="152D22"/>
                <w:sz w:val="32"/>
                <w:szCs w:val="32"/>
              </w:rPr>
              <w:t xml:space="preserve"> Роман</w:t>
            </w:r>
          </w:p>
          <w:p w:rsidR="002F524D" w:rsidRPr="00DD09A1" w:rsidRDefault="002F524D" w:rsidP="002F524D">
            <w:pPr>
              <w:spacing w:before="240" w:after="120"/>
              <w:rPr>
                <w:rFonts w:ascii="Calibri Light" w:hAnsi="Calibri Light" w:cs="Calibri Light"/>
                <w:color w:val="152D22"/>
                <w:sz w:val="32"/>
                <w:szCs w:val="32"/>
              </w:rPr>
            </w:pPr>
            <w:r w:rsidRPr="00DD09A1">
              <w:rPr>
                <w:rFonts w:ascii="Calibri Light" w:hAnsi="Calibri Light" w:cs="Calibri Light"/>
                <w:color w:val="152D22"/>
                <w:sz w:val="32"/>
                <w:szCs w:val="32"/>
              </w:rPr>
              <w:t>тел: +7 (343) 317-22-30 (#16)</w:t>
            </w:r>
          </w:p>
          <w:p w:rsidR="00C41A04" w:rsidRDefault="00A503F0" w:rsidP="002F524D">
            <w:pPr>
              <w:spacing w:before="240" w:after="120"/>
              <w:rPr>
                <w:rFonts w:ascii="Calibri Light" w:hAnsi="Calibri Light" w:cs="Calibri Light"/>
                <w:color w:val="00B0F0"/>
                <w:sz w:val="32"/>
                <w:szCs w:val="32"/>
              </w:rPr>
            </w:pPr>
            <w:hyperlink r:id="rId22" w:history="1">
              <w:r w:rsidR="002F524D" w:rsidRPr="00957A49">
                <w:rPr>
                  <w:rStyle w:val="aa"/>
                  <w:rFonts w:ascii="Calibri Light" w:hAnsi="Calibri Light" w:cs="Calibri Light"/>
                  <w:sz w:val="32"/>
                  <w:szCs w:val="32"/>
                </w:rPr>
                <w:t>r.tevosov@siteactiv.ru</w:t>
              </w:r>
            </w:hyperlink>
            <w:r w:rsidR="002F524D">
              <w:rPr>
                <w:rFonts w:ascii="Calibri Light" w:hAnsi="Calibri Light" w:cs="Calibri Light"/>
                <w:color w:val="152D22"/>
                <w:sz w:val="32"/>
                <w:szCs w:val="32"/>
              </w:rPr>
              <w:t xml:space="preserve"> </w:t>
            </w:r>
          </w:p>
        </w:tc>
      </w:tr>
    </w:tbl>
    <w:p w:rsidR="00C41A04" w:rsidRDefault="000E2574" w:rsidP="00C41A04">
      <w:pPr>
        <w:spacing w:before="240" w:after="120"/>
        <w:jc w:val="center"/>
        <w:rPr>
          <w:rFonts w:ascii="Calibri Light" w:hAnsi="Calibri Light" w:cs="Calibri Light"/>
          <w:color w:val="152D22"/>
          <w:sz w:val="32"/>
          <w:szCs w:val="32"/>
        </w:rPr>
      </w:pPr>
      <w:r>
        <w:rPr>
          <w:rFonts w:ascii="Calibri Light" w:hAnsi="Calibri Light" w:cs="Calibri Light"/>
          <w:noProof/>
          <w:color w:val="152D22"/>
          <w:sz w:val="32"/>
          <w:szCs w:val="32"/>
          <w:lang w:eastAsia="ru-RU"/>
        </w:rPr>
        <mc:AlternateContent>
          <mc:Choice Requires="wps">
            <w:drawing>
              <wp:inline distT="0" distB="0" distL="0" distR="0">
                <wp:extent cx="3509645" cy="52070"/>
                <wp:effectExtent l="0" t="0" r="0" b="5080"/>
                <wp:docPr id="12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9645" cy="52070"/>
                        </a:xfrm>
                        <a:prstGeom prst="rect">
                          <a:avLst/>
                        </a:prstGeom>
                        <a:solidFill>
                          <a:srgbClr val="E8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40B0FAC" id="Прямоугольник 126" o:spid="_x0000_s1026" style="width:276.35pt;height: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" fillcolor="#e8e6e6" stroked="f">
                <w10:anchorlock/>
              </v:rect>
            </w:pict>
          </mc:Fallback>
        </mc:AlternateContent>
      </w:r>
    </w:p>
    <w:p w:rsidR="00C41A04" w:rsidRDefault="00C41A04" w:rsidP="00C41A04">
      <w:pPr>
        <w:spacing w:before="240" w:after="0"/>
        <w:jc w:val="center"/>
        <w:rPr>
          <w:rFonts w:ascii="Calibri Light" w:hAnsi="Calibri Light" w:cs="Calibri Light"/>
          <w:color w:val="152D22"/>
          <w:sz w:val="24"/>
          <w:szCs w:val="24"/>
        </w:rPr>
      </w:pPr>
      <w:r>
        <w:rPr>
          <w:rFonts w:ascii="Calibri Light" w:hAnsi="Calibri Light" w:cs="Calibri Light"/>
          <w:color w:val="152D22"/>
          <w:sz w:val="24"/>
          <w:szCs w:val="24"/>
        </w:rPr>
        <w:t xml:space="preserve">Компания «СайтАктив» </w:t>
      </w:r>
      <w:r>
        <w:rPr>
          <w:rFonts w:ascii="Calibri Light" w:hAnsi="Calibri Light" w:cs="Calibri Light"/>
          <w:color w:val="152D22"/>
          <w:sz w:val="24"/>
          <w:szCs w:val="24"/>
        </w:rPr>
        <w:br/>
        <w:t xml:space="preserve">Центральный офис: г. Екатеринбург, ул. </w:t>
      </w:r>
      <w:r w:rsidR="003A0DBF">
        <w:rPr>
          <w:rFonts w:ascii="Calibri Light" w:hAnsi="Calibri Light" w:cs="Calibri Light"/>
          <w:color w:val="152D22"/>
          <w:sz w:val="24"/>
          <w:szCs w:val="24"/>
        </w:rPr>
        <w:t>Добролюбова 16/2</w:t>
      </w:r>
      <w:r>
        <w:rPr>
          <w:rFonts w:ascii="Calibri Light" w:hAnsi="Calibri Light" w:cs="Calibri Light"/>
          <w:color w:val="152D22"/>
          <w:sz w:val="24"/>
          <w:szCs w:val="24"/>
        </w:rPr>
        <w:t xml:space="preserve">, оф. </w:t>
      </w:r>
      <w:r w:rsidR="003A0DBF">
        <w:rPr>
          <w:rFonts w:ascii="Calibri Light" w:hAnsi="Calibri Light" w:cs="Calibri Light"/>
          <w:color w:val="152D22"/>
          <w:sz w:val="24"/>
          <w:szCs w:val="24"/>
        </w:rPr>
        <w:t>201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2254"/>
        <w:gridCol w:w="504"/>
        <w:gridCol w:w="2254"/>
      </w:tblGrid>
      <w:tr w:rsidR="00C41A04" w:rsidTr="00C41A04">
        <w:trPr>
          <w:trHeight w:val="329"/>
          <w:jc w:val="center"/>
        </w:trPr>
        <w:tc>
          <w:tcPr>
            <w:tcW w:w="535" w:type="dxa"/>
            <w:hideMark/>
          </w:tcPr>
          <w:p w:rsidR="00C41A04" w:rsidRDefault="00C41A04">
            <w:pPr>
              <w:ind w:left="113" w:right="-113"/>
              <w:jc w:val="center"/>
              <w:rPr>
                <w:rFonts w:ascii="Calibri Light" w:hAnsi="Calibri Light" w:cs="Calibri Light"/>
                <w:color w:val="152D22"/>
                <w:sz w:val="24"/>
                <w:szCs w:val="24"/>
              </w:rPr>
            </w:pPr>
            <w:r>
              <w:rPr>
                <w:rFonts w:ascii="Calibri Light" w:hAnsi="Calibri Light" w:cs="Calibri Light"/>
                <w:noProof/>
                <w:lang w:eastAsia="ru-RU"/>
              </w:rPr>
              <w:drawing>
                <wp:inline distT="0" distB="0" distL="0" distR="0">
                  <wp:extent cx="200025" cy="200025"/>
                  <wp:effectExtent l="0" t="0" r="9525" b="9525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hideMark/>
          </w:tcPr>
          <w:p w:rsidR="00C41A04" w:rsidRDefault="00A503F0">
            <w:pPr>
              <w:ind w:left="-113"/>
              <w:rPr>
                <w:rFonts w:ascii="Calibri Light" w:hAnsi="Calibri Light" w:cs="Calibri Light"/>
                <w:color w:val="00B0F0"/>
                <w:sz w:val="24"/>
                <w:szCs w:val="24"/>
              </w:rPr>
            </w:pPr>
            <w:hyperlink r:id="rId24" w:history="1">
              <w:r w:rsidR="00C41A04">
                <w:rPr>
                  <w:rStyle w:val="aa"/>
                  <w:rFonts w:ascii="Calibri Light" w:hAnsi="Calibri Light" w:cs="Calibri Light"/>
                  <w:color w:val="00B0F0"/>
                  <w:sz w:val="24"/>
                  <w:szCs w:val="24"/>
                </w:rPr>
                <w:t>www.siteactiv.ru</w:t>
              </w:r>
            </w:hyperlink>
          </w:p>
        </w:tc>
        <w:tc>
          <w:tcPr>
            <w:tcW w:w="504" w:type="dxa"/>
            <w:hideMark/>
          </w:tcPr>
          <w:p w:rsidR="00C41A04" w:rsidRDefault="00C41A04">
            <w:pPr>
              <w:ind w:left="-113" w:right="-57"/>
              <w:jc w:val="right"/>
              <w:rPr>
                <w:rFonts w:ascii="Calibri Light" w:hAnsi="Calibri Light" w:cs="Calibri Light"/>
                <w:color w:val="152D22"/>
                <w:sz w:val="24"/>
                <w:szCs w:val="24"/>
              </w:rPr>
            </w:pPr>
            <w:r>
              <w:rPr>
                <w:rFonts w:ascii="Calibri Light" w:hAnsi="Calibri Light" w:cs="Calibri Light"/>
                <w:noProof/>
                <w:lang w:eastAsia="ru-RU"/>
              </w:rPr>
              <w:drawing>
                <wp:inline distT="0" distB="0" distL="0" distR="0">
                  <wp:extent cx="228600" cy="17145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hideMark/>
          </w:tcPr>
          <w:p w:rsidR="00C41A04" w:rsidRDefault="00A503F0">
            <w:pPr>
              <w:ind w:left="-113"/>
              <w:rPr>
                <w:rFonts w:ascii="Calibri Light" w:hAnsi="Calibri Light" w:cs="Calibri Light"/>
                <w:color w:val="00B0F0"/>
                <w:sz w:val="24"/>
                <w:szCs w:val="24"/>
              </w:rPr>
            </w:pPr>
            <w:hyperlink r:id="rId26" w:history="1">
              <w:r w:rsidR="00C41A04">
                <w:rPr>
                  <w:rStyle w:val="aa"/>
                  <w:rFonts w:ascii="Calibri Light" w:hAnsi="Calibri Light" w:cs="Calibri Light"/>
                  <w:color w:val="00B0F0"/>
                  <w:sz w:val="24"/>
                  <w:szCs w:val="24"/>
                </w:rPr>
                <w:t>welcome@siteactiv.ru</w:t>
              </w:r>
            </w:hyperlink>
          </w:p>
        </w:tc>
      </w:tr>
    </w:tbl>
    <w:p w:rsidR="00C41A04" w:rsidRPr="00C41A04" w:rsidRDefault="00C41A04" w:rsidP="002E6384">
      <w:pPr>
        <w:rPr>
          <w:rFonts w:ascii="Calibri Light" w:hAnsi="Calibri Light" w:cs="Calibri Light"/>
          <w:sz w:val="28"/>
          <w:szCs w:val="28"/>
          <w:lang w:val="en-US"/>
        </w:rPr>
      </w:pPr>
    </w:p>
    <w:sectPr w:rsidR="00C41A04" w:rsidRPr="00C41A04" w:rsidSect="00AD3051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851" w:right="851" w:bottom="284" w:left="567" w:header="142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64" w:rsidRDefault="00212764" w:rsidP="00CA794F">
      <w:pPr>
        <w:spacing w:after="0" w:line="240" w:lineRule="auto"/>
      </w:pPr>
      <w:r>
        <w:separator/>
      </w:r>
    </w:p>
  </w:endnote>
  <w:endnote w:type="continuationSeparator" w:id="0">
    <w:p w:rsidR="00212764" w:rsidRDefault="00212764" w:rsidP="00CA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obe Caslon Pro Bold">
    <w:altName w:val="Palatino Linotype"/>
    <w:charset w:val="00"/>
    <w:family w:val="roman"/>
    <w:pitch w:val="default"/>
    <w:sig w:usb0="00000000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64" w:rsidRDefault="00212764" w:rsidP="001830D6">
    <w:pPr>
      <w:pStyle w:val="a8"/>
      <w:jc w:val="right"/>
      <w:rPr>
        <w:rFonts w:asciiTheme="minorHAnsi" w:eastAsiaTheme="minorEastAsia" w:hAnsiTheme="minorHAnsi"/>
        <w:color w:val="auto"/>
        <w:sz w:val="28"/>
        <w:szCs w:val="28"/>
      </w:rPr>
    </w:pPr>
    <w:r w:rsidRPr="004154CA">
      <w:rPr>
        <w:rFonts w:asciiTheme="minorHAnsi" w:eastAsiaTheme="minorEastAsia" w:hAnsiTheme="minorHAnsi" w:cstheme="minorHAnsi"/>
        <w:color w:val="808080" w:themeColor="background1" w:themeShade="80"/>
        <w:sz w:val="28"/>
        <w:szCs w:val="28"/>
      </w:rPr>
      <w:fldChar w:fldCharType="begin"/>
    </w:r>
    <w:r w:rsidRPr="004154CA">
      <w:rPr>
        <w:rFonts w:asciiTheme="minorHAnsi" w:hAnsiTheme="minorHAnsi" w:cstheme="minorHAnsi"/>
        <w:color w:val="808080" w:themeColor="background1" w:themeShade="80"/>
        <w:sz w:val="28"/>
        <w:szCs w:val="28"/>
      </w:rPr>
      <w:instrText>PAGE   \* MERGEFORMAT</w:instrText>
    </w:r>
    <w:r w:rsidRPr="004154CA">
      <w:rPr>
        <w:rFonts w:asciiTheme="minorHAnsi" w:eastAsiaTheme="minorEastAsia" w:hAnsiTheme="minorHAnsi" w:cstheme="minorHAnsi"/>
        <w:color w:val="808080" w:themeColor="background1" w:themeShade="80"/>
        <w:sz w:val="28"/>
        <w:szCs w:val="28"/>
      </w:rPr>
      <w:fldChar w:fldCharType="separate"/>
    </w:r>
    <w:r w:rsidR="00A503F0" w:rsidRPr="00A503F0">
      <w:rPr>
        <w:rFonts w:asciiTheme="minorHAnsi" w:eastAsiaTheme="majorEastAsia" w:hAnsiTheme="minorHAnsi" w:cstheme="minorHAnsi"/>
        <w:noProof/>
        <w:color w:val="808080" w:themeColor="background1" w:themeShade="80"/>
        <w:sz w:val="28"/>
        <w:szCs w:val="28"/>
      </w:rPr>
      <w:t>3</w:t>
    </w:r>
    <w:r w:rsidRPr="004154CA">
      <w:rPr>
        <w:rFonts w:asciiTheme="minorHAnsi" w:eastAsiaTheme="majorEastAsia" w:hAnsiTheme="minorHAnsi" w:cstheme="minorHAnsi"/>
        <w:color w:val="808080" w:themeColor="background1" w:themeShade="80"/>
        <w:sz w:val="28"/>
        <w:szCs w:val="28"/>
      </w:rPr>
      <w:fldChar w:fldCharType="end"/>
    </w:r>
  </w:p>
  <w:p w:rsidR="00212764" w:rsidRDefault="00212764" w:rsidP="0087714A">
    <w:pPr>
      <w:pStyle w:val="a8"/>
      <w:tabs>
        <w:tab w:val="clear" w:pos="4677"/>
        <w:tab w:val="clear" w:pos="9355"/>
        <w:tab w:val="left" w:pos="3466"/>
      </w:tabs>
      <w:ind w:lef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64" w:rsidRDefault="00212764" w:rsidP="00026E72">
    <w:pPr>
      <w:pStyle w:val="a8"/>
      <w:rPr>
        <w:rFonts w:ascii="Calibri Light" w:hAnsi="Calibri Light" w:cs="Calibri Light"/>
        <w:color w:val="333333"/>
      </w:rPr>
    </w:pPr>
    <w:r w:rsidRPr="004154CA">
      <w:rPr>
        <w:rFonts w:ascii="Calibri Light" w:hAnsi="Calibri Light" w:cs="Calibri Light"/>
        <w:color w:val="808080" w:themeColor="background1" w:themeShade="80"/>
        <w:sz w:val="28"/>
        <w:szCs w:val="28"/>
      </w:rPr>
      <w:fldChar w:fldCharType="begin"/>
    </w:r>
    <w:r w:rsidRPr="004154CA">
      <w:rPr>
        <w:rFonts w:ascii="Calibri Light" w:hAnsi="Calibri Light" w:cs="Calibri Light"/>
        <w:color w:val="808080" w:themeColor="background1" w:themeShade="80"/>
        <w:sz w:val="28"/>
        <w:szCs w:val="28"/>
      </w:rPr>
      <w:instrText xml:space="preserve"> PAGE   \* MERGEFORMAT </w:instrText>
    </w:r>
    <w:r w:rsidRPr="004154CA">
      <w:rPr>
        <w:rFonts w:ascii="Calibri Light" w:hAnsi="Calibri Light" w:cs="Calibri Light"/>
        <w:color w:val="808080" w:themeColor="background1" w:themeShade="80"/>
        <w:sz w:val="28"/>
        <w:szCs w:val="28"/>
      </w:rPr>
      <w:fldChar w:fldCharType="separate"/>
    </w:r>
    <w:r w:rsidR="00A503F0">
      <w:rPr>
        <w:rFonts w:ascii="Calibri Light" w:hAnsi="Calibri Light" w:cs="Calibri Light"/>
        <w:noProof/>
        <w:color w:val="808080" w:themeColor="background1" w:themeShade="80"/>
        <w:sz w:val="28"/>
        <w:szCs w:val="28"/>
      </w:rPr>
      <w:t>1</w:t>
    </w:r>
    <w:r w:rsidRPr="004154CA">
      <w:rPr>
        <w:rFonts w:ascii="Calibri Light" w:hAnsi="Calibri Light" w:cs="Calibri Light"/>
        <w:color w:val="808080" w:themeColor="background1" w:themeShade="80"/>
        <w:sz w:val="28"/>
        <w:szCs w:val="28"/>
      </w:rPr>
      <w:fldChar w:fldCharType="end"/>
    </w:r>
  </w:p>
  <w:p w:rsidR="00212764" w:rsidRDefault="002127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64" w:rsidRDefault="00212764" w:rsidP="00CA794F">
      <w:pPr>
        <w:spacing w:after="0" w:line="240" w:lineRule="auto"/>
      </w:pPr>
      <w:r>
        <w:separator/>
      </w:r>
    </w:p>
  </w:footnote>
  <w:footnote w:type="continuationSeparator" w:id="0">
    <w:p w:rsidR="00212764" w:rsidRDefault="00212764" w:rsidP="00CA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64" w:rsidRDefault="00212764" w:rsidP="0087714A">
    <w:pPr>
      <w:spacing w:before="90" w:after="60"/>
      <w:jc w:val="right"/>
      <w:rPr>
        <w:rFonts w:ascii="Trebuchet MS" w:hAnsi="Trebuchet MS" w:cs="Tahoma"/>
        <w:color w:val="262626" w:themeColor="text1" w:themeTint="D9"/>
        <w:sz w:val="18"/>
        <w:szCs w:val="18"/>
      </w:rPr>
    </w:pPr>
    <w:r>
      <w:rPr>
        <w:rFonts w:ascii="Trebuchet MS" w:hAnsi="Trebuchet MS" w:cs="Tahoma"/>
        <w:noProof/>
        <w:color w:val="262626" w:themeColor="text1" w:themeTint="D9"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565785</wp:posOffset>
              </wp:positionH>
              <wp:positionV relativeFrom="paragraph">
                <wp:posOffset>-99695</wp:posOffset>
              </wp:positionV>
              <wp:extent cx="7942580" cy="256540"/>
              <wp:effectExtent l="0" t="0" r="1270" b="0"/>
              <wp:wrapNone/>
              <wp:docPr id="1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2580" cy="256540"/>
                      </a:xfrm>
                      <a:prstGeom prst="rect">
                        <a:avLst/>
                      </a:prstGeom>
                      <a:solidFill>
                        <a:srgbClr val="DD2D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D21FC9B" id="Rectangle 3" o:spid="_x0000_s1026" style="position:absolute;margin-left:-44.55pt;margin-top:-7.85pt;width:625.4pt;height:2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" fillcolor="#dd2d22" stroked="f"/>
          </w:pict>
        </mc:Fallback>
      </mc:AlternateContent>
    </w:r>
    <w:r>
      <w:rPr>
        <w:rFonts w:ascii="Trebuchet MS" w:hAnsi="Trebuchet MS" w:cs="Tahoma"/>
        <w:noProof/>
        <w:color w:val="262626" w:themeColor="text1" w:themeTint="D9"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70015" behindDoc="0" locked="0" layoutInCell="1" allowOverlap="1">
              <wp:simplePos x="0" y="0"/>
              <wp:positionH relativeFrom="column">
                <wp:posOffset>-565785</wp:posOffset>
              </wp:positionH>
              <wp:positionV relativeFrom="paragraph">
                <wp:posOffset>156845</wp:posOffset>
              </wp:positionV>
              <wp:extent cx="8702675" cy="122555"/>
              <wp:effectExtent l="0" t="0" r="3175" b="0"/>
              <wp:wrapNone/>
              <wp:docPr id="1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02675" cy="122555"/>
                      </a:xfrm>
                      <a:prstGeom prst="rect">
                        <a:avLst/>
                      </a:prstGeom>
                      <a:solidFill>
                        <a:srgbClr val="E8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49AC364" id="Rectangle 4" o:spid="_x0000_s1026" style="position:absolute;margin-left:-44.55pt;margin-top:12.35pt;width:685.25pt;height:9.65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" fillcolor="#e8e6e6" stroked="f"/>
          </w:pict>
        </mc:Fallback>
      </mc:AlternateContent>
    </w:r>
  </w:p>
  <w:tbl>
    <w:tblPr>
      <w:tblStyle w:val="ac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0"/>
      <w:gridCol w:w="5530"/>
    </w:tblGrid>
    <w:tr w:rsidR="00212764" w:rsidTr="00AE31CA">
      <w:tc>
        <w:tcPr>
          <w:tcW w:w="5210" w:type="dxa"/>
          <w:vAlign w:val="center"/>
        </w:tcPr>
        <w:p w:rsidR="00212764" w:rsidRDefault="00212764" w:rsidP="002273B1">
          <w:pPr>
            <w:spacing w:after="60"/>
            <w:rPr>
              <w:rFonts w:ascii="Calibri Light" w:hAnsi="Calibri Light" w:cs="Calibri Light"/>
              <w:color w:val="00B0F0"/>
              <w:sz w:val="24"/>
              <w:szCs w:val="24"/>
            </w:rPr>
          </w:pPr>
          <w:r>
            <w:rPr>
              <w:rFonts w:ascii="Calibri Light" w:hAnsi="Calibri Light" w:cs="Calibri Light"/>
              <w:noProof/>
              <w:color w:val="00B0F0"/>
              <w:sz w:val="24"/>
              <w:szCs w:val="24"/>
              <w:lang w:eastAsia="ru-RU"/>
            </w:rPr>
            <w:drawing>
              <wp:inline distT="0" distB="0" distL="0" distR="0">
                <wp:extent cx="1952625" cy="685411"/>
                <wp:effectExtent l="0" t="0" r="0" b="635"/>
                <wp:docPr id="30" name="Рисунок 30" descr="logo2021_385х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021_385х1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685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0" w:type="dxa"/>
        </w:tcPr>
        <w:p w:rsidR="00212764" w:rsidRDefault="00A503F0" w:rsidP="002273B1">
          <w:pPr>
            <w:spacing w:before="300" w:after="60"/>
            <w:jc w:val="right"/>
            <w:rPr>
              <w:rFonts w:ascii="Calibri Light" w:hAnsi="Calibri Light" w:cs="Calibri Light"/>
              <w:color w:val="00B0F0"/>
              <w:sz w:val="24"/>
              <w:szCs w:val="24"/>
              <w:u w:val="single"/>
            </w:rPr>
          </w:pPr>
          <w:hyperlink r:id="rId2" w:history="1">
            <w:r w:rsidR="00212764">
              <w:rPr>
                <w:rStyle w:val="aa"/>
                <w:rFonts w:ascii="Calibri Light" w:hAnsi="Calibri Light" w:cs="Calibri Light"/>
                <w:color w:val="00B0F0"/>
                <w:sz w:val="24"/>
                <w:szCs w:val="24"/>
              </w:rPr>
              <w:t>www.siteactiv.ru</w:t>
            </w:r>
          </w:hyperlink>
          <w:r w:rsidR="00212764">
            <w:rPr>
              <w:rFonts w:ascii="Calibri Light" w:hAnsi="Calibri Light" w:cs="Calibri Light"/>
              <w:color w:val="00B0F0"/>
              <w:sz w:val="24"/>
              <w:szCs w:val="24"/>
              <w:u w:val="single"/>
            </w:rPr>
            <w:br/>
          </w:r>
          <w:hyperlink r:id="rId3" w:history="1">
            <w:r w:rsidR="00212764">
              <w:rPr>
                <w:rStyle w:val="aa"/>
                <w:rFonts w:ascii="Calibri Light" w:hAnsi="Calibri Light" w:cs="Calibri Light"/>
                <w:color w:val="00B0F0"/>
                <w:sz w:val="24"/>
                <w:szCs w:val="24"/>
              </w:rPr>
              <w:t>welcome@siteactiv.ru</w:t>
            </w:r>
          </w:hyperlink>
          <w:r w:rsidR="00212764">
            <w:rPr>
              <w:rFonts w:ascii="Calibri Light" w:hAnsi="Calibri Light" w:cs="Calibri Light"/>
              <w:color w:val="00B0F0"/>
              <w:sz w:val="24"/>
              <w:szCs w:val="24"/>
            </w:rPr>
            <w:br/>
          </w:r>
          <w:r w:rsidR="00212764">
            <w:rPr>
              <w:rFonts w:ascii="Calibri Light" w:hAnsi="Calibri Light" w:cs="Calibri Light"/>
              <w:color w:val="333333"/>
              <w:sz w:val="24"/>
              <w:szCs w:val="24"/>
            </w:rPr>
            <w:t>тел.: (343) 344 96 20</w:t>
          </w:r>
          <w:r w:rsidR="00212764">
            <w:rPr>
              <w:rFonts w:ascii="Calibri Light" w:hAnsi="Calibri Light" w:cs="Calibri Light"/>
              <w:color w:val="333333"/>
              <w:sz w:val="24"/>
              <w:szCs w:val="24"/>
            </w:rPr>
            <w:br/>
          </w:r>
        </w:p>
      </w:tc>
    </w:tr>
  </w:tbl>
  <w:p w:rsidR="00212764" w:rsidRDefault="00212764" w:rsidP="002273B1">
    <w:pPr>
      <w:pStyle w:val="a6"/>
      <w:tabs>
        <w:tab w:val="clear" w:pos="4677"/>
        <w:tab w:val="clear" w:pos="9355"/>
        <w:tab w:val="left" w:pos="390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764" w:rsidRDefault="00212764" w:rsidP="0065102C">
    <w:pPr>
      <w:spacing w:before="90" w:after="60"/>
      <w:jc w:val="right"/>
      <w:rPr>
        <w:rFonts w:ascii="Trebuchet MS" w:hAnsi="Trebuchet MS" w:cs="Tahoma"/>
        <w:color w:val="262626" w:themeColor="text1" w:themeTint="D9"/>
        <w:sz w:val="18"/>
        <w:szCs w:val="18"/>
      </w:rPr>
    </w:pPr>
    <w:r>
      <w:rPr>
        <w:rFonts w:ascii="Trebuchet MS" w:hAnsi="Trebuchet MS" w:cs="Tahoma"/>
        <w:noProof/>
        <w:color w:val="262626" w:themeColor="text1" w:themeTint="D9"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565785</wp:posOffset>
              </wp:positionH>
              <wp:positionV relativeFrom="paragraph">
                <wp:posOffset>-99695</wp:posOffset>
              </wp:positionV>
              <wp:extent cx="7942580" cy="256540"/>
              <wp:effectExtent l="0" t="0" r="1270" b="0"/>
              <wp:wrapNone/>
              <wp:docPr id="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42580" cy="256540"/>
                      </a:xfrm>
                      <a:prstGeom prst="rect">
                        <a:avLst/>
                      </a:prstGeom>
                      <a:solidFill>
                        <a:srgbClr val="DD2D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399D6BF" id="Rectangle 12" o:spid="_x0000_s1026" style="position:absolute;margin-left:-44.55pt;margin-top:-7.85pt;width:625.4pt;height:2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" fillcolor="#dd2d22" stroked="f"/>
          </w:pict>
        </mc:Fallback>
      </mc:AlternateContent>
    </w:r>
    <w:r>
      <w:rPr>
        <w:rFonts w:ascii="Trebuchet MS" w:hAnsi="Trebuchet MS" w:cs="Tahoma"/>
        <w:noProof/>
        <w:color w:val="262626" w:themeColor="text1" w:themeTint="D9"/>
        <w:sz w:val="18"/>
        <w:szCs w:val="18"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565785</wp:posOffset>
              </wp:positionH>
              <wp:positionV relativeFrom="paragraph">
                <wp:posOffset>156845</wp:posOffset>
              </wp:positionV>
              <wp:extent cx="8702675" cy="122555"/>
              <wp:effectExtent l="0" t="0" r="3175" b="0"/>
              <wp:wrapNone/>
              <wp:docPr id="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02675" cy="122555"/>
                      </a:xfrm>
                      <a:prstGeom prst="rect">
                        <a:avLst/>
                      </a:prstGeom>
                      <a:solidFill>
                        <a:srgbClr val="E8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FBD6A8B" id="Rectangle 11" o:spid="_x0000_s1026" style="position:absolute;margin-left:-44.55pt;margin-top:12.35pt;width:685.25pt;height: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" fillcolor="#e8e6e6" stroked="f"/>
          </w:pict>
        </mc:Fallback>
      </mc:AlternateContent>
    </w:r>
  </w:p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0"/>
      <w:gridCol w:w="5388"/>
    </w:tblGrid>
    <w:tr w:rsidR="00212764" w:rsidTr="00AE31CA">
      <w:tc>
        <w:tcPr>
          <w:tcW w:w="5210" w:type="dxa"/>
          <w:vAlign w:val="center"/>
        </w:tcPr>
        <w:p w:rsidR="00212764" w:rsidRDefault="00212764" w:rsidP="007976A0">
          <w:pPr>
            <w:spacing w:after="60"/>
            <w:rPr>
              <w:rFonts w:ascii="Calibri Light" w:hAnsi="Calibri Light" w:cs="Calibri Light"/>
              <w:color w:val="00B0F0"/>
              <w:sz w:val="24"/>
              <w:szCs w:val="24"/>
            </w:rPr>
          </w:pPr>
          <w:r>
            <w:rPr>
              <w:rFonts w:ascii="Calibri Light" w:hAnsi="Calibri Light" w:cs="Calibri Light"/>
              <w:noProof/>
              <w:color w:val="00B0F0"/>
              <w:sz w:val="24"/>
              <w:szCs w:val="24"/>
              <w:lang w:eastAsia="ru-RU"/>
            </w:rPr>
            <w:drawing>
              <wp:inline distT="0" distB="0" distL="0" distR="0">
                <wp:extent cx="2333625" cy="819150"/>
                <wp:effectExtent l="0" t="0" r="9525" b="0"/>
                <wp:docPr id="29" name="Рисунок 29" descr="logo2021_385х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21_385х1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</w:tcPr>
        <w:p w:rsidR="00212764" w:rsidRDefault="00A503F0" w:rsidP="007976A0">
          <w:pPr>
            <w:spacing w:before="300" w:after="60"/>
            <w:jc w:val="right"/>
            <w:rPr>
              <w:rFonts w:ascii="Calibri Light" w:hAnsi="Calibri Light" w:cs="Calibri Light"/>
              <w:color w:val="00B0F0"/>
              <w:sz w:val="24"/>
              <w:szCs w:val="24"/>
              <w:u w:val="single"/>
            </w:rPr>
          </w:pPr>
          <w:hyperlink r:id="rId2" w:history="1">
            <w:r w:rsidR="00212764">
              <w:rPr>
                <w:rStyle w:val="aa"/>
                <w:rFonts w:ascii="Calibri Light" w:hAnsi="Calibri Light" w:cs="Calibri Light"/>
                <w:color w:val="00B0F0"/>
                <w:sz w:val="24"/>
                <w:szCs w:val="24"/>
              </w:rPr>
              <w:t>www.siteactiv.ru</w:t>
            </w:r>
          </w:hyperlink>
          <w:r w:rsidR="00212764">
            <w:rPr>
              <w:rFonts w:ascii="Calibri Light" w:hAnsi="Calibri Light" w:cs="Calibri Light"/>
              <w:color w:val="00B0F0"/>
              <w:sz w:val="24"/>
              <w:szCs w:val="24"/>
              <w:u w:val="single"/>
            </w:rPr>
            <w:br/>
          </w:r>
          <w:hyperlink r:id="rId3" w:history="1">
            <w:r w:rsidR="00212764">
              <w:rPr>
                <w:rStyle w:val="aa"/>
                <w:rFonts w:ascii="Calibri Light" w:hAnsi="Calibri Light" w:cs="Calibri Light"/>
                <w:color w:val="00B0F0"/>
                <w:sz w:val="24"/>
                <w:szCs w:val="24"/>
              </w:rPr>
              <w:t>welcome@siteactiv.ru</w:t>
            </w:r>
          </w:hyperlink>
          <w:r w:rsidR="00212764">
            <w:rPr>
              <w:rFonts w:ascii="Calibri Light" w:hAnsi="Calibri Light" w:cs="Calibri Light"/>
              <w:color w:val="00B0F0"/>
              <w:sz w:val="24"/>
              <w:szCs w:val="24"/>
            </w:rPr>
            <w:br/>
          </w:r>
          <w:r w:rsidR="00212764">
            <w:rPr>
              <w:rFonts w:ascii="Calibri Light" w:hAnsi="Calibri Light" w:cs="Calibri Light"/>
              <w:color w:val="333333"/>
              <w:sz w:val="24"/>
              <w:szCs w:val="24"/>
            </w:rPr>
            <w:t>тел.: (343) 344 96 20</w:t>
          </w:r>
          <w:r w:rsidR="00212764">
            <w:rPr>
              <w:rFonts w:ascii="Calibri Light" w:hAnsi="Calibri Light" w:cs="Calibri Light"/>
              <w:color w:val="333333"/>
              <w:sz w:val="24"/>
              <w:szCs w:val="24"/>
            </w:rPr>
            <w:br/>
          </w:r>
        </w:p>
      </w:tc>
    </w:tr>
  </w:tbl>
  <w:p w:rsidR="00212764" w:rsidRDefault="00212764" w:rsidP="002273B1">
    <w:pPr>
      <w:spacing w:before="120" w:after="0"/>
      <w:rPr>
        <w:rFonts w:ascii="Calibri Light" w:hAnsi="Calibri Light" w:cs="Calibri Light"/>
        <w:color w:val="262626" w:themeColor="text1" w:themeTint="D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3BD0"/>
    <w:multiLevelType w:val="hybridMultilevel"/>
    <w:tmpl w:val="86B434FE"/>
    <w:lvl w:ilvl="0" w:tplc="041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24321F6"/>
    <w:multiLevelType w:val="hybridMultilevel"/>
    <w:tmpl w:val="17B291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86793"/>
    <w:multiLevelType w:val="hybridMultilevel"/>
    <w:tmpl w:val="724C6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55883"/>
    <w:multiLevelType w:val="hybridMultilevel"/>
    <w:tmpl w:val="86B434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743FC"/>
    <w:multiLevelType w:val="hybridMultilevel"/>
    <w:tmpl w:val="717E5E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A0193"/>
    <w:multiLevelType w:val="hybridMultilevel"/>
    <w:tmpl w:val="23C0E70E"/>
    <w:lvl w:ilvl="0" w:tplc="6BE482D2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6F3FC7"/>
    <w:multiLevelType w:val="multilevel"/>
    <w:tmpl w:val="F4C4B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595959" w:themeColor="text1" w:themeTint="A6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b w:val="0"/>
        <w:sz w:val="36"/>
        <w:szCs w:val="3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414B1EA5"/>
    <w:multiLevelType w:val="hybridMultilevel"/>
    <w:tmpl w:val="B8BC7B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668C9"/>
    <w:multiLevelType w:val="hybridMultilevel"/>
    <w:tmpl w:val="86B434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97C92"/>
    <w:multiLevelType w:val="hybridMultilevel"/>
    <w:tmpl w:val="717E5ED6"/>
    <w:lvl w:ilvl="0" w:tplc="041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B0EF4"/>
    <w:multiLevelType w:val="hybridMultilevel"/>
    <w:tmpl w:val="86B434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F4957"/>
    <w:multiLevelType w:val="hybridMultilevel"/>
    <w:tmpl w:val="86B434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874A4"/>
    <w:multiLevelType w:val="hybridMultilevel"/>
    <w:tmpl w:val="86B434F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2588A"/>
    <w:multiLevelType w:val="hybridMultilevel"/>
    <w:tmpl w:val="23C0E70E"/>
    <w:lvl w:ilvl="0" w:tplc="6BE482D2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9A4707"/>
    <w:multiLevelType w:val="hybridMultilevel"/>
    <w:tmpl w:val="717E5E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3409F"/>
    <w:multiLevelType w:val="hybridMultilevel"/>
    <w:tmpl w:val="717E5E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2"/>
  </w:num>
  <w:num w:numId="5">
    <w:abstractNumId w:val="1"/>
  </w:num>
  <w:num w:numId="6">
    <w:abstractNumId w:val="15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8"/>
  </w:num>
  <w:num w:numId="12">
    <w:abstractNumId w:val="10"/>
  </w:num>
  <w:num w:numId="13">
    <w:abstractNumId w:val="4"/>
  </w:num>
  <w:num w:numId="14">
    <w:abstractNumId w:val="9"/>
  </w:num>
  <w:num w:numId="15">
    <w:abstractNumId w:val="14"/>
  </w:num>
  <w:num w:numId="1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DA"/>
    <w:rsid w:val="0000067B"/>
    <w:rsid w:val="00001DAC"/>
    <w:rsid w:val="0000203D"/>
    <w:rsid w:val="00005D20"/>
    <w:rsid w:val="00013A14"/>
    <w:rsid w:val="000142D6"/>
    <w:rsid w:val="00015EAB"/>
    <w:rsid w:val="00016074"/>
    <w:rsid w:val="000167D4"/>
    <w:rsid w:val="00020917"/>
    <w:rsid w:val="00020B1E"/>
    <w:rsid w:val="0002158C"/>
    <w:rsid w:val="00021BE1"/>
    <w:rsid w:val="00023042"/>
    <w:rsid w:val="00023CA0"/>
    <w:rsid w:val="00026E72"/>
    <w:rsid w:val="00026F54"/>
    <w:rsid w:val="000308A7"/>
    <w:rsid w:val="00033B25"/>
    <w:rsid w:val="00033D04"/>
    <w:rsid w:val="00034423"/>
    <w:rsid w:val="00036991"/>
    <w:rsid w:val="00042630"/>
    <w:rsid w:val="00046475"/>
    <w:rsid w:val="00060C49"/>
    <w:rsid w:val="00062235"/>
    <w:rsid w:val="000626E3"/>
    <w:rsid w:val="00063EF6"/>
    <w:rsid w:val="0006402C"/>
    <w:rsid w:val="00064454"/>
    <w:rsid w:val="000716E4"/>
    <w:rsid w:val="00072130"/>
    <w:rsid w:val="000744B3"/>
    <w:rsid w:val="00074991"/>
    <w:rsid w:val="0007777F"/>
    <w:rsid w:val="00077A90"/>
    <w:rsid w:val="000830D0"/>
    <w:rsid w:val="00083153"/>
    <w:rsid w:val="00083F59"/>
    <w:rsid w:val="00086621"/>
    <w:rsid w:val="000867BA"/>
    <w:rsid w:val="00090195"/>
    <w:rsid w:val="000924EB"/>
    <w:rsid w:val="00092DF1"/>
    <w:rsid w:val="00096636"/>
    <w:rsid w:val="00097576"/>
    <w:rsid w:val="000A42A0"/>
    <w:rsid w:val="000A611A"/>
    <w:rsid w:val="000B011C"/>
    <w:rsid w:val="000B104D"/>
    <w:rsid w:val="000B153C"/>
    <w:rsid w:val="000B2304"/>
    <w:rsid w:val="000B6C0C"/>
    <w:rsid w:val="000C1C67"/>
    <w:rsid w:val="000C21F6"/>
    <w:rsid w:val="000C22DE"/>
    <w:rsid w:val="000C558B"/>
    <w:rsid w:val="000D6208"/>
    <w:rsid w:val="000D794B"/>
    <w:rsid w:val="000E0D61"/>
    <w:rsid w:val="000E0E75"/>
    <w:rsid w:val="000E2574"/>
    <w:rsid w:val="000E6AC4"/>
    <w:rsid w:val="000F01C4"/>
    <w:rsid w:val="000F131B"/>
    <w:rsid w:val="000F29BC"/>
    <w:rsid w:val="000F68E7"/>
    <w:rsid w:val="0010152B"/>
    <w:rsid w:val="0010164C"/>
    <w:rsid w:val="00103E77"/>
    <w:rsid w:val="00104489"/>
    <w:rsid w:val="001044D4"/>
    <w:rsid w:val="00106156"/>
    <w:rsid w:val="00107539"/>
    <w:rsid w:val="00110B82"/>
    <w:rsid w:val="0011449A"/>
    <w:rsid w:val="001201DD"/>
    <w:rsid w:val="00125C84"/>
    <w:rsid w:val="00126963"/>
    <w:rsid w:val="00126EFE"/>
    <w:rsid w:val="001318BD"/>
    <w:rsid w:val="001330B1"/>
    <w:rsid w:val="00133309"/>
    <w:rsid w:val="001359BF"/>
    <w:rsid w:val="00136925"/>
    <w:rsid w:val="00140995"/>
    <w:rsid w:val="00144693"/>
    <w:rsid w:val="00145913"/>
    <w:rsid w:val="0014641C"/>
    <w:rsid w:val="00146BB0"/>
    <w:rsid w:val="00146D04"/>
    <w:rsid w:val="0015029C"/>
    <w:rsid w:val="001514A9"/>
    <w:rsid w:val="00157628"/>
    <w:rsid w:val="0016022D"/>
    <w:rsid w:val="00160936"/>
    <w:rsid w:val="00160D5F"/>
    <w:rsid w:val="00161657"/>
    <w:rsid w:val="00162943"/>
    <w:rsid w:val="001654B9"/>
    <w:rsid w:val="00165651"/>
    <w:rsid w:val="00167479"/>
    <w:rsid w:val="00167DE0"/>
    <w:rsid w:val="00171FC5"/>
    <w:rsid w:val="0017275A"/>
    <w:rsid w:val="0017301A"/>
    <w:rsid w:val="00173DC0"/>
    <w:rsid w:val="00174340"/>
    <w:rsid w:val="00177A05"/>
    <w:rsid w:val="00182FB0"/>
    <w:rsid w:val="001830D6"/>
    <w:rsid w:val="0018363C"/>
    <w:rsid w:val="001836C4"/>
    <w:rsid w:val="001837B3"/>
    <w:rsid w:val="00185DF0"/>
    <w:rsid w:val="00187F0A"/>
    <w:rsid w:val="00194881"/>
    <w:rsid w:val="00194AA4"/>
    <w:rsid w:val="001A3EB8"/>
    <w:rsid w:val="001A45D0"/>
    <w:rsid w:val="001A657E"/>
    <w:rsid w:val="001A7FC7"/>
    <w:rsid w:val="001B0B78"/>
    <w:rsid w:val="001B1F1B"/>
    <w:rsid w:val="001B4638"/>
    <w:rsid w:val="001B4639"/>
    <w:rsid w:val="001B55EC"/>
    <w:rsid w:val="001C0081"/>
    <w:rsid w:val="001C1F09"/>
    <w:rsid w:val="001C398A"/>
    <w:rsid w:val="001C4570"/>
    <w:rsid w:val="001C4BBA"/>
    <w:rsid w:val="001C6CAE"/>
    <w:rsid w:val="001D1070"/>
    <w:rsid w:val="001D69B3"/>
    <w:rsid w:val="001E22C6"/>
    <w:rsid w:val="001E3629"/>
    <w:rsid w:val="001F0EFF"/>
    <w:rsid w:val="001F2F95"/>
    <w:rsid w:val="001F47C2"/>
    <w:rsid w:val="00200D17"/>
    <w:rsid w:val="00202CE0"/>
    <w:rsid w:val="0020364E"/>
    <w:rsid w:val="002063D2"/>
    <w:rsid w:val="00210171"/>
    <w:rsid w:val="002124A7"/>
    <w:rsid w:val="00212607"/>
    <w:rsid w:val="00212740"/>
    <w:rsid w:val="00212764"/>
    <w:rsid w:val="002225FF"/>
    <w:rsid w:val="002231F8"/>
    <w:rsid w:val="00223EA7"/>
    <w:rsid w:val="002240D8"/>
    <w:rsid w:val="00224DF6"/>
    <w:rsid w:val="002273B1"/>
    <w:rsid w:val="002302C6"/>
    <w:rsid w:val="002303C6"/>
    <w:rsid w:val="00232AE4"/>
    <w:rsid w:val="00232B29"/>
    <w:rsid w:val="00232EEE"/>
    <w:rsid w:val="002332BF"/>
    <w:rsid w:val="0023755C"/>
    <w:rsid w:val="002377EC"/>
    <w:rsid w:val="00241371"/>
    <w:rsid w:val="00245463"/>
    <w:rsid w:val="00245B64"/>
    <w:rsid w:val="002501D4"/>
    <w:rsid w:val="0025277E"/>
    <w:rsid w:val="002528F1"/>
    <w:rsid w:val="002566FB"/>
    <w:rsid w:val="00257588"/>
    <w:rsid w:val="002613A2"/>
    <w:rsid w:val="002621DD"/>
    <w:rsid w:val="00262DDD"/>
    <w:rsid w:val="00264917"/>
    <w:rsid w:val="0026669C"/>
    <w:rsid w:val="00266F2E"/>
    <w:rsid w:val="002678C2"/>
    <w:rsid w:val="00267CCE"/>
    <w:rsid w:val="00270F65"/>
    <w:rsid w:val="002725C5"/>
    <w:rsid w:val="00273122"/>
    <w:rsid w:val="00275369"/>
    <w:rsid w:val="002757B8"/>
    <w:rsid w:val="00280FA8"/>
    <w:rsid w:val="002812A0"/>
    <w:rsid w:val="0028416B"/>
    <w:rsid w:val="00285199"/>
    <w:rsid w:val="002865EA"/>
    <w:rsid w:val="002926BC"/>
    <w:rsid w:val="002928F3"/>
    <w:rsid w:val="0029375C"/>
    <w:rsid w:val="002969DC"/>
    <w:rsid w:val="002A3070"/>
    <w:rsid w:val="002A4400"/>
    <w:rsid w:val="002A794E"/>
    <w:rsid w:val="002B258F"/>
    <w:rsid w:val="002C2222"/>
    <w:rsid w:val="002C2D89"/>
    <w:rsid w:val="002C78FE"/>
    <w:rsid w:val="002D0BDC"/>
    <w:rsid w:val="002D150B"/>
    <w:rsid w:val="002D2CC8"/>
    <w:rsid w:val="002D4FA6"/>
    <w:rsid w:val="002D557A"/>
    <w:rsid w:val="002D61CC"/>
    <w:rsid w:val="002D69E3"/>
    <w:rsid w:val="002E0083"/>
    <w:rsid w:val="002E2ADB"/>
    <w:rsid w:val="002E2BDF"/>
    <w:rsid w:val="002E4674"/>
    <w:rsid w:val="002E4EE0"/>
    <w:rsid w:val="002E503D"/>
    <w:rsid w:val="002E6384"/>
    <w:rsid w:val="002E76FD"/>
    <w:rsid w:val="002F04A5"/>
    <w:rsid w:val="002F0C00"/>
    <w:rsid w:val="002F1FB9"/>
    <w:rsid w:val="002F46B2"/>
    <w:rsid w:val="002F4E95"/>
    <w:rsid w:val="002F524D"/>
    <w:rsid w:val="002F7D75"/>
    <w:rsid w:val="00300547"/>
    <w:rsid w:val="00300F63"/>
    <w:rsid w:val="0030199E"/>
    <w:rsid w:val="00301D95"/>
    <w:rsid w:val="003044F8"/>
    <w:rsid w:val="0030664B"/>
    <w:rsid w:val="00306EA8"/>
    <w:rsid w:val="003123A3"/>
    <w:rsid w:val="00313895"/>
    <w:rsid w:val="00315587"/>
    <w:rsid w:val="00321F75"/>
    <w:rsid w:val="003227E3"/>
    <w:rsid w:val="003235F6"/>
    <w:rsid w:val="00323733"/>
    <w:rsid w:val="00323E3A"/>
    <w:rsid w:val="00330EB0"/>
    <w:rsid w:val="003313CB"/>
    <w:rsid w:val="0033352F"/>
    <w:rsid w:val="0033383D"/>
    <w:rsid w:val="0033587C"/>
    <w:rsid w:val="003377F3"/>
    <w:rsid w:val="003416C9"/>
    <w:rsid w:val="0034310E"/>
    <w:rsid w:val="00346A4B"/>
    <w:rsid w:val="00346C4C"/>
    <w:rsid w:val="0035514B"/>
    <w:rsid w:val="003552F0"/>
    <w:rsid w:val="003579C6"/>
    <w:rsid w:val="00362CDF"/>
    <w:rsid w:val="00366B6D"/>
    <w:rsid w:val="00366BCA"/>
    <w:rsid w:val="00371AA2"/>
    <w:rsid w:val="0037227C"/>
    <w:rsid w:val="00373365"/>
    <w:rsid w:val="003756FE"/>
    <w:rsid w:val="00375F7C"/>
    <w:rsid w:val="00377833"/>
    <w:rsid w:val="003863B9"/>
    <w:rsid w:val="003934B8"/>
    <w:rsid w:val="00394ED8"/>
    <w:rsid w:val="0039525E"/>
    <w:rsid w:val="0039656F"/>
    <w:rsid w:val="00396828"/>
    <w:rsid w:val="003A01A5"/>
    <w:rsid w:val="003A0DBF"/>
    <w:rsid w:val="003A1AA5"/>
    <w:rsid w:val="003A22E5"/>
    <w:rsid w:val="003A27FE"/>
    <w:rsid w:val="003A2E16"/>
    <w:rsid w:val="003A3A58"/>
    <w:rsid w:val="003B125B"/>
    <w:rsid w:val="003B6F31"/>
    <w:rsid w:val="003B72DB"/>
    <w:rsid w:val="003C1C34"/>
    <w:rsid w:val="003C36AC"/>
    <w:rsid w:val="003C5075"/>
    <w:rsid w:val="003C5CBD"/>
    <w:rsid w:val="003C75B4"/>
    <w:rsid w:val="003D0ABC"/>
    <w:rsid w:val="003D5338"/>
    <w:rsid w:val="003D5F84"/>
    <w:rsid w:val="003E0200"/>
    <w:rsid w:val="003E0EE8"/>
    <w:rsid w:val="003E1556"/>
    <w:rsid w:val="003E2055"/>
    <w:rsid w:val="003E5691"/>
    <w:rsid w:val="003E5756"/>
    <w:rsid w:val="003F0041"/>
    <w:rsid w:val="003F1A23"/>
    <w:rsid w:val="003F4A07"/>
    <w:rsid w:val="003F5ACF"/>
    <w:rsid w:val="003F5EB1"/>
    <w:rsid w:val="003F7032"/>
    <w:rsid w:val="00401ACB"/>
    <w:rsid w:val="004026E1"/>
    <w:rsid w:val="0040376C"/>
    <w:rsid w:val="004047D1"/>
    <w:rsid w:val="00404C2A"/>
    <w:rsid w:val="004054CD"/>
    <w:rsid w:val="004076D1"/>
    <w:rsid w:val="00407B82"/>
    <w:rsid w:val="004154CA"/>
    <w:rsid w:val="004155CF"/>
    <w:rsid w:val="0041583F"/>
    <w:rsid w:val="00417481"/>
    <w:rsid w:val="00417E42"/>
    <w:rsid w:val="0042155D"/>
    <w:rsid w:val="00421C99"/>
    <w:rsid w:val="00422BB3"/>
    <w:rsid w:val="0042685E"/>
    <w:rsid w:val="00431304"/>
    <w:rsid w:val="004318EE"/>
    <w:rsid w:val="0043511C"/>
    <w:rsid w:val="004352E3"/>
    <w:rsid w:val="004413B2"/>
    <w:rsid w:val="00441974"/>
    <w:rsid w:val="00443EBE"/>
    <w:rsid w:val="00444419"/>
    <w:rsid w:val="00444B2A"/>
    <w:rsid w:val="004464BA"/>
    <w:rsid w:val="00451CC5"/>
    <w:rsid w:val="00454D9C"/>
    <w:rsid w:val="00461893"/>
    <w:rsid w:val="0046295F"/>
    <w:rsid w:val="004637D6"/>
    <w:rsid w:val="0046449B"/>
    <w:rsid w:val="00471A11"/>
    <w:rsid w:val="00473CD8"/>
    <w:rsid w:val="0047450E"/>
    <w:rsid w:val="00475E22"/>
    <w:rsid w:val="0047703B"/>
    <w:rsid w:val="00480187"/>
    <w:rsid w:val="004807DC"/>
    <w:rsid w:val="004808F7"/>
    <w:rsid w:val="0048248F"/>
    <w:rsid w:val="00483FFD"/>
    <w:rsid w:val="0048485F"/>
    <w:rsid w:val="00484F78"/>
    <w:rsid w:val="00485308"/>
    <w:rsid w:val="0048702D"/>
    <w:rsid w:val="0048714E"/>
    <w:rsid w:val="00495354"/>
    <w:rsid w:val="0049709D"/>
    <w:rsid w:val="004A14DD"/>
    <w:rsid w:val="004A5216"/>
    <w:rsid w:val="004A5F13"/>
    <w:rsid w:val="004A7A18"/>
    <w:rsid w:val="004A7FED"/>
    <w:rsid w:val="004B0DE2"/>
    <w:rsid w:val="004B1DB8"/>
    <w:rsid w:val="004B254A"/>
    <w:rsid w:val="004B2718"/>
    <w:rsid w:val="004B6399"/>
    <w:rsid w:val="004C1182"/>
    <w:rsid w:val="004C226D"/>
    <w:rsid w:val="004D0AD9"/>
    <w:rsid w:val="004D128B"/>
    <w:rsid w:val="004D1D29"/>
    <w:rsid w:val="004D47AF"/>
    <w:rsid w:val="004D495A"/>
    <w:rsid w:val="004D5007"/>
    <w:rsid w:val="004D68B7"/>
    <w:rsid w:val="004D68B9"/>
    <w:rsid w:val="004E060F"/>
    <w:rsid w:val="004E2313"/>
    <w:rsid w:val="004E2610"/>
    <w:rsid w:val="004E2721"/>
    <w:rsid w:val="004E3090"/>
    <w:rsid w:val="004E315E"/>
    <w:rsid w:val="004E36D4"/>
    <w:rsid w:val="004E42E6"/>
    <w:rsid w:val="004E5945"/>
    <w:rsid w:val="004F158E"/>
    <w:rsid w:val="004F329F"/>
    <w:rsid w:val="004F449D"/>
    <w:rsid w:val="004F7A0E"/>
    <w:rsid w:val="00505101"/>
    <w:rsid w:val="0050648B"/>
    <w:rsid w:val="00510E51"/>
    <w:rsid w:val="00511B2C"/>
    <w:rsid w:val="005133F3"/>
    <w:rsid w:val="00513861"/>
    <w:rsid w:val="0051413E"/>
    <w:rsid w:val="005144A6"/>
    <w:rsid w:val="005148F9"/>
    <w:rsid w:val="00515D85"/>
    <w:rsid w:val="00515D89"/>
    <w:rsid w:val="005161BD"/>
    <w:rsid w:val="00520179"/>
    <w:rsid w:val="00523624"/>
    <w:rsid w:val="00523D4A"/>
    <w:rsid w:val="00526E96"/>
    <w:rsid w:val="005301C2"/>
    <w:rsid w:val="0053133A"/>
    <w:rsid w:val="00531FA8"/>
    <w:rsid w:val="00534B84"/>
    <w:rsid w:val="00536E8C"/>
    <w:rsid w:val="0054094D"/>
    <w:rsid w:val="00540BDC"/>
    <w:rsid w:val="00540CFB"/>
    <w:rsid w:val="0054373D"/>
    <w:rsid w:val="00544E25"/>
    <w:rsid w:val="005501A7"/>
    <w:rsid w:val="005530C5"/>
    <w:rsid w:val="00554C13"/>
    <w:rsid w:val="00555F89"/>
    <w:rsid w:val="005574FF"/>
    <w:rsid w:val="00557CC9"/>
    <w:rsid w:val="005616EA"/>
    <w:rsid w:val="00561FA0"/>
    <w:rsid w:val="0056474E"/>
    <w:rsid w:val="00565BF5"/>
    <w:rsid w:val="0056793A"/>
    <w:rsid w:val="0057082F"/>
    <w:rsid w:val="005722FC"/>
    <w:rsid w:val="00574755"/>
    <w:rsid w:val="005809BD"/>
    <w:rsid w:val="00581034"/>
    <w:rsid w:val="0058175E"/>
    <w:rsid w:val="00583D0E"/>
    <w:rsid w:val="00586C63"/>
    <w:rsid w:val="00587CA6"/>
    <w:rsid w:val="00590A38"/>
    <w:rsid w:val="005A5197"/>
    <w:rsid w:val="005B0FB9"/>
    <w:rsid w:val="005B127A"/>
    <w:rsid w:val="005B3AED"/>
    <w:rsid w:val="005B3E87"/>
    <w:rsid w:val="005B5180"/>
    <w:rsid w:val="005C3401"/>
    <w:rsid w:val="005C779D"/>
    <w:rsid w:val="005C7A39"/>
    <w:rsid w:val="005D08B6"/>
    <w:rsid w:val="005D0DDC"/>
    <w:rsid w:val="005D7843"/>
    <w:rsid w:val="005D7D71"/>
    <w:rsid w:val="005E3E28"/>
    <w:rsid w:val="005E482F"/>
    <w:rsid w:val="005E5DFA"/>
    <w:rsid w:val="005E622A"/>
    <w:rsid w:val="005E643B"/>
    <w:rsid w:val="005E736F"/>
    <w:rsid w:val="005E7E2B"/>
    <w:rsid w:val="005F3718"/>
    <w:rsid w:val="005F73B5"/>
    <w:rsid w:val="005F7481"/>
    <w:rsid w:val="00603B52"/>
    <w:rsid w:val="006048F6"/>
    <w:rsid w:val="00605AA5"/>
    <w:rsid w:val="006067CD"/>
    <w:rsid w:val="00611395"/>
    <w:rsid w:val="00612C49"/>
    <w:rsid w:val="00612C60"/>
    <w:rsid w:val="00612E4A"/>
    <w:rsid w:val="00613EA9"/>
    <w:rsid w:val="00613F56"/>
    <w:rsid w:val="006151CE"/>
    <w:rsid w:val="0061580B"/>
    <w:rsid w:val="0061584A"/>
    <w:rsid w:val="00616B5A"/>
    <w:rsid w:val="00617081"/>
    <w:rsid w:val="00617D41"/>
    <w:rsid w:val="00624ADE"/>
    <w:rsid w:val="00625A77"/>
    <w:rsid w:val="00625DA6"/>
    <w:rsid w:val="00625EA9"/>
    <w:rsid w:val="00626F6C"/>
    <w:rsid w:val="006275EA"/>
    <w:rsid w:val="0063060A"/>
    <w:rsid w:val="0063498F"/>
    <w:rsid w:val="00635392"/>
    <w:rsid w:val="00635BD0"/>
    <w:rsid w:val="006365FC"/>
    <w:rsid w:val="00636D9A"/>
    <w:rsid w:val="00640216"/>
    <w:rsid w:val="00640EEF"/>
    <w:rsid w:val="0064130F"/>
    <w:rsid w:val="00643F64"/>
    <w:rsid w:val="00644EB7"/>
    <w:rsid w:val="0064633B"/>
    <w:rsid w:val="0064666D"/>
    <w:rsid w:val="0065102C"/>
    <w:rsid w:val="0065139B"/>
    <w:rsid w:val="00652200"/>
    <w:rsid w:val="00653223"/>
    <w:rsid w:val="006539FF"/>
    <w:rsid w:val="006568F0"/>
    <w:rsid w:val="00660E32"/>
    <w:rsid w:val="00662206"/>
    <w:rsid w:val="006623AF"/>
    <w:rsid w:val="00663129"/>
    <w:rsid w:val="00663764"/>
    <w:rsid w:val="00663C19"/>
    <w:rsid w:val="006666E6"/>
    <w:rsid w:val="00672175"/>
    <w:rsid w:val="006729BE"/>
    <w:rsid w:val="0067354E"/>
    <w:rsid w:val="00674BFF"/>
    <w:rsid w:val="00677475"/>
    <w:rsid w:val="00677487"/>
    <w:rsid w:val="00683515"/>
    <w:rsid w:val="00684978"/>
    <w:rsid w:val="00684B2D"/>
    <w:rsid w:val="00684DA7"/>
    <w:rsid w:val="006875EA"/>
    <w:rsid w:val="00687843"/>
    <w:rsid w:val="00690138"/>
    <w:rsid w:val="00691236"/>
    <w:rsid w:val="006912B9"/>
    <w:rsid w:val="00691C85"/>
    <w:rsid w:val="00696F44"/>
    <w:rsid w:val="006A34AB"/>
    <w:rsid w:val="006A48E0"/>
    <w:rsid w:val="006A4E9A"/>
    <w:rsid w:val="006A585E"/>
    <w:rsid w:val="006A5C0B"/>
    <w:rsid w:val="006A6634"/>
    <w:rsid w:val="006A7627"/>
    <w:rsid w:val="006B0744"/>
    <w:rsid w:val="006B0AE2"/>
    <w:rsid w:val="006B216A"/>
    <w:rsid w:val="006B2CF4"/>
    <w:rsid w:val="006B2DDB"/>
    <w:rsid w:val="006B65D8"/>
    <w:rsid w:val="006B6EB6"/>
    <w:rsid w:val="006C29FB"/>
    <w:rsid w:val="006C2D56"/>
    <w:rsid w:val="006C5E5D"/>
    <w:rsid w:val="006C654F"/>
    <w:rsid w:val="006C6891"/>
    <w:rsid w:val="006C7035"/>
    <w:rsid w:val="006D0B54"/>
    <w:rsid w:val="006D0FB2"/>
    <w:rsid w:val="006D2970"/>
    <w:rsid w:val="006D493D"/>
    <w:rsid w:val="006D5A70"/>
    <w:rsid w:val="006E0DC7"/>
    <w:rsid w:val="006E325D"/>
    <w:rsid w:val="006E449F"/>
    <w:rsid w:val="006E54E9"/>
    <w:rsid w:val="006E6E1E"/>
    <w:rsid w:val="006E7D11"/>
    <w:rsid w:val="006E7E3E"/>
    <w:rsid w:val="006F17FD"/>
    <w:rsid w:val="006F18BC"/>
    <w:rsid w:val="006F4CDA"/>
    <w:rsid w:val="006F5DE3"/>
    <w:rsid w:val="006F6EC4"/>
    <w:rsid w:val="00702199"/>
    <w:rsid w:val="00702271"/>
    <w:rsid w:val="007037F9"/>
    <w:rsid w:val="00703CEF"/>
    <w:rsid w:val="00703DA2"/>
    <w:rsid w:val="007049D7"/>
    <w:rsid w:val="00707188"/>
    <w:rsid w:val="00707D1B"/>
    <w:rsid w:val="00711174"/>
    <w:rsid w:val="007138B8"/>
    <w:rsid w:val="007160F0"/>
    <w:rsid w:val="0071636D"/>
    <w:rsid w:val="00717E8F"/>
    <w:rsid w:val="007203F4"/>
    <w:rsid w:val="00720A23"/>
    <w:rsid w:val="007234E4"/>
    <w:rsid w:val="0072393D"/>
    <w:rsid w:val="00723D5C"/>
    <w:rsid w:val="007247C7"/>
    <w:rsid w:val="00724F90"/>
    <w:rsid w:val="0072720E"/>
    <w:rsid w:val="007307BF"/>
    <w:rsid w:val="00731AFB"/>
    <w:rsid w:val="00733D4A"/>
    <w:rsid w:val="00733EB5"/>
    <w:rsid w:val="00734513"/>
    <w:rsid w:val="007358EB"/>
    <w:rsid w:val="00737DD8"/>
    <w:rsid w:val="00740002"/>
    <w:rsid w:val="00741833"/>
    <w:rsid w:val="00742313"/>
    <w:rsid w:val="00750F06"/>
    <w:rsid w:val="00751124"/>
    <w:rsid w:val="00751EE0"/>
    <w:rsid w:val="007527C3"/>
    <w:rsid w:val="00752FD6"/>
    <w:rsid w:val="007536E2"/>
    <w:rsid w:val="00754FBA"/>
    <w:rsid w:val="00762B9E"/>
    <w:rsid w:val="0076749B"/>
    <w:rsid w:val="0077190F"/>
    <w:rsid w:val="00774CED"/>
    <w:rsid w:val="00775528"/>
    <w:rsid w:val="00776F52"/>
    <w:rsid w:val="007829AE"/>
    <w:rsid w:val="00784381"/>
    <w:rsid w:val="00784D7F"/>
    <w:rsid w:val="0078580E"/>
    <w:rsid w:val="007908FF"/>
    <w:rsid w:val="0079173A"/>
    <w:rsid w:val="00791E99"/>
    <w:rsid w:val="0079205D"/>
    <w:rsid w:val="00793B16"/>
    <w:rsid w:val="00795404"/>
    <w:rsid w:val="007976A0"/>
    <w:rsid w:val="00797B01"/>
    <w:rsid w:val="007A068C"/>
    <w:rsid w:val="007A199D"/>
    <w:rsid w:val="007A1EA0"/>
    <w:rsid w:val="007A35FF"/>
    <w:rsid w:val="007A4B4F"/>
    <w:rsid w:val="007A4F5E"/>
    <w:rsid w:val="007A66A7"/>
    <w:rsid w:val="007B016C"/>
    <w:rsid w:val="007B3812"/>
    <w:rsid w:val="007B386E"/>
    <w:rsid w:val="007B3E58"/>
    <w:rsid w:val="007B4D19"/>
    <w:rsid w:val="007B784E"/>
    <w:rsid w:val="007B7AF3"/>
    <w:rsid w:val="007C00F8"/>
    <w:rsid w:val="007C22C5"/>
    <w:rsid w:val="007C6041"/>
    <w:rsid w:val="007C6093"/>
    <w:rsid w:val="007C780E"/>
    <w:rsid w:val="007D0072"/>
    <w:rsid w:val="007D029C"/>
    <w:rsid w:val="007D50BA"/>
    <w:rsid w:val="007D53BB"/>
    <w:rsid w:val="007D7D4C"/>
    <w:rsid w:val="007E0D0A"/>
    <w:rsid w:val="007E1A71"/>
    <w:rsid w:val="007E5082"/>
    <w:rsid w:val="007E5523"/>
    <w:rsid w:val="007E69C6"/>
    <w:rsid w:val="007E7599"/>
    <w:rsid w:val="007E7A0A"/>
    <w:rsid w:val="007F0DE5"/>
    <w:rsid w:val="007F6B96"/>
    <w:rsid w:val="007F6F0C"/>
    <w:rsid w:val="007F78F5"/>
    <w:rsid w:val="00800C02"/>
    <w:rsid w:val="00801E62"/>
    <w:rsid w:val="008020E8"/>
    <w:rsid w:val="008020E9"/>
    <w:rsid w:val="00802423"/>
    <w:rsid w:val="00804053"/>
    <w:rsid w:val="00804C58"/>
    <w:rsid w:val="008064C0"/>
    <w:rsid w:val="00807874"/>
    <w:rsid w:val="00807D5D"/>
    <w:rsid w:val="0081025A"/>
    <w:rsid w:val="00811100"/>
    <w:rsid w:val="0081243E"/>
    <w:rsid w:val="008205A2"/>
    <w:rsid w:val="00821DE2"/>
    <w:rsid w:val="0082233A"/>
    <w:rsid w:val="00823B66"/>
    <w:rsid w:val="0082588E"/>
    <w:rsid w:val="00825E69"/>
    <w:rsid w:val="00830417"/>
    <w:rsid w:val="008313D8"/>
    <w:rsid w:val="00834E24"/>
    <w:rsid w:val="00836BE2"/>
    <w:rsid w:val="008372FC"/>
    <w:rsid w:val="00840BEB"/>
    <w:rsid w:val="00841C0B"/>
    <w:rsid w:val="008450CD"/>
    <w:rsid w:val="0084772E"/>
    <w:rsid w:val="0085055E"/>
    <w:rsid w:val="00855A7B"/>
    <w:rsid w:val="008614D3"/>
    <w:rsid w:val="008640BB"/>
    <w:rsid w:val="00864D06"/>
    <w:rsid w:val="00870961"/>
    <w:rsid w:val="008736E5"/>
    <w:rsid w:val="0087714A"/>
    <w:rsid w:val="00877A17"/>
    <w:rsid w:val="00881041"/>
    <w:rsid w:val="008857F1"/>
    <w:rsid w:val="00885BFC"/>
    <w:rsid w:val="00886718"/>
    <w:rsid w:val="00887AD4"/>
    <w:rsid w:val="00887C90"/>
    <w:rsid w:val="00887FF3"/>
    <w:rsid w:val="00895D8C"/>
    <w:rsid w:val="00896640"/>
    <w:rsid w:val="008A020D"/>
    <w:rsid w:val="008A27AD"/>
    <w:rsid w:val="008A3162"/>
    <w:rsid w:val="008A31D0"/>
    <w:rsid w:val="008A4115"/>
    <w:rsid w:val="008A4C65"/>
    <w:rsid w:val="008A594D"/>
    <w:rsid w:val="008B0516"/>
    <w:rsid w:val="008B0850"/>
    <w:rsid w:val="008B1A9F"/>
    <w:rsid w:val="008B39AD"/>
    <w:rsid w:val="008B3BED"/>
    <w:rsid w:val="008B461E"/>
    <w:rsid w:val="008B49AA"/>
    <w:rsid w:val="008B5D34"/>
    <w:rsid w:val="008B5D3E"/>
    <w:rsid w:val="008C108C"/>
    <w:rsid w:val="008C36A9"/>
    <w:rsid w:val="008C4763"/>
    <w:rsid w:val="008D19BE"/>
    <w:rsid w:val="008D1DE8"/>
    <w:rsid w:val="008D2A32"/>
    <w:rsid w:val="008D3488"/>
    <w:rsid w:val="008D46FB"/>
    <w:rsid w:val="008D4B0A"/>
    <w:rsid w:val="008D5F2E"/>
    <w:rsid w:val="008E3D62"/>
    <w:rsid w:val="008E6E07"/>
    <w:rsid w:val="008F141A"/>
    <w:rsid w:val="008F2699"/>
    <w:rsid w:val="008F2C91"/>
    <w:rsid w:val="008F7176"/>
    <w:rsid w:val="008F7E0B"/>
    <w:rsid w:val="00903CDA"/>
    <w:rsid w:val="00904011"/>
    <w:rsid w:val="0090556C"/>
    <w:rsid w:val="009063EA"/>
    <w:rsid w:val="0090768D"/>
    <w:rsid w:val="0091048A"/>
    <w:rsid w:val="009134DD"/>
    <w:rsid w:val="009152D0"/>
    <w:rsid w:val="00915FCB"/>
    <w:rsid w:val="00916170"/>
    <w:rsid w:val="009224A3"/>
    <w:rsid w:val="009226A8"/>
    <w:rsid w:val="0092278D"/>
    <w:rsid w:val="00924F4D"/>
    <w:rsid w:val="00925517"/>
    <w:rsid w:val="00927A23"/>
    <w:rsid w:val="009308AB"/>
    <w:rsid w:val="009314A3"/>
    <w:rsid w:val="00931B66"/>
    <w:rsid w:val="00932443"/>
    <w:rsid w:val="00933091"/>
    <w:rsid w:val="00933E71"/>
    <w:rsid w:val="00935228"/>
    <w:rsid w:val="0093686D"/>
    <w:rsid w:val="00940D56"/>
    <w:rsid w:val="009412B0"/>
    <w:rsid w:val="00942878"/>
    <w:rsid w:val="0094724F"/>
    <w:rsid w:val="009513CD"/>
    <w:rsid w:val="00951868"/>
    <w:rsid w:val="00954498"/>
    <w:rsid w:val="00955F86"/>
    <w:rsid w:val="00957256"/>
    <w:rsid w:val="00960C65"/>
    <w:rsid w:val="0096113A"/>
    <w:rsid w:val="009617C8"/>
    <w:rsid w:val="0097088D"/>
    <w:rsid w:val="00971B90"/>
    <w:rsid w:val="0097254B"/>
    <w:rsid w:val="00973A3D"/>
    <w:rsid w:val="009757EB"/>
    <w:rsid w:val="009841E5"/>
    <w:rsid w:val="009857A7"/>
    <w:rsid w:val="00985AFC"/>
    <w:rsid w:val="0099133C"/>
    <w:rsid w:val="00992ACF"/>
    <w:rsid w:val="00996C44"/>
    <w:rsid w:val="00996F46"/>
    <w:rsid w:val="009A00C9"/>
    <w:rsid w:val="009A0FA2"/>
    <w:rsid w:val="009A5AD7"/>
    <w:rsid w:val="009B2124"/>
    <w:rsid w:val="009B28FF"/>
    <w:rsid w:val="009B2D5B"/>
    <w:rsid w:val="009B2F74"/>
    <w:rsid w:val="009B76D6"/>
    <w:rsid w:val="009C473A"/>
    <w:rsid w:val="009C4CEA"/>
    <w:rsid w:val="009D175B"/>
    <w:rsid w:val="009E1B28"/>
    <w:rsid w:val="009E20C3"/>
    <w:rsid w:val="009E3FE4"/>
    <w:rsid w:val="009E459A"/>
    <w:rsid w:val="009E4EFA"/>
    <w:rsid w:val="009F0383"/>
    <w:rsid w:val="009F094A"/>
    <w:rsid w:val="009F57DF"/>
    <w:rsid w:val="009F5C75"/>
    <w:rsid w:val="00A0286E"/>
    <w:rsid w:val="00A02E11"/>
    <w:rsid w:val="00A1053D"/>
    <w:rsid w:val="00A118CC"/>
    <w:rsid w:val="00A12042"/>
    <w:rsid w:val="00A14547"/>
    <w:rsid w:val="00A14B8A"/>
    <w:rsid w:val="00A15AEF"/>
    <w:rsid w:val="00A16727"/>
    <w:rsid w:val="00A16D78"/>
    <w:rsid w:val="00A17A6F"/>
    <w:rsid w:val="00A21441"/>
    <w:rsid w:val="00A22184"/>
    <w:rsid w:val="00A2780B"/>
    <w:rsid w:val="00A3054F"/>
    <w:rsid w:val="00A30893"/>
    <w:rsid w:val="00A318CF"/>
    <w:rsid w:val="00A32A38"/>
    <w:rsid w:val="00A33ABA"/>
    <w:rsid w:val="00A37F4A"/>
    <w:rsid w:val="00A41361"/>
    <w:rsid w:val="00A427B9"/>
    <w:rsid w:val="00A45F62"/>
    <w:rsid w:val="00A472D4"/>
    <w:rsid w:val="00A47C98"/>
    <w:rsid w:val="00A503F0"/>
    <w:rsid w:val="00A51569"/>
    <w:rsid w:val="00A521C7"/>
    <w:rsid w:val="00A556E2"/>
    <w:rsid w:val="00A57758"/>
    <w:rsid w:val="00A65524"/>
    <w:rsid w:val="00A65DB8"/>
    <w:rsid w:val="00A66940"/>
    <w:rsid w:val="00A71AE0"/>
    <w:rsid w:val="00A7253D"/>
    <w:rsid w:val="00A729B7"/>
    <w:rsid w:val="00A77108"/>
    <w:rsid w:val="00A829A8"/>
    <w:rsid w:val="00A84E52"/>
    <w:rsid w:val="00A8624E"/>
    <w:rsid w:val="00A90229"/>
    <w:rsid w:val="00A90CC3"/>
    <w:rsid w:val="00A911BF"/>
    <w:rsid w:val="00A9280D"/>
    <w:rsid w:val="00A92C61"/>
    <w:rsid w:val="00A93D80"/>
    <w:rsid w:val="00A96628"/>
    <w:rsid w:val="00A97481"/>
    <w:rsid w:val="00AA0350"/>
    <w:rsid w:val="00AA064B"/>
    <w:rsid w:val="00AA28F0"/>
    <w:rsid w:val="00AB0438"/>
    <w:rsid w:val="00AB097C"/>
    <w:rsid w:val="00AB24E3"/>
    <w:rsid w:val="00AB256D"/>
    <w:rsid w:val="00AB2836"/>
    <w:rsid w:val="00AB71B5"/>
    <w:rsid w:val="00AB7E4E"/>
    <w:rsid w:val="00AC3BBE"/>
    <w:rsid w:val="00AC5787"/>
    <w:rsid w:val="00AD13F5"/>
    <w:rsid w:val="00AD3051"/>
    <w:rsid w:val="00AD33B5"/>
    <w:rsid w:val="00AD5585"/>
    <w:rsid w:val="00AD5A61"/>
    <w:rsid w:val="00AD5C87"/>
    <w:rsid w:val="00AD636A"/>
    <w:rsid w:val="00AD762D"/>
    <w:rsid w:val="00AD78E2"/>
    <w:rsid w:val="00AD7C88"/>
    <w:rsid w:val="00AE098B"/>
    <w:rsid w:val="00AE2805"/>
    <w:rsid w:val="00AE31CA"/>
    <w:rsid w:val="00AE57E5"/>
    <w:rsid w:val="00AE6C6A"/>
    <w:rsid w:val="00AF0B9E"/>
    <w:rsid w:val="00AF21F5"/>
    <w:rsid w:val="00AF4153"/>
    <w:rsid w:val="00AF5151"/>
    <w:rsid w:val="00AF7253"/>
    <w:rsid w:val="00B004F9"/>
    <w:rsid w:val="00B03805"/>
    <w:rsid w:val="00B0538F"/>
    <w:rsid w:val="00B05CAB"/>
    <w:rsid w:val="00B10D51"/>
    <w:rsid w:val="00B10DAE"/>
    <w:rsid w:val="00B137F5"/>
    <w:rsid w:val="00B13FD6"/>
    <w:rsid w:val="00B1572E"/>
    <w:rsid w:val="00B16B8E"/>
    <w:rsid w:val="00B17125"/>
    <w:rsid w:val="00B17C4C"/>
    <w:rsid w:val="00B17E75"/>
    <w:rsid w:val="00B2739B"/>
    <w:rsid w:val="00B2796B"/>
    <w:rsid w:val="00B3089B"/>
    <w:rsid w:val="00B3309F"/>
    <w:rsid w:val="00B33346"/>
    <w:rsid w:val="00B336E7"/>
    <w:rsid w:val="00B37841"/>
    <w:rsid w:val="00B40FA1"/>
    <w:rsid w:val="00B41456"/>
    <w:rsid w:val="00B42C0B"/>
    <w:rsid w:val="00B44810"/>
    <w:rsid w:val="00B44E9C"/>
    <w:rsid w:val="00B469B8"/>
    <w:rsid w:val="00B51EFA"/>
    <w:rsid w:val="00B55C86"/>
    <w:rsid w:val="00B55EBA"/>
    <w:rsid w:val="00B57694"/>
    <w:rsid w:val="00B577BD"/>
    <w:rsid w:val="00B579F9"/>
    <w:rsid w:val="00B60175"/>
    <w:rsid w:val="00B60290"/>
    <w:rsid w:val="00B624B0"/>
    <w:rsid w:val="00B63E02"/>
    <w:rsid w:val="00B66CB9"/>
    <w:rsid w:val="00B67469"/>
    <w:rsid w:val="00B67EE2"/>
    <w:rsid w:val="00B72263"/>
    <w:rsid w:val="00B73447"/>
    <w:rsid w:val="00B73DBC"/>
    <w:rsid w:val="00B753DD"/>
    <w:rsid w:val="00B76847"/>
    <w:rsid w:val="00B76C2A"/>
    <w:rsid w:val="00B81825"/>
    <w:rsid w:val="00B82B37"/>
    <w:rsid w:val="00B85CAA"/>
    <w:rsid w:val="00B8779B"/>
    <w:rsid w:val="00B90075"/>
    <w:rsid w:val="00B91995"/>
    <w:rsid w:val="00B930E7"/>
    <w:rsid w:val="00B93605"/>
    <w:rsid w:val="00BA1FFE"/>
    <w:rsid w:val="00BA28DC"/>
    <w:rsid w:val="00BA2F00"/>
    <w:rsid w:val="00BA4523"/>
    <w:rsid w:val="00BA572B"/>
    <w:rsid w:val="00BA5DE3"/>
    <w:rsid w:val="00BA66D3"/>
    <w:rsid w:val="00BB1B51"/>
    <w:rsid w:val="00BB5308"/>
    <w:rsid w:val="00BB5690"/>
    <w:rsid w:val="00BB72E6"/>
    <w:rsid w:val="00BB7B10"/>
    <w:rsid w:val="00BB7C2C"/>
    <w:rsid w:val="00BB7FFA"/>
    <w:rsid w:val="00BC1FBE"/>
    <w:rsid w:val="00BC4579"/>
    <w:rsid w:val="00BC6517"/>
    <w:rsid w:val="00BC687F"/>
    <w:rsid w:val="00BC6EEA"/>
    <w:rsid w:val="00BC7353"/>
    <w:rsid w:val="00BD2473"/>
    <w:rsid w:val="00BD26EB"/>
    <w:rsid w:val="00BD3DA6"/>
    <w:rsid w:val="00BD5EBE"/>
    <w:rsid w:val="00BD6BC5"/>
    <w:rsid w:val="00BD6D48"/>
    <w:rsid w:val="00BE0917"/>
    <w:rsid w:val="00BE0D9F"/>
    <w:rsid w:val="00BE5D8F"/>
    <w:rsid w:val="00BF233B"/>
    <w:rsid w:val="00BF351A"/>
    <w:rsid w:val="00BF497A"/>
    <w:rsid w:val="00BF57FB"/>
    <w:rsid w:val="00BF5C04"/>
    <w:rsid w:val="00BF6075"/>
    <w:rsid w:val="00BF7A87"/>
    <w:rsid w:val="00C006DE"/>
    <w:rsid w:val="00C008FA"/>
    <w:rsid w:val="00C054A2"/>
    <w:rsid w:val="00C14584"/>
    <w:rsid w:val="00C2084A"/>
    <w:rsid w:val="00C220F6"/>
    <w:rsid w:val="00C22787"/>
    <w:rsid w:val="00C247A4"/>
    <w:rsid w:val="00C25171"/>
    <w:rsid w:val="00C26F8C"/>
    <w:rsid w:val="00C27065"/>
    <w:rsid w:val="00C27B8C"/>
    <w:rsid w:val="00C27BC2"/>
    <w:rsid w:val="00C30625"/>
    <w:rsid w:val="00C31B09"/>
    <w:rsid w:val="00C335E2"/>
    <w:rsid w:val="00C3602F"/>
    <w:rsid w:val="00C3721F"/>
    <w:rsid w:val="00C41A04"/>
    <w:rsid w:val="00C46A23"/>
    <w:rsid w:val="00C51D23"/>
    <w:rsid w:val="00C60733"/>
    <w:rsid w:val="00C61CBA"/>
    <w:rsid w:val="00C622E2"/>
    <w:rsid w:val="00C74342"/>
    <w:rsid w:val="00C75A77"/>
    <w:rsid w:val="00C768A4"/>
    <w:rsid w:val="00C77C19"/>
    <w:rsid w:val="00C85F70"/>
    <w:rsid w:val="00C86A57"/>
    <w:rsid w:val="00C86F29"/>
    <w:rsid w:val="00C86FA9"/>
    <w:rsid w:val="00C90BFE"/>
    <w:rsid w:val="00C911EB"/>
    <w:rsid w:val="00C91E42"/>
    <w:rsid w:val="00C937F7"/>
    <w:rsid w:val="00C93A5A"/>
    <w:rsid w:val="00C94221"/>
    <w:rsid w:val="00C95793"/>
    <w:rsid w:val="00C97680"/>
    <w:rsid w:val="00CA3046"/>
    <w:rsid w:val="00CA4926"/>
    <w:rsid w:val="00CA65EA"/>
    <w:rsid w:val="00CA794F"/>
    <w:rsid w:val="00CB2DD2"/>
    <w:rsid w:val="00CB66D5"/>
    <w:rsid w:val="00CB69E8"/>
    <w:rsid w:val="00CC409D"/>
    <w:rsid w:val="00CC4ED3"/>
    <w:rsid w:val="00CC5D91"/>
    <w:rsid w:val="00CC6B34"/>
    <w:rsid w:val="00CD1506"/>
    <w:rsid w:val="00CD1FDC"/>
    <w:rsid w:val="00CD26F3"/>
    <w:rsid w:val="00CE014E"/>
    <w:rsid w:val="00CE3427"/>
    <w:rsid w:val="00CE7059"/>
    <w:rsid w:val="00CF1016"/>
    <w:rsid w:val="00CF284E"/>
    <w:rsid w:val="00CF57C7"/>
    <w:rsid w:val="00CF73AF"/>
    <w:rsid w:val="00CF7F45"/>
    <w:rsid w:val="00D01B39"/>
    <w:rsid w:val="00D04B54"/>
    <w:rsid w:val="00D10C56"/>
    <w:rsid w:val="00D12171"/>
    <w:rsid w:val="00D12F3B"/>
    <w:rsid w:val="00D134E1"/>
    <w:rsid w:val="00D14CEE"/>
    <w:rsid w:val="00D17F5D"/>
    <w:rsid w:val="00D2139E"/>
    <w:rsid w:val="00D22050"/>
    <w:rsid w:val="00D251AD"/>
    <w:rsid w:val="00D263C4"/>
    <w:rsid w:val="00D328B9"/>
    <w:rsid w:val="00D3392B"/>
    <w:rsid w:val="00D35297"/>
    <w:rsid w:val="00D3606D"/>
    <w:rsid w:val="00D36F80"/>
    <w:rsid w:val="00D40426"/>
    <w:rsid w:val="00D4122C"/>
    <w:rsid w:val="00D41DDA"/>
    <w:rsid w:val="00D42157"/>
    <w:rsid w:val="00D4312C"/>
    <w:rsid w:val="00D450F0"/>
    <w:rsid w:val="00D4736D"/>
    <w:rsid w:val="00D5376A"/>
    <w:rsid w:val="00D55D13"/>
    <w:rsid w:val="00D572E1"/>
    <w:rsid w:val="00D63BBF"/>
    <w:rsid w:val="00D63D90"/>
    <w:rsid w:val="00D64812"/>
    <w:rsid w:val="00D6598B"/>
    <w:rsid w:val="00D71450"/>
    <w:rsid w:val="00D74020"/>
    <w:rsid w:val="00D75078"/>
    <w:rsid w:val="00D77852"/>
    <w:rsid w:val="00D80B51"/>
    <w:rsid w:val="00D85E3C"/>
    <w:rsid w:val="00D871B3"/>
    <w:rsid w:val="00D9028E"/>
    <w:rsid w:val="00D91E1B"/>
    <w:rsid w:val="00D92D75"/>
    <w:rsid w:val="00D95FDB"/>
    <w:rsid w:val="00D965AC"/>
    <w:rsid w:val="00D9725C"/>
    <w:rsid w:val="00DA03DA"/>
    <w:rsid w:val="00DA061A"/>
    <w:rsid w:val="00DA206D"/>
    <w:rsid w:val="00DA3601"/>
    <w:rsid w:val="00DA3B71"/>
    <w:rsid w:val="00DA56CB"/>
    <w:rsid w:val="00DA60A2"/>
    <w:rsid w:val="00DA67D7"/>
    <w:rsid w:val="00DB3485"/>
    <w:rsid w:val="00DB352B"/>
    <w:rsid w:val="00DB39F8"/>
    <w:rsid w:val="00DB4278"/>
    <w:rsid w:val="00DB4BB9"/>
    <w:rsid w:val="00DB6D22"/>
    <w:rsid w:val="00DB7D0D"/>
    <w:rsid w:val="00DC602D"/>
    <w:rsid w:val="00DC646A"/>
    <w:rsid w:val="00DC7940"/>
    <w:rsid w:val="00DC7993"/>
    <w:rsid w:val="00DD06D5"/>
    <w:rsid w:val="00DD5E98"/>
    <w:rsid w:val="00DD6D47"/>
    <w:rsid w:val="00DD75FE"/>
    <w:rsid w:val="00DE115D"/>
    <w:rsid w:val="00DE1247"/>
    <w:rsid w:val="00DE5072"/>
    <w:rsid w:val="00DF2AC0"/>
    <w:rsid w:val="00DF32B5"/>
    <w:rsid w:val="00DF425F"/>
    <w:rsid w:val="00DF49E0"/>
    <w:rsid w:val="00DF7731"/>
    <w:rsid w:val="00E0025B"/>
    <w:rsid w:val="00E01ADD"/>
    <w:rsid w:val="00E0625A"/>
    <w:rsid w:val="00E15EB5"/>
    <w:rsid w:val="00E20A7A"/>
    <w:rsid w:val="00E219F6"/>
    <w:rsid w:val="00E236A4"/>
    <w:rsid w:val="00E254AE"/>
    <w:rsid w:val="00E25E57"/>
    <w:rsid w:val="00E2795B"/>
    <w:rsid w:val="00E30CAE"/>
    <w:rsid w:val="00E312C1"/>
    <w:rsid w:val="00E31522"/>
    <w:rsid w:val="00E322F2"/>
    <w:rsid w:val="00E34371"/>
    <w:rsid w:val="00E34DF8"/>
    <w:rsid w:val="00E3745A"/>
    <w:rsid w:val="00E40DDF"/>
    <w:rsid w:val="00E41B79"/>
    <w:rsid w:val="00E42F28"/>
    <w:rsid w:val="00E44283"/>
    <w:rsid w:val="00E448D9"/>
    <w:rsid w:val="00E472FD"/>
    <w:rsid w:val="00E52ACD"/>
    <w:rsid w:val="00E533D0"/>
    <w:rsid w:val="00E54108"/>
    <w:rsid w:val="00E60B7A"/>
    <w:rsid w:val="00E6376A"/>
    <w:rsid w:val="00E63F87"/>
    <w:rsid w:val="00E65684"/>
    <w:rsid w:val="00E65849"/>
    <w:rsid w:val="00E664FA"/>
    <w:rsid w:val="00E7003E"/>
    <w:rsid w:val="00E707EB"/>
    <w:rsid w:val="00E70CCC"/>
    <w:rsid w:val="00E711F5"/>
    <w:rsid w:val="00E72C6D"/>
    <w:rsid w:val="00E72F98"/>
    <w:rsid w:val="00E74841"/>
    <w:rsid w:val="00E75379"/>
    <w:rsid w:val="00E75986"/>
    <w:rsid w:val="00E75CE5"/>
    <w:rsid w:val="00E76D31"/>
    <w:rsid w:val="00E812B4"/>
    <w:rsid w:val="00E8134F"/>
    <w:rsid w:val="00E84222"/>
    <w:rsid w:val="00E84BCE"/>
    <w:rsid w:val="00E8605E"/>
    <w:rsid w:val="00E912B6"/>
    <w:rsid w:val="00E92DF4"/>
    <w:rsid w:val="00E9493B"/>
    <w:rsid w:val="00E95489"/>
    <w:rsid w:val="00E971AF"/>
    <w:rsid w:val="00EA1CEB"/>
    <w:rsid w:val="00EA51E4"/>
    <w:rsid w:val="00EA5EA4"/>
    <w:rsid w:val="00EA610B"/>
    <w:rsid w:val="00EA7A52"/>
    <w:rsid w:val="00EB4297"/>
    <w:rsid w:val="00EB47C0"/>
    <w:rsid w:val="00EB5CE8"/>
    <w:rsid w:val="00EC0467"/>
    <w:rsid w:val="00EC094F"/>
    <w:rsid w:val="00EC0D60"/>
    <w:rsid w:val="00EC1D8C"/>
    <w:rsid w:val="00EC257F"/>
    <w:rsid w:val="00EC5E35"/>
    <w:rsid w:val="00EC6F7E"/>
    <w:rsid w:val="00EC7ECC"/>
    <w:rsid w:val="00ED2B21"/>
    <w:rsid w:val="00ED5A36"/>
    <w:rsid w:val="00ED7171"/>
    <w:rsid w:val="00ED7F1B"/>
    <w:rsid w:val="00EE1927"/>
    <w:rsid w:val="00EE1C3A"/>
    <w:rsid w:val="00EE1EB8"/>
    <w:rsid w:val="00EE23A3"/>
    <w:rsid w:val="00EE579C"/>
    <w:rsid w:val="00EF4E5C"/>
    <w:rsid w:val="00EF56F9"/>
    <w:rsid w:val="00EF57E2"/>
    <w:rsid w:val="00EF5A42"/>
    <w:rsid w:val="00EF743E"/>
    <w:rsid w:val="00F00B29"/>
    <w:rsid w:val="00F01D38"/>
    <w:rsid w:val="00F05A7A"/>
    <w:rsid w:val="00F05CF4"/>
    <w:rsid w:val="00F06545"/>
    <w:rsid w:val="00F0779B"/>
    <w:rsid w:val="00F10708"/>
    <w:rsid w:val="00F10C90"/>
    <w:rsid w:val="00F111F2"/>
    <w:rsid w:val="00F14E99"/>
    <w:rsid w:val="00F16BD7"/>
    <w:rsid w:val="00F20667"/>
    <w:rsid w:val="00F20DA8"/>
    <w:rsid w:val="00F23D8C"/>
    <w:rsid w:val="00F27EE4"/>
    <w:rsid w:val="00F34D15"/>
    <w:rsid w:val="00F372CB"/>
    <w:rsid w:val="00F403FE"/>
    <w:rsid w:val="00F40D1C"/>
    <w:rsid w:val="00F43A59"/>
    <w:rsid w:val="00F43A7B"/>
    <w:rsid w:val="00F455BE"/>
    <w:rsid w:val="00F47B96"/>
    <w:rsid w:val="00F51ADD"/>
    <w:rsid w:val="00F53FC6"/>
    <w:rsid w:val="00F578E9"/>
    <w:rsid w:val="00F57C3C"/>
    <w:rsid w:val="00F639B9"/>
    <w:rsid w:val="00F670DE"/>
    <w:rsid w:val="00F67350"/>
    <w:rsid w:val="00F75A7A"/>
    <w:rsid w:val="00F80BB5"/>
    <w:rsid w:val="00F84063"/>
    <w:rsid w:val="00F84DAE"/>
    <w:rsid w:val="00F85FC8"/>
    <w:rsid w:val="00F86368"/>
    <w:rsid w:val="00F8685B"/>
    <w:rsid w:val="00F87A0C"/>
    <w:rsid w:val="00F97580"/>
    <w:rsid w:val="00FA2D5E"/>
    <w:rsid w:val="00FA3502"/>
    <w:rsid w:val="00FA6FE0"/>
    <w:rsid w:val="00FA7C9E"/>
    <w:rsid w:val="00FB6668"/>
    <w:rsid w:val="00FC7CCA"/>
    <w:rsid w:val="00FD1A3A"/>
    <w:rsid w:val="00FD2EC9"/>
    <w:rsid w:val="00FD3483"/>
    <w:rsid w:val="00FD4D9C"/>
    <w:rsid w:val="00FD4F47"/>
    <w:rsid w:val="00FE047D"/>
    <w:rsid w:val="00FE18BD"/>
    <w:rsid w:val="00FE257D"/>
    <w:rsid w:val="00FE3A6A"/>
    <w:rsid w:val="00FE3FBD"/>
    <w:rsid w:val="00FE490E"/>
    <w:rsid w:val="00FE4966"/>
    <w:rsid w:val="00FE4CC9"/>
    <w:rsid w:val="00FE6345"/>
    <w:rsid w:val="00FF61B6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D2"/>
    <w:rPr>
      <w:rFonts w:ascii="Tahoma" w:hAnsi="Tahoma"/>
      <w:color w:val="595959" w:themeColor="text1" w:themeTint="A6"/>
      <w:sz w:val="20"/>
    </w:rPr>
  </w:style>
  <w:style w:type="paragraph" w:styleId="1">
    <w:name w:val="heading 1"/>
    <w:basedOn w:val="a"/>
    <w:next w:val="a"/>
    <w:link w:val="10"/>
    <w:qFormat/>
    <w:rsid w:val="007C780E"/>
    <w:pPr>
      <w:keepNext/>
      <w:spacing w:before="360" w:after="180" w:line="240" w:lineRule="auto"/>
      <w:outlineLvl w:val="0"/>
    </w:pPr>
    <w:rPr>
      <w:rFonts w:ascii="Trebuchet MS" w:eastAsia="Times New Roman" w:hAnsi="Trebuchet MS" w:cs="Times New Roman"/>
      <w:b/>
      <w:bCs/>
      <w:color w:val="C33627"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21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7353"/>
  </w:style>
  <w:style w:type="paragraph" w:styleId="a4">
    <w:name w:val="Balloon Text"/>
    <w:basedOn w:val="a"/>
    <w:link w:val="a5"/>
    <w:uiPriority w:val="99"/>
    <w:semiHidden/>
    <w:unhideWhenUsed/>
    <w:rsid w:val="00CA794F"/>
    <w:pPr>
      <w:spacing w:after="0" w:line="240" w:lineRule="auto"/>
    </w:pPr>
    <w:rPr>
      <w:rFonts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9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794F"/>
  </w:style>
  <w:style w:type="paragraph" w:styleId="a8">
    <w:name w:val="footer"/>
    <w:basedOn w:val="a"/>
    <w:link w:val="a9"/>
    <w:uiPriority w:val="99"/>
    <w:unhideWhenUsed/>
    <w:rsid w:val="00CA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794F"/>
  </w:style>
  <w:style w:type="character" w:styleId="aa">
    <w:name w:val="Hyperlink"/>
    <w:basedOn w:val="a0"/>
    <w:uiPriority w:val="99"/>
    <w:unhideWhenUsed/>
    <w:rsid w:val="00EA7A5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C780E"/>
    <w:rPr>
      <w:rFonts w:ascii="Trebuchet MS" w:eastAsia="Times New Roman" w:hAnsi="Trebuchet MS" w:cs="Times New Roman"/>
      <w:b/>
      <w:bCs/>
      <w:color w:val="C33627"/>
      <w:kern w:val="32"/>
      <w:sz w:val="36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0664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0664B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30664B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0664B"/>
    <w:pPr>
      <w:spacing w:after="100"/>
      <w:ind w:left="440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F7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"/>
    <w:basedOn w:val="ac"/>
    <w:uiPriority w:val="99"/>
    <w:rsid w:val="007A35FF"/>
    <w:tblPr>
      <w:tblStyleRowBandSize w:val="1"/>
      <w:tblInd w:w="0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dobe Caslon Pro Bold" w:hAnsi="Adobe Caslon Pro Bold"/>
        <w:b w:val="0"/>
        <w:i w:val="0"/>
        <w:color w:val="365F91" w:themeColor="accent1" w:themeShade="BF"/>
        <w:sz w:val="144"/>
      </w:rPr>
      <w:tblPr/>
      <w:tcPr>
        <w:shd w:val="clear" w:color="auto" w:fill="DD2D22"/>
        <w:vAlign w:val="center"/>
      </w:tcPr>
    </w:tblStylePr>
    <w:tblStylePr w:type="band1Horz">
      <w:tblPr/>
      <w:tcPr>
        <w:shd w:val="clear" w:color="auto" w:fill="E8E6E6"/>
      </w:tcPr>
    </w:tblStylePr>
  </w:style>
  <w:style w:type="table" w:customStyle="1" w:styleId="ad">
    <w:name w:val="табличка"/>
    <w:basedOn w:val="ac"/>
    <w:uiPriority w:val="99"/>
    <w:rsid w:val="00FC7CCA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rFonts w:ascii="Trebuchet MS" w:hAnsi="Trebuchet MS"/>
        <w:sz w:val="24"/>
      </w:rPr>
      <w:tblPr/>
      <w:tcPr>
        <w:shd w:val="clear" w:color="auto" w:fill="EEECE1" w:themeFill="background2"/>
      </w:tcPr>
    </w:tblStylePr>
  </w:style>
  <w:style w:type="paragraph" w:customStyle="1" w:styleId="22">
    <w:name w:val="Стиль2"/>
    <w:basedOn w:val="a"/>
    <w:qFormat/>
    <w:rsid w:val="00FA3502"/>
    <w:pPr>
      <w:spacing w:after="0" w:line="240" w:lineRule="auto"/>
    </w:pPr>
  </w:style>
  <w:style w:type="table" w:customStyle="1" w:styleId="32">
    <w:name w:val="Стиль3"/>
    <w:basedOn w:val="a1"/>
    <w:uiPriority w:val="99"/>
    <w:rsid w:val="008640B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basedOn w:val="a1"/>
    <w:uiPriority w:val="60"/>
    <w:rsid w:val="008640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640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style-span">
    <w:name w:val="apple-style-span"/>
    <w:basedOn w:val="a0"/>
    <w:rsid w:val="007D029C"/>
  </w:style>
  <w:style w:type="character" w:customStyle="1" w:styleId="20">
    <w:name w:val="Заголовок 2 Знак"/>
    <w:basedOn w:val="a0"/>
    <w:link w:val="2"/>
    <w:uiPriority w:val="9"/>
    <w:semiHidden/>
    <w:rsid w:val="007A0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216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styleId="HTML">
    <w:name w:val="HTML Code"/>
    <w:basedOn w:val="a0"/>
    <w:uiPriority w:val="99"/>
    <w:semiHidden/>
    <w:unhideWhenUsed/>
    <w:rsid w:val="002566FB"/>
    <w:rPr>
      <w:rFonts w:ascii="Courier New" w:eastAsia="Times New Roman" w:hAnsi="Courier New" w:cs="Courier New"/>
      <w:sz w:val="20"/>
      <w:szCs w:val="20"/>
    </w:rPr>
  </w:style>
  <w:style w:type="paragraph" w:styleId="ae">
    <w:name w:val="Document Map"/>
    <w:basedOn w:val="a"/>
    <w:link w:val="af"/>
    <w:uiPriority w:val="99"/>
    <w:semiHidden/>
    <w:unhideWhenUsed/>
    <w:rsid w:val="00DB4BB9"/>
    <w:pPr>
      <w:spacing w:after="0" w:line="240" w:lineRule="auto"/>
    </w:pPr>
    <w:rPr>
      <w:rFonts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B4BB9"/>
    <w:rPr>
      <w:rFonts w:ascii="Tahoma" w:hAnsi="Tahoma" w:cs="Tahoma"/>
      <w:color w:val="595959" w:themeColor="text1" w:themeTint="A6"/>
      <w:sz w:val="16"/>
      <w:szCs w:val="16"/>
    </w:rPr>
  </w:style>
  <w:style w:type="paragraph" w:styleId="af0">
    <w:name w:val="List Paragraph"/>
    <w:basedOn w:val="a"/>
    <w:uiPriority w:val="34"/>
    <w:qFormat/>
    <w:rsid w:val="00BF7A87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7976A0"/>
    <w:rPr>
      <w:color w:val="800080" w:themeColor="followedHyperlink"/>
      <w:u w:val="single"/>
    </w:rPr>
  </w:style>
  <w:style w:type="character" w:customStyle="1" w:styleId="af2">
    <w:name w:val="Название документа"/>
    <w:rsid w:val="00E60B7A"/>
    <w:rPr>
      <w:rFonts w:ascii="Tahoma" w:hAnsi="Tahoma"/>
      <w:b/>
      <w:sz w:val="48"/>
    </w:rPr>
  </w:style>
  <w:style w:type="character" w:customStyle="1" w:styleId="af3">
    <w:name w:val="Описание названия"/>
    <w:rsid w:val="00E60B7A"/>
    <w:rPr>
      <w:rFonts w:ascii="Tahoma" w:hAnsi="Tahoma"/>
      <w:sz w:val="32"/>
    </w:rPr>
  </w:style>
  <w:style w:type="paragraph" w:styleId="af4">
    <w:name w:val="Intense Quote"/>
    <w:basedOn w:val="a"/>
    <w:next w:val="a"/>
    <w:link w:val="af5"/>
    <w:uiPriority w:val="30"/>
    <w:qFormat/>
    <w:rsid w:val="00E60B7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E60B7A"/>
    <w:rPr>
      <w:rFonts w:ascii="Tahoma" w:hAnsi="Tahoma"/>
      <w:i/>
      <w:iCs/>
      <w:color w:val="4F81BD" w:themeColor="accent1"/>
      <w:sz w:val="20"/>
    </w:rPr>
  </w:style>
  <w:style w:type="character" w:styleId="af6">
    <w:name w:val="Strong"/>
    <w:basedOn w:val="a0"/>
    <w:uiPriority w:val="22"/>
    <w:qFormat/>
    <w:rsid w:val="00BF233B"/>
    <w:rPr>
      <w:b/>
      <w:bCs/>
    </w:rPr>
  </w:style>
  <w:style w:type="character" w:customStyle="1" w:styleId="html-attribute-name">
    <w:name w:val="html-attribute-name"/>
    <w:basedOn w:val="a0"/>
    <w:rsid w:val="00B93605"/>
  </w:style>
  <w:style w:type="character" w:customStyle="1" w:styleId="html-attribute-value">
    <w:name w:val="html-attribute-value"/>
    <w:basedOn w:val="a0"/>
    <w:rsid w:val="00B936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D2"/>
    <w:rPr>
      <w:rFonts w:ascii="Tahoma" w:hAnsi="Tahoma"/>
      <w:color w:val="595959" w:themeColor="text1" w:themeTint="A6"/>
      <w:sz w:val="20"/>
    </w:rPr>
  </w:style>
  <w:style w:type="paragraph" w:styleId="1">
    <w:name w:val="heading 1"/>
    <w:basedOn w:val="a"/>
    <w:next w:val="a"/>
    <w:link w:val="10"/>
    <w:qFormat/>
    <w:rsid w:val="007C780E"/>
    <w:pPr>
      <w:keepNext/>
      <w:spacing w:before="360" w:after="180" w:line="240" w:lineRule="auto"/>
      <w:outlineLvl w:val="0"/>
    </w:pPr>
    <w:rPr>
      <w:rFonts w:ascii="Trebuchet MS" w:eastAsia="Times New Roman" w:hAnsi="Trebuchet MS" w:cs="Times New Roman"/>
      <w:b/>
      <w:bCs/>
      <w:color w:val="C33627"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0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21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7353"/>
  </w:style>
  <w:style w:type="paragraph" w:styleId="a4">
    <w:name w:val="Balloon Text"/>
    <w:basedOn w:val="a"/>
    <w:link w:val="a5"/>
    <w:uiPriority w:val="99"/>
    <w:semiHidden/>
    <w:unhideWhenUsed/>
    <w:rsid w:val="00CA794F"/>
    <w:pPr>
      <w:spacing w:after="0" w:line="240" w:lineRule="auto"/>
    </w:pPr>
    <w:rPr>
      <w:rFonts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9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794F"/>
  </w:style>
  <w:style w:type="paragraph" w:styleId="a8">
    <w:name w:val="footer"/>
    <w:basedOn w:val="a"/>
    <w:link w:val="a9"/>
    <w:uiPriority w:val="99"/>
    <w:unhideWhenUsed/>
    <w:rsid w:val="00CA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794F"/>
  </w:style>
  <w:style w:type="character" w:styleId="aa">
    <w:name w:val="Hyperlink"/>
    <w:basedOn w:val="a0"/>
    <w:uiPriority w:val="99"/>
    <w:unhideWhenUsed/>
    <w:rsid w:val="00EA7A5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C780E"/>
    <w:rPr>
      <w:rFonts w:ascii="Trebuchet MS" w:eastAsia="Times New Roman" w:hAnsi="Trebuchet MS" w:cs="Times New Roman"/>
      <w:b/>
      <w:bCs/>
      <w:color w:val="C33627"/>
      <w:kern w:val="32"/>
      <w:sz w:val="36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0664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0664B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30664B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0664B"/>
    <w:pPr>
      <w:spacing w:after="100"/>
      <w:ind w:left="440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2F7D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тиль1"/>
    <w:basedOn w:val="ac"/>
    <w:uiPriority w:val="99"/>
    <w:rsid w:val="007A35FF"/>
    <w:tblPr>
      <w:tblStyleRowBandSize w:val="1"/>
      <w:tblInd w:w="0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dobe Caslon Pro Bold" w:hAnsi="Adobe Caslon Pro Bold"/>
        <w:b w:val="0"/>
        <w:i w:val="0"/>
        <w:color w:val="365F91" w:themeColor="accent1" w:themeShade="BF"/>
        <w:sz w:val="144"/>
      </w:rPr>
      <w:tblPr/>
      <w:tcPr>
        <w:shd w:val="clear" w:color="auto" w:fill="DD2D22"/>
        <w:vAlign w:val="center"/>
      </w:tcPr>
    </w:tblStylePr>
    <w:tblStylePr w:type="band1Horz">
      <w:tblPr/>
      <w:tcPr>
        <w:shd w:val="clear" w:color="auto" w:fill="E8E6E6"/>
      </w:tcPr>
    </w:tblStylePr>
  </w:style>
  <w:style w:type="table" w:customStyle="1" w:styleId="ad">
    <w:name w:val="табличка"/>
    <w:basedOn w:val="ac"/>
    <w:uiPriority w:val="99"/>
    <w:rsid w:val="00FC7CCA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rFonts w:ascii="Trebuchet MS" w:hAnsi="Trebuchet MS"/>
        <w:sz w:val="24"/>
      </w:rPr>
      <w:tblPr/>
      <w:tcPr>
        <w:shd w:val="clear" w:color="auto" w:fill="EEECE1" w:themeFill="background2"/>
      </w:tcPr>
    </w:tblStylePr>
  </w:style>
  <w:style w:type="paragraph" w:customStyle="1" w:styleId="22">
    <w:name w:val="Стиль2"/>
    <w:basedOn w:val="a"/>
    <w:qFormat/>
    <w:rsid w:val="00FA3502"/>
    <w:pPr>
      <w:spacing w:after="0" w:line="240" w:lineRule="auto"/>
    </w:pPr>
  </w:style>
  <w:style w:type="table" w:customStyle="1" w:styleId="32">
    <w:name w:val="Стиль3"/>
    <w:basedOn w:val="a1"/>
    <w:uiPriority w:val="99"/>
    <w:rsid w:val="008640B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basedOn w:val="a1"/>
    <w:uiPriority w:val="60"/>
    <w:rsid w:val="008640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640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style-span">
    <w:name w:val="apple-style-span"/>
    <w:basedOn w:val="a0"/>
    <w:rsid w:val="007D029C"/>
  </w:style>
  <w:style w:type="character" w:customStyle="1" w:styleId="20">
    <w:name w:val="Заголовок 2 Знак"/>
    <w:basedOn w:val="a0"/>
    <w:link w:val="2"/>
    <w:uiPriority w:val="9"/>
    <w:semiHidden/>
    <w:rsid w:val="007A0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216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styleId="HTML">
    <w:name w:val="HTML Code"/>
    <w:basedOn w:val="a0"/>
    <w:uiPriority w:val="99"/>
    <w:semiHidden/>
    <w:unhideWhenUsed/>
    <w:rsid w:val="002566FB"/>
    <w:rPr>
      <w:rFonts w:ascii="Courier New" w:eastAsia="Times New Roman" w:hAnsi="Courier New" w:cs="Courier New"/>
      <w:sz w:val="20"/>
      <w:szCs w:val="20"/>
    </w:rPr>
  </w:style>
  <w:style w:type="paragraph" w:styleId="ae">
    <w:name w:val="Document Map"/>
    <w:basedOn w:val="a"/>
    <w:link w:val="af"/>
    <w:uiPriority w:val="99"/>
    <w:semiHidden/>
    <w:unhideWhenUsed/>
    <w:rsid w:val="00DB4BB9"/>
    <w:pPr>
      <w:spacing w:after="0" w:line="240" w:lineRule="auto"/>
    </w:pPr>
    <w:rPr>
      <w:rFonts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B4BB9"/>
    <w:rPr>
      <w:rFonts w:ascii="Tahoma" w:hAnsi="Tahoma" w:cs="Tahoma"/>
      <w:color w:val="595959" w:themeColor="text1" w:themeTint="A6"/>
      <w:sz w:val="16"/>
      <w:szCs w:val="16"/>
    </w:rPr>
  </w:style>
  <w:style w:type="paragraph" w:styleId="af0">
    <w:name w:val="List Paragraph"/>
    <w:basedOn w:val="a"/>
    <w:uiPriority w:val="34"/>
    <w:qFormat/>
    <w:rsid w:val="00BF7A87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7976A0"/>
    <w:rPr>
      <w:color w:val="800080" w:themeColor="followedHyperlink"/>
      <w:u w:val="single"/>
    </w:rPr>
  </w:style>
  <w:style w:type="character" w:customStyle="1" w:styleId="af2">
    <w:name w:val="Название документа"/>
    <w:rsid w:val="00E60B7A"/>
    <w:rPr>
      <w:rFonts w:ascii="Tahoma" w:hAnsi="Tahoma"/>
      <w:b/>
      <w:sz w:val="48"/>
    </w:rPr>
  </w:style>
  <w:style w:type="character" w:customStyle="1" w:styleId="af3">
    <w:name w:val="Описание названия"/>
    <w:rsid w:val="00E60B7A"/>
    <w:rPr>
      <w:rFonts w:ascii="Tahoma" w:hAnsi="Tahoma"/>
      <w:sz w:val="32"/>
    </w:rPr>
  </w:style>
  <w:style w:type="paragraph" w:styleId="af4">
    <w:name w:val="Intense Quote"/>
    <w:basedOn w:val="a"/>
    <w:next w:val="a"/>
    <w:link w:val="af5"/>
    <w:uiPriority w:val="30"/>
    <w:qFormat/>
    <w:rsid w:val="00E60B7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E60B7A"/>
    <w:rPr>
      <w:rFonts w:ascii="Tahoma" w:hAnsi="Tahoma"/>
      <w:i/>
      <w:iCs/>
      <w:color w:val="4F81BD" w:themeColor="accent1"/>
      <w:sz w:val="20"/>
    </w:rPr>
  </w:style>
  <w:style w:type="character" w:styleId="af6">
    <w:name w:val="Strong"/>
    <w:basedOn w:val="a0"/>
    <w:uiPriority w:val="22"/>
    <w:qFormat/>
    <w:rsid w:val="00BF233B"/>
    <w:rPr>
      <w:b/>
      <w:bCs/>
    </w:rPr>
  </w:style>
  <w:style w:type="character" w:customStyle="1" w:styleId="html-attribute-name">
    <w:name w:val="html-attribute-name"/>
    <w:basedOn w:val="a0"/>
    <w:rsid w:val="00B93605"/>
  </w:style>
  <w:style w:type="character" w:customStyle="1" w:styleId="html-attribute-value">
    <w:name w:val="html-attribute-value"/>
    <w:basedOn w:val="a0"/>
    <w:rsid w:val="00B93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welcome@siteactiv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siteactiv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mailto:r.tevosov@siteactiv.ru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welcome@siteactiv.ru?subject=&#1042;&#1086;&#1087;&#1088;&#1086;&#1089;%20&#1087;&#1086;%20&#1086;&#1090;&#1095;&#1077;&#1090;&#1091;%20&#1079;&#1072;%20&#1084;&#1077;&#1089;&#1103;&#1094;" TargetMode="External"/><Relationship Id="rId2" Type="http://schemas.openxmlformats.org/officeDocument/2006/relationships/hyperlink" Target="file:///D:\2__&#1057;&#1072;&#1081;&#1090;&#1040;&#1082;&#1090;&#1080;&#1074;\&#1060;&#1080;&#1088;&#1089;&#1090;&#1080;&#1083;&#1100;\&#1054;&#1090;&#1095;&#1077;&#1090;&#1099;\siteactiv.ru" TargetMode="External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elcome@siteactiv.ru?subject=&#1042;&#1086;&#1087;&#1088;&#1086;&#1089;%20&#1087;&#1086;%20&#1086;&#1090;&#1095;&#1077;&#1090;&#1091;%20&#1079;&#1072;%20&#1084;&#1077;&#1089;&#1103;&#1094;" TargetMode="External"/><Relationship Id="rId2" Type="http://schemas.openxmlformats.org/officeDocument/2006/relationships/hyperlink" Target="file:///D:\2__&#1057;&#1072;&#1081;&#1090;&#1040;&#1082;&#1090;&#1080;&#1074;\&#1060;&#1080;&#1088;&#1089;&#1090;&#1080;&#1083;&#1100;\&#1054;&#1090;&#1095;&#1077;&#1090;&#1099;\siteactiv.ru" TargetMode="External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1D0E-FD55-4879-B003-8278597C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;OpenTBS 1.9.4</dc:creator>
  <cp:lastModifiedBy>Алексей У.</cp:lastModifiedBy>
  <cp:revision>5</cp:revision>
  <dcterms:created xsi:type="dcterms:W3CDTF">2024-07-22T06:50:00Z</dcterms:created>
  <dcterms:modified xsi:type="dcterms:W3CDTF">2024-07-22T06:59:00Z</dcterms:modified>
</cp:coreProperties>
</file>